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9EE3" w14:textId="22C20E24" w:rsidR="003726FE" w:rsidRDefault="003726FE" w:rsidP="003726FE">
      <w:pPr>
        <w:jc w:val="center"/>
        <w:rPr>
          <w:rFonts w:ascii="Arial" w:hAnsi="Arial" w:cs="Arial"/>
          <w:b/>
          <w:bCs/>
          <w:color w:val="00B0F0"/>
          <w:sz w:val="144"/>
          <w:szCs w:val="144"/>
          <w:lang w:val="es-ES"/>
        </w:rPr>
      </w:pPr>
    </w:p>
    <w:p w14:paraId="623A34C4" w14:textId="68E8B4DE" w:rsidR="003726FE" w:rsidRPr="003E7A69" w:rsidRDefault="003726FE" w:rsidP="003726FE">
      <w:pPr>
        <w:jc w:val="center"/>
        <w:rPr>
          <w:rFonts w:ascii="Montserrat Medium" w:hAnsi="Montserrat Medium" w:cs="Arial"/>
          <w:b/>
          <w:bCs/>
          <w:color w:val="000000" w:themeColor="text1"/>
          <w:sz w:val="96"/>
          <w:szCs w:val="96"/>
          <w:lang w:val="es-ES"/>
        </w:rPr>
      </w:pPr>
      <w:r w:rsidRPr="003E7A69">
        <w:rPr>
          <w:rFonts w:ascii="Montserrat Medium" w:hAnsi="Montserrat Medium" w:cs="Arial"/>
          <w:b/>
          <w:bCs/>
          <w:color w:val="000000" w:themeColor="text1"/>
          <w:sz w:val="96"/>
          <w:szCs w:val="96"/>
          <w:lang w:val="es-ES"/>
        </w:rPr>
        <w:t>UNIDAD</w:t>
      </w:r>
    </w:p>
    <w:p w14:paraId="24EB5883" w14:textId="7ADA23AF" w:rsidR="003726FE" w:rsidRPr="003E7A69" w:rsidRDefault="003726FE" w:rsidP="003726FE">
      <w:pPr>
        <w:jc w:val="center"/>
        <w:rPr>
          <w:rFonts w:ascii="Montserrat Medium" w:hAnsi="Montserrat Medium" w:cs="Arial"/>
          <w:b/>
          <w:bCs/>
          <w:color w:val="000000" w:themeColor="text1"/>
          <w:sz w:val="96"/>
          <w:szCs w:val="96"/>
          <w:lang w:val="es-ES"/>
        </w:rPr>
      </w:pPr>
      <w:r w:rsidRPr="003E7A69">
        <w:rPr>
          <w:rFonts w:ascii="Montserrat Medium" w:hAnsi="Montserrat Medium" w:cs="Arial"/>
          <w:b/>
          <w:bCs/>
          <w:color w:val="000000" w:themeColor="text1"/>
          <w:sz w:val="96"/>
          <w:szCs w:val="96"/>
          <w:lang w:val="es-ES"/>
        </w:rPr>
        <w:t>MUNICIPAL DE TEJIDO</w:t>
      </w:r>
      <w:r w:rsidRPr="003E7A69">
        <w:rPr>
          <w:rFonts w:ascii="Montserrat Medium" w:hAnsi="Montserrat Medium" w:cs="Arial"/>
          <w:b/>
          <w:bCs/>
          <w:color w:val="000000" w:themeColor="text1"/>
          <w:sz w:val="144"/>
          <w:szCs w:val="144"/>
          <w:lang w:val="es-ES"/>
        </w:rPr>
        <w:t xml:space="preserve"> </w:t>
      </w:r>
      <w:r w:rsidRPr="003E7A69">
        <w:rPr>
          <w:rFonts w:ascii="Montserrat Medium" w:hAnsi="Montserrat Medium" w:cs="Arial"/>
          <w:b/>
          <w:bCs/>
          <w:color w:val="000000" w:themeColor="text1"/>
          <w:sz w:val="96"/>
          <w:szCs w:val="96"/>
          <w:lang w:val="es-ES"/>
        </w:rPr>
        <w:t>SOCIAL.</w:t>
      </w:r>
    </w:p>
    <w:p w14:paraId="44C02184" w14:textId="4F2F3611" w:rsidR="00522A12" w:rsidRDefault="00522A12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613A0E94" w14:textId="0B4E2CE5" w:rsidR="003726FE" w:rsidRDefault="003726FE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293B413B" w14:textId="77777777" w:rsidR="00913915" w:rsidRDefault="00913915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61422CA1" w14:textId="77777777" w:rsidR="00913915" w:rsidRDefault="00913915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42B6FF2B" w14:textId="77777777" w:rsidR="00913915" w:rsidRDefault="00913915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2DBEE62D" w14:textId="455A58E3" w:rsidR="003726FE" w:rsidRDefault="003726FE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5C0C73D0" w14:textId="77777777" w:rsidR="00745E49" w:rsidRDefault="00745E49" w:rsidP="00B75284">
      <w:pPr>
        <w:jc w:val="center"/>
        <w:rPr>
          <w:rFonts w:ascii="Arial" w:hAnsi="Arial" w:cs="Arial"/>
          <w:b/>
          <w:bCs/>
          <w:color w:val="00B0F0"/>
          <w:sz w:val="56"/>
          <w:szCs w:val="56"/>
          <w:lang w:val="es-ES"/>
        </w:rPr>
      </w:pPr>
    </w:p>
    <w:p w14:paraId="0C88AF80" w14:textId="77777777" w:rsidR="00D614EE" w:rsidRDefault="00D614EE" w:rsidP="00B75284">
      <w:pPr>
        <w:jc w:val="center"/>
        <w:rPr>
          <w:rFonts w:ascii="Arial" w:hAnsi="Arial" w:cs="Arial"/>
          <w:b/>
          <w:bCs/>
          <w:color w:val="00B0F0"/>
          <w:sz w:val="56"/>
          <w:szCs w:val="56"/>
          <w:lang w:val="es-ES"/>
        </w:rPr>
      </w:pPr>
    </w:p>
    <w:p w14:paraId="72C17F9D" w14:textId="77777777" w:rsidR="00D614EE" w:rsidRPr="003E7A69" w:rsidRDefault="00D614EE" w:rsidP="00B75284">
      <w:pPr>
        <w:jc w:val="center"/>
        <w:rPr>
          <w:rFonts w:ascii="Montserrat Medium" w:hAnsi="Montserrat Medium" w:cs="Arial"/>
          <w:b/>
          <w:bCs/>
          <w:color w:val="00B0F0"/>
          <w:sz w:val="56"/>
          <w:szCs w:val="56"/>
          <w:lang w:val="es-ES"/>
        </w:rPr>
      </w:pPr>
    </w:p>
    <w:p w14:paraId="4CEA94D9" w14:textId="3D9A9019" w:rsidR="00522A12" w:rsidRPr="003E7A69" w:rsidRDefault="006C281F" w:rsidP="00D614EE">
      <w:pPr>
        <w:spacing w:line="360" w:lineRule="auto"/>
        <w:jc w:val="center"/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</w:pPr>
      <w:r w:rsidRPr="003E7A69"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  <w:t>INFORME DE ACTIVIDADES</w:t>
      </w:r>
      <w:r w:rsidR="00D614EE" w:rsidRPr="003E7A69"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  <w:t xml:space="preserve"> DEL MES DEL TERCER TRIMESTRE</w:t>
      </w:r>
      <w:r w:rsidR="00AD068D" w:rsidRPr="003E7A69"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  <w:t xml:space="preserve"> DEL</w:t>
      </w:r>
    </w:p>
    <w:p w14:paraId="7FA5F803" w14:textId="50CBBA3B" w:rsidR="00522A12" w:rsidRPr="003E7A69" w:rsidRDefault="009F3429" w:rsidP="00D614EE">
      <w:pPr>
        <w:spacing w:line="360" w:lineRule="auto"/>
        <w:jc w:val="center"/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</w:pPr>
      <w:r w:rsidRPr="003E7A69"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  <w:t xml:space="preserve">AÑO </w:t>
      </w:r>
      <w:r w:rsidR="0003576B" w:rsidRPr="003E7A69">
        <w:rPr>
          <w:rFonts w:ascii="Montserrat Medium" w:hAnsi="Montserrat Medium" w:cs="Arial"/>
          <w:b/>
          <w:bCs/>
          <w:color w:val="000000" w:themeColor="text1"/>
          <w:sz w:val="56"/>
          <w:szCs w:val="56"/>
          <w:lang w:val="es-ES"/>
        </w:rPr>
        <w:t>2023</w:t>
      </w:r>
    </w:p>
    <w:p w14:paraId="33236722" w14:textId="71D4710D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16B504D" w14:textId="500A72C8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0B2F8DD6" w14:textId="7DDB456E" w:rsidR="00482C4F" w:rsidRDefault="00197C97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  <w:r w:rsidRPr="00197C97">
        <w:rPr>
          <w:rFonts w:ascii="Arial" w:hAnsi="Arial" w:cs="Arial"/>
          <w:b/>
          <w:bCs/>
          <w:noProof/>
          <w:color w:val="00B0F0"/>
          <w:sz w:val="56"/>
          <w:szCs w:val="56"/>
          <w:lang w:eastAsia="es-SV"/>
        </w:rPr>
        <w:drawing>
          <wp:anchor distT="0" distB="0" distL="114300" distR="114300" simplePos="0" relativeHeight="251625472" behindDoc="0" locked="0" layoutInCell="1" allowOverlap="1" wp14:anchorId="47579E1E" wp14:editId="2D894CE7">
            <wp:simplePos x="0" y="0"/>
            <wp:positionH relativeFrom="column">
              <wp:posOffset>1516610</wp:posOffset>
            </wp:positionH>
            <wp:positionV relativeFrom="paragraph">
              <wp:posOffset>8255</wp:posOffset>
            </wp:positionV>
            <wp:extent cx="2676595" cy="248055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95" cy="24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4520" w14:textId="07BD9DA0" w:rsidR="00482C4F" w:rsidRDefault="00482C4F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1054A572" w14:textId="2D54B0ED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25144001" w14:textId="14E819EB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F1A7558" w14:textId="5FBF7BC5" w:rsidR="006C7C42" w:rsidRDefault="006C7C42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FFC0F27" w14:textId="13DE3C2A" w:rsidR="00B75284" w:rsidRDefault="00B75284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377456F8" w14:textId="77777777" w:rsidR="00197C97" w:rsidRDefault="00197C97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7C6D999E" w14:textId="77777777" w:rsidR="00197C97" w:rsidRDefault="00197C97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13AB32A5" w14:textId="77777777" w:rsidR="00197C97" w:rsidRDefault="00197C97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29C29B51" w14:textId="77777777" w:rsidR="00197C97" w:rsidRDefault="00197C97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29F7133C" w14:textId="77777777" w:rsidR="00197C97" w:rsidRPr="003E7A69" w:rsidRDefault="00197C97">
      <w:pPr>
        <w:rPr>
          <w:rFonts w:ascii="Montserrat Medium" w:hAnsi="Montserrat Medium" w:cs="Arial"/>
          <w:b/>
          <w:bCs/>
          <w:color w:val="00B0F0"/>
          <w:sz w:val="24"/>
          <w:szCs w:val="24"/>
          <w:lang w:val="es-ES"/>
        </w:rPr>
      </w:pPr>
    </w:p>
    <w:p w14:paraId="16AAB3A4" w14:textId="64324E41" w:rsidR="00482C4F" w:rsidRPr="003E7A69" w:rsidRDefault="00482C4F" w:rsidP="00D614EE">
      <w:pPr>
        <w:tabs>
          <w:tab w:val="left" w:pos="1517"/>
        </w:tabs>
        <w:rPr>
          <w:rFonts w:ascii="Montserrat Medium" w:hAnsi="Montserrat Medium"/>
        </w:rPr>
      </w:pPr>
      <w:bookmarkStart w:id="0" w:name="_Toc99366917"/>
      <w:r w:rsidRPr="003E7A69">
        <w:rPr>
          <w:rFonts w:ascii="Montserrat Medium" w:hAnsi="Montserrat Medium"/>
        </w:rPr>
        <w:t>INTRODUCCIÓN</w:t>
      </w:r>
      <w:bookmarkEnd w:id="0"/>
    </w:p>
    <w:p w14:paraId="331158CF" w14:textId="17DDAA4A" w:rsidR="00482C4F" w:rsidRPr="003E7A69" w:rsidRDefault="00482C4F" w:rsidP="006C7C42">
      <w:pPr>
        <w:spacing w:line="360" w:lineRule="auto"/>
        <w:jc w:val="both"/>
        <w:rPr>
          <w:rFonts w:ascii="Montserrat Medium" w:hAnsi="Montserrat Medium" w:cs="Arial"/>
          <w:b/>
          <w:bCs/>
          <w:color w:val="000000" w:themeColor="text1"/>
          <w:sz w:val="24"/>
          <w:szCs w:val="24"/>
          <w:lang w:val="es-ES"/>
        </w:rPr>
      </w:pPr>
    </w:p>
    <w:p w14:paraId="42E39F00" w14:textId="5AC450ED" w:rsidR="006C281F" w:rsidRPr="003E7A69" w:rsidRDefault="00482C4F" w:rsidP="006C7C42">
      <w:pPr>
        <w:spacing w:line="360" w:lineRule="auto"/>
        <w:jc w:val="both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  <w:r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E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n el presente informe de actividades de la Coordinación</w:t>
      </w:r>
      <w:r w:rsidR="0039338C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de </w:t>
      </w:r>
      <w:r w:rsidR="00D2752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los Gestores comunitarios </w:t>
      </w:r>
      <w:r w:rsidR="00A25CB3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 del  distrito uno y dos </w:t>
      </w:r>
      <w:r w:rsidR="00D2752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para este año 2023</w:t>
      </w:r>
      <w:r w:rsidR="0039338C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, se presentan las 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diferentes activida</w:t>
      </w:r>
      <w:r w:rsidR="00AD068D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des realizadas </w:t>
      </w:r>
      <w:r w:rsidR="00D614E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desde 01</w:t>
      </w:r>
      <w:r w:rsidR="00B75284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de </w:t>
      </w:r>
      <w:r w:rsidR="00D614E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Julio</w:t>
      </w:r>
      <w:r w:rsidR="00A25CB3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</w:t>
      </w:r>
      <w:r w:rsidR="00B75284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al </w:t>
      </w:r>
      <w:r w:rsidR="00D2752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3</w:t>
      </w:r>
      <w:r w:rsidR="00D614E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0</w:t>
      </w:r>
      <w:r w:rsidR="00D2752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de </w:t>
      </w:r>
      <w:r w:rsidR="00D614E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septiembre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, las cuales van enfocadas</w:t>
      </w:r>
      <w:r w:rsidR="00AC35D5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para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la</w:t>
      </w:r>
      <w:r w:rsidR="00AC35D5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reconstrucción del tejido social 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y </w:t>
      </w:r>
      <w:r w:rsidR="00AC35D5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la prevención de la violencia en el municipio de Apopa, </w:t>
      </w:r>
      <w:r w:rsidR="00874FC3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por medio de </w:t>
      </w:r>
      <w:r w:rsidR="00D2752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los diferentes asociaciones comunales de las diferentes comunidades</w:t>
      </w:r>
      <w:r w:rsidR="006C281F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.</w:t>
      </w:r>
    </w:p>
    <w:p w14:paraId="349CB14A" w14:textId="0A2FED3E" w:rsidR="00482C4F" w:rsidRPr="003E7A69" w:rsidRDefault="006C281F" w:rsidP="006C7C42">
      <w:pPr>
        <w:spacing w:line="360" w:lineRule="auto"/>
        <w:jc w:val="both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  <w:r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>Con estas actividades se tiene como objetivo</w:t>
      </w:r>
      <w:r w:rsidR="00D2752E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involucrar a las diferentes asociaciones comunales</w:t>
      </w:r>
      <w:r w:rsidR="0002454D" w:rsidRPr="003E7A69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t xml:space="preserve"> en diferentes actividades para fomentar la superación en el ámbito profesional y personal con los diferentes talleres, capacitaciones, charlas, actividades artísticas y culturales. </w:t>
      </w:r>
    </w:p>
    <w:p w14:paraId="5B9547A9" w14:textId="01F99142" w:rsidR="00267609" w:rsidRDefault="00267609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E464979" w14:textId="2893A7F3" w:rsidR="00682E66" w:rsidRDefault="00682E6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E8FFE39" w14:textId="77777777" w:rsidR="00682E66" w:rsidRDefault="00682E66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2F3D953" w14:textId="77777777" w:rsidR="00682E66" w:rsidRDefault="00682E66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59"/>
        <w:tblW w:w="9159" w:type="dxa"/>
        <w:tblLook w:val="04A0" w:firstRow="1" w:lastRow="0" w:firstColumn="1" w:lastColumn="0" w:noHBand="0" w:noVBand="1"/>
      </w:tblPr>
      <w:tblGrid>
        <w:gridCol w:w="1276"/>
        <w:gridCol w:w="1119"/>
        <w:gridCol w:w="1931"/>
        <w:gridCol w:w="1868"/>
        <w:gridCol w:w="2965"/>
      </w:tblGrid>
      <w:tr w:rsidR="005276E4" w:rsidRPr="009E533F" w14:paraId="6F39E058" w14:textId="77777777" w:rsidTr="005276E4">
        <w:trPr>
          <w:trHeight w:val="417"/>
        </w:trPr>
        <w:tc>
          <w:tcPr>
            <w:tcW w:w="1068" w:type="dxa"/>
          </w:tcPr>
          <w:p w14:paraId="2D6029D0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5D30E59B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001" w:type="dxa"/>
          </w:tcPr>
          <w:p w14:paraId="37E54B5E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380" w:type="dxa"/>
          </w:tcPr>
          <w:p w14:paraId="728929BD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3133AA3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5276E4" w:rsidRPr="009E533F" w14:paraId="6015B275" w14:textId="77777777" w:rsidTr="005276E4">
        <w:trPr>
          <w:trHeight w:val="409"/>
        </w:trPr>
        <w:tc>
          <w:tcPr>
            <w:tcW w:w="1068" w:type="dxa"/>
          </w:tcPr>
          <w:p w14:paraId="1A60926C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5DDF5DB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7-2023</w:t>
            </w:r>
          </w:p>
        </w:tc>
        <w:tc>
          <w:tcPr>
            <w:tcW w:w="2001" w:type="dxa"/>
          </w:tcPr>
          <w:p w14:paraId="2F2D8403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0" w:type="dxa"/>
          </w:tcPr>
          <w:p w14:paraId="002E3C70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Fin de semana.</w:t>
            </w:r>
          </w:p>
        </w:tc>
        <w:tc>
          <w:tcPr>
            <w:tcW w:w="2389" w:type="dxa"/>
          </w:tcPr>
          <w:p w14:paraId="08D143E5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3ABCEDA6" w14:textId="77777777" w:rsidTr="005276E4">
        <w:trPr>
          <w:trHeight w:val="409"/>
        </w:trPr>
        <w:tc>
          <w:tcPr>
            <w:tcW w:w="1068" w:type="dxa"/>
          </w:tcPr>
          <w:p w14:paraId="3B6C2405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EAEB4C6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7-2023</w:t>
            </w:r>
          </w:p>
        </w:tc>
        <w:tc>
          <w:tcPr>
            <w:tcW w:w="2001" w:type="dxa"/>
          </w:tcPr>
          <w:p w14:paraId="4F59EB6B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0" w:type="dxa"/>
          </w:tcPr>
          <w:p w14:paraId="47A93965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</w:t>
            </w:r>
          </w:p>
        </w:tc>
        <w:tc>
          <w:tcPr>
            <w:tcW w:w="2389" w:type="dxa"/>
          </w:tcPr>
          <w:p w14:paraId="420BA325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0171DA24" w14:textId="77777777" w:rsidTr="005276E4">
        <w:trPr>
          <w:trHeight w:val="409"/>
        </w:trPr>
        <w:tc>
          <w:tcPr>
            <w:tcW w:w="1068" w:type="dxa"/>
          </w:tcPr>
          <w:p w14:paraId="7CF5CC52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CAC6FE1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7-2023</w:t>
            </w:r>
          </w:p>
        </w:tc>
        <w:tc>
          <w:tcPr>
            <w:tcW w:w="2001" w:type="dxa"/>
          </w:tcPr>
          <w:p w14:paraId="7E4D01F2" w14:textId="1A43892C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Comunidad </w:t>
            </w:r>
            <w:r w:rsidR="00745E49">
              <w:rPr>
                <w:rFonts w:ascii="Montserrat Medium" w:eastAsia="Calibri" w:hAnsi="Montserrat Medium" w:cstheme="minorHAnsi"/>
              </w:rPr>
              <w:t>N</w:t>
            </w:r>
            <w:r w:rsidRPr="009E533F">
              <w:rPr>
                <w:rFonts w:ascii="Montserrat Medium" w:eastAsia="Calibri" w:hAnsi="Montserrat Medium" w:cstheme="minorHAnsi"/>
              </w:rPr>
              <w:t xml:space="preserve">ueva </w:t>
            </w:r>
            <w:r w:rsidR="00745E49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ociedad visita de inspección de ayuda económica. </w:t>
            </w:r>
          </w:p>
        </w:tc>
        <w:tc>
          <w:tcPr>
            <w:tcW w:w="2380" w:type="dxa"/>
          </w:tcPr>
          <w:p w14:paraId="6B50A0D0" w14:textId="135ACFCA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Se realizó la vista a la señora </w:t>
            </w:r>
            <w:r w:rsidR="00745E49">
              <w:rPr>
                <w:rFonts w:ascii="Montserrat Medium" w:eastAsia="Calibri" w:hAnsi="Montserrat Medium" w:cstheme="minorHAnsi"/>
              </w:rPr>
              <w:t>B</w:t>
            </w:r>
            <w:r w:rsidRPr="009E533F">
              <w:rPr>
                <w:rFonts w:ascii="Montserrat Medium" w:eastAsia="Calibri" w:hAnsi="Montserrat Medium" w:cstheme="minorHAnsi"/>
              </w:rPr>
              <w:t xml:space="preserve">lanca </w:t>
            </w:r>
            <w:r w:rsidR="00745E49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 xml:space="preserve">ina Rivas la cual solicita la ayuda de 5 bolsas de cemento para la mejora de un horno de pan. </w:t>
            </w:r>
          </w:p>
        </w:tc>
        <w:tc>
          <w:tcPr>
            <w:tcW w:w="2389" w:type="dxa"/>
          </w:tcPr>
          <w:p w14:paraId="0F364E2A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63498393" w14:textId="77777777" w:rsidTr="005276E4">
        <w:trPr>
          <w:trHeight w:val="409"/>
        </w:trPr>
        <w:tc>
          <w:tcPr>
            <w:tcW w:w="1068" w:type="dxa"/>
          </w:tcPr>
          <w:p w14:paraId="07CA46D0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60B41B9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001" w:type="dxa"/>
          </w:tcPr>
          <w:p w14:paraId="28E54956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Casa de la juventud Trabajo administrativo.</w:t>
            </w:r>
          </w:p>
        </w:tc>
        <w:tc>
          <w:tcPr>
            <w:tcW w:w="2380" w:type="dxa"/>
          </w:tcPr>
          <w:p w14:paraId="7F3B327E" w14:textId="666A99FE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/>
              </w:rPr>
              <w:t xml:space="preserve"> </w:t>
            </w:r>
            <w:r w:rsidRPr="009E533F">
              <w:rPr>
                <w:rFonts w:ascii="Montserrat Medium" w:eastAsia="Calibri" w:hAnsi="Montserrat Medium" w:cstheme="minorHAnsi"/>
              </w:rPr>
              <w:t xml:space="preserve">Se realizó un vaciado de información del </w:t>
            </w:r>
            <w:r w:rsidR="00577880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>istrito 1 para el informe trimestral</w:t>
            </w:r>
            <w:r w:rsidRPr="009E533F">
              <w:rPr>
                <w:rFonts w:ascii="Montserrat Medium" w:eastAsia="Calibri" w:hAnsi="Montserrat Medium" w:cstheme="minorHAnsi"/>
                <w:b/>
              </w:rPr>
              <w:t>.</w:t>
            </w:r>
          </w:p>
        </w:tc>
        <w:tc>
          <w:tcPr>
            <w:tcW w:w="2389" w:type="dxa"/>
          </w:tcPr>
          <w:p w14:paraId="1D0D0C34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6224CEC4" w14:textId="77777777" w:rsidTr="005276E4">
        <w:trPr>
          <w:trHeight w:val="409"/>
        </w:trPr>
        <w:tc>
          <w:tcPr>
            <w:tcW w:w="1068" w:type="dxa"/>
          </w:tcPr>
          <w:p w14:paraId="16498BE0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E87D250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001" w:type="dxa"/>
          </w:tcPr>
          <w:p w14:paraId="5B9C1AE8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reunión con FEPADE y la adesco de cuidad obrera.</w:t>
            </w:r>
          </w:p>
        </w:tc>
        <w:tc>
          <w:tcPr>
            <w:tcW w:w="2380" w:type="dxa"/>
          </w:tcPr>
          <w:p w14:paraId="0EC119F0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isita a los miembros de la directiva para del proyecto la casa del libro abierto. ver el avance del proyecto la casa del libro abierto. </w:t>
            </w:r>
          </w:p>
        </w:tc>
        <w:tc>
          <w:tcPr>
            <w:tcW w:w="2389" w:type="dxa"/>
          </w:tcPr>
          <w:p w14:paraId="210CD5FE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7984C143" w14:textId="77777777" w:rsidTr="005276E4">
        <w:trPr>
          <w:trHeight w:val="409"/>
        </w:trPr>
        <w:tc>
          <w:tcPr>
            <w:tcW w:w="1068" w:type="dxa"/>
          </w:tcPr>
          <w:p w14:paraId="391D2658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E54E273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001" w:type="dxa"/>
          </w:tcPr>
          <w:p w14:paraId="09801F83" w14:textId="781E7388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alle </w:t>
            </w:r>
            <w:r w:rsidR="00577880">
              <w:rPr>
                <w:rFonts w:ascii="Montserrat Medium" w:eastAsia="Calibri" w:hAnsi="Montserrat Medium" w:cstheme="minorHAnsi"/>
              </w:rPr>
              <w:t>V</w:t>
            </w:r>
            <w:r w:rsidRPr="009E533F">
              <w:rPr>
                <w:rFonts w:ascii="Montserrat Medium" w:eastAsia="Calibri" w:hAnsi="Montserrat Medium" w:cstheme="minorHAnsi"/>
              </w:rPr>
              <w:t xml:space="preserve">erde </w:t>
            </w:r>
            <w:r w:rsidR="00577880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>os</w:t>
            </w:r>
          </w:p>
          <w:p w14:paraId="13458DE1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de llenado de formulario de petición de silla de rueda.  </w:t>
            </w:r>
          </w:p>
        </w:tc>
        <w:tc>
          <w:tcPr>
            <w:tcW w:w="2380" w:type="dxa"/>
          </w:tcPr>
          <w:p w14:paraId="6E60A76F" w14:textId="03964DB2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 el señor </w:t>
            </w:r>
            <w:r w:rsidR="00577880">
              <w:rPr>
                <w:rFonts w:ascii="Montserrat Medium" w:eastAsia="Calibri" w:hAnsi="Montserrat Medium" w:cstheme="minorHAnsi"/>
              </w:rPr>
              <w:t>N</w:t>
            </w:r>
            <w:r w:rsidRPr="009E533F">
              <w:rPr>
                <w:rFonts w:ascii="Montserrat Medium" w:eastAsia="Calibri" w:hAnsi="Montserrat Medium" w:cstheme="minorHAnsi"/>
              </w:rPr>
              <w:t>oe Beltrán sobre la petición de solicitud de una silla de rueda.</w:t>
            </w:r>
          </w:p>
        </w:tc>
        <w:tc>
          <w:tcPr>
            <w:tcW w:w="2389" w:type="dxa"/>
          </w:tcPr>
          <w:p w14:paraId="0D043E18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1C71D65F" w14:textId="77777777" w:rsidTr="005276E4">
        <w:trPr>
          <w:trHeight w:val="409"/>
        </w:trPr>
        <w:tc>
          <w:tcPr>
            <w:tcW w:w="1068" w:type="dxa"/>
          </w:tcPr>
          <w:p w14:paraId="74F7175B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647ED2D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001" w:type="dxa"/>
          </w:tcPr>
          <w:p w14:paraId="5062BF92" w14:textId="69D3265D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. Las </w:t>
            </w:r>
            <w:r w:rsidR="00577880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ñas.</w:t>
            </w:r>
          </w:p>
          <w:p w14:paraId="775C3747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de llenado de formulario de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 xml:space="preserve">petición de silla de rueda.  </w:t>
            </w:r>
          </w:p>
        </w:tc>
        <w:tc>
          <w:tcPr>
            <w:tcW w:w="2380" w:type="dxa"/>
          </w:tcPr>
          <w:p w14:paraId="27C18692" w14:textId="71F26004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 xml:space="preserve">Visita a la señora </w:t>
            </w:r>
            <w:r w:rsidR="00731331">
              <w:rPr>
                <w:rFonts w:ascii="Montserrat Medium" w:eastAsia="Calibri" w:hAnsi="Montserrat Medium" w:cstheme="minorHAnsi"/>
              </w:rPr>
              <w:t>F</w:t>
            </w:r>
            <w:r w:rsidR="00731331" w:rsidRPr="009E533F">
              <w:rPr>
                <w:rFonts w:ascii="Montserrat Medium" w:eastAsia="Calibri" w:hAnsi="Montserrat Medium" w:cstheme="minorHAnsi"/>
              </w:rPr>
              <w:t>idelina Sánchez</w:t>
            </w:r>
            <w:r w:rsidRPr="009E533F">
              <w:rPr>
                <w:rFonts w:ascii="Montserrat Medium" w:eastAsia="Calibri" w:hAnsi="Montserrat Medium" w:cstheme="minorHAnsi"/>
              </w:rPr>
              <w:t xml:space="preserve"> sobre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>la petición de solicitud de una silla de rueda.</w:t>
            </w:r>
          </w:p>
        </w:tc>
        <w:tc>
          <w:tcPr>
            <w:tcW w:w="2389" w:type="dxa"/>
          </w:tcPr>
          <w:p w14:paraId="4654588B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084A05CF" w14:textId="77777777" w:rsidTr="005276E4">
        <w:trPr>
          <w:trHeight w:val="409"/>
        </w:trPr>
        <w:tc>
          <w:tcPr>
            <w:tcW w:w="1068" w:type="dxa"/>
          </w:tcPr>
          <w:p w14:paraId="5639C3CA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1190EF4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001" w:type="dxa"/>
          </w:tcPr>
          <w:p w14:paraId="395F4FB4" w14:textId="43EE0B61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Madre </w:t>
            </w:r>
            <w:r w:rsidR="00577880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ierra </w:t>
            </w:r>
          </w:p>
          <w:p w14:paraId="1881748D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de llenado de formulario de petición de silla de rueda.  </w:t>
            </w:r>
          </w:p>
        </w:tc>
        <w:tc>
          <w:tcPr>
            <w:tcW w:w="2380" w:type="dxa"/>
          </w:tcPr>
          <w:p w14:paraId="39610117" w14:textId="4EF69CB6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 la señora </w:t>
            </w:r>
            <w:r w:rsidR="00577880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>eresa Bernal sobre la petición de solicitud de una silla de rueda.</w:t>
            </w:r>
          </w:p>
        </w:tc>
        <w:tc>
          <w:tcPr>
            <w:tcW w:w="2389" w:type="dxa"/>
          </w:tcPr>
          <w:p w14:paraId="5973AE37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5276E4" w:rsidRPr="009E533F" w14:paraId="4CCE71C1" w14:textId="77777777" w:rsidTr="005276E4">
        <w:trPr>
          <w:trHeight w:val="409"/>
        </w:trPr>
        <w:tc>
          <w:tcPr>
            <w:tcW w:w="1068" w:type="dxa"/>
          </w:tcPr>
          <w:p w14:paraId="1ACD972A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C2CEC3D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001" w:type="dxa"/>
          </w:tcPr>
          <w:p w14:paraId="426FD307" w14:textId="73B2F4BC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</w:t>
            </w:r>
            <w:r w:rsidR="00577880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577880">
              <w:rPr>
                <w:rFonts w:ascii="Montserrat Medium" w:eastAsia="Calibri" w:hAnsi="Montserrat Medium" w:cstheme="minorHAnsi"/>
              </w:rPr>
              <w:t>P</w:t>
            </w:r>
            <w:r w:rsidRPr="009E533F">
              <w:rPr>
                <w:rFonts w:ascii="Montserrat Medium" w:eastAsia="Calibri" w:hAnsi="Montserrat Medium" w:cstheme="minorHAnsi"/>
              </w:rPr>
              <w:t>ino</w:t>
            </w:r>
          </w:p>
          <w:p w14:paraId="56FF787A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de llenado de formulario de petición de silla de rueda.  </w:t>
            </w:r>
          </w:p>
        </w:tc>
        <w:tc>
          <w:tcPr>
            <w:tcW w:w="2380" w:type="dxa"/>
          </w:tcPr>
          <w:p w14:paraId="21BDBE5C" w14:textId="74A45680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l señor Matías </w:t>
            </w:r>
            <w:r w:rsidR="0044220A">
              <w:rPr>
                <w:rFonts w:ascii="Montserrat Medium" w:eastAsia="Calibri" w:hAnsi="Montserrat Medium" w:cstheme="minorHAnsi"/>
              </w:rPr>
              <w:t>F</w:t>
            </w:r>
            <w:r w:rsidR="0044220A" w:rsidRPr="009E533F">
              <w:rPr>
                <w:rFonts w:ascii="Montserrat Medium" w:eastAsia="Calibri" w:hAnsi="Montserrat Medium" w:cstheme="minorHAnsi"/>
              </w:rPr>
              <w:t>lores sobre</w:t>
            </w:r>
            <w:r w:rsidRPr="009E533F">
              <w:rPr>
                <w:rFonts w:ascii="Montserrat Medium" w:eastAsia="Calibri" w:hAnsi="Montserrat Medium" w:cstheme="minorHAnsi"/>
              </w:rPr>
              <w:t xml:space="preserve"> petición de solicitud de una silla de rueda.</w:t>
            </w:r>
          </w:p>
        </w:tc>
        <w:tc>
          <w:tcPr>
            <w:tcW w:w="2389" w:type="dxa"/>
          </w:tcPr>
          <w:p w14:paraId="073C8154" w14:textId="77777777" w:rsidR="005276E4" w:rsidRPr="009E533F" w:rsidRDefault="005276E4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439EEFF1" w14:textId="7518C96A" w:rsidR="00682E66" w:rsidRPr="009E533F" w:rsidRDefault="00682E66">
      <w:pPr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59"/>
        <w:tblW w:w="9159" w:type="dxa"/>
        <w:tblLook w:val="04A0" w:firstRow="1" w:lastRow="0" w:firstColumn="1" w:lastColumn="0" w:noHBand="0" w:noVBand="1"/>
      </w:tblPr>
      <w:tblGrid>
        <w:gridCol w:w="1276"/>
        <w:gridCol w:w="1013"/>
        <w:gridCol w:w="1895"/>
        <w:gridCol w:w="2010"/>
        <w:gridCol w:w="2965"/>
      </w:tblGrid>
      <w:tr w:rsidR="007879E7" w:rsidRPr="009E533F" w14:paraId="0AD7F6F5" w14:textId="77777777" w:rsidTr="007879E7">
        <w:trPr>
          <w:trHeight w:val="417"/>
        </w:trPr>
        <w:tc>
          <w:tcPr>
            <w:tcW w:w="1068" w:type="dxa"/>
          </w:tcPr>
          <w:p w14:paraId="52683D9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040EE0F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001" w:type="dxa"/>
          </w:tcPr>
          <w:p w14:paraId="49D8E57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380" w:type="dxa"/>
          </w:tcPr>
          <w:p w14:paraId="20E773C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A523F1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0D8CD980" w14:textId="77777777" w:rsidTr="007879E7">
        <w:trPr>
          <w:trHeight w:val="409"/>
        </w:trPr>
        <w:tc>
          <w:tcPr>
            <w:tcW w:w="1068" w:type="dxa"/>
          </w:tcPr>
          <w:p w14:paraId="1A29D34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19AD5B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2001" w:type="dxa"/>
          </w:tcPr>
          <w:p w14:paraId="3C0654B4" w14:textId="08FA6698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, </w:t>
            </w:r>
            <w:r w:rsidR="0044220A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 xml:space="preserve">adre </w:t>
            </w:r>
            <w:r w:rsidR="0044220A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ierra </w:t>
            </w:r>
          </w:p>
          <w:p w14:paraId="59EC5B3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sobre la organización de junta directiva.</w:t>
            </w:r>
          </w:p>
        </w:tc>
        <w:tc>
          <w:tcPr>
            <w:tcW w:w="2380" w:type="dxa"/>
          </w:tcPr>
          <w:p w14:paraId="5B739D4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Prestación a la ex miembro de la junta directiva para conformar la adesco.</w:t>
            </w:r>
          </w:p>
        </w:tc>
        <w:tc>
          <w:tcPr>
            <w:tcW w:w="2389" w:type="dxa"/>
          </w:tcPr>
          <w:p w14:paraId="7D64856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7B845CC" w14:textId="77777777" w:rsidTr="007879E7">
        <w:trPr>
          <w:trHeight w:val="409"/>
        </w:trPr>
        <w:tc>
          <w:tcPr>
            <w:tcW w:w="1068" w:type="dxa"/>
          </w:tcPr>
          <w:p w14:paraId="6F80C48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A00AF1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2001" w:type="dxa"/>
          </w:tcPr>
          <w:p w14:paraId="4749A773" w14:textId="19CD11DD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as </w:t>
            </w:r>
            <w:r w:rsidR="0044220A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res </w:t>
            </w:r>
            <w:r w:rsidR="0044220A">
              <w:rPr>
                <w:rFonts w:ascii="Montserrat Medium" w:eastAsia="Calibri" w:hAnsi="Montserrat Medium" w:cstheme="minorHAnsi"/>
              </w:rPr>
              <w:t>R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as </w:t>
            </w:r>
          </w:p>
          <w:p w14:paraId="6FA9B30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sobre la organización de junta directiva.</w:t>
            </w:r>
          </w:p>
        </w:tc>
        <w:tc>
          <w:tcPr>
            <w:tcW w:w="2380" w:type="dxa"/>
          </w:tcPr>
          <w:p w14:paraId="5C46F67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Prestación a la ex miembro de la junta directiva para conformar la adesco.</w:t>
            </w:r>
          </w:p>
        </w:tc>
        <w:tc>
          <w:tcPr>
            <w:tcW w:w="2389" w:type="dxa"/>
          </w:tcPr>
          <w:p w14:paraId="296A90C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8887A4F" w14:textId="77777777" w:rsidTr="007879E7">
        <w:trPr>
          <w:trHeight w:val="409"/>
        </w:trPr>
        <w:tc>
          <w:tcPr>
            <w:tcW w:w="1068" w:type="dxa"/>
          </w:tcPr>
          <w:p w14:paraId="435A517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AF512F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2001" w:type="dxa"/>
          </w:tcPr>
          <w:p w14:paraId="26E52616" w14:textId="212EB8A8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44220A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44220A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 xml:space="preserve">escanso. </w:t>
            </w:r>
          </w:p>
          <w:p w14:paraId="3FF2CED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sobre la organización de junta directiva.</w:t>
            </w:r>
          </w:p>
        </w:tc>
        <w:tc>
          <w:tcPr>
            <w:tcW w:w="2380" w:type="dxa"/>
          </w:tcPr>
          <w:p w14:paraId="60F503F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Prestación a la ex miembro de la junta directiva para conformar la adesco.</w:t>
            </w:r>
          </w:p>
        </w:tc>
        <w:tc>
          <w:tcPr>
            <w:tcW w:w="2389" w:type="dxa"/>
          </w:tcPr>
          <w:p w14:paraId="32A4EA2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45A83CF" w14:textId="77777777" w:rsidTr="007879E7">
        <w:trPr>
          <w:trHeight w:val="409"/>
        </w:trPr>
        <w:tc>
          <w:tcPr>
            <w:tcW w:w="1068" w:type="dxa"/>
          </w:tcPr>
          <w:p w14:paraId="16C9017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84AFB9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2001" w:type="dxa"/>
          </w:tcPr>
          <w:p w14:paraId="2FA3A2C2" w14:textId="6B6C9C1A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. Madre </w:t>
            </w:r>
            <w:r w:rsidR="0044220A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>ierra dos</w:t>
            </w:r>
          </w:p>
          <w:p w14:paraId="33A7B57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sobre la organización de junta directiva.</w:t>
            </w:r>
          </w:p>
        </w:tc>
        <w:tc>
          <w:tcPr>
            <w:tcW w:w="2380" w:type="dxa"/>
          </w:tcPr>
          <w:p w14:paraId="43E9203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Prestación de mi persona como gestora, a los miembros de la junta directiva </w:t>
            </w:r>
          </w:p>
        </w:tc>
        <w:tc>
          <w:tcPr>
            <w:tcW w:w="2389" w:type="dxa"/>
          </w:tcPr>
          <w:p w14:paraId="6184FE1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CEF07DF" w14:textId="77777777" w:rsidTr="007879E7">
        <w:trPr>
          <w:trHeight w:val="409"/>
        </w:trPr>
        <w:tc>
          <w:tcPr>
            <w:tcW w:w="1068" w:type="dxa"/>
          </w:tcPr>
          <w:p w14:paraId="1F7F3C0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F2F536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7-2023</w:t>
            </w:r>
          </w:p>
        </w:tc>
        <w:tc>
          <w:tcPr>
            <w:tcW w:w="2001" w:type="dxa"/>
          </w:tcPr>
          <w:p w14:paraId="059F755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isión oficial.</w:t>
            </w:r>
          </w:p>
        </w:tc>
        <w:tc>
          <w:tcPr>
            <w:tcW w:w="2380" w:type="dxa"/>
          </w:tcPr>
          <w:p w14:paraId="5165DCE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isión oficial.</w:t>
            </w:r>
          </w:p>
        </w:tc>
        <w:tc>
          <w:tcPr>
            <w:tcW w:w="2389" w:type="dxa"/>
          </w:tcPr>
          <w:p w14:paraId="4BD96B2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8CFDFBF" w14:textId="77777777" w:rsidTr="007879E7">
        <w:trPr>
          <w:trHeight w:val="409"/>
        </w:trPr>
        <w:tc>
          <w:tcPr>
            <w:tcW w:w="1068" w:type="dxa"/>
          </w:tcPr>
          <w:p w14:paraId="790DF71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7CDEC2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7-2023</w:t>
            </w:r>
          </w:p>
        </w:tc>
        <w:tc>
          <w:tcPr>
            <w:tcW w:w="2001" w:type="dxa"/>
          </w:tcPr>
          <w:p w14:paraId="21EA4FB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sueto nacional.</w:t>
            </w:r>
          </w:p>
        </w:tc>
        <w:tc>
          <w:tcPr>
            <w:tcW w:w="2380" w:type="dxa"/>
          </w:tcPr>
          <w:p w14:paraId="35000ED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E47451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5DC3F8F" w14:textId="77777777" w:rsidTr="007879E7">
        <w:trPr>
          <w:trHeight w:val="409"/>
        </w:trPr>
        <w:tc>
          <w:tcPr>
            <w:tcW w:w="1068" w:type="dxa"/>
          </w:tcPr>
          <w:p w14:paraId="49C7772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432178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7-2023</w:t>
            </w:r>
          </w:p>
        </w:tc>
        <w:tc>
          <w:tcPr>
            <w:tcW w:w="2001" w:type="dxa"/>
          </w:tcPr>
          <w:p w14:paraId="10BDC7D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0" w:type="dxa"/>
          </w:tcPr>
          <w:p w14:paraId="5BA8AAF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0B2DAF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72840B3" w14:textId="77777777" w:rsidTr="007879E7">
        <w:trPr>
          <w:trHeight w:val="409"/>
        </w:trPr>
        <w:tc>
          <w:tcPr>
            <w:tcW w:w="1068" w:type="dxa"/>
          </w:tcPr>
          <w:p w14:paraId="6D7F152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F5A9E6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7-2023</w:t>
            </w:r>
          </w:p>
        </w:tc>
        <w:tc>
          <w:tcPr>
            <w:tcW w:w="2001" w:type="dxa"/>
          </w:tcPr>
          <w:p w14:paraId="127CBD2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0" w:type="dxa"/>
          </w:tcPr>
          <w:p w14:paraId="567136D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5050CBD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BD396B0" w14:textId="77777777" w:rsidTr="007879E7">
        <w:trPr>
          <w:trHeight w:val="409"/>
        </w:trPr>
        <w:tc>
          <w:tcPr>
            <w:tcW w:w="1068" w:type="dxa"/>
          </w:tcPr>
          <w:p w14:paraId="5E47121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78E720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7-2023</w:t>
            </w:r>
          </w:p>
        </w:tc>
        <w:tc>
          <w:tcPr>
            <w:tcW w:w="2001" w:type="dxa"/>
          </w:tcPr>
          <w:p w14:paraId="5EBA00D6" w14:textId="5BE7B400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44220A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Teresita, visita adesco.  </w:t>
            </w:r>
          </w:p>
        </w:tc>
        <w:tc>
          <w:tcPr>
            <w:tcW w:w="2380" w:type="dxa"/>
          </w:tcPr>
          <w:p w14:paraId="20BF00B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erificación de documentación pendiente, de la ADESCO. </w:t>
            </w:r>
          </w:p>
        </w:tc>
        <w:tc>
          <w:tcPr>
            <w:tcW w:w="2389" w:type="dxa"/>
          </w:tcPr>
          <w:p w14:paraId="5A8B205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EFEA896" w14:textId="77777777" w:rsidTr="007879E7">
        <w:trPr>
          <w:trHeight w:val="409"/>
        </w:trPr>
        <w:tc>
          <w:tcPr>
            <w:tcW w:w="1068" w:type="dxa"/>
          </w:tcPr>
          <w:p w14:paraId="2F48D46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8092DA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7-2023</w:t>
            </w:r>
          </w:p>
        </w:tc>
        <w:tc>
          <w:tcPr>
            <w:tcW w:w="2001" w:type="dxa"/>
          </w:tcPr>
          <w:p w14:paraId="3328A53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Barrio San Sebastián  visita  a la adesco.</w:t>
            </w:r>
          </w:p>
        </w:tc>
        <w:tc>
          <w:tcPr>
            <w:tcW w:w="2380" w:type="dxa"/>
          </w:tcPr>
          <w:p w14:paraId="395761D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resentarme como nueva gestora  </w:t>
            </w:r>
          </w:p>
        </w:tc>
        <w:tc>
          <w:tcPr>
            <w:tcW w:w="2389" w:type="dxa"/>
          </w:tcPr>
          <w:p w14:paraId="6851185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3AE4A6A" w14:textId="77777777" w:rsidTr="007879E7">
        <w:trPr>
          <w:trHeight w:val="409"/>
        </w:trPr>
        <w:tc>
          <w:tcPr>
            <w:tcW w:w="1068" w:type="dxa"/>
          </w:tcPr>
          <w:p w14:paraId="6A96728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8B3D44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7-2023</w:t>
            </w:r>
          </w:p>
        </w:tc>
        <w:tc>
          <w:tcPr>
            <w:tcW w:w="2001" w:type="dxa"/>
          </w:tcPr>
          <w:p w14:paraId="15E33C4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Casa de la juventud Trabajo administrativo.</w:t>
            </w:r>
          </w:p>
        </w:tc>
        <w:tc>
          <w:tcPr>
            <w:tcW w:w="2380" w:type="dxa"/>
          </w:tcPr>
          <w:p w14:paraId="498B2D4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lamada a los directivos</w:t>
            </w:r>
            <w:r w:rsidRPr="009E533F">
              <w:rPr>
                <w:rFonts w:ascii="Montserrat Medium" w:eastAsia="Calibri" w:hAnsi="Montserrat Medium" w:cstheme="minorHAnsi"/>
                <w:b/>
              </w:rPr>
              <w:t>.</w:t>
            </w:r>
          </w:p>
        </w:tc>
        <w:tc>
          <w:tcPr>
            <w:tcW w:w="2389" w:type="dxa"/>
          </w:tcPr>
          <w:p w14:paraId="7B54E85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C6AF255" w14:textId="77777777" w:rsidTr="007879E7">
        <w:trPr>
          <w:trHeight w:val="409"/>
        </w:trPr>
        <w:tc>
          <w:tcPr>
            <w:tcW w:w="1068" w:type="dxa"/>
          </w:tcPr>
          <w:p w14:paraId="1069AC5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321" w:type="dxa"/>
          </w:tcPr>
          <w:p w14:paraId="410615D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2001" w:type="dxa"/>
          </w:tcPr>
          <w:p w14:paraId="217FEF4F" w14:textId="0FC0343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</w:t>
            </w:r>
            <w:r w:rsidR="0044220A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44220A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>lmendros.</w:t>
            </w:r>
          </w:p>
          <w:p w14:paraId="440C714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 pasaje.</w:t>
            </w:r>
          </w:p>
        </w:tc>
        <w:tc>
          <w:tcPr>
            <w:tcW w:w="2380" w:type="dxa"/>
          </w:tcPr>
          <w:p w14:paraId="2C61B65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la asamblea general.</w:t>
            </w:r>
          </w:p>
        </w:tc>
        <w:tc>
          <w:tcPr>
            <w:tcW w:w="2389" w:type="dxa"/>
          </w:tcPr>
          <w:p w14:paraId="3B9DC8E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38725F4" w14:textId="77777777" w:rsidTr="007879E7">
        <w:trPr>
          <w:trHeight w:val="409"/>
        </w:trPr>
        <w:tc>
          <w:tcPr>
            <w:tcW w:w="1068" w:type="dxa"/>
          </w:tcPr>
          <w:p w14:paraId="7DDF4E9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AD6DB0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2001" w:type="dxa"/>
          </w:tcPr>
          <w:p w14:paraId="1F9DBC91" w14:textId="1DCFA4E2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Fundación F</w:t>
            </w:r>
            <w:r w:rsidR="00731331">
              <w:rPr>
                <w:rFonts w:ascii="Montserrat Medium" w:eastAsia="Calibri" w:hAnsi="Montserrat Medium" w:cstheme="minorHAnsi"/>
              </w:rPr>
              <w:t>ún</w:t>
            </w:r>
            <w:r w:rsidRPr="009E533F">
              <w:rPr>
                <w:rFonts w:ascii="Montserrat Medium" w:eastAsia="Calibri" w:hAnsi="Montserrat Medium" w:cstheme="minorHAnsi"/>
              </w:rPr>
              <w:t xml:space="preserve">ter </w:t>
            </w:r>
          </w:p>
        </w:tc>
        <w:tc>
          <w:tcPr>
            <w:tcW w:w="2380" w:type="dxa"/>
          </w:tcPr>
          <w:p w14:paraId="0157C77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mite de sillas de rueda.</w:t>
            </w:r>
          </w:p>
        </w:tc>
        <w:tc>
          <w:tcPr>
            <w:tcW w:w="2389" w:type="dxa"/>
          </w:tcPr>
          <w:p w14:paraId="1F8CE4D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1045F9C" w14:textId="77777777" w:rsidTr="007879E7">
        <w:trPr>
          <w:trHeight w:val="409"/>
        </w:trPr>
        <w:tc>
          <w:tcPr>
            <w:tcW w:w="1068" w:type="dxa"/>
          </w:tcPr>
          <w:p w14:paraId="22C7F56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C1E62A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2001" w:type="dxa"/>
          </w:tcPr>
          <w:p w14:paraId="64BCAD7C" w14:textId="0E205708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Jardines de </w:t>
            </w:r>
            <w:r w:rsidR="0044220A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 xml:space="preserve">adre </w:t>
            </w:r>
            <w:r w:rsidR="005939C4">
              <w:rPr>
                <w:rFonts w:ascii="Montserrat Medium" w:eastAsia="Calibri" w:hAnsi="Montserrat Medium" w:cstheme="minorHAnsi"/>
              </w:rPr>
              <w:t>T</w:t>
            </w:r>
            <w:r w:rsidR="005939C4" w:rsidRPr="009E533F">
              <w:rPr>
                <w:rFonts w:ascii="Montserrat Medium" w:eastAsia="Calibri" w:hAnsi="Montserrat Medium" w:cstheme="minorHAnsi"/>
              </w:rPr>
              <w:t>ierra reunió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con adesco. </w:t>
            </w:r>
          </w:p>
        </w:tc>
        <w:tc>
          <w:tcPr>
            <w:tcW w:w="2380" w:type="dxa"/>
          </w:tcPr>
          <w:p w14:paraId="35586D0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erificación de documentación análisis de los estatutos. </w:t>
            </w:r>
          </w:p>
        </w:tc>
        <w:tc>
          <w:tcPr>
            <w:tcW w:w="2389" w:type="dxa"/>
          </w:tcPr>
          <w:p w14:paraId="1C5C60F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B5A90D0" w14:textId="77777777" w:rsidTr="007879E7">
        <w:trPr>
          <w:trHeight w:val="417"/>
        </w:trPr>
        <w:tc>
          <w:tcPr>
            <w:tcW w:w="1068" w:type="dxa"/>
          </w:tcPr>
          <w:p w14:paraId="50FDCA06" w14:textId="15D56F90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  <w:tc>
          <w:tcPr>
            <w:tcW w:w="1321" w:type="dxa"/>
          </w:tcPr>
          <w:p w14:paraId="333C29E3" w14:textId="3CA4B58B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  <w:tc>
          <w:tcPr>
            <w:tcW w:w="2001" w:type="dxa"/>
          </w:tcPr>
          <w:p w14:paraId="261FBDE9" w14:textId="168D0FD2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  <w:tc>
          <w:tcPr>
            <w:tcW w:w="2380" w:type="dxa"/>
          </w:tcPr>
          <w:p w14:paraId="2AC56252" w14:textId="19B02BCD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  <w:tc>
          <w:tcPr>
            <w:tcW w:w="2389" w:type="dxa"/>
          </w:tcPr>
          <w:p w14:paraId="7159B2FC" w14:textId="0DE4B2E8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</w:tr>
      <w:tr w:rsidR="007879E7" w:rsidRPr="009E533F" w14:paraId="798E85FF" w14:textId="77777777" w:rsidTr="007879E7">
        <w:trPr>
          <w:trHeight w:val="409"/>
        </w:trPr>
        <w:tc>
          <w:tcPr>
            <w:tcW w:w="1068" w:type="dxa"/>
          </w:tcPr>
          <w:p w14:paraId="2C723AF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54C6FB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5067A257" w14:textId="7DC256C4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</w:t>
            </w:r>
            <w:r w:rsidR="005939C4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5939C4">
              <w:rPr>
                <w:rFonts w:ascii="Montserrat Medium" w:eastAsia="Calibri" w:hAnsi="Montserrat Medium" w:cstheme="minorHAnsi"/>
              </w:rPr>
              <w:t>P</w:t>
            </w:r>
            <w:r w:rsidRPr="009E533F">
              <w:rPr>
                <w:rFonts w:ascii="Montserrat Medium" w:eastAsia="Calibri" w:hAnsi="Montserrat Medium" w:cstheme="minorHAnsi"/>
              </w:rPr>
              <w:t xml:space="preserve">ino </w:t>
            </w:r>
          </w:p>
          <w:p w14:paraId="32CBC70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.</w:t>
            </w:r>
          </w:p>
        </w:tc>
        <w:tc>
          <w:tcPr>
            <w:tcW w:w="2380" w:type="dxa"/>
          </w:tcPr>
          <w:p w14:paraId="4E9F7F8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convocatoria para asamblea de elección y juramentación de junta directiva. </w:t>
            </w:r>
          </w:p>
        </w:tc>
        <w:tc>
          <w:tcPr>
            <w:tcW w:w="2389" w:type="dxa"/>
          </w:tcPr>
          <w:p w14:paraId="57EC676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8AC78AA" w14:textId="77777777" w:rsidTr="007879E7">
        <w:trPr>
          <w:trHeight w:val="409"/>
        </w:trPr>
        <w:tc>
          <w:tcPr>
            <w:tcW w:w="1068" w:type="dxa"/>
          </w:tcPr>
          <w:p w14:paraId="6BB7839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A3F3C4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66F91BBB" w14:textId="1DE017BE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5939C4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5939C4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res </w:t>
            </w:r>
            <w:r w:rsidR="005939C4">
              <w:rPr>
                <w:rFonts w:ascii="Montserrat Medium" w:eastAsia="Calibri" w:hAnsi="Montserrat Medium" w:cstheme="minorHAnsi"/>
              </w:rPr>
              <w:t>R</w:t>
            </w:r>
            <w:r w:rsidRPr="009E533F">
              <w:rPr>
                <w:rFonts w:ascii="Montserrat Medium" w:eastAsia="Calibri" w:hAnsi="Montserrat Medium" w:cstheme="minorHAnsi"/>
              </w:rPr>
              <w:t>osas.</w:t>
            </w:r>
          </w:p>
          <w:p w14:paraId="7DA9B2F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spección de fuga de agua. </w:t>
            </w:r>
          </w:p>
        </w:tc>
        <w:tc>
          <w:tcPr>
            <w:tcW w:w="2380" w:type="dxa"/>
          </w:tcPr>
          <w:p w14:paraId="7243AC5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spección de fuga de agua ver el mecanismo de hacer la gestión para que la reparen. </w:t>
            </w:r>
          </w:p>
        </w:tc>
        <w:tc>
          <w:tcPr>
            <w:tcW w:w="2389" w:type="dxa"/>
          </w:tcPr>
          <w:p w14:paraId="29381E5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048905B" w14:textId="77777777" w:rsidTr="007879E7">
        <w:trPr>
          <w:trHeight w:val="409"/>
        </w:trPr>
        <w:tc>
          <w:tcPr>
            <w:tcW w:w="1068" w:type="dxa"/>
          </w:tcPr>
          <w:p w14:paraId="2B9DD75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15C012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21A5CE87" w14:textId="387A65AB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Comunidad </w:t>
            </w:r>
            <w:r w:rsidR="005939C4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 xml:space="preserve">oreno </w:t>
            </w:r>
            <w:r w:rsidR="001F44FB" w:rsidRPr="009E533F">
              <w:rPr>
                <w:rFonts w:ascii="Montserrat Medium" w:eastAsia="Calibri" w:hAnsi="Montserrat Medium" w:cstheme="minorHAnsi"/>
              </w:rPr>
              <w:t>Sebastián visita a</w:t>
            </w:r>
            <w:r w:rsidRPr="009E533F">
              <w:rPr>
                <w:rFonts w:ascii="Montserrat Medium" w:eastAsia="Calibri" w:hAnsi="Montserrat Medium" w:cstheme="minorHAnsi"/>
              </w:rPr>
              <w:t xml:space="preserve"> la adesco.</w:t>
            </w:r>
          </w:p>
        </w:tc>
        <w:tc>
          <w:tcPr>
            <w:tcW w:w="2380" w:type="dxa"/>
          </w:tcPr>
          <w:p w14:paraId="70F0C6D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resentarme como nueva gestora  </w:t>
            </w:r>
          </w:p>
        </w:tc>
        <w:tc>
          <w:tcPr>
            <w:tcW w:w="2389" w:type="dxa"/>
          </w:tcPr>
          <w:p w14:paraId="60090FF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37AD186" w14:textId="77777777" w:rsidTr="007879E7">
        <w:trPr>
          <w:trHeight w:val="409"/>
        </w:trPr>
        <w:tc>
          <w:tcPr>
            <w:tcW w:w="1068" w:type="dxa"/>
          </w:tcPr>
          <w:p w14:paraId="3AD6C09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BA7FA6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7-2023</w:t>
            </w:r>
          </w:p>
        </w:tc>
        <w:tc>
          <w:tcPr>
            <w:tcW w:w="2001" w:type="dxa"/>
          </w:tcPr>
          <w:p w14:paraId="563F656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380" w:type="dxa"/>
          </w:tcPr>
          <w:p w14:paraId="59218AD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 el servicio que presta la Para la ciudadanía.</w:t>
            </w:r>
          </w:p>
        </w:tc>
        <w:tc>
          <w:tcPr>
            <w:tcW w:w="2389" w:type="dxa"/>
          </w:tcPr>
          <w:p w14:paraId="76D827F4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F75A7F5" w14:textId="77777777" w:rsidTr="007879E7">
        <w:trPr>
          <w:trHeight w:val="409"/>
        </w:trPr>
        <w:tc>
          <w:tcPr>
            <w:tcW w:w="1068" w:type="dxa"/>
          </w:tcPr>
          <w:p w14:paraId="29C4EEA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3034E0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7-2023</w:t>
            </w:r>
          </w:p>
        </w:tc>
        <w:tc>
          <w:tcPr>
            <w:tcW w:w="2001" w:type="dxa"/>
          </w:tcPr>
          <w:p w14:paraId="30D4936C" w14:textId="6A15BF7F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</w:t>
            </w:r>
            <w:r w:rsidR="005939C4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5939C4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>lmendros.</w:t>
            </w:r>
          </w:p>
          <w:p w14:paraId="662850E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confirmación de junta directiva. .</w:t>
            </w:r>
          </w:p>
        </w:tc>
        <w:tc>
          <w:tcPr>
            <w:tcW w:w="2380" w:type="dxa"/>
          </w:tcPr>
          <w:p w14:paraId="33B4A76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Asamblea general para la conformación de la nueva junta directiva.</w:t>
            </w:r>
          </w:p>
        </w:tc>
        <w:tc>
          <w:tcPr>
            <w:tcW w:w="2389" w:type="dxa"/>
          </w:tcPr>
          <w:p w14:paraId="3485F893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A91AE2B" w14:textId="77777777" w:rsidTr="007879E7">
        <w:trPr>
          <w:trHeight w:val="409"/>
        </w:trPr>
        <w:tc>
          <w:tcPr>
            <w:tcW w:w="1068" w:type="dxa"/>
          </w:tcPr>
          <w:p w14:paraId="6FB937C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F9E662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7-2023</w:t>
            </w:r>
          </w:p>
        </w:tc>
        <w:tc>
          <w:tcPr>
            <w:tcW w:w="2001" w:type="dxa"/>
          </w:tcPr>
          <w:p w14:paraId="6AC0AB5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nidad jurídica </w:t>
            </w:r>
          </w:p>
          <w:p w14:paraId="7C7B3BD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mite.</w:t>
            </w:r>
          </w:p>
        </w:tc>
        <w:tc>
          <w:tcPr>
            <w:tcW w:w="2380" w:type="dxa"/>
          </w:tcPr>
          <w:p w14:paraId="1EB4A41E" w14:textId="6FA4CC31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coger escrituras de la zona de </w:t>
            </w:r>
            <w:r w:rsidR="007B4607">
              <w:rPr>
                <w:rFonts w:ascii="Montserrat Medium" w:eastAsia="Calibri" w:hAnsi="Montserrat Medium" w:cstheme="minorHAnsi"/>
              </w:rPr>
              <w:t>V</w:t>
            </w:r>
            <w:r w:rsidRPr="009E533F">
              <w:rPr>
                <w:rFonts w:ascii="Montserrat Medium" w:eastAsia="Calibri" w:hAnsi="Montserrat Medium" w:cstheme="minorHAnsi"/>
              </w:rPr>
              <w:t xml:space="preserve">alle </w:t>
            </w:r>
            <w:r w:rsidR="007B4607">
              <w:rPr>
                <w:rFonts w:ascii="Montserrat Medium" w:eastAsia="Calibri" w:hAnsi="Montserrat Medium" w:cstheme="minorHAnsi"/>
              </w:rPr>
              <w:t>V</w:t>
            </w:r>
            <w:r w:rsidRPr="009E533F">
              <w:rPr>
                <w:rFonts w:ascii="Montserrat Medium" w:eastAsia="Calibri" w:hAnsi="Montserrat Medium" w:cstheme="minorHAnsi"/>
              </w:rPr>
              <w:t xml:space="preserve">erde para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 xml:space="preserve">proyecto de </w:t>
            </w:r>
            <w:r w:rsidR="007B4607">
              <w:rPr>
                <w:rFonts w:ascii="Montserrat Medium" w:eastAsia="Calibri" w:hAnsi="Montserrat Medium" w:cstheme="minorHAnsi"/>
              </w:rPr>
              <w:t>V</w:t>
            </w:r>
            <w:r w:rsidRPr="009E533F">
              <w:rPr>
                <w:rFonts w:ascii="Montserrat Medium" w:eastAsia="Calibri" w:hAnsi="Montserrat Medium" w:cstheme="minorHAnsi"/>
              </w:rPr>
              <w:t xml:space="preserve">alle </w:t>
            </w:r>
            <w:r w:rsidR="007B4607">
              <w:rPr>
                <w:rFonts w:ascii="Montserrat Medium" w:eastAsia="Calibri" w:hAnsi="Montserrat Medium" w:cstheme="minorHAnsi"/>
              </w:rPr>
              <w:t>V</w:t>
            </w:r>
            <w:r w:rsidRPr="009E533F">
              <w:rPr>
                <w:rFonts w:ascii="Montserrat Medium" w:eastAsia="Calibri" w:hAnsi="Montserrat Medium" w:cstheme="minorHAnsi"/>
              </w:rPr>
              <w:t>erde.</w:t>
            </w:r>
          </w:p>
        </w:tc>
        <w:tc>
          <w:tcPr>
            <w:tcW w:w="2389" w:type="dxa"/>
          </w:tcPr>
          <w:p w14:paraId="1308DF1B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40C942E" w14:textId="77777777" w:rsidTr="007879E7">
        <w:trPr>
          <w:trHeight w:val="409"/>
        </w:trPr>
        <w:tc>
          <w:tcPr>
            <w:tcW w:w="1068" w:type="dxa"/>
          </w:tcPr>
          <w:p w14:paraId="51D37E6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9A482D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773C5B0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alle verde 1,2</w:t>
            </w:r>
          </w:p>
          <w:p w14:paraId="617C1A9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.</w:t>
            </w:r>
          </w:p>
        </w:tc>
        <w:tc>
          <w:tcPr>
            <w:tcW w:w="2380" w:type="dxa"/>
          </w:tcPr>
          <w:p w14:paraId="7114FBF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ACNUR, Para socialización de proyecto.</w:t>
            </w:r>
          </w:p>
        </w:tc>
        <w:tc>
          <w:tcPr>
            <w:tcW w:w="2389" w:type="dxa"/>
          </w:tcPr>
          <w:p w14:paraId="4D139FF4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</w:tbl>
    <w:p w14:paraId="08365CD2" w14:textId="77777777" w:rsidR="00682E66" w:rsidRPr="009E533F" w:rsidRDefault="00682E66" w:rsidP="006C7C42">
      <w:pPr>
        <w:spacing w:line="360" w:lineRule="auto"/>
        <w:jc w:val="both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</w:p>
    <w:p w14:paraId="2DE538AC" w14:textId="77777777" w:rsidR="00682E66" w:rsidRPr="009E533F" w:rsidRDefault="00682E66">
      <w:pPr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59"/>
        <w:tblW w:w="9159" w:type="dxa"/>
        <w:tblLook w:val="04A0" w:firstRow="1" w:lastRow="0" w:firstColumn="1" w:lastColumn="0" w:noHBand="0" w:noVBand="1"/>
      </w:tblPr>
      <w:tblGrid>
        <w:gridCol w:w="1276"/>
        <w:gridCol w:w="1073"/>
        <w:gridCol w:w="1865"/>
        <w:gridCol w:w="1980"/>
        <w:gridCol w:w="2965"/>
      </w:tblGrid>
      <w:tr w:rsidR="007879E7" w:rsidRPr="009E533F" w14:paraId="4A2CDB0A" w14:textId="77777777" w:rsidTr="007879E7">
        <w:trPr>
          <w:trHeight w:val="417"/>
        </w:trPr>
        <w:tc>
          <w:tcPr>
            <w:tcW w:w="1068" w:type="dxa"/>
          </w:tcPr>
          <w:p w14:paraId="7058D5D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1B119C4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001" w:type="dxa"/>
          </w:tcPr>
          <w:p w14:paraId="0DA47E8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380" w:type="dxa"/>
          </w:tcPr>
          <w:p w14:paraId="7A95A4E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9E418C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24478EF4" w14:textId="77777777" w:rsidTr="007879E7">
        <w:trPr>
          <w:trHeight w:val="409"/>
        </w:trPr>
        <w:tc>
          <w:tcPr>
            <w:tcW w:w="1068" w:type="dxa"/>
          </w:tcPr>
          <w:p w14:paraId="35DBF39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21BA87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0A1BA0B3" w14:textId="1CFB167C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</w:t>
            </w:r>
            <w:r w:rsidR="00AA26FA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AA26FA">
              <w:rPr>
                <w:rFonts w:ascii="Montserrat Medium" w:eastAsia="Calibri" w:hAnsi="Montserrat Medium" w:cstheme="minorHAnsi"/>
              </w:rPr>
              <w:t>P</w:t>
            </w:r>
            <w:r w:rsidRPr="009E533F">
              <w:rPr>
                <w:rFonts w:ascii="Montserrat Medium" w:eastAsia="Calibri" w:hAnsi="Montserrat Medium" w:cstheme="minorHAnsi"/>
              </w:rPr>
              <w:t xml:space="preserve">ino </w:t>
            </w:r>
          </w:p>
          <w:p w14:paraId="60F0ABF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.</w:t>
            </w:r>
          </w:p>
        </w:tc>
        <w:tc>
          <w:tcPr>
            <w:tcW w:w="2380" w:type="dxa"/>
          </w:tcPr>
          <w:p w14:paraId="0C024B1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convocatoria para asamblea de elección y juramentación de junta directiva. </w:t>
            </w:r>
          </w:p>
        </w:tc>
        <w:tc>
          <w:tcPr>
            <w:tcW w:w="2389" w:type="dxa"/>
          </w:tcPr>
          <w:p w14:paraId="4F07B72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3648EEF3" w14:textId="77777777" w:rsidTr="007879E7">
        <w:trPr>
          <w:trHeight w:val="409"/>
        </w:trPr>
        <w:tc>
          <w:tcPr>
            <w:tcW w:w="1068" w:type="dxa"/>
          </w:tcPr>
          <w:p w14:paraId="6843EA9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08BE61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6207F45F" w14:textId="6CD8CA02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AA26FA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AA26FA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res </w:t>
            </w:r>
            <w:r w:rsidR="00AA26FA">
              <w:rPr>
                <w:rFonts w:ascii="Montserrat Medium" w:eastAsia="Calibri" w:hAnsi="Montserrat Medium" w:cstheme="minorHAnsi"/>
              </w:rPr>
              <w:t>R</w:t>
            </w:r>
            <w:r w:rsidRPr="009E533F">
              <w:rPr>
                <w:rFonts w:ascii="Montserrat Medium" w:eastAsia="Calibri" w:hAnsi="Montserrat Medium" w:cstheme="minorHAnsi"/>
              </w:rPr>
              <w:t>osas.</w:t>
            </w:r>
          </w:p>
          <w:p w14:paraId="6636DAC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spección de fuga de agua. </w:t>
            </w:r>
          </w:p>
        </w:tc>
        <w:tc>
          <w:tcPr>
            <w:tcW w:w="2380" w:type="dxa"/>
          </w:tcPr>
          <w:p w14:paraId="6174885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spección de fuga de agua ver el mecanismo de hacer la gestión para que la reparen. </w:t>
            </w:r>
          </w:p>
        </w:tc>
        <w:tc>
          <w:tcPr>
            <w:tcW w:w="2389" w:type="dxa"/>
          </w:tcPr>
          <w:p w14:paraId="4EA06A3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AE99ABC" w14:textId="77777777" w:rsidTr="007879E7">
        <w:trPr>
          <w:trHeight w:val="409"/>
        </w:trPr>
        <w:tc>
          <w:tcPr>
            <w:tcW w:w="1068" w:type="dxa"/>
          </w:tcPr>
          <w:p w14:paraId="2703BCD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56F5DE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2C72B87E" w14:textId="5D3829F0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Comunidad </w:t>
            </w:r>
            <w:r w:rsidR="00AA26FA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 xml:space="preserve">oreno </w:t>
            </w:r>
            <w:r w:rsidR="001F44FB" w:rsidRPr="009E533F">
              <w:rPr>
                <w:rFonts w:ascii="Montserrat Medium" w:eastAsia="Calibri" w:hAnsi="Montserrat Medium" w:cstheme="minorHAnsi"/>
              </w:rPr>
              <w:t>Sebastián visita a</w:t>
            </w:r>
            <w:r w:rsidRPr="009E533F">
              <w:rPr>
                <w:rFonts w:ascii="Montserrat Medium" w:eastAsia="Calibri" w:hAnsi="Montserrat Medium" w:cstheme="minorHAnsi"/>
              </w:rPr>
              <w:t xml:space="preserve"> la adesco.</w:t>
            </w:r>
          </w:p>
        </w:tc>
        <w:tc>
          <w:tcPr>
            <w:tcW w:w="2380" w:type="dxa"/>
          </w:tcPr>
          <w:p w14:paraId="481C957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resentarme como nueva gestora  </w:t>
            </w:r>
          </w:p>
        </w:tc>
        <w:tc>
          <w:tcPr>
            <w:tcW w:w="2389" w:type="dxa"/>
          </w:tcPr>
          <w:p w14:paraId="0B9F9C7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4B58E62" w14:textId="77777777" w:rsidTr="007879E7">
        <w:trPr>
          <w:trHeight w:val="409"/>
        </w:trPr>
        <w:tc>
          <w:tcPr>
            <w:tcW w:w="1068" w:type="dxa"/>
          </w:tcPr>
          <w:p w14:paraId="1EE2051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FEA720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7-2023</w:t>
            </w:r>
          </w:p>
        </w:tc>
        <w:tc>
          <w:tcPr>
            <w:tcW w:w="2001" w:type="dxa"/>
          </w:tcPr>
          <w:p w14:paraId="4024C67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380" w:type="dxa"/>
          </w:tcPr>
          <w:p w14:paraId="5DDD9F5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 el servicio que presta la Para la ciudadanía.</w:t>
            </w:r>
          </w:p>
        </w:tc>
        <w:tc>
          <w:tcPr>
            <w:tcW w:w="2389" w:type="dxa"/>
          </w:tcPr>
          <w:p w14:paraId="1A37831C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B0F880D" w14:textId="77777777" w:rsidTr="007879E7">
        <w:trPr>
          <w:trHeight w:val="409"/>
        </w:trPr>
        <w:tc>
          <w:tcPr>
            <w:tcW w:w="1068" w:type="dxa"/>
          </w:tcPr>
          <w:p w14:paraId="042430F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B77A57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7-2023</w:t>
            </w:r>
          </w:p>
        </w:tc>
        <w:tc>
          <w:tcPr>
            <w:tcW w:w="2001" w:type="dxa"/>
          </w:tcPr>
          <w:p w14:paraId="38137403" w14:textId="320F94F6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los </w:t>
            </w:r>
            <w:r w:rsidR="00AA26FA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>lmendros.</w:t>
            </w:r>
          </w:p>
          <w:p w14:paraId="5D56705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confirmación de junta directiva. .</w:t>
            </w:r>
          </w:p>
        </w:tc>
        <w:tc>
          <w:tcPr>
            <w:tcW w:w="2380" w:type="dxa"/>
          </w:tcPr>
          <w:p w14:paraId="58202D2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Asamblea general para la conformación de la nueva junta directiva.</w:t>
            </w:r>
          </w:p>
        </w:tc>
        <w:tc>
          <w:tcPr>
            <w:tcW w:w="2389" w:type="dxa"/>
          </w:tcPr>
          <w:p w14:paraId="65719E9D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7ECA6A7" w14:textId="77777777" w:rsidTr="007879E7">
        <w:trPr>
          <w:trHeight w:val="409"/>
        </w:trPr>
        <w:tc>
          <w:tcPr>
            <w:tcW w:w="1068" w:type="dxa"/>
          </w:tcPr>
          <w:p w14:paraId="2DE3321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0056E4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7-2023</w:t>
            </w:r>
          </w:p>
        </w:tc>
        <w:tc>
          <w:tcPr>
            <w:tcW w:w="2001" w:type="dxa"/>
          </w:tcPr>
          <w:p w14:paraId="6B637B8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nidad jurídica </w:t>
            </w:r>
          </w:p>
          <w:p w14:paraId="62876BB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mite.</w:t>
            </w:r>
          </w:p>
        </w:tc>
        <w:tc>
          <w:tcPr>
            <w:tcW w:w="2380" w:type="dxa"/>
          </w:tcPr>
          <w:p w14:paraId="003C72F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coger escrituras de la zona de valle verde para proyecto de valle verde.</w:t>
            </w:r>
          </w:p>
        </w:tc>
        <w:tc>
          <w:tcPr>
            <w:tcW w:w="2389" w:type="dxa"/>
          </w:tcPr>
          <w:p w14:paraId="2A12867B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03B05F7" w14:textId="77777777" w:rsidTr="007879E7">
        <w:trPr>
          <w:trHeight w:val="409"/>
        </w:trPr>
        <w:tc>
          <w:tcPr>
            <w:tcW w:w="1068" w:type="dxa"/>
          </w:tcPr>
          <w:p w14:paraId="5CC23E1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2D4E80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001" w:type="dxa"/>
          </w:tcPr>
          <w:p w14:paraId="5CD51433" w14:textId="177FD56C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alle </w:t>
            </w:r>
            <w:r w:rsidR="00AA26FA">
              <w:rPr>
                <w:rFonts w:ascii="Montserrat Medium" w:eastAsia="Calibri" w:hAnsi="Montserrat Medium" w:cstheme="minorHAnsi"/>
              </w:rPr>
              <w:t>V</w:t>
            </w:r>
            <w:r w:rsidRPr="009E533F">
              <w:rPr>
                <w:rFonts w:ascii="Montserrat Medium" w:eastAsia="Calibri" w:hAnsi="Montserrat Medium" w:cstheme="minorHAnsi"/>
              </w:rPr>
              <w:t>erde 1,2</w:t>
            </w:r>
          </w:p>
          <w:p w14:paraId="7574DE5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.</w:t>
            </w:r>
          </w:p>
        </w:tc>
        <w:tc>
          <w:tcPr>
            <w:tcW w:w="2380" w:type="dxa"/>
          </w:tcPr>
          <w:p w14:paraId="1F81919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ACNUR, Para socialización de proyecto.</w:t>
            </w:r>
          </w:p>
        </w:tc>
        <w:tc>
          <w:tcPr>
            <w:tcW w:w="2389" w:type="dxa"/>
          </w:tcPr>
          <w:p w14:paraId="48BAD7F8" w14:textId="77777777" w:rsidR="007879E7" w:rsidRPr="009E533F" w:rsidRDefault="007879E7" w:rsidP="005276E4">
            <w:pPr>
              <w:jc w:val="right"/>
              <w:rPr>
                <w:rFonts w:ascii="Montserrat Medium" w:eastAsia="Calibri" w:hAnsi="Montserrat Medium" w:cstheme="minorHAnsi"/>
              </w:rPr>
            </w:pPr>
          </w:p>
        </w:tc>
      </w:tr>
    </w:tbl>
    <w:p w14:paraId="486AE484" w14:textId="4ECB5E86" w:rsidR="00682E66" w:rsidRPr="009E533F" w:rsidRDefault="00682E66" w:rsidP="006C7C42">
      <w:pPr>
        <w:spacing w:line="360" w:lineRule="auto"/>
        <w:jc w:val="both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</w:p>
    <w:p w14:paraId="6AF607EE" w14:textId="77777777" w:rsidR="00682E66" w:rsidRPr="009E533F" w:rsidRDefault="00682E66">
      <w:pPr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br w:type="page"/>
      </w:r>
    </w:p>
    <w:p w14:paraId="3E048767" w14:textId="77777777" w:rsidR="006C7C42" w:rsidRPr="009E533F" w:rsidRDefault="006C7C42" w:rsidP="006C7C42">
      <w:pPr>
        <w:spacing w:line="360" w:lineRule="auto"/>
        <w:jc w:val="both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9159" w:type="dxa"/>
        <w:tblLook w:val="04A0" w:firstRow="1" w:lastRow="0" w:firstColumn="1" w:lastColumn="0" w:noHBand="0" w:noVBand="1"/>
      </w:tblPr>
      <w:tblGrid>
        <w:gridCol w:w="1276"/>
        <w:gridCol w:w="1003"/>
        <w:gridCol w:w="2218"/>
        <w:gridCol w:w="1997"/>
        <w:gridCol w:w="2965"/>
      </w:tblGrid>
      <w:tr w:rsidR="007879E7" w:rsidRPr="009E533F" w14:paraId="34DEF87F" w14:textId="77777777" w:rsidTr="007879E7">
        <w:trPr>
          <w:trHeight w:val="417"/>
        </w:trPr>
        <w:tc>
          <w:tcPr>
            <w:tcW w:w="1068" w:type="dxa"/>
          </w:tcPr>
          <w:p w14:paraId="7B9633C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4C4DC19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5E07DB2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6E701EB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E575CB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7D0B697F" w14:textId="77777777" w:rsidTr="007879E7">
        <w:trPr>
          <w:trHeight w:val="409"/>
        </w:trPr>
        <w:tc>
          <w:tcPr>
            <w:tcW w:w="1068" w:type="dxa"/>
          </w:tcPr>
          <w:p w14:paraId="68EFF61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8C0443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7-2023</w:t>
            </w:r>
          </w:p>
        </w:tc>
        <w:tc>
          <w:tcPr>
            <w:tcW w:w="1859" w:type="dxa"/>
          </w:tcPr>
          <w:p w14:paraId="6305E1D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Fin de semana</w:t>
            </w:r>
          </w:p>
        </w:tc>
        <w:tc>
          <w:tcPr>
            <w:tcW w:w="2522" w:type="dxa"/>
          </w:tcPr>
          <w:p w14:paraId="73B622F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2D673A9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21A4AFE" w14:textId="77777777" w:rsidTr="007879E7">
        <w:trPr>
          <w:trHeight w:val="409"/>
        </w:trPr>
        <w:tc>
          <w:tcPr>
            <w:tcW w:w="1068" w:type="dxa"/>
          </w:tcPr>
          <w:p w14:paraId="39DB1EF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63F4D2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7-2023</w:t>
            </w:r>
          </w:p>
        </w:tc>
        <w:tc>
          <w:tcPr>
            <w:tcW w:w="1859" w:type="dxa"/>
          </w:tcPr>
          <w:p w14:paraId="6580D60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1AA0594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148D1D1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F8AE9BB" w14:textId="77777777" w:rsidTr="007879E7">
        <w:trPr>
          <w:trHeight w:val="409"/>
        </w:trPr>
        <w:tc>
          <w:tcPr>
            <w:tcW w:w="1068" w:type="dxa"/>
          </w:tcPr>
          <w:p w14:paraId="05BBCD7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10C603E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7-2023</w:t>
            </w:r>
          </w:p>
        </w:tc>
        <w:tc>
          <w:tcPr>
            <w:tcW w:w="1859" w:type="dxa"/>
          </w:tcPr>
          <w:p w14:paraId="178FAAA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522" w:type="dxa"/>
          </w:tcPr>
          <w:p w14:paraId="7D9383D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389" w:type="dxa"/>
          </w:tcPr>
          <w:p w14:paraId="1F34C20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5BB974C" w14:textId="77777777" w:rsidTr="007879E7">
        <w:trPr>
          <w:trHeight w:val="409"/>
        </w:trPr>
        <w:tc>
          <w:tcPr>
            <w:tcW w:w="1068" w:type="dxa"/>
          </w:tcPr>
          <w:p w14:paraId="2F35714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048133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6-2023</w:t>
            </w:r>
          </w:p>
        </w:tc>
        <w:tc>
          <w:tcPr>
            <w:tcW w:w="1859" w:type="dxa"/>
          </w:tcPr>
          <w:p w14:paraId="58166EC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522" w:type="dxa"/>
          </w:tcPr>
          <w:p w14:paraId="6FA40EB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389" w:type="dxa"/>
          </w:tcPr>
          <w:p w14:paraId="03D6A26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0A0E748" w14:textId="77777777" w:rsidTr="007879E7">
        <w:trPr>
          <w:trHeight w:val="409"/>
        </w:trPr>
        <w:tc>
          <w:tcPr>
            <w:tcW w:w="1068" w:type="dxa"/>
          </w:tcPr>
          <w:p w14:paraId="08A7F58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E8341B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1859" w:type="dxa"/>
          </w:tcPr>
          <w:p w14:paraId="7C7CE51D" w14:textId="7C2D9628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parto </w:t>
            </w:r>
            <w:r w:rsidR="00AA26FA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Sebastián visita a la adesco. </w:t>
            </w:r>
          </w:p>
        </w:tc>
        <w:tc>
          <w:tcPr>
            <w:tcW w:w="2522" w:type="dxa"/>
          </w:tcPr>
          <w:p w14:paraId="5E6E8F5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xplicación de llenado de documentación de llenado de libros.</w:t>
            </w:r>
          </w:p>
        </w:tc>
        <w:tc>
          <w:tcPr>
            <w:tcW w:w="2389" w:type="dxa"/>
          </w:tcPr>
          <w:p w14:paraId="527E7FC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EE087EC" w14:textId="77777777" w:rsidTr="007879E7">
        <w:trPr>
          <w:trHeight w:val="409"/>
        </w:trPr>
        <w:tc>
          <w:tcPr>
            <w:tcW w:w="1068" w:type="dxa"/>
          </w:tcPr>
          <w:p w14:paraId="77D5861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5858DB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1859" w:type="dxa"/>
          </w:tcPr>
          <w:p w14:paraId="7F99DD2C" w14:textId="2E1546B4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 w:rsidR="00AA26FA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AA26FA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bezas visita.</w:t>
            </w:r>
          </w:p>
        </w:tc>
        <w:tc>
          <w:tcPr>
            <w:tcW w:w="2522" w:type="dxa"/>
          </w:tcPr>
          <w:p w14:paraId="4CC6D65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poyo con carta para solicitar la credencial.</w:t>
            </w:r>
          </w:p>
        </w:tc>
        <w:tc>
          <w:tcPr>
            <w:tcW w:w="2389" w:type="dxa"/>
          </w:tcPr>
          <w:p w14:paraId="0318F30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3FAD600" w14:textId="77777777" w:rsidTr="007879E7">
        <w:trPr>
          <w:trHeight w:val="409"/>
        </w:trPr>
        <w:tc>
          <w:tcPr>
            <w:tcW w:w="1068" w:type="dxa"/>
          </w:tcPr>
          <w:p w14:paraId="56CB31C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C41F00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1859" w:type="dxa"/>
          </w:tcPr>
          <w:p w14:paraId="18A2B1C9" w14:textId="128C9C48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sidencial </w:t>
            </w:r>
            <w:r w:rsidR="001A586E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 xml:space="preserve">aría Elena acompañamiento a fepade.  </w:t>
            </w:r>
          </w:p>
        </w:tc>
        <w:tc>
          <w:tcPr>
            <w:tcW w:w="2522" w:type="dxa"/>
          </w:tcPr>
          <w:p w14:paraId="348B330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la visita para ver el trabajo que se está realizando con la casa del libro.</w:t>
            </w:r>
          </w:p>
        </w:tc>
        <w:tc>
          <w:tcPr>
            <w:tcW w:w="2389" w:type="dxa"/>
          </w:tcPr>
          <w:p w14:paraId="5B325B0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C5A8187" w14:textId="77777777" w:rsidTr="007879E7">
        <w:trPr>
          <w:trHeight w:val="409"/>
        </w:trPr>
        <w:tc>
          <w:tcPr>
            <w:tcW w:w="1068" w:type="dxa"/>
          </w:tcPr>
          <w:p w14:paraId="58F0B1B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4DD982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1859" w:type="dxa"/>
          </w:tcPr>
          <w:p w14:paraId="642333F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522" w:type="dxa"/>
          </w:tcPr>
          <w:p w14:paraId="358D40C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389" w:type="dxa"/>
          </w:tcPr>
          <w:p w14:paraId="06FA048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3FB7CF5" w14:textId="77777777" w:rsidTr="007879E7">
        <w:trPr>
          <w:trHeight w:val="409"/>
        </w:trPr>
        <w:tc>
          <w:tcPr>
            <w:tcW w:w="1068" w:type="dxa"/>
          </w:tcPr>
          <w:p w14:paraId="6728058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5685AF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7-2023</w:t>
            </w:r>
          </w:p>
        </w:tc>
        <w:tc>
          <w:tcPr>
            <w:tcW w:w="1859" w:type="dxa"/>
          </w:tcPr>
          <w:p w14:paraId="0F76908C" w14:textId="7722C03A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1A586E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1A586E">
              <w:rPr>
                <w:rFonts w:ascii="Montserrat Medium" w:eastAsia="Calibri" w:hAnsi="Montserrat Medium" w:cstheme="minorHAnsi"/>
              </w:rPr>
              <w:t>F</w:t>
            </w:r>
            <w:r w:rsidR="001E2ACA">
              <w:rPr>
                <w:rFonts w:ascii="Montserrat Medium" w:eastAsia="Calibri" w:hAnsi="Montserrat Medium" w:cstheme="minorHAnsi"/>
              </w:rPr>
              <w:t>é</w:t>
            </w:r>
            <w:r w:rsidRPr="009E533F">
              <w:rPr>
                <w:rFonts w:ascii="Montserrat Medium" w:eastAsia="Calibri" w:hAnsi="Montserrat Medium" w:cstheme="minorHAnsi"/>
              </w:rPr>
              <w:t xml:space="preserve"> </w:t>
            </w:r>
          </w:p>
          <w:p w14:paraId="5294040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 la adesco.</w:t>
            </w:r>
          </w:p>
        </w:tc>
        <w:tc>
          <w:tcPr>
            <w:tcW w:w="2522" w:type="dxa"/>
          </w:tcPr>
          <w:p w14:paraId="136B7117" w14:textId="796C395E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para entrega de documentación de </w:t>
            </w:r>
            <w:r w:rsidR="001F44FB" w:rsidRPr="009E533F">
              <w:rPr>
                <w:rFonts w:ascii="Montserrat Medium" w:eastAsia="Calibri" w:hAnsi="Montserrat Medium" w:cstheme="minorHAnsi"/>
              </w:rPr>
              <w:t>la</w:t>
            </w:r>
            <w:r w:rsidRPr="009E533F">
              <w:rPr>
                <w:rFonts w:ascii="Montserrat Medium" w:eastAsia="Calibri" w:hAnsi="Montserrat Medium" w:cstheme="minorHAnsi"/>
              </w:rPr>
              <w:t xml:space="preserve"> adesco para la elaboración de ata.</w:t>
            </w:r>
          </w:p>
        </w:tc>
        <w:tc>
          <w:tcPr>
            <w:tcW w:w="2389" w:type="dxa"/>
          </w:tcPr>
          <w:p w14:paraId="1BDE2C1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E7108A5" w14:textId="77777777" w:rsidTr="007879E7">
        <w:trPr>
          <w:trHeight w:val="409"/>
        </w:trPr>
        <w:tc>
          <w:tcPr>
            <w:tcW w:w="1068" w:type="dxa"/>
          </w:tcPr>
          <w:p w14:paraId="31F56F8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FC3CA6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7-2023</w:t>
            </w:r>
          </w:p>
        </w:tc>
        <w:tc>
          <w:tcPr>
            <w:tcW w:w="1859" w:type="dxa"/>
          </w:tcPr>
          <w:p w14:paraId="0537EA9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Lourdes</w:t>
            </w:r>
          </w:p>
          <w:p w14:paraId="4D308125" w14:textId="582CB24D" w:rsidR="007879E7" w:rsidRPr="009E533F" w:rsidRDefault="00E81274" w:rsidP="005276E4">
            <w:pPr>
              <w:rPr>
                <w:rFonts w:ascii="Montserrat Medium" w:eastAsia="Calibri" w:hAnsi="Montserrat Medium" w:cstheme="minorHAnsi"/>
              </w:rPr>
            </w:pPr>
            <w:r>
              <w:rPr>
                <w:rFonts w:ascii="Montserrat Medium" w:eastAsia="Calibri" w:hAnsi="Montserrat Medium" w:cstheme="minorHAnsi"/>
              </w:rPr>
              <w:t>v</w:t>
            </w:r>
            <w:r w:rsidR="007879E7" w:rsidRPr="009E533F">
              <w:rPr>
                <w:rFonts w:ascii="Montserrat Medium" w:eastAsia="Calibri" w:hAnsi="Montserrat Medium" w:cstheme="minorHAnsi"/>
              </w:rPr>
              <w:t>isita a la adesco.</w:t>
            </w:r>
          </w:p>
        </w:tc>
        <w:tc>
          <w:tcPr>
            <w:tcW w:w="2522" w:type="dxa"/>
          </w:tcPr>
          <w:p w14:paraId="58D748CC" w14:textId="638F1130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erificación del seguimiento de poste aún no se ha realizado la </w:t>
            </w:r>
            <w:r w:rsidR="004002FB" w:rsidRPr="009E533F">
              <w:rPr>
                <w:rFonts w:ascii="Montserrat Medium" w:eastAsia="Calibri" w:hAnsi="Montserrat Medium" w:cstheme="minorHAnsi"/>
              </w:rPr>
              <w:t>colocación.</w:t>
            </w:r>
          </w:p>
        </w:tc>
        <w:tc>
          <w:tcPr>
            <w:tcW w:w="2389" w:type="dxa"/>
          </w:tcPr>
          <w:p w14:paraId="5610AA9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60B11FA" w14:textId="77777777" w:rsidTr="007879E7">
        <w:trPr>
          <w:trHeight w:val="409"/>
        </w:trPr>
        <w:tc>
          <w:tcPr>
            <w:tcW w:w="1068" w:type="dxa"/>
          </w:tcPr>
          <w:p w14:paraId="3165949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101EE8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7-2023</w:t>
            </w:r>
          </w:p>
        </w:tc>
        <w:tc>
          <w:tcPr>
            <w:tcW w:w="1859" w:type="dxa"/>
          </w:tcPr>
          <w:p w14:paraId="62284EB6" w14:textId="77777777" w:rsidR="007879E7" w:rsidRPr="009E533F" w:rsidRDefault="007879E7" w:rsidP="005276E4">
            <w:pPr>
              <w:jc w:val="center"/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sueto nacional.</w:t>
            </w:r>
          </w:p>
        </w:tc>
        <w:tc>
          <w:tcPr>
            <w:tcW w:w="2522" w:type="dxa"/>
          </w:tcPr>
          <w:p w14:paraId="3F60999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7F24C1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62C673F" w14:textId="77777777" w:rsidTr="007879E7">
        <w:trPr>
          <w:trHeight w:val="409"/>
        </w:trPr>
        <w:tc>
          <w:tcPr>
            <w:tcW w:w="1068" w:type="dxa"/>
          </w:tcPr>
          <w:p w14:paraId="31BD823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E39E62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7-2023</w:t>
            </w:r>
          </w:p>
        </w:tc>
        <w:tc>
          <w:tcPr>
            <w:tcW w:w="1859" w:type="dxa"/>
          </w:tcPr>
          <w:p w14:paraId="1E4036E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2086D44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F8A362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CA9EAB3" w14:textId="77777777" w:rsidTr="007879E7">
        <w:trPr>
          <w:trHeight w:val="409"/>
        </w:trPr>
        <w:tc>
          <w:tcPr>
            <w:tcW w:w="1068" w:type="dxa"/>
          </w:tcPr>
          <w:p w14:paraId="3081B77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321" w:type="dxa"/>
          </w:tcPr>
          <w:p w14:paraId="7B678F4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7-2023</w:t>
            </w:r>
          </w:p>
        </w:tc>
        <w:tc>
          <w:tcPr>
            <w:tcW w:w="1859" w:type="dxa"/>
          </w:tcPr>
          <w:p w14:paraId="4EF0116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6AD84CE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070ADB0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0EBEDAA4" w14:textId="1EA88780" w:rsidR="00F253C6" w:rsidRPr="009E533F" w:rsidRDefault="00F253C6" w:rsidP="00682E66">
      <w:pPr>
        <w:tabs>
          <w:tab w:val="left" w:pos="1639"/>
        </w:tabs>
        <w:spacing w:line="360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24D18CC9" w14:textId="1612B9D0" w:rsidR="00162A14" w:rsidRPr="009E533F" w:rsidRDefault="00162A14" w:rsidP="006C7C42">
      <w:pPr>
        <w:spacing w:line="360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676F1C47" w14:textId="2C9CC715" w:rsidR="00162A14" w:rsidRPr="009E533F" w:rsidRDefault="00162A14" w:rsidP="006C7C42">
      <w:pPr>
        <w:spacing w:line="360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39"/>
        <w:tblW w:w="9159" w:type="dxa"/>
        <w:tblLook w:val="04A0" w:firstRow="1" w:lastRow="0" w:firstColumn="1" w:lastColumn="0" w:noHBand="0" w:noVBand="1"/>
      </w:tblPr>
      <w:tblGrid>
        <w:gridCol w:w="1276"/>
        <w:gridCol w:w="1021"/>
        <w:gridCol w:w="1871"/>
        <w:gridCol w:w="2026"/>
        <w:gridCol w:w="2965"/>
      </w:tblGrid>
      <w:tr w:rsidR="007879E7" w:rsidRPr="009E533F" w14:paraId="32C2C339" w14:textId="77777777" w:rsidTr="009E533F">
        <w:trPr>
          <w:trHeight w:val="417"/>
        </w:trPr>
        <w:tc>
          <w:tcPr>
            <w:tcW w:w="1276" w:type="dxa"/>
          </w:tcPr>
          <w:p w14:paraId="7DEF66F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021" w:type="dxa"/>
          </w:tcPr>
          <w:p w14:paraId="644E41C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71" w:type="dxa"/>
          </w:tcPr>
          <w:p w14:paraId="293F9D0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026" w:type="dxa"/>
          </w:tcPr>
          <w:p w14:paraId="0877246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5DBC529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128279C4" w14:textId="77777777" w:rsidTr="009E533F">
        <w:trPr>
          <w:trHeight w:val="409"/>
        </w:trPr>
        <w:tc>
          <w:tcPr>
            <w:tcW w:w="1276" w:type="dxa"/>
          </w:tcPr>
          <w:p w14:paraId="74C8211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3CAA892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6-2023</w:t>
            </w:r>
          </w:p>
        </w:tc>
        <w:tc>
          <w:tcPr>
            <w:tcW w:w="1871" w:type="dxa"/>
          </w:tcPr>
          <w:p w14:paraId="755DA677" w14:textId="0EF35591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 w:rsidR="00320B67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320B67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bezas, Visita</w:t>
            </w:r>
          </w:p>
        </w:tc>
        <w:tc>
          <w:tcPr>
            <w:tcW w:w="2026" w:type="dxa"/>
          </w:tcPr>
          <w:p w14:paraId="24C80DA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lenado de libros y entrega de documentación para proceso de proceso de las credenciales</w:t>
            </w:r>
          </w:p>
        </w:tc>
        <w:tc>
          <w:tcPr>
            <w:tcW w:w="2965" w:type="dxa"/>
          </w:tcPr>
          <w:p w14:paraId="29BFB0A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3FE603A7" w14:textId="77777777" w:rsidTr="009E533F">
        <w:trPr>
          <w:trHeight w:val="409"/>
        </w:trPr>
        <w:tc>
          <w:tcPr>
            <w:tcW w:w="1276" w:type="dxa"/>
          </w:tcPr>
          <w:p w14:paraId="328614F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5CDE38F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6-2023</w:t>
            </w:r>
          </w:p>
        </w:tc>
        <w:tc>
          <w:tcPr>
            <w:tcW w:w="1871" w:type="dxa"/>
          </w:tcPr>
          <w:p w14:paraId="543D412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</w:t>
            </w:r>
          </w:p>
        </w:tc>
        <w:tc>
          <w:tcPr>
            <w:tcW w:w="2026" w:type="dxa"/>
          </w:tcPr>
          <w:p w14:paraId="4CF8C5E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No se salió a campo por motivos de lluvia</w:t>
            </w:r>
          </w:p>
        </w:tc>
        <w:tc>
          <w:tcPr>
            <w:tcW w:w="2965" w:type="dxa"/>
          </w:tcPr>
          <w:p w14:paraId="7ECC7E1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4B5DBDD" w14:textId="77777777" w:rsidTr="009E533F">
        <w:trPr>
          <w:trHeight w:val="409"/>
        </w:trPr>
        <w:tc>
          <w:tcPr>
            <w:tcW w:w="1276" w:type="dxa"/>
          </w:tcPr>
          <w:p w14:paraId="7626EFF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4ECFB4F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6-2023</w:t>
            </w:r>
          </w:p>
        </w:tc>
        <w:tc>
          <w:tcPr>
            <w:tcW w:w="1871" w:type="dxa"/>
          </w:tcPr>
          <w:p w14:paraId="115E151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Biblioteca Municipal</w:t>
            </w:r>
          </w:p>
        </w:tc>
        <w:tc>
          <w:tcPr>
            <w:tcW w:w="2026" w:type="dxa"/>
          </w:tcPr>
          <w:p w14:paraId="615ADC8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apoyó al traslado de está.</w:t>
            </w:r>
          </w:p>
        </w:tc>
        <w:tc>
          <w:tcPr>
            <w:tcW w:w="2965" w:type="dxa"/>
          </w:tcPr>
          <w:p w14:paraId="75CB1F7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C672EEA" w14:textId="77777777" w:rsidTr="009E533F">
        <w:trPr>
          <w:trHeight w:val="409"/>
        </w:trPr>
        <w:tc>
          <w:tcPr>
            <w:tcW w:w="1276" w:type="dxa"/>
          </w:tcPr>
          <w:p w14:paraId="4FC0627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228F078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6-2023</w:t>
            </w:r>
          </w:p>
        </w:tc>
        <w:tc>
          <w:tcPr>
            <w:tcW w:w="1871" w:type="dxa"/>
          </w:tcPr>
          <w:p w14:paraId="6421007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MDA, Capacitación </w:t>
            </w:r>
          </w:p>
        </w:tc>
        <w:tc>
          <w:tcPr>
            <w:tcW w:w="2026" w:type="dxa"/>
          </w:tcPr>
          <w:p w14:paraId="611BAC1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 con la PGR</w:t>
            </w:r>
          </w:p>
        </w:tc>
        <w:tc>
          <w:tcPr>
            <w:tcW w:w="2965" w:type="dxa"/>
          </w:tcPr>
          <w:p w14:paraId="7DA51C6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3E5F3E5" w14:textId="77777777" w:rsidTr="009E533F">
        <w:trPr>
          <w:trHeight w:val="409"/>
        </w:trPr>
        <w:tc>
          <w:tcPr>
            <w:tcW w:w="1276" w:type="dxa"/>
          </w:tcPr>
          <w:p w14:paraId="1D7FB38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4716364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6-2023</w:t>
            </w:r>
          </w:p>
        </w:tc>
        <w:tc>
          <w:tcPr>
            <w:tcW w:w="1871" w:type="dxa"/>
          </w:tcPr>
          <w:p w14:paraId="3A2E0B07" w14:textId="5F52ECE0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. El </w:t>
            </w:r>
            <w:r w:rsidR="00320B67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ocal, Entrega de convocatorias</w:t>
            </w:r>
          </w:p>
        </w:tc>
        <w:tc>
          <w:tcPr>
            <w:tcW w:w="2026" w:type="dxa"/>
          </w:tcPr>
          <w:p w14:paraId="1369EA5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el lanzamiento de proyectos a ejecutar</w:t>
            </w:r>
          </w:p>
        </w:tc>
        <w:tc>
          <w:tcPr>
            <w:tcW w:w="2965" w:type="dxa"/>
          </w:tcPr>
          <w:p w14:paraId="614F69B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BA19B57" w14:textId="77777777" w:rsidTr="009E533F">
        <w:trPr>
          <w:trHeight w:val="409"/>
        </w:trPr>
        <w:tc>
          <w:tcPr>
            <w:tcW w:w="1276" w:type="dxa"/>
          </w:tcPr>
          <w:p w14:paraId="57CA880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0FD288A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6-2023</w:t>
            </w:r>
          </w:p>
        </w:tc>
        <w:tc>
          <w:tcPr>
            <w:tcW w:w="1871" w:type="dxa"/>
          </w:tcPr>
          <w:p w14:paraId="1AD078E2" w14:textId="04F16639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eo </w:t>
            </w:r>
            <w:r w:rsidR="00320B67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anta Catarina</w:t>
            </w:r>
          </w:p>
        </w:tc>
        <w:tc>
          <w:tcPr>
            <w:tcW w:w="2026" w:type="dxa"/>
          </w:tcPr>
          <w:p w14:paraId="4ABA3B4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vento de entrega de 20 proyectos de infraestructura para las diferentes colonias</w:t>
            </w:r>
          </w:p>
        </w:tc>
        <w:tc>
          <w:tcPr>
            <w:tcW w:w="2965" w:type="dxa"/>
          </w:tcPr>
          <w:p w14:paraId="658045E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4965326" w14:textId="77777777" w:rsidTr="009E533F">
        <w:trPr>
          <w:trHeight w:val="409"/>
        </w:trPr>
        <w:tc>
          <w:tcPr>
            <w:tcW w:w="1276" w:type="dxa"/>
          </w:tcPr>
          <w:p w14:paraId="01D1579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21" w:type="dxa"/>
          </w:tcPr>
          <w:p w14:paraId="571AD10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6-2023</w:t>
            </w:r>
          </w:p>
        </w:tc>
        <w:tc>
          <w:tcPr>
            <w:tcW w:w="1871" w:type="dxa"/>
          </w:tcPr>
          <w:p w14:paraId="3AD15C0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Fin de semana</w:t>
            </w:r>
          </w:p>
        </w:tc>
        <w:tc>
          <w:tcPr>
            <w:tcW w:w="2026" w:type="dxa"/>
          </w:tcPr>
          <w:p w14:paraId="0CC42D4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</w:t>
            </w:r>
          </w:p>
        </w:tc>
        <w:tc>
          <w:tcPr>
            <w:tcW w:w="2965" w:type="dxa"/>
          </w:tcPr>
          <w:p w14:paraId="5D0A6B4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A57C126" w14:textId="77777777" w:rsidTr="009E533F">
        <w:trPr>
          <w:trHeight w:val="409"/>
        </w:trPr>
        <w:tc>
          <w:tcPr>
            <w:tcW w:w="1276" w:type="dxa"/>
          </w:tcPr>
          <w:p w14:paraId="66008F20" w14:textId="3D109202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021" w:type="dxa"/>
          </w:tcPr>
          <w:p w14:paraId="3E7FB2EA" w14:textId="43555E54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871" w:type="dxa"/>
          </w:tcPr>
          <w:p w14:paraId="43FF9140" w14:textId="7ED4C34D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026" w:type="dxa"/>
          </w:tcPr>
          <w:p w14:paraId="3E7420B6" w14:textId="76ED0B3B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0817C58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D80A27C" w14:textId="77777777" w:rsidTr="009E533F">
        <w:trPr>
          <w:trHeight w:val="409"/>
        </w:trPr>
        <w:tc>
          <w:tcPr>
            <w:tcW w:w="1276" w:type="dxa"/>
          </w:tcPr>
          <w:p w14:paraId="33999264" w14:textId="27CCE0BE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021" w:type="dxa"/>
          </w:tcPr>
          <w:p w14:paraId="2591DA06" w14:textId="6EAE179D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871" w:type="dxa"/>
          </w:tcPr>
          <w:p w14:paraId="6765EDE5" w14:textId="7FCCCBA9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026" w:type="dxa"/>
          </w:tcPr>
          <w:p w14:paraId="4C64629A" w14:textId="3FBE3A3B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422783D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158E2AB4" w14:textId="37B3E43D" w:rsidR="00682E66" w:rsidRPr="009E533F" w:rsidRDefault="00682E66" w:rsidP="006C7C42">
      <w:pPr>
        <w:spacing w:line="360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0B47D526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  <w:lastRenderedPageBreak/>
        <w:br w:type="page"/>
      </w:r>
    </w:p>
    <w:tbl>
      <w:tblPr>
        <w:tblStyle w:val="Tablaconcuadrcula"/>
        <w:tblpPr w:leftFromText="141" w:rightFromText="141" w:vertAnchor="text" w:horzAnchor="margin" w:tblpXSpec="center" w:tblpY="339"/>
        <w:tblW w:w="9159" w:type="dxa"/>
        <w:tblLook w:val="04A0" w:firstRow="1" w:lastRow="0" w:firstColumn="1" w:lastColumn="0" w:noHBand="0" w:noVBand="1"/>
      </w:tblPr>
      <w:tblGrid>
        <w:gridCol w:w="1276"/>
        <w:gridCol w:w="1003"/>
        <w:gridCol w:w="1996"/>
        <w:gridCol w:w="1996"/>
        <w:gridCol w:w="2965"/>
      </w:tblGrid>
      <w:tr w:rsidR="007879E7" w:rsidRPr="009E533F" w14:paraId="080A0256" w14:textId="77777777" w:rsidTr="007879E7">
        <w:trPr>
          <w:trHeight w:val="417"/>
        </w:trPr>
        <w:tc>
          <w:tcPr>
            <w:tcW w:w="1068" w:type="dxa"/>
          </w:tcPr>
          <w:p w14:paraId="7CC3C91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7E0566F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304C112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13C10D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85FD17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705CFC2C" w14:textId="77777777" w:rsidTr="007879E7">
        <w:trPr>
          <w:trHeight w:val="409"/>
        </w:trPr>
        <w:tc>
          <w:tcPr>
            <w:tcW w:w="1068" w:type="dxa"/>
          </w:tcPr>
          <w:p w14:paraId="03084DB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09A79B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6-2023</w:t>
            </w:r>
          </w:p>
        </w:tc>
        <w:tc>
          <w:tcPr>
            <w:tcW w:w="1859" w:type="dxa"/>
          </w:tcPr>
          <w:p w14:paraId="713B39B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trabajo administrativo. </w:t>
            </w:r>
          </w:p>
        </w:tc>
        <w:tc>
          <w:tcPr>
            <w:tcW w:w="2522" w:type="dxa"/>
          </w:tcPr>
          <w:p w14:paraId="08221E1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389" w:type="dxa"/>
          </w:tcPr>
          <w:p w14:paraId="1FE90E8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627B85D" w14:textId="77777777" w:rsidTr="007879E7">
        <w:trPr>
          <w:trHeight w:val="409"/>
        </w:trPr>
        <w:tc>
          <w:tcPr>
            <w:tcW w:w="1068" w:type="dxa"/>
          </w:tcPr>
          <w:p w14:paraId="3A43261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D17F3E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6-2023</w:t>
            </w:r>
          </w:p>
        </w:tc>
        <w:tc>
          <w:tcPr>
            <w:tcW w:w="1859" w:type="dxa"/>
          </w:tcPr>
          <w:p w14:paraId="5AF3BDD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, Apoyo a la clínica municipal.</w:t>
            </w:r>
          </w:p>
          <w:p w14:paraId="53C6459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</w:t>
            </w:r>
          </w:p>
        </w:tc>
        <w:tc>
          <w:tcPr>
            <w:tcW w:w="2522" w:type="dxa"/>
          </w:tcPr>
          <w:p w14:paraId="7869321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ontaje de brigada médica para la primera infancia.</w:t>
            </w:r>
          </w:p>
        </w:tc>
        <w:tc>
          <w:tcPr>
            <w:tcW w:w="2389" w:type="dxa"/>
          </w:tcPr>
          <w:p w14:paraId="76B43E1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1D22CA2" w14:textId="77777777" w:rsidTr="007879E7">
        <w:trPr>
          <w:trHeight w:val="409"/>
        </w:trPr>
        <w:tc>
          <w:tcPr>
            <w:tcW w:w="1068" w:type="dxa"/>
          </w:tcPr>
          <w:p w14:paraId="6CD8C16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280120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6-2023</w:t>
            </w:r>
          </w:p>
        </w:tc>
        <w:tc>
          <w:tcPr>
            <w:tcW w:w="1859" w:type="dxa"/>
          </w:tcPr>
          <w:p w14:paraId="1640D51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 de PGR</w:t>
            </w:r>
            <w:r w:rsidRPr="009E533F">
              <w:rPr>
                <w:rFonts w:ascii="Montserrat Medium" w:eastAsia="Calibri" w:hAnsi="Montserrat Medium" w:cstheme="minorHAnsi"/>
                <w:b/>
              </w:rPr>
              <w:t>.</w:t>
            </w:r>
          </w:p>
        </w:tc>
        <w:tc>
          <w:tcPr>
            <w:tcW w:w="2522" w:type="dxa"/>
          </w:tcPr>
          <w:p w14:paraId="503B837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 de PGR sobre el servicio que brinda como autónoma.</w:t>
            </w:r>
          </w:p>
        </w:tc>
        <w:tc>
          <w:tcPr>
            <w:tcW w:w="2389" w:type="dxa"/>
          </w:tcPr>
          <w:p w14:paraId="162F10E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447A7BD" w14:textId="77777777" w:rsidTr="007879E7">
        <w:trPr>
          <w:trHeight w:val="409"/>
        </w:trPr>
        <w:tc>
          <w:tcPr>
            <w:tcW w:w="1068" w:type="dxa"/>
          </w:tcPr>
          <w:p w14:paraId="270739F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B48718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5-2023</w:t>
            </w:r>
          </w:p>
        </w:tc>
        <w:tc>
          <w:tcPr>
            <w:tcW w:w="1859" w:type="dxa"/>
          </w:tcPr>
          <w:p w14:paraId="05393BD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522" w:type="dxa"/>
          </w:tcPr>
          <w:p w14:paraId="7FB9661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389" w:type="dxa"/>
          </w:tcPr>
          <w:p w14:paraId="068F83E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1006BE6" w14:textId="77777777" w:rsidTr="007879E7">
        <w:trPr>
          <w:trHeight w:val="409"/>
        </w:trPr>
        <w:tc>
          <w:tcPr>
            <w:tcW w:w="1068" w:type="dxa"/>
          </w:tcPr>
          <w:p w14:paraId="0BFAC42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E447C8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5-2023</w:t>
            </w:r>
          </w:p>
        </w:tc>
        <w:tc>
          <w:tcPr>
            <w:tcW w:w="1859" w:type="dxa"/>
          </w:tcPr>
          <w:p w14:paraId="146A889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56069CC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l padre.</w:t>
            </w:r>
          </w:p>
        </w:tc>
        <w:tc>
          <w:tcPr>
            <w:tcW w:w="2389" w:type="dxa"/>
          </w:tcPr>
          <w:p w14:paraId="56B9B0F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831D931" w14:textId="77777777" w:rsidTr="007879E7">
        <w:trPr>
          <w:trHeight w:val="409"/>
        </w:trPr>
        <w:tc>
          <w:tcPr>
            <w:tcW w:w="1068" w:type="dxa"/>
          </w:tcPr>
          <w:p w14:paraId="583814B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A80B41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5-2023</w:t>
            </w:r>
          </w:p>
        </w:tc>
        <w:tc>
          <w:tcPr>
            <w:tcW w:w="1859" w:type="dxa"/>
          </w:tcPr>
          <w:p w14:paraId="36897B8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 fin de semana</w:t>
            </w:r>
            <w:r w:rsidRPr="009E533F">
              <w:rPr>
                <w:rFonts w:ascii="Montserrat Medium" w:eastAsia="Calibri" w:hAnsi="Montserrat Medium" w:cstheme="minorHAnsi"/>
                <w:b/>
              </w:rPr>
              <w:t>.</w:t>
            </w:r>
          </w:p>
        </w:tc>
        <w:tc>
          <w:tcPr>
            <w:tcW w:w="2522" w:type="dxa"/>
          </w:tcPr>
          <w:p w14:paraId="53547AC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 fin de semana.</w:t>
            </w:r>
          </w:p>
        </w:tc>
        <w:tc>
          <w:tcPr>
            <w:tcW w:w="2389" w:type="dxa"/>
          </w:tcPr>
          <w:p w14:paraId="6AF604F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EE83F9E" w14:textId="77777777" w:rsidTr="007879E7">
        <w:trPr>
          <w:trHeight w:val="409"/>
        </w:trPr>
        <w:tc>
          <w:tcPr>
            <w:tcW w:w="1068" w:type="dxa"/>
          </w:tcPr>
          <w:p w14:paraId="1B65F00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0B57A4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5-2023</w:t>
            </w:r>
          </w:p>
        </w:tc>
        <w:tc>
          <w:tcPr>
            <w:tcW w:w="1859" w:type="dxa"/>
          </w:tcPr>
          <w:p w14:paraId="3D21ECA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522" w:type="dxa"/>
          </w:tcPr>
          <w:p w14:paraId="5980DF9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389" w:type="dxa"/>
          </w:tcPr>
          <w:p w14:paraId="400DA52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EA70EA8" w14:textId="77777777" w:rsidTr="007879E7">
        <w:trPr>
          <w:trHeight w:val="409"/>
        </w:trPr>
        <w:tc>
          <w:tcPr>
            <w:tcW w:w="1068" w:type="dxa"/>
          </w:tcPr>
          <w:p w14:paraId="1EDD561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C3C3A9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5-2023</w:t>
            </w:r>
          </w:p>
        </w:tc>
        <w:tc>
          <w:tcPr>
            <w:tcW w:w="1859" w:type="dxa"/>
          </w:tcPr>
          <w:p w14:paraId="1DA1BB2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6096B03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l padre.</w:t>
            </w:r>
          </w:p>
        </w:tc>
        <w:tc>
          <w:tcPr>
            <w:tcW w:w="2389" w:type="dxa"/>
          </w:tcPr>
          <w:p w14:paraId="0FF4473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133A1E95" w14:textId="4B297E1E" w:rsidR="00682E66" w:rsidRPr="009E533F" w:rsidRDefault="00682E66" w:rsidP="006C7C42">
      <w:pPr>
        <w:spacing w:line="360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6185952C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569F7D54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405A96A5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339"/>
        <w:tblW w:w="9159" w:type="dxa"/>
        <w:tblLook w:val="04A0" w:firstRow="1" w:lastRow="0" w:firstColumn="1" w:lastColumn="0" w:noHBand="0" w:noVBand="1"/>
      </w:tblPr>
      <w:tblGrid>
        <w:gridCol w:w="1276"/>
        <w:gridCol w:w="1003"/>
        <w:gridCol w:w="1996"/>
        <w:gridCol w:w="1996"/>
        <w:gridCol w:w="2965"/>
      </w:tblGrid>
      <w:tr w:rsidR="007879E7" w:rsidRPr="009E533F" w14:paraId="6DBE29AC" w14:textId="77777777" w:rsidTr="007879E7">
        <w:trPr>
          <w:trHeight w:val="417"/>
        </w:trPr>
        <w:tc>
          <w:tcPr>
            <w:tcW w:w="1068" w:type="dxa"/>
          </w:tcPr>
          <w:p w14:paraId="4CD6250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4E58053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1CCF03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4E29252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B8356E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7732CEE8" w14:textId="77777777" w:rsidTr="007879E7">
        <w:trPr>
          <w:trHeight w:val="409"/>
        </w:trPr>
        <w:tc>
          <w:tcPr>
            <w:tcW w:w="1068" w:type="dxa"/>
          </w:tcPr>
          <w:p w14:paraId="3351972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C20B41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6-2023</w:t>
            </w:r>
          </w:p>
        </w:tc>
        <w:tc>
          <w:tcPr>
            <w:tcW w:w="1859" w:type="dxa"/>
          </w:tcPr>
          <w:p w14:paraId="6DAAD3E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trabajo administrativo. </w:t>
            </w:r>
          </w:p>
        </w:tc>
        <w:tc>
          <w:tcPr>
            <w:tcW w:w="2522" w:type="dxa"/>
          </w:tcPr>
          <w:p w14:paraId="4D8FA85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389" w:type="dxa"/>
          </w:tcPr>
          <w:p w14:paraId="1B3B169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CAC4605" w14:textId="77777777" w:rsidTr="007879E7">
        <w:trPr>
          <w:trHeight w:val="409"/>
        </w:trPr>
        <w:tc>
          <w:tcPr>
            <w:tcW w:w="1068" w:type="dxa"/>
          </w:tcPr>
          <w:p w14:paraId="73388E4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BB6CDC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6-2023</w:t>
            </w:r>
          </w:p>
        </w:tc>
        <w:tc>
          <w:tcPr>
            <w:tcW w:w="1859" w:type="dxa"/>
          </w:tcPr>
          <w:p w14:paraId="0F01F82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, Apoyo a la clínica municipal.</w:t>
            </w:r>
          </w:p>
          <w:p w14:paraId="5998EED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</w:t>
            </w:r>
          </w:p>
        </w:tc>
        <w:tc>
          <w:tcPr>
            <w:tcW w:w="2522" w:type="dxa"/>
          </w:tcPr>
          <w:p w14:paraId="5B0F9AA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ontaje de brigada médica para la primera infancia.</w:t>
            </w:r>
          </w:p>
        </w:tc>
        <w:tc>
          <w:tcPr>
            <w:tcW w:w="2389" w:type="dxa"/>
          </w:tcPr>
          <w:p w14:paraId="00ADC04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3F92DB93" w14:textId="77777777" w:rsidTr="007879E7">
        <w:trPr>
          <w:trHeight w:val="409"/>
        </w:trPr>
        <w:tc>
          <w:tcPr>
            <w:tcW w:w="1068" w:type="dxa"/>
          </w:tcPr>
          <w:p w14:paraId="5807070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0A51AD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6-2023</w:t>
            </w:r>
          </w:p>
        </w:tc>
        <w:tc>
          <w:tcPr>
            <w:tcW w:w="1859" w:type="dxa"/>
          </w:tcPr>
          <w:p w14:paraId="790383A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 de PGR</w:t>
            </w:r>
            <w:r w:rsidRPr="009E533F">
              <w:rPr>
                <w:rFonts w:ascii="Montserrat Medium" w:eastAsia="Calibri" w:hAnsi="Montserrat Medium" w:cstheme="minorHAnsi"/>
                <w:b/>
              </w:rPr>
              <w:t>.</w:t>
            </w:r>
          </w:p>
        </w:tc>
        <w:tc>
          <w:tcPr>
            <w:tcW w:w="2522" w:type="dxa"/>
          </w:tcPr>
          <w:p w14:paraId="16DE2D1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 de PGR sobre el servicio que brinda como autónoma.</w:t>
            </w:r>
          </w:p>
        </w:tc>
        <w:tc>
          <w:tcPr>
            <w:tcW w:w="2389" w:type="dxa"/>
          </w:tcPr>
          <w:p w14:paraId="6475287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DAFA318" w14:textId="77777777" w:rsidTr="007879E7">
        <w:trPr>
          <w:trHeight w:val="409"/>
        </w:trPr>
        <w:tc>
          <w:tcPr>
            <w:tcW w:w="1068" w:type="dxa"/>
          </w:tcPr>
          <w:p w14:paraId="7FFE68E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E0B18D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5-2023</w:t>
            </w:r>
          </w:p>
        </w:tc>
        <w:tc>
          <w:tcPr>
            <w:tcW w:w="1859" w:type="dxa"/>
          </w:tcPr>
          <w:p w14:paraId="6AC5EA4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522" w:type="dxa"/>
          </w:tcPr>
          <w:p w14:paraId="45B928F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389" w:type="dxa"/>
          </w:tcPr>
          <w:p w14:paraId="6B64714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11B82DD" w14:textId="77777777" w:rsidTr="007879E7">
        <w:trPr>
          <w:trHeight w:val="409"/>
        </w:trPr>
        <w:tc>
          <w:tcPr>
            <w:tcW w:w="1068" w:type="dxa"/>
          </w:tcPr>
          <w:p w14:paraId="3610B22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99035C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5-2023</w:t>
            </w:r>
          </w:p>
        </w:tc>
        <w:tc>
          <w:tcPr>
            <w:tcW w:w="1859" w:type="dxa"/>
          </w:tcPr>
          <w:p w14:paraId="6C6AD29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591D4AB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l padre.</w:t>
            </w:r>
          </w:p>
        </w:tc>
        <w:tc>
          <w:tcPr>
            <w:tcW w:w="2389" w:type="dxa"/>
          </w:tcPr>
          <w:p w14:paraId="53C804F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C8FB453" w14:textId="77777777" w:rsidTr="007879E7">
        <w:trPr>
          <w:trHeight w:val="409"/>
        </w:trPr>
        <w:tc>
          <w:tcPr>
            <w:tcW w:w="1068" w:type="dxa"/>
          </w:tcPr>
          <w:p w14:paraId="5778357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9A9217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5-2023</w:t>
            </w:r>
          </w:p>
        </w:tc>
        <w:tc>
          <w:tcPr>
            <w:tcW w:w="1859" w:type="dxa"/>
          </w:tcPr>
          <w:p w14:paraId="2876251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 fin de semana</w:t>
            </w:r>
            <w:r w:rsidRPr="009E533F">
              <w:rPr>
                <w:rFonts w:ascii="Montserrat Medium" w:eastAsia="Calibri" w:hAnsi="Montserrat Medium" w:cstheme="minorHAnsi"/>
                <w:b/>
              </w:rPr>
              <w:t>.</w:t>
            </w:r>
          </w:p>
        </w:tc>
        <w:tc>
          <w:tcPr>
            <w:tcW w:w="2522" w:type="dxa"/>
          </w:tcPr>
          <w:p w14:paraId="57794F5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 fin de semana.</w:t>
            </w:r>
          </w:p>
        </w:tc>
        <w:tc>
          <w:tcPr>
            <w:tcW w:w="2389" w:type="dxa"/>
          </w:tcPr>
          <w:p w14:paraId="63E5F66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343906E5" w14:textId="77777777" w:rsidTr="007879E7">
        <w:trPr>
          <w:trHeight w:val="409"/>
        </w:trPr>
        <w:tc>
          <w:tcPr>
            <w:tcW w:w="1068" w:type="dxa"/>
          </w:tcPr>
          <w:p w14:paraId="00058F9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061AF7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5-2023</w:t>
            </w:r>
          </w:p>
        </w:tc>
        <w:tc>
          <w:tcPr>
            <w:tcW w:w="1859" w:type="dxa"/>
          </w:tcPr>
          <w:p w14:paraId="6E94BFB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522" w:type="dxa"/>
          </w:tcPr>
          <w:p w14:paraId="5B8AED1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389" w:type="dxa"/>
          </w:tcPr>
          <w:p w14:paraId="7BB6C56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1BCC468" w14:textId="77777777" w:rsidTr="007879E7">
        <w:trPr>
          <w:trHeight w:val="409"/>
        </w:trPr>
        <w:tc>
          <w:tcPr>
            <w:tcW w:w="1068" w:type="dxa"/>
          </w:tcPr>
          <w:p w14:paraId="0ACA49A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D79141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5-2023</w:t>
            </w:r>
          </w:p>
        </w:tc>
        <w:tc>
          <w:tcPr>
            <w:tcW w:w="1859" w:type="dxa"/>
          </w:tcPr>
          <w:p w14:paraId="7904909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3F2AFF3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l padre.</w:t>
            </w:r>
          </w:p>
        </w:tc>
        <w:tc>
          <w:tcPr>
            <w:tcW w:w="2389" w:type="dxa"/>
          </w:tcPr>
          <w:p w14:paraId="6F8CBFA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2F8F3E35" w14:textId="3F97DF34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40"/>
        <w:tblW w:w="9163" w:type="dxa"/>
        <w:tblLook w:val="04A0" w:firstRow="1" w:lastRow="0" w:firstColumn="1" w:lastColumn="0" w:noHBand="0" w:noVBand="1"/>
      </w:tblPr>
      <w:tblGrid>
        <w:gridCol w:w="1276"/>
        <w:gridCol w:w="1003"/>
        <w:gridCol w:w="2328"/>
        <w:gridCol w:w="1997"/>
        <w:gridCol w:w="2965"/>
      </w:tblGrid>
      <w:tr w:rsidR="007879E7" w:rsidRPr="009E533F" w14:paraId="129499C9" w14:textId="77777777" w:rsidTr="007879E7">
        <w:trPr>
          <w:trHeight w:val="417"/>
        </w:trPr>
        <w:tc>
          <w:tcPr>
            <w:tcW w:w="1069" w:type="dxa"/>
          </w:tcPr>
          <w:p w14:paraId="40B2D21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16" w:type="dxa"/>
          </w:tcPr>
          <w:p w14:paraId="2732DAA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76" w:type="dxa"/>
          </w:tcPr>
          <w:p w14:paraId="64FC17A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13" w:type="dxa"/>
          </w:tcPr>
          <w:p w14:paraId="3623743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092D93E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67A344D1" w14:textId="77777777" w:rsidTr="007879E7">
        <w:trPr>
          <w:trHeight w:val="409"/>
        </w:trPr>
        <w:tc>
          <w:tcPr>
            <w:tcW w:w="1069" w:type="dxa"/>
          </w:tcPr>
          <w:p w14:paraId="69DC604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4667513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7-2023</w:t>
            </w:r>
          </w:p>
        </w:tc>
        <w:tc>
          <w:tcPr>
            <w:tcW w:w="1876" w:type="dxa"/>
          </w:tcPr>
          <w:p w14:paraId="04A3DD1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13" w:type="dxa"/>
          </w:tcPr>
          <w:p w14:paraId="1D65659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5F822F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5DF02CF" w14:textId="77777777" w:rsidTr="007879E7">
        <w:trPr>
          <w:trHeight w:val="409"/>
        </w:trPr>
        <w:tc>
          <w:tcPr>
            <w:tcW w:w="1069" w:type="dxa"/>
          </w:tcPr>
          <w:p w14:paraId="7D94033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324BD6B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6-2023</w:t>
            </w:r>
          </w:p>
        </w:tc>
        <w:tc>
          <w:tcPr>
            <w:tcW w:w="1876" w:type="dxa"/>
          </w:tcPr>
          <w:p w14:paraId="2278982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3" w:type="dxa"/>
          </w:tcPr>
          <w:p w14:paraId="0770CA3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0D0A312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054AAC5" w14:textId="77777777" w:rsidTr="007879E7">
        <w:trPr>
          <w:trHeight w:val="409"/>
        </w:trPr>
        <w:tc>
          <w:tcPr>
            <w:tcW w:w="1069" w:type="dxa"/>
          </w:tcPr>
          <w:p w14:paraId="077BC80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32B5355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7-2023</w:t>
            </w:r>
          </w:p>
        </w:tc>
        <w:tc>
          <w:tcPr>
            <w:tcW w:w="1876" w:type="dxa"/>
          </w:tcPr>
          <w:p w14:paraId="6CCD30E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513" w:type="dxa"/>
          </w:tcPr>
          <w:p w14:paraId="16DA4BB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389" w:type="dxa"/>
          </w:tcPr>
          <w:p w14:paraId="4F9762B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0B2DA61" w14:textId="77777777" w:rsidTr="007879E7">
        <w:trPr>
          <w:trHeight w:val="409"/>
        </w:trPr>
        <w:tc>
          <w:tcPr>
            <w:tcW w:w="1069" w:type="dxa"/>
          </w:tcPr>
          <w:p w14:paraId="0B28289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1EAA580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1876" w:type="dxa"/>
          </w:tcPr>
          <w:p w14:paraId="0800450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513" w:type="dxa"/>
          </w:tcPr>
          <w:p w14:paraId="0D65361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389" w:type="dxa"/>
          </w:tcPr>
          <w:p w14:paraId="7ED9300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3FC03AC" w14:textId="77777777" w:rsidTr="007879E7">
        <w:trPr>
          <w:trHeight w:val="409"/>
        </w:trPr>
        <w:tc>
          <w:tcPr>
            <w:tcW w:w="1069" w:type="dxa"/>
          </w:tcPr>
          <w:p w14:paraId="28709B5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03056714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1876" w:type="dxa"/>
          </w:tcPr>
          <w:p w14:paraId="01501C6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513" w:type="dxa"/>
          </w:tcPr>
          <w:p w14:paraId="795E160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389" w:type="dxa"/>
          </w:tcPr>
          <w:p w14:paraId="297FD20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5919EDD" w14:textId="77777777" w:rsidTr="007879E7">
        <w:trPr>
          <w:trHeight w:val="409"/>
        </w:trPr>
        <w:tc>
          <w:tcPr>
            <w:tcW w:w="1069" w:type="dxa"/>
          </w:tcPr>
          <w:p w14:paraId="4625A79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2D9B17FC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1876" w:type="dxa"/>
          </w:tcPr>
          <w:p w14:paraId="31F3E70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513" w:type="dxa"/>
          </w:tcPr>
          <w:p w14:paraId="74F1DDA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389" w:type="dxa"/>
          </w:tcPr>
          <w:p w14:paraId="7DD0B2F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51DC3C5" w14:textId="77777777" w:rsidTr="007879E7">
        <w:trPr>
          <w:trHeight w:val="409"/>
        </w:trPr>
        <w:tc>
          <w:tcPr>
            <w:tcW w:w="1069" w:type="dxa"/>
          </w:tcPr>
          <w:p w14:paraId="0E88442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1CAA502D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7-2023</w:t>
            </w:r>
          </w:p>
        </w:tc>
        <w:tc>
          <w:tcPr>
            <w:tcW w:w="1876" w:type="dxa"/>
          </w:tcPr>
          <w:p w14:paraId="4CD28BF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513" w:type="dxa"/>
          </w:tcPr>
          <w:p w14:paraId="444F5BD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389" w:type="dxa"/>
          </w:tcPr>
          <w:p w14:paraId="338419C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F8A74E5" w14:textId="77777777" w:rsidTr="007879E7">
        <w:trPr>
          <w:trHeight w:val="409"/>
        </w:trPr>
        <w:tc>
          <w:tcPr>
            <w:tcW w:w="1069" w:type="dxa"/>
          </w:tcPr>
          <w:p w14:paraId="11EC61D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34733A85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7-2023</w:t>
            </w:r>
          </w:p>
        </w:tc>
        <w:tc>
          <w:tcPr>
            <w:tcW w:w="1876" w:type="dxa"/>
          </w:tcPr>
          <w:p w14:paraId="4398D4F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sueto nacional.</w:t>
            </w:r>
          </w:p>
        </w:tc>
        <w:tc>
          <w:tcPr>
            <w:tcW w:w="2513" w:type="dxa"/>
          </w:tcPr>
          <w:p w14:paraId="592FAB2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4C4D3D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F4DF184" w14:textId="77777777" w:rsidTr="007879E7">
        <w:trPr>
          <w:trHeight w:val="409"/>
        </w:trPr>
        <w:tc>
          <w:tcPr>
            <w:tcW w:w="1069" w:type="dxa"/>
          </w:tcPr>
          <w:p w14:paraId="1DB3437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01310B80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7-2023</w:t>
            </w:r>
          </w:p>
        </w:tc>
        <w:tc>
          <w:tcPr>
            <w:tcW w:w="1876" w:type="dxa"/>
          </w:tcPr>
          <w:p w14:paraId="5192CEF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13" w:type="dxa"/>
          </w:tcPr>
          <w:p w14:paraId="081BC78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CC288D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AD13E13" w14:textId="77777777" w:rsidTr="007879E7">
        <w:trPr>
          <w:trHeight w:val="440"/>
        </w:trPr>
        <w:tc>
          <w:tcPr>
            <w:tcW w:w="1069" w:type="dxa"/>
          </w:tcPr>
          <w:p w14:paraId="3C3709E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2684B30C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7-2023</w:t>
            </w:r>
          </w:p>
        </w:tc>
        <w:tc>
          <w:tcPr>
            <w:tcW w:w="1876" w:type="dxa"/>
          </w:tcPr>
          <w:p w14:paraId="4BD5A70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3" w:type="dxa"/>
          </w:tcPr>
          <w:p w14:paraId="5E7699C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06F745E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D859FF1" w14:textId="77777777" w:rsidTr="007879E7">
        <w:trPr>
          <w:trHeight w:val="409"/>
        </w:trPr>
        <w:tc>
          <w:tcPr>
            <w:tcW w:w="1069" w:type="dxa"/>
          </w:tcPr>
          <w:p w14:paraId="784752E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6343D58F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7-2023</w:t>
            </w:r>
          </w:p>
        </w:tc>
        <w:tc>
          <w:tcPr>
            <w:tcW w:w="1876" w:type="dxa"/>
          </w:tcPr>
          <w:p w14:paraId="3C64BBF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-</w:t>
            </w:r>
          </w:p>
        </w:tc>
        <w:tc>
          <w:tcPr>
            <w:tcW w:w="2513" w:type="dxa"/>
          </w:tcPr>
          <w:p w14:paraId="7F8BFDF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Ordenar la documentación de todas las comunidades. </w:t>
            </w:r>
          </w:p>
        </w:tc>
        <w:tc>
          <w:tcPr>
            <w:tcW w:w="2389" w:type="dxa"/>
          </w:tcPr>
          <w:p w14:paraId="389A197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ECA1078" w14:textId="77777777" w:rsidTr="007879E7">
        <w:trPr>
          <w:trHeight w:val="409"/>
        </w:trPr>
        <w:tc>
          <w:tcPr>
            <w:tcW w:w="1069" w:type="dxa"/>
          </w:tcPr>
          <w:p w14:paraId="0A55E1F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1BCA1BCB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1876" w:type="dxa"/>
          </w:tcPr>
          <w:p w14:paraId="3398FF8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unidad ISPM visita a directiva.</w:t>
            </w:r>
          </w:p>
        </w:tc>
        <w:tc>
          <w:tcPr>
            <w:tcW w:w="2513" w:type="dxa"/>
          </w:tcPr>
          <w:p w14:paraId="0F8FD48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para ver las dos necesidades que son las mejoras de las calles y el contenedor de basura.</w:t>
            </w:r>
          </w:p>
        </w:tc>
        <w:tc>
          <w:tcPr>
            <w:tcW w:w="2389" w:type="dxa"/>
          </w:tcPr>
          <w:p w14:paraId="1BD8396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D564FC9" w14:textId="77777777" w:rsidTr="007879E7">
        <w:trPr>
          <w:trHeight w:val="409"/>
        </w:trPr>
        <w:tc>
          <w:tcPr>
            <w:tcW w:w="1069" w:type="dxa"/>
          </w:tcPr>
          <w:p w14:paraId="28E6BB2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36A6FF91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1876" w:type="dxa"/>
          </w:tcPr>
          <w:p w14:paraId="3FA73831" w14:textId="46069F68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Popotl</w:t>
            </w:r>
            <w:r w:rsidR="007A1C47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 xml:space="preserve">n  </w:t>
            </w:r>
          </w:p>
        </w:tc>
        <w:tc>
          <w:tcPr>
            <w:tcW w:w="2513" w:type="dxa"/>
          </w:tcPr>
          <w:p w14:paraId="0D23737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postes a la avenida sihuatan, para el mejoramiento de las calles. </w:t>
            </w:r>
          </w:p>
        </w:tc>
        <w:tc>
          <w:tcPr>
            <w:tcW w:w="2389" w:type="dxa"/>
          </w:tcPr>
          <w:p w14:paraId="2411508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DDE8149" w14:textId="77777777" w:rsidTr="007879E7">
        <w:trPr>
          <w:trHeight w:val="409"/>
        </w:trPr>
        <w:tc>
          <w:tcPr>
            <w:tcW w:w="1069" w:type="dxa"/>
          </w:tcPr>
          <w:p w14:paraId="633FA45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1B917587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1876" w:type="dxa"/>
          </w:tcPr>
          <w:p w14:paraId="36568B8B" w14:textId="4776F0BE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anización </w:t>
            </w:r>
            <w:r w:rsidR="007A1C47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7A1C47">
              <w:rPr>
                <w:rFonts w:ascii="Montserrat Medium" w:eastAsia="Calibri" w:hAnsi="Montserrat Medium" w:cstheme="minorHAnsi"/>
              </w:rPr>
              <w:t>J</w:t>
            </w:r>
            <w:r w:rsidRPr="009E533F">
              <w:rPr>
                <w:rFonts w:ascii="Montserrat Medium" w:eastAsia="Calibri" w:hAnsi="Montserrat Medium" w:cstheme="minorHAnsi"/>
              </w:rPr>
              <w:t>acarandas acompañamientos a los directivos.</w:t>
            </w:r>
          </w:p>
        </w:tc>
        <w:tc>
          <w:tcPr>
            <w:tcW w:w="2513" w:type="dxa"/>
          </w:tcPr>
          <w:p w14:paraId="3134229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Solicitud de mejoramiento de 8 lámparas, cambió de 6 focos. </w:t>
            </w:r>
          </w:p>
        </w:tc>
        <w:tc>
          <w:tcPr>
            <w:tcW w:w="2389" w:type="dxa"/>
          </w:tcPr>
          <w:p w14:paraId="3821006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3541CE6" w14:textId="77777777" w:rsidTr="007879E7">
        <w:trPr>
          <w:trHeight w:val="409"/>
        </w:trPr>
        <w:tc>
          <w:tcPr>
            <w:tcW w:w="1069" w:type="dxa"/>
          </w:tcPr>
          <w:p w14:paraId="7C129E2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316" w:type="dxa"/>
          </w:tcPr>
          <w:p w14:paraId="7149B600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1876" w:type="dxa"/>
          </w:tcPr>
          <w:p w14:paraId="33D7FFA2" w14:textId="17ACE16D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7A1C47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Antonio </w:t>
            </w:r>
          </w:p>
          <w:p w14:paraId="0076B76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directiva.</w:t>
            </w:r>
          </w:p>
        </w:tc>
        <w:tc>
          <w:tcPr>
            <w:tcW w:w="2513" w:type="dxa"/>
          </w:tcPr>
          <w:p w14:paraId="6566C42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r a retirar los libro de acta y la demás documentación para  el trámite de la credencial.</w:t>
            </w:r>
          </w:p>
        </w:tc>
        <w:tc>
          <w:tcPr>
            <w:tcW w:w="2389" w:type="dxa"/>
          </w:tcPr>
          <w:p w14:paraId="328109C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0C70743" w14:textId="77777777" w:rsidTr="007879E7">
        <w:trPr>
          <w:trHeight w:val="409"/>
        </w:trPr>
        <w:tc>
          <w:tcPr>
            <w:tcW w:w="1069" w:type="dxa"/>
          </w:tcPr>
          <w:p w14:paraId="7CE5887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16" w:type="dxa"/>
          </w:tcPr>
          <w:p w14:paraId="0CB1CA4D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1876" w:type="dxa"/>
          </w:tcPr>
          <w:p w14:paraId="1BAAA9F1" w14:textId="42A8A76D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 w:rsidR="007A1C47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7A1C47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itio</w:t>
            </w:r>
          </w:p>
          <w:p w14:paraId="7D463E5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yecto.</w:t>
            </w:r>
          </w:p>
        </w:tc>
        <w:tc>
          <w:tcPr>
            <w:tcW w:w="2513" w:type="dxa"/>
          </w:tcPr>
          <w:p w14:paraId="0AD28DDD" w14:textId="05D5F8A9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erificación de mejoramiento de </w:t>
            </w:r>
            <w:r w:rsidR="001F44FB">
              <w:rPr>
                <w:rFonts w:ascii="Montserrat Medium" w:eastAsia="Calibri" w:hAnsi="Montserrat Medium" w:cstheme="minorHAnsi"/>
              </w:rPr>
              <w:t>Ad</w:t>
            </w:r>
            <w:r w:rsidRPr="009E533F">
              <w:rPr>
                <w:rFonts w:ascii="Montserrat Medium" w:eastAsia="Calibri" w:hAnsi="Montserrat Medium" w:cstheme="minorHAnsi"/>
              </w:rPr>
              <w:t>es</w:t>
            </w:r>
            <w:r w:rsidR="001F44FB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o</w:t>
            </w:r>
          </w:p>
        </w:tc>
        <w:tc>
          <w:tcPr>
            <w:tcW w:w="2389" w:type="dxa"/>
          </w:tcPr>
          <w:p w14:paraId="4A990D4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3FFA5771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Y="203"/>
        <w:tblW w:w="9159" w:type="dxa"/>
        <w:tblLook w:val="04A0" w:firstRow="1" w:lastRow="0" w:firstColumn="1" w:lastColumn="0" w:noHBand="0" w:noVBand="1"/>
      </w:tblPr>
      <w:tblGrid>
        <w:gridCol w:w="1277"/>
        <w:gridCol w:w="1073"/>
        <w:gridCol w:w="1833"/>
        <w:gridCol w:w="2011"/>
        <w:gridCol w:w="2965"/>
      </w:tblGrid>
      <w:tr w:rsidR="009E533F" w:rsidRPr="009E533F" w14:paraId="50290B72" w14:textId="77777777" w:rsidTr="009E533F">
        <w:trPr>
          <w:trHeight w:val="417"/>
        </w:trPr>
        <w:tc>
          <w:tcPr>
            <w:tcW w:w="1277" w:type="dxa"/>
          </w:tcPr>
          <w:p w14:paraId="38C227D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073" w:type="dxa"/>
          </w:tcPr>
          <w:p w14:paraId="0B7E3AE5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33" w:type="dxa"/>
          </w:tcPr>
          <w:p w14:paraId="04A61EFD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011" w:type="dxa"/>
          </w:tcPr>
          <w:p w14:paraId="73FF816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2C15820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9E533F" w:rsidRPr="009E533F" w14:paraId="0C58E98D" w14:textId="77777777" w:rsidTr="009E533F">
        <w:trPr>
          <w:trHeight w:val="417"/>
        </w:trPr>
        <w:tc>
          <w:tcPr>
            <w:tcW w:w="1277" w:type="dxa"/>
          </w:tcPr>
          <w:p w14:paraId="51A8FF43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73" w:type="dxa"/>
          </w:tcPr>
          <w:p w14:paraId="5B5587ED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7-2023</w:t>
            </w:r>
          </w:p>
        </w:tc>
        <w:tc>
          <w:tcPr>
            <w:tcW w:w="1833" w:type="dxa"/>
          </w:tcPr>
          <w:p w14:paraId="7B4C8016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IMDA capacitación de la PGR</w:t>
            </w:r>
          </w:p>
        </w:tc>
        <w:tc>
          <w:tcPr>
            <w:tcW w:w="2011" w:type="dxa"/>
          </w:tcPr>
          <w:p w14:paraId="40DAC8E6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  <w:p w14:paraId="2459F19A" w14:textId="410179F6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 sobre los servicios brindados por los ciudadanos.</w:t>
            </w:r>
          </w:p>
        </w:tc>
        <w:tc>
          <w:tcPr>
            <w:tcW w:w="2965" w:type="dxa"/>
          </w:tcPr>
          <w:p w14:paraId="299676D1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</w:tr>
      <w:tr w:rsidR="009E533F" w:rsidRPr="009E533F" w14:paraId="3E6D79F8" w14:textId="77777777" w:rsidTr="009E533F">
        <w:trPr>
          <w:trHeight w:val="409"/>
        </w:trPr>
        <w:tc>
          <w:tcPr>
            <w:tcW w:w="1277" w:type="dxa"/>
          </w:tcPr>
          <w:p w14:paraId="4A046D7C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73" w:type="dxa"/>
          </w:tcPr>
          <w:p w14:paraId="26E90EC8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7--2023</w:t>
            </w:r>
          </w:p>
        </w:tc>
        <w:tc>
          <w:tcPr>
            <w:tcW w:w="1833" w:type="dxa"/>
          </w:tcPr>
          <w:p w14:paraId="55E8D53D" w14:textId="590129F6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7A1C47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7A1C47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>arta entrega de convocatorias.</w:t>
            </w:r>
          </w:p>
        </w:tc>
        <w:tc>
          <w:tcPr>
            <w:tcW w:w="2011" w:type="dxa"/>
          </w:tcPr>
          <w:p w14:paraId="6049630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a la colonia para la realización de la elección y juramentación de la nueva junta directiva.</w:t>
            </w:r>
          </w:p>
        </w:tc>
        <w:tc>
          <w:tcPr>
            <w:tcW w:w="2965" w:type="dxa"/>
          </w:tcPr>
          <w:p w14:paraId="7A698DA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57563F6A" w14:textId="77777777" w:rsidTr="009E533F">
        <w:trPr>
          <w:trHeight w:val="409"/>
        </w:trPr>
        <w:tc>
          <w:tcPr>
            <w:tcW w:w="1277" w:type="dxa"/>
          </w:tcPr>
          <w:p w14:paraId="08ED01A1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73" w:type="dxa"/>
          </w:tcPr>
          <w:p w14:paraId="07642B7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7-2023</w:t>
            </w:r>
          </w:p>
        </w:tc>
        <w:tc>
          <w:tcPr>
            <w:tcW w:w="1833" w:type="dxa"/>
          </w:tcPr>
          <w:p w14:paraId="28E56ED8" w14:textId="05A0A041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Popotl</w:t>
            </w:r>
            <w:r w:rsidR="007A1C47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>n inspección de árboles.</w:t>
            </w:r>
          </w:p>
        </w:tc>
        <w:tc>
          <w:tcPr>
            <w:tcW w:w="2011" w:type="dxa"/>
          </w:tcPr>
          <w:p w14:paraId="04DA27C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nspección de la poda de árboles al centro escolar asentamiento.</w:t>
            </w:r>
          </w:p>
        </w:tc>
        <w:tc>
          <w:tcPr>
            <w:tcW w:w="2965" w:type="dxa"/>
          </w:tcPr>
          <w:p w14:paraId="4035499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637FF497" w14:textId="77777777" w:rsidTr="009E533F">
        <w:trPr>
          <w:trHeight w:val="409"/>
        </w:trPr>
        <w:tc>
          <w:tcPr>
            <w:tcW w:w="1277" w:type="dxa"/>
          </w:tcPr>
          <w:p w14:paraId="22CB9981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73" w:type="dxa"/>
          </w:tcPr>
          <w:p w14:paraId="77CCB517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7-2023</w:t>
            </w:r>
          </w:p>
        </w:tc>
        <w:tc>
          <w:tcPr>
            <w:tcW w:w="1833" w:type="dxa"/>
          </w:tcPr>
          <w:p w14:paraId="034C1B49" w14:textId="29B93FD4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Popotl</w:t>
            </w:r>
            <w:r w:rsidR="007A1C47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>n jornada de limpieza en parque.</w:t>
            </w:r>
          </w:p>
        </w:tc>
        <w:tc>
          <w:tcPr>
            <w:tcW w:w="2011" w:type="dxa"/>
          </w:tcPr>
          <w:p w14:paraId="19BF709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alización de jornada de limpieza en parque de Popotlan.</w:t>
            </w:r>
          </w:p>
        </w:tc>
        <w:tc>
          <w:tcPr>
            <w:tcW w:w="2965" w:type="dxa"/>
          </w:tcPr>
          <w:p w14:paraId="604F7673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1265F4B0" w14:textId="77777777" w:rsidTr="009E533F">
        <w:trPr>
          <w:trHeight w:val="409"/>
        </w:trPr>
        <w:tc>
          <w:tcPr>
            <w:tcW w:w="1277" w:type="dxa"/>
          </w:tcPr>
          <w:p w14:paraId="3ED72464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73" w:type="dxa"/>
          </w:tcPr>
          <w:p w14:paraId="5E9BDA81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7-2023</w:t>
            </w:r>
          </w:p>
        </w:tc>
        <w:tc>
          <w:tcPr>
            <w:tcW w:w="1833" w:type="dxa"/>
          </w:tcPr>
          <w:p w14:paraId="1C1A8053" w14:textId="43CA33B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CF32BC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CF32BC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>arta realización de asamblea general.</w:t>
            </w:r>
          </w:p>
        </w:tc>
        <w:tc>
          <w:tcPr>
            <w:tcW w:w="2011" w:type="dxa"/>
          </w:tcPr>
          <w:p w14:paraId="3FB9B47D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lección y juramentación de la nueva junta directiva.</w:t>
            </w:r>
          </w:p>
        </w:tc>
        <w:tc>
          <w:tcPr>
            <w:tcW w:w="2965" w:type="dxa"/>
          </w:tcPr>
          <w:p w14:paraId="524DEC1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30D1205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40"/>
        <w:tblW w:w="9569" w:type="dxa"/>
        <w:tblLook w:val="04A0" w:firstRow="1" w:lastRow="0" w:firstColumn="1" w:lastColumn="0" w:noHBand="0" w:noVBand="1"/>
      </w:tblPr>
      <w:tblGrid>
        <w:gridCol w:w="1276"/>
        <w:gridCol w:w="1003"/>
        <w:gridCol w:w="2328"/>
        <w:gridCol w:w="1997"/>
        <w:gridCol w:w="2965"/>
      </w:tblGrid>
      <w:tr w:rsidR="007879E7" w:rsidRPr="009E533F" w14:paraId="3B2BD0E1" w14:textId="77777777" w:rsidTr="009E533F">
        <w:trPr>
          <w:trHeight w:val="417"/>
        </w:trPr>
        <w:tc>
          <w:tcPr>
            <w:tcW w:w="1276" w:type="dxa"/>
          </w:tcPr>
          <w:p w14:paraId="752A4A4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003" w:type="dxa"/>
          </w:tcPr>
          <w:p w14:paraId="72715A3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328" w:type="dxa"/>
          </w:tcPr>
          <w:p w14:paraId="019DEB2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1997" w:type="dxa"/>
          </w:tcPr>
          <w:p w14:paraId="22524F6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4ABC999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</w:tc>
      </w:tr>
      <w:tr w:rsidR="007879E7" w:rsidRPr="009E533F" w14:paraId="23FB6338" w14:textId="77777777" w:rsidTr="009E533F">
        <w:trPr>
          <w:trHeight w:val="409"/>
        </w:trPr>
        <w:tc>
          <w:tcPr>
            <w:tcW w:w="1276" w:type="dxa"/>
          </w:tcPr>
          <w:p w14:paraId="1AF90C0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5F4E21A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7-2023</w:t>
            </w:r>
          </w:p>
        </w:tc>
        <w:tc>
          <w:tcPr>
            <w:tcW w:w="2328" w:type="dxa"/>
          </w:tcPr>
          <w:p w14:paraId="536F0D9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1997" w:type="dxa"/>
          </w:tcPr>
          <w:p w14:paraId="6668491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49C8FA4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429CD24E" w14:textId="77777777" w:rsidTr="009E533F">
        <w:trPr>
          <w:trHeight w:val="409"/>
        </w:trPr>
        <w:tc>
          <w:tcPr>
            <w:tcW w:w="1276" w:type="dxa"/>
          </w:tcPr>
          <w:p w14:paraId="7E1A10B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48FF3CB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6-2023</w:t>
            </w:r>
          </w:p>
        </w:tc>
        <w:tc>
          <w:tcPr>
            <w:tcW w:w="2328" w:type="dxa"/>
          </w:tcPr>
          <w:p w14:paraId="02C9911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97" w:type="dxa"/>
          </w:tcPr>
          <w:p w14:paraId="09D04AA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965" w:type="dxa"/>
          </w:tcPr>
          <w:p w14:paraId="16CC584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3E7A30EC" w14:textId="77777777" w:rsidTr="009E533F">
        <w:trPr>
          <w:trHeight w:val="409"/>
        </w:trPr>
        <w:tc>
          <w:tcPr>
            <w:tcW w:w="1276" w:type="dxa"/>
          </w:tcPr>
          <w:p w14:paraId="153CE3D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5BFD58F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7-2023</w:t>
            </w:r>
          </w:p>
        </w:tc>
        <w:tc>
          <w:tcPr>
            <w:tcW w:w="2328" w:type="dxa"/>
          </w:tcPr>
          <w:p w14:paraId="214BD05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1997" w:type="dxa"/>
          </w:tcPr>
          <w:p w14:paraId="748502D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965" w:type="dxa"/>
          </w:tcPr>
          <w:p w14:paraId="2DCB768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03915F59" w14:textId="77777777" w:rsidTr="009E533F">
        <w:trPr>
          <w:trHeight w:val="409"/>
        </w:trPr>
        <w:tc>
          <w:tcPr>
            <w:tcW w:w="1276" w:type="dxa"/>
          </w:tcPr>
          <w:p w14:paraId="70B3A52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36D4883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7-2023</w:t>
            </w:r>
          </w:p>
        </w:tc>
        <w:tc>
          <w:tcPr>
            <w:tcW w:w="2328" w:type="dxa"/>
          </w:tcPr>
          <w:p w14:paraId="127A69F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1997" w:type="dxa"/>
          </w:tcPr>
          <w:p w14:paraId="7D3F12B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965" w:type="dxa"/>
          </w:tcPr>
          <w:p w14:paraId="77BE2AA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4066C27" w14:textId="77777777" w:rsidTr="009E533F">
        <w:trPr>
          <w:trHeight w:val="409"/>
        </w:trPr>
        <w:tc>
          <w:tcPr>
            <w:tcW w:w="1276" w:type="dxa"/>
          </w:tcPr>
          <w:p w14:paraId="7B037B7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4FA5B0BF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2328" w:type="dxa"/>
          </w:tcPr>
          <w:p w14:paraId="227A61B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1997" w:type="dxa"/>
          </w:tcPr>
          <w:p w14:paraId="4C0434A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965" w:type="dxa"/>
          </w:tcPr>
          <w:p w14:paraId="5865A05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A34B2BF" w14:textId="77777777" w:rsidTr="009E533F">
        <w:trPr>
          <w:trHeight w:val="409"/>
        </w:trPr>
        <w:tc>
          <w:tcPr>
            <w:tcW w:w="1276" w:type="dxa"/>
          </w:tcPr>
          <w:p w14:paraId="256FD50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4E4D5F77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7-2023</w:t>
            </w:r>
          </w:p>
        </w:tc>
        <w:tc>
          <w:tcPr>
            <w:tcW w:w="2328" w:type="dxa"/>
          </w:tcPr>
          <w:p w14:paraId="095428D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1997" w:type="dxa"/>
          </w:tcPr>
          <w:p w14:paraId="7CB01E1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965" w:type="dxa"/>
          </w:tcPr>
          <w:p w14:paraId="0B80467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A4139FC" w14:textId="77777777" w:rsidTr="009E533F">
        <w:trPr>
          <w:trHeight w:val="409"/>
        </w:trPr>
        <w:tc>
          <w:tcPr>
            <w:tcW w:w="1276" w:type="dxa"/>
          </w:tcPr>
          <w:p w14:paraId="02BA35F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3CB4D969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7-2023</w:t>
            </w:r>
          </w:p>
        </w:tc>
        <w:tc>
          <w:tcPr>
            <w:tcW w:w="2328" w:type="dxa"/>
          </w:tcPr>
          <w:p w14:paraId="0105701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1997" w:type="dxa"/>
          </w:tcPr>
          <w:p w14:paraId="48A9A56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ACORA</w:t>
            </w:r>
          </w:p>
        </w:tc>
        <w:tc>
          <w:tcPr>
            <w:tcW w:w="2965" w:type="dxa"/>
          </w:tcPr>
          <w:p w14:paraId="2F3C3199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BF65531" w14:textId="77777777" w:rsidTr="009E533F">
        <w:trPr>
          <w:trHeight w:val="409"/>
        </w:trPr>
        <w:tc>
          <w:tcPr>
            <w:tcW w:w="1276" w:type="dxa"/>
          </w:tcPr>
          <w:p w14:paraId="135A657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0DF470A9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7-2023</w:t>
            </w:r>
          </w:p>
        </w:tc>
        <w:tc>
          <w:tcPr>
            <w:tcW w:w="2328" w:type="dxa"/>
          </w:tcPr>
          <w:p w14:paraId="7592CDB8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sueto nacional.</w:t>
            </w:r>
          </w:p>
        </w:tc>
        <w:tc>
          <w:tcPr>
            <w:tcW w:w="1997" w:type="dxa"/>
          </w:tcPr>
          <w:p w14:paraId="1BEB133E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244DEDB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7EB7CCD2" w14:textId="77777777" w:rsidTr="009E533F">
        <w:trPr>
          <w:trHeight w:val="409"/>
        </w:trPr>
        <w:tc>
          <w:tcPr>
            <w:tcW w:w="1276" w:type="dxa"/>
          </w:tcPr>
          <w:p w14:paraId="242F0C2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3BF0DA80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7-2023</w:t>
            </w:r>
          </w:p>
        </w:tc>
        <w:tc>
          <w:tcPr>
            <w:tcW w:w="2328" w:type="dxa"/>
          </w:tcPr>
          <w:p w14:paraId="21FB472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1997" w:type="dxa"/>
          </w:tcPr>
          <w:p w14:paraId="3FE5772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6119517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F4AC2BA" w14:textId="77777777" w:rsidTr="009E533F">
        <w:trPr>
          <w:trHeight w:val="440"/>
        </w:trPr>
        <w:tc>
          <w:tcPr>
            <w:tcW w:w="1276" w:type="dxa"/>
          </w:tcPr>
          <w:p w14:paraId="6C398C8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76D1C53A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7-2023</w:t>
            </w:r>
          </w:p>
        </w:tc>
        <w:tc>
          <w:tcPr>
            <w:tcW w:w="2328" w:type="dxa"/>
          </w:tcPr>
          <w:p w14:paraId="6888315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97" w:type="dxa"/>
          </w:tcPr>
          <w:p w14:paraId="4BD9A66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965" w:type="dxa"/>
          </w:tcPr>
          <w:p w14:paraId="77D1A86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34147B83" w14:textId="77777777" w:rsidTr="009E533F">
        <w:trPr>
          <w:trHeight w:val="409"/>
        </w:trPr>
        <w:tc>
          <w:tcPr>
            <w:tcW w:w="1276" w:type="dxa"/>
          </w:tcPr>
          <w:p w14:paraId="221D5E32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5BB36B1F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7-2023</w:t>
            </w:r>
          </w:p>
        </w:tc>
        <w:tc>
          <w:tcPr>
            <w:tcW w:w="2328" w:type="dxa"/>
          </w:tcPr>
          <w:p w14:paraId="0D215EA1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-</w:t>
            </w:r>
          </w:p>
        </w:tc>
        <w:tc>
          <w:tcPr>
            <w:tcW w:w="1997" w:type="dxa"/>
          </w:tcPr>
          <w:p w14:paraId="5437FC3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Ordenar la documentación de todas las comunidades. </w:t>
            </w:r>
          </w:p>
        </w:tc>
        <w:tc>
          <w:tcPr>
            <w:tcW w:w="2965" w:type="dxa"/>
          </w:tcPr>
          <w:p w14:paraId="02D38687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1175418" w14:textId="77777777" w:rsidTr="009E533F">
        <w:trPr>
          <w:trHeight w:val="409"/>
        </w:trPr>
        <w:tc>
          <w:tcPr>
            <w:tcW w:w="1276" w:type="dxa"/>
          </w:tcPr>
          <w:p w14:paraId="10D3166B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0D0FB631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2328" w:type="dxa"/>
          </w:tcPr>
          <w:p w14:paraId="2ECD312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unidad ISPM visita a directiva.</w:t>
            </w:r>
          </w:p>
        </w:tc>
        <w:tc>
          <w:tcPr>
            <w:tcW w:w="1997" w:type="dxa"/>
          </w:tcPr>
          <w:p w14:paraId="10E49CD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para ver las dos necesidades que son las mejoras de las calles y el contenedor de basura.</w:t>
            </w:r>
          </w:p>
        </w:tc>
        <w:tc>
          <w:tcPr>
            <w:tcW w:w="2965" w:type="dxa"/>
          </w:tcPr>
          <w:p w14:paraId="2D61041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65EA22F7" w14:textId="77777777" w:rsidTr="009E533F">
        <w:trPr>
          <w:trHeight w:val="409"/>
        </w:trPr>
        <w:tc>
          <w:tcPr>
            <w:tcW w:w="1276" w:type="dxa"/>
          </w:tcPr>
          <w:p w14:paraId="4701E27A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E5A4048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7-2023</w:t>
            </w:r>
          </w:p>
        </w:tc>
        <w:tc>
          <w:tcPr>
            <w:tcW w:w="2328" w:type="dxa"/>
          </w:tcPr>
          <w:p w14:paraId="5760DB74" w14:textId="0339A0F0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Popotl</w:t>
            </w:r>
            <w:r w:rsidR="00CF32BC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 xml:space="preserve">n  </w:t>
            </w:r>
          </w:p>
        </w:tc>
        <w:tc>
          <w:tcPr>
            <w:tcW w:w="1997" w:type="dxa"/>
          </w:tcPr>
          <w:p w14:paraId="39CFCE0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postes a la avenida sihuatan, para el mejoramiento de las calles. </w:t>
            </w:r>
          </w:p>
        </w:tc>
        <w:tc>
          <w:tcPr>
            <w:tcW w:w="2965" w:type="dxa"/>
          </w:tcPr>
          <w:p w14:paraId="7420AB8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1FF027A1" w14:textId="77777777" w:rsidTr="009E533F">
        <w:trPr>
          <w:trHeight w:val="409"/>
        </w:trPr>
        <w:tc>
          <w:tcPr>
            <w:tcW w:w="1276" w:type="dxa"/>
          </w:tcPr>
          <w:p w14:paraId="624C407C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252BE53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328" w:type="dxa"/>
          </w:tcPr>
          <w:p w14:paraId="5B5C317F" w14:textId="51F83116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anización </w:t>
            </w:r>
            <w:r w:rsidR="00CF32BC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CF32BC">
              <w:rPr>
                <w:rFonts w:ascii="Montserrat Medium" w:eastAsia="Calibri" w:hAnsi="Montserrat Medium" w:cstheme="minorHAnsi"/>
              </w:rPr>
              <w:t>J</w:t>
            </w:r>
            <w:r w:rsidRPr="009E533F">
              <w:rPr>
                <w:rFonts w:ascii="Montserrat Medium" w:eastAsia="Calibri" w:hAnsi="Montserrat Medium" w:cstheme="minorHAnsi"/>
              </w:rPr>
              <w:t>acarandas acompañamientos a los directivos.</w:t>
            </w:r>
          </w:p>
        </w:tc>
        <w:tc>
          <w:tcPr>
            <w:tcW w:w="1997" w:type="dxa"/>
          </w:tcPr>
          <w:p w14:paraId="7AE3A99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Solicitud de mejoramiento de 8 lámparas, cambió de 6 focos. </w:t>
            </w:r>
          </w:p>
        </w:tc>
        <w:tc>
          <w:tcPr>
            <w:tcW w:w="2965" w:type="dxa"/>
          </w:tcPr>
          <w:p w14:paraId="0AED87CF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5CAAC597" w14:textId="77777777" w:rsidTr="009E533F">
        <w:trPr>
          <w:trHeight w:val="409"/>
        </w:trPr>
        <w:tc>
          <w:tcPr>
            <w:tcW w:w="1276" w:type="dxa"/>
          </w:tcPr>
          <w:p w14:paraId="5B2D0003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003" w:type="dxa"/>
          </w:tcPr>
          <w:p w14:paraId="68665997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328" w:type="dxa"/>
          </w:tcPr>
          <w:p w14:paraId="3987E247" w14:textId="5D2F1DDA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CF32BC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Antonio </w:t>
            </w:r>
          </w:p>
          <w:p w14:paraId="2D009144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directiva.</w:t>
            </w:r>
          </w:p>
        </w:tc>
        <w:tc>
          <w:tcPr>
            <w:tcW w:w="1997" w:type="dxa"/>
          </w:tcPr>
          <w:p w14:paraId="09D19E85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r a retirar los libro de acta y la demás documentación para  el trámite de la credencial.</w:t>
            </w:r>
          </w:p>
        </w:tc>
        <w:tc>
          <w:tcPr>
            <w:tcW w:w="2965" w:type="dxa"/>
          </w:tcPr>
          <w:p w14:paraId="49BB0C5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7879E7" w:rsidRPr="009E533F" w14:paraId="25C9CD5E" w14:textId="77777777" w:rsidTr="009E533F">
        <w:trPr>
          <w:trHeight w:val="409"/>
        </w:trPr>
        <w:tc>
          <w:tcPr>
            <w:tcW w:w="1276" w:type="dxa"/>
          </w:tcPr>
          <w:p w14:paraId="1E6B16F0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0D5BA9F1" w14:textId="77777777" w:rsidR="007879E7" w:rsidRPr="009E533F" w:rsidRDefault="007879E7" w:rsidP="005276E4">
            <w:pPr>
              <w:tabs>
                <w:tab w:val="left" w:pos="580"/>
              </w:tabs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7-2023</w:t>
            </w:r>
          </w:p>
        </w:tc>
        <w:tc>
          <w:tcPr>
            <w:tcW w:w="2328" w:type="dxa"/>
          </w:tcPr>
          <w:p w14:paraId="1093313C" w14:textId="65A27C5B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 w:rsidR="00CF32BC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CF32BC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itio</w:t>
            </w:r>
          </w:p>
          <w:p w14:paraId="79D4847D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yecto.</w:t>
            </w:r>
          </w:p>
        </w:tc>
        <w:tc>
          <w:tcPr>
            <w:tcW w:w="1997" w:type="dxa"/>
          </w:tcPr>
          <w:p w14:paraId="68EBAA5E" w14:textId="2B710BF4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mejoramiento de a</w:t>
            </w:r>
            <w:r w:rsidR="00544D65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>es</w:t>
            </w:r>
            <w:r w:rsidR="00544D65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o</w:t>
            </w:r>
          </w:p>
        </w:tc>
        <w:tc>
          <w:tcPr>
            <w:tcW w:w="2965" w:type="dxa"/>
          </w:tcPr>
          <w:p w14:paraId="33F3B4D6" w14:textId="77777777" w:rsidR="007879E7" w:rsidRPr="009E533F" w:rsidRDefault="007879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227CFF27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  <w:br w:type="page"/>
      </w:r>
    </w:p>
    <w:p w14:paraId="5D748BA3" w14:textId="77777777" w:rsidR="00682E66" w:rsidRPr="009E533F" w:rsidRDefault="00682E66">
      <w:pPr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709B3312" w14:textId="0D0339BF" w:rsidR="006C281F" w:rsidRPr="009E533F" w:rsidRDefault="006C281F" w:rsidP="006C7C42">
      <w:pPr>
        <w:spacing w:line="360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  <w:lang w:val="es-ES"/>
        </w:rPr>
      </w:pPr>
    </w:p>
    <w:p w14:paraId="715EDFC4" w14:textId="5457EBAB" w:rsidR="00C5182D" w:rsidRPr="009E533F" w:rsidRDefault="00C5182D" w:rsidP="006C7C42">
      <w:pPr>
        <w:pStyle w:val="Prrafodelista"/>
        <w:spacing w:line="360" w:lineRule="auto"/>
        <w:jc w:val="both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</w:p>
    <w:p w14:paraId="4BF8DC8E" w14:textId="77777777" w:rsidR="00C5182D" w:rsidRPr="009E533F" w:rsidRDefault="00C5182D" w:rsidP="006C7C42">
      <w:pPr>
        <w:spacing w:line="360" w:lineRule="auto"/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</w:pPr>
      <w:r w:rsidRPr="009E533F">
        <w:rPr>
          <w:rFonts w:ascii="Montserrat Medium" w:hAnsi="Montserrat Medium" w:cs="Arial"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84"/>
        <w:tblW w:w="9159" w:type="dxa"/>
        <w:tblLook w:val="04A0" w:firstRow="1" w:lastRow="0" w:firstColumn="1" w:lastColumn="0" w:noHBand="0" w:noVBand="1"/>
      </w:tblPr>
      <w:tblGrid>
        <w:gridCol w:w="1276"/>
        <w:gridCol w:w="1114"/>
        <w:gridCol w:w="1798"/>
        <w:gridCol w:w="2006"/>
        <w:gridCol w:w="2965"/>
      </w:tblGrid>
      <w:tr w:rsidR="00D614EE" w:rsidRPr="009E533F" w14:paraId="2B89485D" w14:textId="77777777" w:rsidTr="00D614EE">
        <w:trPr>
          <w:trHeight w:val="417"/>
        </w:trPr>
        <w:tc>
          <w:tcPr>
            <w:tcW w:w="1068" w:type="dxa"/>
          </w:tcPr>
          <w:p w14:paraId="58742EE9" w14:textId="77777777" w:rsidR="00D614EE" w:rsidRPr="009E533F" w:rsidRDefault="00D614EE" w:rsidP="00A25CB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bookmarkStart w:id="1" w:name="_Hlk142911570"/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7C387FCD" w14:textId="77777777" w:rsidR="00D614EE" w:rsidRPr="009E533F" w:rsidRDefault="00D614EE" w:rsidP="00A25CB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E8BCF8A" w14:textId="77777777" w:rsidR="00D614EE" w:rsidRPr="009E533F" w:rsidRDefault="00D614EE" w:rsidP="00A25CB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4A5A28B" w14:textId="77777777" w:rsidR="00D614EE" w:rsidRPr="009E533F" w:rsidRDefault="00D614EE" w:rsidP="00A25CB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10A8489" w14:textId="77777777" w:rsidR="00D614EE" w:rsidRPr="009E533F" w:rsidRDefault="00D614EE" w:rsidP="00A25CB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1599E4B" w14:textId="465AB5C5" w:rsidR="00D614EE" w:rsidRPr="009E533F" w:rsidRDefault="00D614EE" w:rsidP="00A25CB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D614EE" w:rsidRPr="009E533F" w14:paraId="1C8BFDF7" w14:textId="77777777" w:rsidTr="00D614EE">
        <w:trPr>
          <w:trHeight w:val="409"/>
        </w:trPr>
        <w:tc>
          <w:tcPr>
            <w:tcW w:w="1068" w:type="dxa"/>
          </w:tcPr>
          <w:p w14:paraId="4CA9E0B1" w14:textId="19E5E338" w:rsidR="00D614EE" w:rsidRPr="009E533F" w:rsidRDefault="00D614EE" w:rsidP="00A25CB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C1DB607" w14:textId="3357F53F" w:rsidR="00D614EE" w:rsidRPr="009E533F" w:rsidRDefault="00D614EE" w:rsidP="00A25CB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8-2023</w:t>
            </w:r>
          </w:p>
        </w:tc>
        <w:tc>
          <w:tcPr>
            <w:tcW w:w="1859" w:type="dxa"/>
          </w:tcPr>
          <w:p w14:paraId="0ADCE836" w14:textId="5406B2EC" w:rsidR="00D614EE" w:rsidRPr="009E533F" w:rsidRDefault="00D614EE" w:rsidP="00A25CB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522" w:type="dxa"/>
          </w:tcPr>
          <w:p w14:paraId="57C525E6" w14:textId="5C48D867" w:rsidR="00D614EE" w:rsidRPr="009E533F" w:rsidRDefault="00D614EE" w:rsidP="00A25CB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414BD0EE" w14:textId="77777777" w:rsidR="00D614EE" w:rsidRPr="009E533F" w:rsidRDefault="00D614EE" w:rsidP="00A25CB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B302C38" w14:textId="77777777" w:rsidTr="00D614EE">
        <w:trPr>
          <w:trHeight w:val="409"/>
        </w:trPr>
        <w:tc>
          <w:tcPr>
            <w:tcW w:w="1068" w:type="dxa"/>
          </w:tcPr>
          <w:p w14:paraId="419AB6E9" w14:textId="2E01E61E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767DBBD" w14:textId="50684355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8-2023</w:t>
            </w:r>
          </w:p>
        </w:tc>
        <w:tc>
          <w:tcPr>
            <w:tcW w:w="1859" w:type="dxa"/>
          </w:tcPr>
          <w:p w14:paraId="1665CC5C" w14:textId="200AE03A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522" w:type="dxa"/>
          </w:tcPr>
          <w:p w14:paraId="5A5DB212" w14:textId="71A2BE42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578555C6" w14:textId="77777777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6B21051B" w14:textId="77777777" w:rsidTr="00D614EE">
        <w:trPr>
          <w:trHeight w:val="409"/>
        </w:trPr>
        <w:tc>
          <w:tcPr>
            <w:tcW w:w="1068" w:type="dxa"/>
          </w:tcPr>
          <w:p w14:paraId="621D5874" w14:textId="4376EB7D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AD73A80" w14:textId="46385774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859" w:type="dxa"/>
          </w:tcPr>
          <w:p w14:paraId="4DEC0A9B" w14:textId="1AE0D8BC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poyo a la unidad de bienestar animal.</w:t>
            </w:r>
          </w:p>
        </w:tc>
        <w:tc>
          <w:tcPr>
            <w:tcW w:w="2522" w:type="dxa"/>
          </w:tcPr>
          <w:p w14:paraId="735FA86F" w14:textId="38BA0890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7CD9925" w14:textId="77777777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3B0A725F" w14:textId="77777777" w:rsidTr="00D614EE">
        <w:trPr>
          <w:trHeight w:val="409"/>
        </w:trPr>
        <w:tc>
          <w:tcPr>
            <w:tcW w:w="1068" w:type="dxa"/>
          </w:tcPr>
          <w:p w14:paraId="6CCDC315" w14:textId="4434FB68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CC1FA96" w14:textId="15C60897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859" w:type="dxa"/>
          </w:tcPr>
          <w:p w14:paraId="28B70D02" w14:textId="6AC0DD5A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>rmita 2 visita de acercamiento a la colonia.</w:t>
            </w:r>
          </w:p>
        </w:tc>
        <w:tc>
          <w:tcPr>
            <w:tcW w:w="2522" w:type="dxa"/>
          </w:tcPr>
          <w:p w14:paraId="117AC844" w14:textId="1E89BE9C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si se encuentra directiva en el lugar</w:t>
            </w:r>
          </w:p>
        </w:tc>
        <w:tc>
          <w:tcPr>
            <w:tcW w:w="2389" w:type="dxa"/>
          </w:tcPr>
          <w:p w14:paraId="2E619792" w14:textId="260F12C9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Se necesita poda de árboles, poda de la maleza de la cancha </w:t>
            </w:r>
          </w:p>
        </w:tc>
      </w:tr>
      <w:tr w:rsidR="00D614EE" w:rsidRPr="009E533F" w14:paraId="6B0B3F8D" w14:textId="77777777" w:rsidTr="00D614EE">
        <w:trPr>
          <w:trHeight w:val="409"/>
        </w:trPr>
        <w:tc>
          <w:tcPr>
            <w:tcW w:w="1068" w:type="dxa"/>
          </w:tcPr>
          <w:p w14:paraId="1AD28766" w14:textId="3F9D909C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9A10237" w14:textId="7C5ABD10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859" w:type="dxa"/>
          </w:tcPr>
          <w:p w14:paraId="50DEA742" w14:textId="4E49ABF8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FE13A8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José la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rmita visita, pero no está formada la junta directiva. </w:t>
            </w:r>
          </w:p>
        </w:tc>
        <w:tc>
          <w:tcPr>
            <w:tcW w:w="2522" w:type="dxa"/>
          </w:tcPr>
          <w:p w14:paraId="08C3806C" w14:textId="6DBB799D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la junta directiva.</w:t>
            </w:r>
          </w:p>
        </w:tc>
        <w:tc>
          <w:tcPr>
            <w:tcW w:w="2389" w:type="dxa"/>
          </w:tcPr>
          <w:p w14:paraId="4F2262DC" w14:textId="7813BD5B" w:rsidR="00D614EE" w:rsidRPr="009E533F" w:rsidRDefault="00D614EE" w:rsidP="00E307CD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necesita la conformación de la junta directiva.</w:t>
            </w:r>
          </w:p>
        </w:tc>
      </w:tr>
      <w:tr w:rsidR="00D614EE" w:rsidRPr="009E533F" w14:paraId="1409338F" w14:textId="77777777" w:rsidTr="00D614EE">
        <w:trPr>
          <w:trHeight w:val="409"/>
        </w:trPr>
        <w:tc>
          <w:tcPr>
            <w:tcW w:w="1068" w:type="dxa"/>
          </w:tcPr>
          <w:p w14:paraId="2991F9A3" w14:textId="1AC1839F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022ADF7" w14:textId="02586818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2D78CF13" w14:textId="5CD03CBC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2522" w:type="dxa"/>
          </w:tcPr>
          <w:p w14:paraId="0EACC66D" w14:textId="149E1CF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544F1C2" w14:textId="7777777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38998B33" w14:textId="77777777" w:rsidTr="00D614EE">
        <w:trPr>
          <w:trHeight w:val="409"/>
        </w:trPr>
        <w:tc>
          <w:tcPr>
            <w:tcW w:w="1068" w:type="dxa"/>
          </w:tcPr>
          <w:p w14:paraId="400BA893" w14:textId="0CE3212A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A4EEF03" w14:textId="70BC4DF8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859" w:type="dxa"/>
          </w:tcPr>
          <w:p w14:paraId="6134173C" w14:textId="3357CB52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poyo a la unidad de bienestar animal.</w:t>
            </w:r>
          </w:p>
        </w:tc>
        <w:tc>
          <w:tcPr>
            <w:tcW w:w="2522" w:type="dxa"/>
          </w:tcPr>
          <w:p w14:paraId="266C4E23" w14:textId="14E8052C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3FE596D" w14:textId="7777777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2721E0C9" w14:textId="77777777" w:rsidTr="00D614EE">
        <w:trPr>
          <w:trHeight w:val="409"/>
        </w:trPr>
        <w:tc>
          <w:tcPr>
            <w:tcW w:w="1068" w:type="dxa"/>
          </w:tcPr>
          <w:p w14:paraId="757DFB44" w14:textId="007BF6CB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D1D5470" w14:textId="304C6BD8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8-2023</w:t>
            </w:r>
          </w:p>
        </w:tc>
        <w:tc>
          <w:tcPr>
            <w:tcW w:w="1859" w:type="dxa"/>
          </w:tcPr>
          <w:p w14:paraId="693D4CE3" w14:textId="7CA5567B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522" w:type="dxa"/>
          </w:tcPr>
          <w:p w14:paraId="6FBB9893" w14:textId="0526929B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0AD91FC4" w14:textId="7777777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13B2C0E9" w14:textId="77777777" w:rsidTr="00D614EE">
        <w:trPr>
          <w:trHeight w:val="409"/>
        </w:trPr>
        <w:tc>
          <w:tcPr>
            <w:tcW w:w="1068" w:type="dxa"/>
          </w:tcPr>
          <w:p w14:paraId="59B93F3B" w14:textId="2EB77581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2BBADD3" w14:textId="4AC84175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859" w:type="dxa"/>
          </w:tcPr>
          <w:p w14:paraId="73F6C47E" w14:textId="093CD59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rmita </w:t>
            </w:r>
            <w:r w:rsidR="00FE13A8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>os.</w:t>
            </w:r>
          </w:p>
          <w:p w14:paraId="65084700" w14:textId="101DDCDC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l lugar.</w:t>
            </w:r>
          </w:p>
        </w:tc>
        <w:tc>
          <w:tcPr>
            <w:tcW w:w="2522" w:type="dxa"/>
          </w:tcPr>
          <w:p w14:paraId="0998B28E" w14:textId="25D93CB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Sin detallar en bitácora.</w:t>
            </w:r>
          </w:p>
        </w:tc>
        <w:tc>
          <w:tcPr>
            <w:tcW w:w="2389" w:type="dxa"/>
          </w:tcPr>
          <w:p w14:paraId="4206A61C" w14:textId="7777777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47139C25" w14:textId="77777777" w:rsidTr="00D614EE">
        <w:trPr>
          <w:trHeight w:val="409"/>
        </w:trPr>
        <w:tc>
          <w:tcPr>
            <w:tcW w:w="1068" w:type="dxa"/>
          </w:tcPr>
          <w:p w14:paraId="4B9F57C0" w14:textId="4F23B2B3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AF647ED" w14:textId="36576B7F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859" w:type="dxa"/>
          </w:tcPr>
          <w:p w14:paraId="6FF79C47" w14:textId="5ECE8A9C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FE13A8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FE13A8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>aría.</w:t>
            </w:r>
          </w:p>
          <w:p w14:paraId="15322D83" w14:textId="0FAB5F49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l lugar.</w:t>
            </w:r>
          </w:p>
        </w:tc>
        <w:tc>
          <w:tcPr>
            <w:tcW w:w="2522" w:type="dxa"/>
          </w:tcPr>
          <w:p w14:paraId="4108A8F9" w14:textId="2C760BC5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detallar en bitácora.</w:t>
            </w:r>
          </w:p>
        </w:tc>
        <w:tc>
          <w:tcPr>
            <w:tcW w:w="2389" w:type="dxa"/>
          </w:tcPr>
          <w:p w14:paraId="04471CA5" w14:textId="77777777" w:rsidR="00D614EE" w:rsidRPr="009E533F" w:rsidRDefault="00D614EE" w:rsidP="007A5F2C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0427E292" w14:textId="77777777" w:rsidTr="00D614EE">
        <w:trPr>
          <w:trHeight w:val="409"/>
        </w:trPr>
        <w:tc>
          <w:tcPr>
            <w:tcW w:w="1068" w:type="dxa"/>
          </w:tcPr>
          <w:p w14:paraId="21B9F16C" w14:textId="1D3322DE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56F7E65" w14:textId="5C3915F9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859" w:type="dxa"/>
          </w:tcPr>
          <w:p w14:paraId="21ED8EDE" w14:textId="28058CF1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unidad Moreno</w:t>
            </w:r>
          </w:p>
          <w:p w14:paraId="5150D171" w14:textId="318EA9D9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l lugar.</w:t>
            </w:r>
          </w:p>
        </w:tc>
        <w:tc>
          <w:tcPr>
            <w:tcW w:w="2522" w:type="dxa"/>
          </w:tcPr>
          <w:p w14:paraId="247FB37E" w14:textId="4916C372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detallar en bitácora.</w:t>
            </w:r>
          </w:p>
        </w:tc>
        <w:tc>
          <w:tcPr>
            <w:tcW w:w="2389" w:type="dxa"/>
          </w:tcPr>
          <w:p w14:paraId="5215C1A3" w14:textId="77777777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C21F14E" w14:textId="77777777" w:rsidTr="00D614EE">
        <w:trPr>
          <w:trHeight w:val="409"/>
        </w:trPr>
        <w:tc>
          <w:tcPr>
            <w:tcW w:w="1068" w:type="dxa"/>
          </w:tcPr>
          <w:p w14:paraId="23A1314F" w14:textId="4DCD56D8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9ED5EE4" w14:textId="31884C77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8-2023</w:t>
            </w:r>
          </w:p>
        </w:tc>
        <w:tc>
          <w:tcPr>
            <w:tcW w:w="1859" w:type="dxa"/>
          </w:tcPr>
          <w:p w14:paraId="225E3DB3" w14:textId="44659EE1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</w:t>
            </w:r>
          </w:p>
        </w:tc>
        <w:tc>
          <w:tcPr>
            <w:tcW w:w="2522" w:type="dxa"/>
          </w:tcPr>
          <w:p w14:paraId="1471D306" w14:textId="77777777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DB93C3B" w14:textId="77777777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BDB2DB6" w14:textId="77777777" w:rsidTr="00D614EE">
        <w:trPr>
          <w:trHeight w:val="409"/>
        </w:trPr>
        <w:tc>
          <w:tcPr>
            <w:tcW w:w="1068" w:type="dxa"/>
          </w:tcPr>
          <w:p w14:paraId="15272291" w14:textId="02758B51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965CBAD" w14:textId="3C17FA29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8-2023</w:t>
            </w:r>
          </w:p>
        </w:tc>
        <w:tc>
          <w:tcPr>
            <w:tcW w:w="1859" w:type="dxa"/>
          </w:tcPr>
          <w:p w14:paraId="71436BC2" w14:textId="77777777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4289EF5B" w14:textId="2BBF8BEF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40B055E4" w14:textId="77777777" w:rsidR="00D614EE" w:rsidRPr="009E533F" w:rsidRDefault="00D614EE" w:rsidP="00842541">
            <w:pPr>
              <w:rPr>
                <w:rFonts w:ascii="Montserrat Medium" w:eastAsia="Calibri" w:hAnsi="Montserrat Medium" w:cstheme="minorHAnsi"/>
              </w:rPr>
            </w:pPr>
          </w:p>
        </w:tc>
      </w:tr>
      <w:bookmarkEnd w:id="1"/>
    </w:tbl>
    <w:p w14:paraId="38DC3F9C" w14:textId="77777777" w:rsidR="00265B94" w:rsidRPr="009E533F" w:rsidRDefault="00265B94" w:rsidP="006C7C42">
      <w:pPr>
        <w:spacing w:after="205" w:line="360" w:lineRule="auto"/>
        <w:jc w:val="center"/>
        <w:rPr>
          <w:rFonts w:ascii="Montserrat Medium" w:hAnsi="Montserrat Medium" w:cs="Arial"/>
          <w:b/>
          <w:bCs/>
          <w:color w:val="00B0F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804"/>
        <w:tblW w:w="9159" w:type="dxa"/>
        <w:tblLook w:val="04A0" w:firstRow="1" w:lastRow="0" w:firstColumn="1" w:lastColumn="0" w:noHBand="0" w:noVBand="1"/>
      </w:tblPr>
      <w:tblGrid>
        <w:gridCol w:w="1277"/>
        <w:gridCol w:w="1128"/>
        <w:gridCol w:w="1760"/>
        <w:gridCol w:w="2029"/>
        <w:gridCol w:w="2965"/>
      </w:tblGrid>
      <w:tr w:rsidR="009E533F" w:rsidRPr="009E533F" w14:paraId="5BC9B91A" w14:textId="77777777" w:rsidTr="009E533F">
        <w:trPr>
          <w:trHeight w:val="417"/>
        </w:trPr>
        <w:tc>
          <w:tcPr>
            <w:tcW w:w="1277" w:type="dxa"/>
          </w:tcPr>
          <w:p w14:paraId="36533D16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128" w:type="dxa"/>
          </w:tcPr>
          <w:p w14:paraId="325B4385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760" w:type="dxa"/>
          </w:tcPr>
          <w:p w14:paraId="723A0694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029" w:type="dxa"/>
          </w:tcPr>
          <w:p w14:paraId="371B3D9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2B17DF4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4DDE149D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E533F" w:rsidRPr="009E533F" w14:paraId="1C7CD56D" w14:textId="77777777" w:rsidTr="009E533F">
        <w:trPr>
          <w:trHeight w:val="409"/>
        </w:trPr>
        <w:tc>
          <w:tcPr>
            <w:tcW w:w="1277" w:type="dxa"/>
          </w:tcPr>
          <w:p w14:paraId="64CF142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77440F3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8-2023</w:t>
            </w:r>
          </w:p>
        </w:tc>
        <w:tc>
          <w:tcPr>
            <w:tcW w:w="1760" w:type="dxa"/>
          </w:tcPr>
          <w:p w14:paraId="09090AB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ndominio Vizcarra recorrido </w:t>
            </w:r>
          </w:p>
          <w:p w14:paraId="3AED2F5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.</w:t>
            </w:r>
          </w:p>
        </w:tc>
        <w:tc>
          <w:tcPr>
            <w:tcW w:w="2029" w:type="dxa"/>
          </w:tcPr>
          <w:p w14:paraId="383E68DC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.</w:t>
            </w:r>
          </w:p>
        </w:tc>
        <w:tc>
          <w:tcPr>
            <w:tcW w:w="2965" w:type="dxa"/>
          </w:tcPr>
          <w:p w14:paraId="4D499F9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2E6BB308" w14:textId="77777777" w:rsidTr="009E533F">
        <w:trPr>
          <w:trHeight w:val="409"/>
        </w:trPr>
        <w:tc>
          <w:tcPr>
            <w:tcW w:w="1277" w:type="dxa"/>
          </w:tcPr>
          <w:p w14:paraId="7C148173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39B7043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8-2023</w:t>
            </w:r>
          </w:p>
        </w:tc>
        <w:tc>
          <w:tcPr>
            <w:tcW w:w="1760" w:type="dxa"/>
          </w:tcPr>
          <w:p w14:paraId="3D29EAD4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0C22A4F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tejido.</w:t>
            </w:r>
          </w:p>
        </w:tc>
        <w:tc>
          <w:tcPr>
            <w:tcW w:w="2029" w:type="dxa"/>
          </w:tcPr>
          <w:p w14:paraId="281FDC1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informativa de la unidad municipal de tejido. </w:t>
            </w:r>
          </w:p>
        </w:tc>
        <w:tc>
          <w:tcPr>
            <w:tcW w:w="2965" w:type="dxa"/>
          </w:tcPr>
          <w:p w14:paraId="694C47C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37381C5E" w14:textId="77777777" w:rsidTr="009E533F">
        <w:trPr>
          <w:trHeight w:val="409"/>
        </w:trPr>
        <w:tc>
          <w:tcPr>
            <w:tcW w:w="1277" w:type="dxa"/>
          </w:tcPr>
          <w:p w14:paraId="74C003C8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055E139C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8-2023</w:t>
            </w:r>
          </w:p>
        </w:tc>
        <w:tc>
          <w:tcPr>
            <w:tcW w:w="1760" w:type="dxa"/>
          </w:tcPr>
          <w:p w14:paraId="0522F635" w14:textId="1DDFEB5F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</w:t>
            </w:r>
            <w:r w:rsidR="00FE13A8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FE13A8" w:rsidRPr="009E533F">
              <w:rPr>
                <w:rFonts w:ascii="Montserrat Medium" w:eastAsia="Calibri" w:hAnsi="Montserrat Medium" w:cstheme="minorHAnsi"/>
              </w:rPr>
              <w:t xml:space="preserve">Almendros </w:t>
            </w:r>
            <w:r w:rsidR="00FE13A8" w:rsidRPr="009E533F">
              <w:rPr>
                <w:rFonts w:ascii="Montserrat Medium" w:eastAsia="Calibri" w:hAnsi="Montserrat Medium" w:cstheme="minorHAnsi"/>
                <w:bCs/>
              </w:rPr>
              <w:t>recorrido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</w:t>
            </w:r>
          </w:p>
          <w:p w14:paraId="294BFB04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</w:t>
            </w:r>
          </w:p>
        </w:tc>
        <w:tc>
          <w:tcPr>
            <w:tcW w:w="2029" w:type="dxa"/>
          </w:tcPr>
          <w:p w14:paraId="62E97EED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.</w:t>
            </w:r>
          </w:p>
        </w:tc>
        <w:tc>
          <w:tcPr>
            <w:tcW w:w="2965" w:type="dxa"/>
          </w:tcPr>
          <w:p w14:paraId="32B725F6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2EC6349B" w14:textId="77777777" w:rsidTr="009E533F">
        <w:trPr>
          <w:trHeight w:val="409"/>
        </w:trPr>
        <w:tc>
          <w:tcPr>
            <w:tcW w:w="1277" w:type="dxa"/>
          </w:tcPr>
          <w:p w14:paraId="7EA51F5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1FB0E4C4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760" w:type="dxa"/>
          </w:tcPr>
          <w:p w14:paraId="6044ECAC" w14:textId="12C33809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Barrio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FE13A8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>ransito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recorrido </w:t>
            </w:r>
          </w:p>
          <w:p w14:paraId="4F386889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</w:t>
            </w:r>
            <w:r w:rsidRPr="009E533F">
              <w:rPr>
                <w:rFonts w:ascii="Montserrat Medium" w:eastAsia="Calibri" w:hAnsi="Montserrat Medium" w:cstheme="minorHAnsi"/>
              </w:rPr>
              <w:t xml:space="preserve">. </w:t>
            </w:r>
          </w:p>
          <w:p w14:paraId="420F38B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029" w:type="dxa"/>
          </w:tcPr>
          <w:p w14:paraId="5D00BD38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.</w:t>
            </w:r>
          </w:p>
        </w:tc>
        <w:tc>
          <w:tcPr>
            <w:tcW w:w="2965" w:type="dxa"/>
          </w:tcPr>
          <w:p w14:paraId="0067F247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29BDACE2" w14:textId="77777777" w:rsidTr="009E533F">
        <w:trPr>
          <w:trHeight w:val="409"/>
        </w:trPr>
        <w:tc>
          <w:tcPr>
            <w:tcW w:w="1277" w:type="dxa"/>
          </w:tcPr>
          <w:p w14:paraId="04DCFB9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2CACE3E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760" w:type="dxa"/>
          </w:tcPr>
          <w:p w14:paraId="7FB05ED9" w14:textId="63102E9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FE13A8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rmita 1 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recorrido </w:t>
            </w:r>
          </w:p>
          <w:p w14:paraId="2C3398AE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.</w:t>
            </w:r>
          </w:p>
        </w:tc>
        <w:tc>
          <w:tcPr>
            <w:tcW w:w="2029" w:type="dxa"/>
          </w:tcPr>
          <w:p w14:paraId="527509C6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</w:t>
            </w:r>
          </w:p>
        </w:tc>
        <w:tc>
          <w:tcPr>
            <w:tcW w:w="2965" w:type="dxa"/>
          </w:tcPr>
          <w:p w14:paraId="6F04E477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442E2721" w14:textId="77777777" w:rsidTr="009E533F">
        <w:trPr>
          <w:trHeight w:val="409"/>
        </w:trPr>
        <w:tc>
          <w:tcPr>
            <w:tcW w:w="1277" w:type="dxa"/>
          </w:tcPr>
          <w:p w14:paraId="6C9E131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07506ED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760" w:type="dxa"/>
          </w:tcPr>
          <w:p w14:paraId="33BA15FD" w14:textId="35606DA4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FE13A8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ocal 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recorrido </w:t>
            </w:r>
          </w:p>
          <w:p w14:paraId="04EA4E8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.</w:t>
            </w:r>
          </w:p>
        </w:tc>
        <w:tc>
          <w:tcPr>
            <w:tcW w:w="2029" w:type="dxa"/>
          </w:tcPr>
          <w:p w14:paraId="2BD231D5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</w:t>
            </w:r>
          </w:p>
        </w:tc>
        <w:tc>
          <w:tcPr>
            <w:tcW w:w="2965" w:type="dxa"/>
          </w:tcPr>
          <w:p w14:paraId="39CE8E19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75D69AC2" w14:textId="77777777" w:rsidTr="009E533F">
        <w:trPr>
          <w:trHeight w:val="409"/>
        </w:trPr>
        <w:tc>
          <w:tcPr>
            <w:tcW w:w="1277" w:type="dxa"/>
          </w:tcPr>
          <w:p w14:paraId="399FF2D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48349B8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1760" w:type="dxa"/>
          </w:tcPr>
          <w:p w14:paraId="253FF120" w14:textId="7018364E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alle del </w:t>
            </w:r>
            <w:r w:rsidR="00FE13A8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ol </w:t>
            </w:r>
          </w:p>
          <w:p w14:paraId="211212F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de publicidad para jornada médica.</w:t>
            </w:r>
          </w:p>
        </w:tc>
        <w:tc>
          <w:tcPr>
            <w:tcW w:w="2029" w:type="dxa"/>
          </w:tcPr>
          <w:p w14:paraId="4D6F8738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alización de perifoneo y entrega de invitaciones casa por casa para la jornada médica.</w:t>
            </w:r>
          </w:p>
        </w:tc>
        <w:tc>
          <w:tcPr>
            <w:tcW w:w="2965" w:type="dxa"/>
          </w:tcPr>
          <w:p w14:paraId="4AA34D3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1E03DA74" w14:textId="77777777" w:rsidTr="009E533F">
        <w:trPr>
          <w:trHeight w:val="409"/>
        </w:trPr>
        <w:tc>
          <w:tcPr>
            <w:tcW w:w="1277" w:type="dxa"/>
          </w:tcPr>
          <w:p w14:paraId="44FC0BD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14604C8C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760" w:type="dxa"/>
          </w:tcPr>
          <w:p w14:paraId="4D6544DD" w14:textId="4822CC70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alle del </w:t>
            </w:r>
            <w:r w:rsidR="00FE13A8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ol</w:t>
            </w:r>
          </w:p>
          <w:p w14:paraId="410FC05B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Jornada médica. </w:t>
            </w:r>
          </w:p>
        </w:tc>
        <w:tc>
          <w:tcPr>
            <w:tcW w:w="2029" w:type="dxa"/>
          </w:tcPr>
          <w:p w14:paraId="14533662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alle del sol </w:t>
            </w:r>
          </w:p>
          <w:p w14:paraId="575A007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médica.</w:t>
            </w:r>
          </w:p>
        </w:tc>
        <w:tc>
          <w:tcPr>
            <w:tcW w:w="2965" w:type="dxa"/>
          </w:tcPr>
          <w:p w14:paraId="32D12EF9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3FA77283" w14:textId="77777777" w:rsidTr="009E533F">
        <w:trPr>
          <w:trHeight w:val="409"/>
        </w:trPr>
        <w:tc>
          <w:tcPr>
            <w:tcW w:w="1277" w:type="dxa"/>
          </w:tcPr>
          <w:p w14:paraId="14E05F5F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7EB78112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760" w:type="dxa"/>
          </w:tcPr>
          <w:p w14:paraId="60DF8D44" w14:textId="4E505614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sidencial </w:t>
            </w:r>
            <w:r w:rsidR="00FE13A8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FE13A8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>rboleda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recorrido </w:t>
            </w:r>
          </w:p>
          <w:p w14:paraId="7B3B621C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lastRenderedPageBreak/>
              <w:t>Para verificación de directiva</w:t>
            </w:r>
            <w:r w:rsidRPr="009E533F">
              <w:rPr>
                <w:rFonts w:ascii="Montserrat Medium" w:eastAsia="Calibri" w:hAnsi="Montserrat Medium" w:cstheme="minorHAnsi"/>
              </w:rPr>
              <w:t xml:space="preserve">. </w:t>
            </w:r>
          </w:p>
          <w:p w14:paraId="302FC867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029" w:type="dxa"/>
          </w:tcPr>
          <w:p w14:paraId="3427F78D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lastRenderedPageBreak/>
              <w:t>Organización de junta directiva.</w:t>
            </w:r>
          </w:p>
        </w:tc>
        <w:tc>
          <w:tcPr>
            <w:tcW w:w="2965" w:type="dxa"/>
          </w:tcPr>
          <w:p w14:paraId="7C50B7C8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E533F" w:rsidRPr="009E533F" w14:paraId="46C09DB8" w14:textId="77777777" w:rsidTr="009E533F">
        <w:trPr>
          <w:trHeight w:val="409"/>
        </w:trPr>
        <w:tc>
          <w:tcPr>
            <w:tcW w:w="1277" w:type="dxa"/>
          </w:tcPr>
          <w:p w14:paraId="15E0D30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128" w:type="dxa"/>
          </w:tcPr>
          <w:p w14:paraId="6D0B5E72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760" w:type="dxa"/>
          </w:tcPr>
          <w:p w14:paraId="68332523" w14:textId="2738099A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Urbanización </w:t>
            </w:r>
            <w:r w:rsidR="00FE13A8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FE13A8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 xml:space="preserve">lamo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recorrido </w:t>
            </w:r>
          </w:p>
          <w:p w14:paraId="0D2494F2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</w:t>
            </w:r>
            <w:r w:rsidRPr="009E533F">
              <w:rPr>
                <w:rFonts w:ascii="Montserrat Medium" w:eastAsia="Calibri" w:hAnsi="Montserrat Medium" w:cstheme="minorHAnsi"/>
              </w:rPr>
              <w:t xml:space="preserve">. </w:t>
            </w:r>
          </w:p>
          <w:p w14:paraId="4F72CA9A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029" w:type="dxa"/>
          </w:tcPr>
          <w:p w14:paraId="01D342C0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.</w:t>
            </w:r>
          </w:p>
        </w:tc>
        <w:tc>
          <w:tcPr>
            <w:tcW w:w="2965" w:type="dxa"/>
          </w:tcPr>
          <w:p w14:paraId="20B47A32" w14:textId="77777777" w:rsidR="009E533F" w:rsidRPr="009E533F" w:rsidRDefault="009E533F" w:rsidP="009E533F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48DF5543" w14:textId="752842FC" w:rsidR="00A54588" w:rsidRPr="009E533F" w:rsidRDefault="00A54588" w:rsidP="006C281F">
      <w:pPr>
        <w:spacing w:after="205" w:line="360" w:lineRule="auto"/>
        <w:jc w:val="both"/>
        <w:rPr>
          <w:rFonts w:ascii="Montserrat Medium" w:hAnsi="Montserrat Medium" w:cstheme="minorHAnsi"/>
        </w:rPr>
      </w:pPr>
    </w:p>
    <w:p w14:paraId="19FAFFD1" w14:textId="77777777" w:rsidR="00AD2C12" w:rsidRPr="009E533F" w:rsidRDefault="00AD2C12" w:rsidP="006C281F">
      <w:pPr>
        <w:spacing w:after="205" w:line="360" w:lineRule="auto"/>
        <w:jc w:val="both"/>
        <w:rPr>
          <w:rFonts w:ascii="Montserrat Medium" w:hAnsi="Montserrat Medium" w:cstheme="minorHAnsi"/>
        </w:rPr>
      </w:pPr>
    </w:p>
    <w:p w14:paraId="4D34A567" w14:textId="77777777" w:rsidR="00AD2C12" w:rsidRPr="009E533F" w:rsidRDefault="00AD2C12" w:rsidP="006C281F">
      <w:pPr>
        <w:spacing w:after="205" w:line="360" w:lineRule="auto"/>
        <w:jc w:val="both"/>
        <w:rPr>
          <w:rFonts w:ascii="Montserrat Medium" w:hAnsi="Montserrat Medium" w:cstheme="minorHAnsi"/>
        </w:rPr>
      </w:pPr>
    </w:p>
    <w:p w14:paraId="1C76EAEB" w14:textId="77777777" w:rsidR="00F0786A" w:rsidRPr="009E533F" w:rsidRDefault="00A54588" w:rsidP="00F14C79">
      <w:pPr>
        <w:tabs>
          <w:tab w:val="left" w:pos="3123"/>
        </w:tabs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Y="218"/>
        <w:tblW w:w="9159" w:type="dxa"/>
        <w:tblLook w:val="04A0" w:firstRow="1" w:lastRow="0" w:firstColumn="1" w:lastColumn="0" w:noHBand="0" w:noVBand="1"/>
      </w:tblPr>
      <w:tblGrid>
        <w:gridCol w:w="1276"/>
        <w:gridCol w:w="1041"/>
        <w:gridCol w:w="1997"/>
        <w:gridCol w:w="1880"/>
        <w:gridCol w:w="2965"/>
      </w:tblGrid>
      <w:tr w:rsidR="00F0786A" w:rsidRPr="009E533F" w14:paraId="607AFC37" w14:textId="77777777" w:rsidTr="00F0786A">
        <w:trPr>
          <w:trHeight w:val="417"/>
        </w:trPr>
        <w:tc>
          <w:tcPr>
            <w:tcW w:w="1276" w:type="dxa"/>
          </w:tcPr>
          <w:p w14:paraId="191EEE33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041" w:type="dxa"/>
          </w:tcPr>
          <w:p w14:paraId="52A4D02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997" w:type="dxa"/>
          </w:tcPr>
          <w:p w14:paraId="17D32A4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1880" w:type="dxa"/>
          </w:tcPr>
          <w:p w14:paraId="1B0A077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6ACE1F7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009B4A3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F0786A" w:rsidRPr="009E533F" w14:paraId="6934F3BA" w14:textId="77777777" w:rsidTr="00F0786A">
        <w:trPr>
          <w:trHeight w:val="417"/>
        </w:trPr>
        <w:tc>
          <w:tcPr>
            <w:tcW w:w="1276" w:type="dxa"/>
          </w:tcPr>
          <w:p w14:paraId="692ABAD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1" w:type="dxa"/>
          </w:tcPr>
          <w:p w14:paraId="274E04B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997" w:type="dxa"/>
          </w:tcPr>
          <w:p w14:paraId="7717FF66" w14:textId="1E3B3C8D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Pasaje </w:t>
            </w:r>
            <w:r w:rsidR="00FE13A8">
              <w:rPr>
                <w:rFonts w:ascii="Montserrat Medium" w:eastAsia="Calibri" w:hAnsi="Montserrat Medium" w:cstheme="minorHAnsi"/>
                <w:bCs/>
              </w:rPr>
              <w:t>L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os </w:t>
            </w:r>
            <w:r w:rsidR="00FE13A8">
              <w:rPr>
                <w:rFonts w:ascii="Montserrat Medium" w:eastAsia="Calibri" w:hAnsi="Montserrat Medium" w:cstheme="minorHAnsi"/>
                <w:bCs/>
              </w:rPr>
              <w:t>A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lmendros </w:t>
            </w:r>
          </w:p>
          <w:p w14:paraId="6EADF63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ista de inspección</w:t>
            </w: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 xml:space="preserve"> </w:t>
            </w:r>
          </w:p>
        </w:tc>
        <w:tc>
          <w:tcPr>
            <w:tcW w:w="1880" w:type="dxa"/>
          </w:tcPr>
          <w:p w14:paraId="22CBC073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unión con la junta directiva sobre el problema de aguas negras</w:t>
            </w: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.</w:t>
            </w:r>
          </w:p>
        </w:tc>
        <w:tc>
          <w:tcPr>
            <w:tcW w:w="2965" w:type="dxa"/>
          </w:tcPr>
          <w:p w14:paraId="7DA2CA3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</w:tr>
      <w:tr w:rsidR="00F0786A" w:rsidRPr="009E533F" w14:paraId="3A9F7BD5" w14:textId="77777777" w:rsidTr="00F0786A">
        <w:trPr>
          <w:trHeight w:val="417"/>
        </w:trPr>
        <w:tc>
          <w:tcPr>
            <w:tcW w:w="1276" w:type="dxa"/>
          </w:tcPr>
          <w:p w14:paraId="2F770CB3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1" w:type="dxa"/>
          </w:tcPr>
          <w:p w14:paraId="052EF89C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997" w:type="dxa"/>
          </w:tcPr>
          <w:p w14:paraId="76043A62" w14:textId="39BD2D6C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Lotificación </w:t>
            </w:r>
            <w:r w:rsidR="00FE13A8">
              <w:rPr>
                <w:rFonts w:ascii="Montserrat Medium" w:eastAsia="Calibri" w:hAnsi="Montserrat Medium" w:cstheme="minorHAnsi"/>
                <w:bCs/>
              </w:rPr>
              <w:t>C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oncepción </w:t>
            </w:r>
          </w:p>
          <w:p w14:paraId="1B40A6E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Procedimientos y documentación de trámite de credenciales.  </w:t>
            </w:r>
          </w:p>
        </w:tc>
        <w:tc>
          <w:tcPr>
            <w:tcW w:w="1880" w:type="dxa"/>
          </w:tcPr>
          <w:p w14:paraId="1A4FDBF0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Llenado de documentos para trámites de credenciales. </w:t>
            </w:r>
          </w:p>
        </w:tc>
        <w:tc>
          <w:tcPr>
            <w:tcW w:w="2965" w:type="dxa"/>
          </w:tcPr>
          <w:p w14:paraId="04B54ED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</w:tr>
      <w:tr w:rsidR="00F0786A" w:rsidRPr="009E533F" w14:paraId="5D77811F" w14:textId="77777777" w:rsidTr="00F0786A">
        <w:trPr>
          <w:trHeight w:val="409"/>
        </w:trPr>
        <w:tc>
          <w:tcPr>
            <w:tcW w:w="1276" w:type="dxa"/>
          </w:tcPr>
          <w:p w14:paraId="135E646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1" w:type="dxa"/>
          </w:tcPr>
          <w:p w14:paraId="273ED54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997" w:type="dxa"/>
          </w:tcPr>
          <w:p w14:paraId="3089DDEA" w14:textId="7CC46D7A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J</w:t>
            </w:r>
            <w:r w:rsidR="00AA5567" w:rsidRPr="009E533F">
              <w:rPr>
                <w:rFonts w:ascii="Montserrat Medium" w:eastAsia="Calibri" w:hAnsi="Montserrat Medium" w:cstheme="minorHAnsi"/>
                <w:bCs/>
              </w:rPr>
              <w:t>ardines de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</w:t>
            </w:r>
            <w:r w:rsidR="00FE13A8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dre </w:t>
            </w:r>
            <w:r w:rsidR="00FE13A8">
              <w:rPr>
                <w:rFonts w:ascii="Montserrat Medium" w:eastAsia="Calibri" w:hAnsi="Montserrat Medium" w:cstheme="minorHAnsi"/>
                <w:bCs/>
              </w:rPr>
              <w:t>T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ierra </w:t>
            </w:r>
          </w:p>
          <w:p w14:paraId="341325E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Apoyo  a la unidad de alumbrado público y medio ambiente.</w:t>
            </w:r>
          </w:p>
        </w:tc>
        <w:tc>
          <w:tcPr>
            <w:tcW w:w="1880" w:type="dxa"/>
          </w:tcPr>
          <w:p w14:paraId="5DA2358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Mejoramiento de alumbrado público de la cancha y las zonas verde. </w:t>
            </w:r>
          </w:p>
        </w:tc>
        <w:tc>
          <w:tcPr>
            <w:tcW w:w="2965" w:type="dxa"/>
          </w:tcPr>
          <w:p w14:paraId="32ED879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F43DEB2" w14:textId="77777777" w:rsidTr="00F0786A">
        <w:trPr>
          <w:trHeight w:val="409"/>
        </w:trPr>
        <w:tc>
          <w:tcPr>
            <w:tcW w:w="1276" w:type="dxa"/>
          </w:tcPr>
          <w:p w14:paraId="4CA1773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1" w:type="dxa"/>
          </w:tcPr>
          <w:p w14:paraId="6967B44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997" w:type="dxa"/>
          </w:tcPr>
          <w:p w14:paraId="4A7CCBB5" w14:textId="7004A213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nta 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aría vis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i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ta con adesco.</w:t>
            </w:r>
          </w:p>
          <w:p w14:paraId="309FC183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Tramite de documentación  </w:t>
            </w:r>
          </w:p>
        </w:tc>
        <w:tc>
          <w:tcPr>
            <w:tcW w:w="1880" w:type="dxa"/>
          </w:tcPr>
          <w:p w14:paraId="7BCF817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erificación de trámite de documentos legales de la adesco, tramites de credenciales. </w:t>
            </w:r>
          </w:p>
        </w:tc>
        <w:tc>
          <w:tcPr>
            <w:tcW w:w="2965" w:type="dxa"/>
          </w:tcPr>
          <w:p w14:paraId="62A7ED34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3C312CD" w14:textId="77777777" w:rsidTr="00F0786A">
        <w:trPr>
          <w:trHeight w:val="409"/>
        </w:trPr>
        <w:tc>
          <w:tcPr>
            <w:tcW w:w="1276" w:type="dxa"/>
          </w:tcPr>
          <w:p w14:paraId="49C347B4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1" w:type="dxa"/>
          </w:tcPr>
          <w:p w14:paraId="63A2939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0-08-2023</w:t>
            </w:r>
          </w:p>
        </w:tc>
        <w:tc>
          <w:tcPr>
            <w:tcW w:w="1997" w:type="dxa"/>
          </w:tcPr>
          <w:p w14:paraId="6F04E178" w14:textId="691444FF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J</w:t>
            </w:r>
            <w:r w:rsidR="00AA5567" w:rsidRPr="009E533F">
              <w:rPr>
                <w:rFonts w:ascii="Montserrat Medium" w:eastAsia="Calibri" w:hAnsi="Montserrat Medium" w:cstheme="minorHAnsi"/>
                <w:bCs/>
              </w:rPr>
              <w:t>ardines de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dre </w:t>
            </w:r>
            <w:r w:rsidR="00AA5567">
              <w:rPr>
                <w:rFonts w:ascii="Montserrat Medium" w:eastAsia="Calibri" w:hAnsi="Montserrat Medium" w:cstheme="minorHAnsi"/>
                <w:bCs/>
              </w:rPr>
              <w:t>T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ierra </w:t>
            </w:r>
          </w:p>
          <w:p w14:paraId="294A9BB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y medio ambiente</w:t>
            </w:r>
          </w:p>
        </w:tc>
        <w:tc>
          <w:tcPr>
            <w:tcW w:w="1880" w:type="dxa"/>
          </w:tcPr>
          <w:p w14:paraId="2E44EE0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cación de banners de los horarios de el tren de aseo   </w:t>
            </w:r>
          </w:p>
        </w:tc>
        <w:tc>
          <w:tcPr>
            <w:tcW w:w="2965" w:type="dxa"/>
          </w:tcPr>
          <w:p w14:paraId="256CA35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77C77F9" w14:textId="77777777" w:rsidTr="00F0786A">
        <w:trPr>
          <w:trHeight w:val="409"/>
        </w:trPr>
        <w:tc>
          <w:tcPr>
            <w:tcW w:w="1276" w:type="dxa"/>
          </w:tcPr>
          <w:p w14:paraId="7DB5264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1" w:type="dxa"/>
          </w:tcPr>
          <w:p w14:paraId="298A498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1-08-2023</w:t>
            </w:r>
          </w:p>
        </w:tc>
        <w:tc>
          <w:tcPr>
            <w:tcW w:w="1997" w:type="dxa"/>
          </w:tcPr>
          <w:p w14:paraId="3933DB3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  <w:p w14:paraId="156DD401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ierre del diplomado de participación y aprobación del curso.</w:t>
            </w:r>
          </w:p>
        </w:tc>
        <w:tc>
          <w:tcPr>
            <w:tcW w:w="1880" w:type="dxa"/>
          </w:tcPr>
          <w:p w14:paraId="316AE9FB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965" w:type="dxa"/>
          </w:tcPr>
          <w:p w14:paraId="6D9EFDD3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FE8FDEA" w14:textId="07C144BE" w:rsidR="00C06444" w:rsidRPr="009E533F" w:rsidRDefault="00CB41D1" w:rsidP="00F14C79">
      <w:pPr>
        <w:tabs>
          <w:tab w:val="left" w:pos="3123"/>
        </w:tabs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t xml:space="preserve">                                  </w:t>
      </w:r>
      <w:r w:rsidR="00F14C79" w:rsidRPr="009E533F">
        <w:rPr>
          <w:rFonts w:ascii="Montserrat Medium" w:hAnsi="Montserrat Medium" w:cstheme="minorHAnsi"/>
        </w:rPr>
        <w:tab/>
      </w:r>
    </w:p>
    <w:tbl>
      <w:tblPr>
        <w:tblStyle w:val="Tablaconcuadrcula"/>
        <w:tblpPr w:leftFromText="141" w:rightFromText="141" w:vertAnchor="text" w:horzAnchor="margin" w:tblpY="-576"/>
        <w:tblW w:w="9159" w:type="dxa"/>
        <w:tblLook w:val="04A0" w:firstRow="1" w:lastRow="0" w:firstColumn="1" w:lastColumn="0" w:noHBand="0" w:noVBand="1"/>
      </w:tblPr>
      <w:tblGrid>
        <w:gridCol w:w="1276"/>
        <w:gridCol w:w="1048"/>
        <w:gridCol w:w="1891"/>
        <w:gridCol w:w="1979"/>
        <w:gridCol w:w="2965"/>
      </w:tblGrid>
      <w:tr w:rsidR="00F0786A" w:rsidRPr="009E533F" w14:paraId="3432EEFB" w14:textId="77777777" w:rsidTr="00F0786A">
        <w:trPr>
          <w:trHeight w:val="417"/>
        </w:trPr>
        <w:tc>
          <w:tcPr>
            <w:tcW w:w="1276" w:type="dxa"/>
          </w:tcPr>
          <w:p w14:paraId="3C17E99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048" w:type="dxa"/>
          </w:tcPr>
          <w:p w14:paraId="7C692550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91" w:type="dxa"/>
          </w:tcPr>
          <w:p w14:paraId="68C957A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1979" w:type="dxa"/>
          </w:tcPr>
          <w:p w14:paraId="0F33DF8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5412492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5C8D4F9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F0786A" w:rsidRPr="009E533F" w14:paraId="0494DD5A" w14:textId="77777777" w:rsidTr="00F0786A">
        <w:trPr>
          <w:trHeight w:val="409"/>
        </w:trPr>
        <w:tc>
          <w:tcPr>
            <w:tcW w:w="1276" w:type="dxa"/>
          </w:tcPr>
          <w:p w14:paraId="2106E39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2055A12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9-08-2023</w:t>
            </w:r>
          </w:p>
        </w:tc>
        <w:tc>
          <w:tcPr>
            <w:tcW w:w="1891" w:type="dxa"/>
          </w:tcPr>
          <w:p w14:paraId="1013F65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Dia fin de semana. </w:t>
            </w:r>
          </w:p>
        </w:tc>
        <w:tc>
          <w:tcPr>
            <w:tcW w:w="1979" w:type="dxa"/>
          </w:tcPr>
          <w:p w14:paraId="68DF132B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965" w:type="dxa"/>
          </w:tcPr>
          <w:p w14:paraId="50EF3A1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760A13E" w14:textId="77777777" w:rsidTr="00F0786A">
        <w:trPr>
          <w:trHeight w:val="409"/>
        </w:trPr>
        <w:tc>
          <w:tcPr>
            <w:tcW w:w="1276" w:type="dxa"/>
          </w:tcPr>
          <w:p w14:paraId="5DFC7A5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39EF5C9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0-08-2023</w:t>
            </w:r>
          </w:p>
        </w:tc>
        <w:tc>
          <w:tcPr>
            <w:tcW w:w="1891" w:type="dxa"/>
          </w:tcPr>
          <w:p w14:paraId="2EBFCAAC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79" w:type="dxa"/>
          </w:tcPr>
          <w:p w14:paraId="0ECEFCB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Dia fin de semana.</w:t>
            </w:r>
          </w:p>
        </w:tc>
        <w:tc>
          <w:tcPr>
            <w:tcW w:w="2965" w:type="dxa"/>
          </w:tcPr>
          <w:p w14:paraId="35C1658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0D4EFCA" w14:textId="77777777" w:rsidTr="00F0786A">
        <w:trPr>
          <w:trHeight w:val="409"/>
        </w:trPr>
        <w:tc>
          <w:tcPr>
            <w:tcW w:w="1276" w:type="dxa"/>
          </w:tcPr>
          <w:p w14:paraId="3116A004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4C0580C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1-08-2023</w:t>
            </w:r>
          </w:p>
        </w:tc>
        <w:tc>
          <w:tcPr>
            <w:tcW w:w="1891" w:type="dxa"/>
          </w:tcPr>
          <w:p w14:paraId="0A2A75D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trabajo administrativo. </w:t>
            </w:r>
          </w:p>
        </w:tc>
        <w:tc>
          <w:tcPr>
            <w:tcW w:w="1979" w:type="dxa"/>
          </w:tcPr>
          <w:p w14:paraId="19F866C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965" w:type="dxa"/>
          </w:tcPr>
          <w:p w14:paraId="698B51FB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5624176" w14:textId="77777777" w:rsidTr="00F0786A">
        <w:trPr>
          <w:trHeight w:val="409"/>
        </w:trPr>
        <w:tc>
          <w:tcPr>
            <w:tcW w:w="1276" w:type="dxa"/>
          </w:tcPr>
          <w:p w14:paraId="23FFD78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28FCF46C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1891" w:type="dxa"/>
          </w:tcPr>
          <w:p w14:paraId="0B398F8E" w14:textId="624359AA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a </w:t>
            </w:r>
            <w:r w:rsidR="00AA5567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544D65" w:rsidRPr="009E533F">
              <w:rPr>
                <w:rFonts w:ascii="Montserrat Medium" w:eastAsia="Calibri" w:hAnsi="Montserrat Medium" w:cstheme="minorHAnsi"/>
              </w:rPr>
              <w:t>María recorrido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</w:t>
            </w:r>
          </w:p>
          <w:p w14:paraId="3A44F68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</w:t>
            </w:r>
            <w:r w:rsidRPr="009E533F">
              <w:rPr>
                <w:rFonts w:ascii="Montserrat Medium" w:eastAsia="Calibri" w:hAnsi="Montserrat Medium" w:cstheme="minorHAnsi"/>
              </w:rPr>
              <w:t xml:space="preserve">. </w:t>
            </w:r>
          </w:p>
          <w:p w14:paraId="02B27EE0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79" w:type="dxa"/>
          </w:tcPr>
          <w:p w14:paraId="14BA051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Organización de junta directiva. Revisión de papelería. </w:t>
            </w:r>
          </w:p>
        </w:tc>
        <w:tc>
          <w:tcPr>
            <w:tcW w:w="2965" w:type="dxa"/>
          </w:tcPr>
          <w:p w14:paraId="3F61C8D4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2F4EFE9" w14:textId="77777777" w:rsidTr="00F0786A">
        <w:trPr>
          <w:trHeight w:val="409"/>
        </w:trPr>
        <w:tc>
          <w:tcPr>
            <w:tcW w:w="1276" w:type="dxa"/>
          </w:tcPr>
          <w:p w14:paraId="45761A8B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5EE515B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891" w:type="dxa"/>
          </w:tcPr>
          <w:p w14:paraId="157E2748" w14:textId="586ADA59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a </w:t>
            </w:r>
            <w:r w:rsidR="00AA5567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AA5567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rmita 2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jornada de limpieza.</w:t>
            </w:r>
          </w:p>
          <w:p w14:paraId="23B5B1E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79" w:type="dxa"/>
          </w:tcPr>
          <w:p w14:paraId="0C77907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alización de jornada de limpieza de cancha de futbol.</w:t>
            </w:r>
          </w:p>
        </w:tc>
        <w:tc>
          <w:tcPr>
            <w:tcW w:w="2965" w:type="dxa"/>
          </w:tcPr>
          <w:p w14:paraId="61EED88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7FF2E5FE" w14:textId="77777777" w:rsidTr="00F0786A">
        <w:trPr>
          <w:trHeight w:val="409"/>
        </w:trPr>
        <w:tc>
          <w:tcPr>
            <w:tcW w:w="1276" w:type="dxa"/>
          </w:tcPr>
          <w:p w14:paraId="29A47AB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2604736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891" w:type="dxa"/>
          </w:tcPr>
          <w:p w14:paraId="13CB3339" w14:textId="16E6BF33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a </w:t>
            </w:r>
            <w:r w:rsidR="00AA5567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AA5567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rmita 1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recorrido </w:t>
            </w:r>
          </w:p>
          <w:p w14:paraId="7578C32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</w:t>
            </w:r>
            <w:r w:rsidRPr="009E533F">
              <w:rPr>
                <w:rFonts w:ascii="Montserrat Medium" w:eastAsia="Calibri" w:hAnsi="Montserrat Medium" w:cstheme="minorHAnsi"/>
              </w:rPr>
              <w:t xml:space="preserve">. </w:t>
            </w:r>
          </w:p>
          <w:p w14:paraId="34E3D13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79" w:type="dxa"/>
          </w:tcPr>
          <w:p w14:paraId="22DEE6C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.</w:t>
            </w:r>
          </w:p>
        </w:tc>
        <w:tc>
          <w:tcPr>
            <w:tcW w:w="2965" w:type="dxa"/>
          </w:tcPr>
          <w:p w14:paraId="5C4937E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37E7357E" w14:textId="77777777" w:rsidTr="00F0786A">
        <w:trPr>
          <w:trHeight w:val="409"/>
        </w:trPr>
        <w:tc>
          <w:tcPr>
            <w:tcW w:w="1276" w:type="dxa"/>
          </w:tcPr>
          <w:p w14:paraId="246E473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35B00D0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891" w:type="dxa"/>
          </w:tcPr>
          <w:p w14:paraId="3DF0E13F" w14:textId="1C8F37A3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anización </w:t>
            </w:r>
            <w:r w:rsidR="00AA5567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AA5567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 xml:space="preserve">lamo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recorrido </w:t>
            </w:r>
          </w:p>
          <w:p w14:paraId="5CFDF29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Para verificación de directiva</w:t>
            </w:r>
            <w:r w:rsidRPr="009E533F">
              <w:rPr>
                <w:rFonts w:ascii="Montserrat Medium" w:eastAsia="Calibri" w:hAnsi="Montserrat Medium" w:cstheme="minorHAnsi"/>
              </w:rPr>
              <w:t xml:space="preserve">. </w:t>
            </w:r>
          </w:p>
          <w:p w14:paraId="1550A0B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79" w:type="dxa"/>
          </w:tcPr>
          <w:p w14:paraId="51324AB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Organización de junta directiva.</w:t>
            </w:r>
          </w:p>
        </w:tc>
        <w:tc>
          <w:tcPr>
            <w:tcW w:w="2965" w:type="dxa"/>
          </w:tcPr>
          <w:p w14:paraId="116A590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009F866" w14:textId="77777777" w:rsidTr="00F0786A">
        <w:trPr>
          <w:trHeight w:val="409"/>
        </w:trPr>
        <w:tc>
          <w:tcPr>
            <w:tcW w:w="1276" w:type="dxa"/>
          </w:tcPr>
          <w:p w14:paraId="3BFC009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4DAF3DD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4-08-2023</w:t>
            </w:r>
          </w:p>
        </w:tc>
        <w:tc>
          <w:tcPr>
            <w:tcW w:w="1891" w:type="dxa"/>
          </w:tcPr>
          <w:p w14:paraId="56E4B959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1979" w:type="dxa"/>
          </w:tcPr>
          <w:p w14:paraId="1FA76D6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965" w:type="dxa"/>
          </w:tcPr>
          <w:p w14:paraId="751D4C6D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4D5F9EB3" w14:textId="77777777" w:rsidTr="00F0786A">
        <w:trPr>
          <w:trHeight w:val="409"/>
        </w:trPr>
        <w:tc>
          <w:tcPr>
            <w:tcW w:w="1276" w:type="dxa"/>
          </w:tcPr>
          <w:p w14:paraId="198B0BD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0652061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5-08-2023</w:t>
            </w:r>
          </w:p>
        </w:tc>
        <w:tc>
          <w:tcPr>
            <w:tcW w:w="1891" w:type="dxa"/>
          </w:tcPr>
          <w:p w14:paraId="13C025F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 asueto nacional.</w:t>
            </w:r>
          </w:p>
        </w:tc>
        <w:tc>
          <w:tcPr>
            <w:tcW w:w="1979" w:type="dxa"/>
          </w:tcPr>
          <w:p w14:paraId="4D7E6B2A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l empleado municipal.</w:t>
            </w:r>
          </w:p>
        </w:tc>
        <w:tc>
          <w:tcPr>
            <w:tcW w:w="2965" w:type="dxa"/>
          </w:tcPr>
          <w:p w14:paraId="05E21581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7C71ABCE" w14:textId="77777777" w:rsidTr="00F0786A">
        <w:trPr>
          <w:trHeight w:val="409"/>
        </w:trPr>
        <w:tc>
          <w:tcPr>
            <w:tcW w:w="1276" w:type="dxa"/>
          </w:tcPr>
          <w:p w14:paraId="685812A4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15D000B6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6-08-2023</w:t>
            </w:r>
          </w:p>
        </w:tc>
        <w:tc>
          <w:tcPr>
            <w:tcW w:w="1891" w:type="dxa"/>
          </w:tcPr>
          <w:p w14:paraId="67B80581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Dia fin de semana. </w:t>
            </w:r>
          </w:p>
        </w:tc>
        <w:tc>
          <w:tcPr>
            <w:tcW w:w="1979" w:type="dxa"/>
          </w:tcPr>
          <w:p w14:paraId="19B8195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46B081D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573223A" w14:textId="77777777" w:rsidTr="00F0786A">
        <w:trPr>
          <w:trHeight w:val="409"/>
        </w:trPr>
        <w:tc>
          <w:tcPr>
            <w:tcW w:w="1276" w:type="dxa"/>
          </w:tcPr>
          <w:p w14:paraId="2FD8FF7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48" w:type="dxa"/>
          </w:tcPr>
          <w:p w14:paraId="32CD3500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7-08-2023</w:t>
            </w:r>
          </w:p>
        </w:tc>
        <w:tc>
          <w:tcPr>
            <w:tcW w:w="1891" w:type="dxa"/>
          </w:tcPr>
          <w:p w14:paraId="05770065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979" w:type="dxa"/>
          </w:tcPr>
          <w:p w14:paraId="4156C96E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Dia fin de semana.</w:t>
            </w:r>
          </w:p>
        </w:tc>
        <w:tc>
          <w:tcPr>
            <w:tcW w:w="2965" w:type="dxa"/>
          </w:tcPr>
          <w:p w14:paraId="397A5747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469E23D6" w14:textId="77777777" w:rsidTr="00F0786A">
        <w:trPr>
          <w:trHeight w:val="409"/>
        </w:trPr>
        <w:tc>
          <w:tcPr>
            <w:tcW w:w="1276" w:type="dxa"/>
          </w:tcPr>
          <w:p w14:paraId="4CF4BFF8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048" w:type="dxa"/>
          </w:tcPr>
          <w:p w14:paraId="6475701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891" w:type="dxa"/>
          </w:tcPr>
          <w:p w14:paraId="085960B9" w14:textId="4C92C4F3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AA5567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AA5567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rmita </w:t>
            </w:r>
            <w:r w:rsidR="00544D65">
              <w:rPr>
                <w:rFonts w:ascii="Montserrat Medium" w:eastAsia="Calibri" w:hAnsi="Montserrat Medium" w:cstheme="minorHAnsi"/>
              </w:rPr>
              <w:t>D</w:t>
            </w:r>
            <w:r w:rsidR="00544D65" w:rsidRPr="009E533F">
              <w:rPr>
                <w:rFonts w:ascii="Montserrat Medium" w:eastAsia="Calibri" w:hAnsi="Montserrat Medium" w:cstheme="minorHAnsi"/>
              </w:rPr>
              <w:t>os verificaciones</w:t>
            </w:r>
            <w:r w:rsidRPr="009E533F">
              <w:rPr>
                <w:rFonts w:ascii="Montserrat Medium" w:eastAsia="Calibri" w:hAnsi="Montserrat Medium" w:cstheme="minorHAnsi"/>
              </w:rPr>
              <w:t xml:space="preserve"> de cancha donde se realizó la jornada de limpieza. </w:t>
            </w:r>
          </w:p>
        </w:tc>
        <w:tc>
          <w:tcPr>
            <w:tcW w:w="1979" w:type="dxa"/>
          </w:tcPr>
          <w:p w14:paraId="67E0482F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erificación de se realizó la jornada de limpieza completa de parte de  la cuadria.</w:t>
            </w:r>
          </w:p>
        </w:tc>
        <w:tc>
          <w:tcPr>
            <w:tcW w:w="2965" w:type="dxa"/>
          </w:tcPr>
          <w:p w14:paraId="223E2F02" w14:textId="77777777" w:rsidR="00F0786A" w:rsidRPr="009E533F" w:rsidRDefault="00F0786A" w:rsidP="00F0786A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2C1FFC79" w14:textId="77777777" w:rsidR="00C06444" w:rsidRPr="009E533F" w:rsidRDefault="00C06444">
      <w:pPr>
        <w:rPr>
          <w:rFonts w:ascii="Montserrat Medium" w:hAnsi="Montserrat Medium" w:cstheme="minorHAnsi"/>
        </w:rPr>
      </w:pPr>
    </w:p>
    <w:p w14:paraId="4E93A6A0" w14:textId="2311861F" w:rsidR="00F14C79" w:rsidRPr="009E533F" w:rsidRDefault="00F14C79" w:rsidP="00803E7A">
      <w:pPr>
        <w:tabs>
          <w:tab w:val="left" w:pos="2917"/>
          <w:tab w:val="left" w:pos="7125"/>
        </w:tabs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tab/>
      </w:r>
      <w:r w:rsidR="00803E7A" w:rsidRPr="009E533F">
        <w:rPr>
          <w:rFonts w:ascii="Montserrat Medium" w:hAnsi="Montserrat Medium" w:cstheme="minorHAnsi"/>
        </w:rPr>
        <w:tab/>
      </w:r>
    </w:p>
    <w:p w14:paraId="0735DC71" w14:textId="72275A51" w:rsidR="00803E7A" w:rsidRPr="009E533F" w:rsidRDefault="000D35E9" w:rsidP="00803E7A">
      <w:pPr>
        <w:tabs>
          <w:tab w:val="left" w:pos="2917"/>
          <w:tab w:val="left" w:pos="7125"/>
        </w:tabs>
        <w:rPr>
          <w:rFonts w:ascii="Montserrat Medium" w:hAnsi="Montserrat Medium" w:cstheme="minorHAnsi"/>
        </w:rPr>
        <w:sectPr w:rsidR="00803E7A" w:rsidRPr="009E533F" w:rsidSect="00E908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E533F">
        <w:rPr>
          <w:rFonts w:ascii="Montserrat Medium" w:hAnsi="Montserrat Medium"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95"/>
        <w:tblW w:w="9394" w:type="dxa"/>
        <w:tblLook w:val="04A0" w:firstRow="1" w:lastRow="0" w:firstColumn="1" w:lastColumn="0" w:noHBand="0" w:noVBand="1"/>
      </w:tblPr>
      <w:tblGrid>
        <w:gridCol w:w="1276"/>
        <w:gridCol w:w="1197"/>
        <w:gridCol w:w="1905"/>
        <w:gridCol w:w="2051"/>
        <w:gridCol w:w="2965"/>
      </w:tblGrid>
      <w:tr w:rsidR="00F0786A" w:rsidRPr="009E533F" w14:paraId="2493E64F" w14:textId="77777777" w:rsidTr="006C1D73">
        <w:trPr>
          <w:trHeight w:val="379"/>
        </w:trPr>
        <w:tc>
          <w:tcPr>
            <w:tcW w:w="1240" w:type="dxa"/>
          </w:tcPr>
          <w:p w14:paraId="0FC43A9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bookmarkStart w:id="2" w:name="_Hlk142913499"/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70" w:type="dxa"/>
          </w:tcPr>
          <w:p w14:paraId="7607A1C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060" w:type="dxa"/>
          </w:tcPr>
          <w:p w14:paraId="1DD6CFC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335" w:type="dxa"/>
          </w:tcPr>
          <w:p w14:paraId="54EDAF7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D71BF4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4FC3C61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F0786A" w:rsidRPr="009E533F" w14:paraId="4EA679EA" w14:textId="77777777" w:rsidTr="006C1D73">
        <w:trPr>
          <w:trHeight w:val="372"/>
        </w:trPr>
        <w:tc>
          <w:tcPr>
            <w:tcW w:w="1240" w:type="dxa"/>
          </w:tcPr>
          <w:p w14:paraId="58F718C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1A7E46F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8-2023</w:t>
            </w:r>
          </w:p>
        </w:tc>
        <w:tc>
          <w:tcPr>
            <w:tcW w:w="2060" w:type="dxa"/>
          </w:tcPr>
          <w:p w14:paraId="7976105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35" w:type="dxa"/>
          </w:tcPr>
          <w:p w14:paraId="415D5E1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35EFE16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64B62322" w14:textId="77777777" w:rsidTr="006C1D73">
        <w:trPr>
          <w:trHeight w:val="372"/>
        </w:trPr>
        <w:tc>
          <w:tcPr>
            <w:tcW w:w="1240" w:type="dxa"/>
          </w:tcPr>
          <w:p w14:paraId="639FF5E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0AA8737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8-2023</w:t>
            </w:r>
          </w:p>
        </w:tc>
        <w:tc>
          <w:tcPr>
            <w:tcW w:w="2060" w:type="dxa"/>
          </w:tcPr>
          <w:p w14:paraId="7B631F1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35" w:type="dxa"/>
          </w:tcPr>
          <w:p w14:paraId="24AD3E7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2541B47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1CABF5D7" w14:textId="77777777" w:rsidTr="006C1D73">
        <w:trPr>
          <w:trHeight w:val="372"/>
        </w:trPr>
        <w:tc>
          <w:tcPr>
            <w:tcW w:w="1240" w:type="dxa"/>
          </w:tcPr>
          <w:p w14:paraId="3A6EB5A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370" w:type="dxa"/>
          </w:tcPr>
          <w:p w14:paraId="443AB90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060" w:type="dxa"/>
          </w:tcPr>
          <w:p w14:paraId="1BD83B3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35" w:type="dxa"/>
          </w:tcPr>
          <w:p w14:paraId="5163D33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DAACDF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49BF893F" w14:textId="77777777" w:rsidTr="006C1D73">
        <w:trPr>
          <w:trHeight w:val="372"/>
        </w:trPr>
        <w:tc>
          <w:tcPr>
            <w:tcW w:w="1240" w:type="dxa"/>
          </w:tcPr>
          <w:p w14:paraId="0C02F7A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68E44EA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2060" w:type="dxa"/>
          </w:tcPr>
          <w:p w14:paraId="19AA86A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3DFDA08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el coordinador de los distritos.</w:t>
            </w:r>
          </w:p>
        </w:tc>
        <w:tc>
          <w:tcPr>
            <w:tcW w:w="2335" w:type="dxa"/>
          </w:tcPr>
          <w:p w14:paraId="4603E9F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Organización de los distritos 1 y dos mapeo y rutas de visitas.</w:t>
            </w:r>
          </w:p>
          <w:p w14:paraId="1F33151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ingeniería de distritos.</w:t>
            </w:r>
          </w:p>
        </w:tc>
        <w:tc>
          <w:tcPr>
            <w:tcW w:w="2389" w:type="dxa"/>
          </w:tcPr>
          <w:p w14:paraId="05BD49A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662BD363" w14:textId="77777777" w:rsidTr="006C1D73">
        <w:trPr>
          <w:trHeight w:val="372"/>
        </w:trPr>
        <w:tc>
          <w:tcPr>
            <w:tcW w:w="1240" w:type="dxa"/>
          </w:tcPr>
          <w:p w14:paraId="5401203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4A3D87C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2060" w:type="dxa"/>
          </w:tcPr>
          <w:p w14:paraId="358F37D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. Tomayate </w:t>
            </w:r>
          </w:p>
          <w:p w14:paraId="525EC6D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corrido y visita a la directiva.</w:t>
            </w:r>
          </w:p>
        </w:tc>
        <w:tc>
          <w:tcPr>
            <w:tcW w:w="2335" w:type="dxa"/>
          </w:tcPr>
          <w:p w14:paraId="18FF10B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una visita para conocer los directivos y socializar el estado de la junta directiva.</w:t>
            </w:r>
          </w:p>
        </w:tc>
        <w:tc>
          <w:tcPr>
            <w:tcW w:w="2389" w:type="dxa"/>
          </w:tcPr>
          <w:p w14:paraId="0C319B9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necesita agendar una campaña de limpieza.</w:t>
            </w:r>
          </w:p>
        </w:tc>
      </w:tr>
      <w:tr w:rsidR="00F0786A" w:rsidRPr="009E533F" w14:paraId="68C8FE55" w14:textId="77777777" w:rsidTr="006C1D73">
        <w:trPr>
          <w:trHeight w:val="63"/>
        </w:trPr>
        <w:tc>
          <w:tcPr>
            <w:tcW w:w="1240" w:type="dxa"/>
          </w:tcPr>
          <w:p w14:paraId="3A5978B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157A13E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2060" w:type="dxa"/>
          </w:tcPr>
          <w:p w14:paraId="075B2B17" w14:textId="54A11E54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684ED5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an José Recorrido y visita a la directiva.</w:t>
            </w:r>
          </w:p>
        </w:tc>
        <w:tc>
          <w:tcPr>
            <w:tcW w:w="2335" w:type="dxa"/>
          </w:tcPr>
          <w:p w14:paraId="4F90C97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una visita para conocer los directivos y se agendo una reunión con los miembros de la junta directiva.</w:t>
            </w:r>
          </w:p>
        </w:tc>
        <w:tc>
          <w:tcPr>
            <w:tcW w:w="2389" w:type="dxa"/>
          </w:tcPr>
          <w:p w14:paraId="008E290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gendar reunión con la junta directiva.</w:t>
            </w:r>
          </w:p>
        </w:tc>
      </w:tr>
      <w:tr w:rsidR="00F0786A" w:rsidRPr="009E533F" w14:paraId="7248A1BC" w14:textId="77777777" w:rsidTr="006C1D73">
        <w:trPr>
          <w:trHeight w:val="372"/>
        </w:trPr>
        <w:tc>
          <w:tcPr>
            <w:tcW w:w="1240" w:type="dxa"/>
          </w:tcPr>
          <w:p w14:paraId="01D1E85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6CCAE7E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2060" w:type="dxa"/>
          </w:tcPr>
          <w:p w14:paraId="3F309A9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otificación Miramundo Recorrido y visita a la directiva.</w:t>
            </w:r>
          </w:p>
        </w:tc>
        <w:tc>
          <w:tcPr>
            <w:tcW w:w="2335" w:type="dxa"/>
          </w:tcPr>
          <w:p w14:paraId="46A83AE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una visita para conocer los directivos y socializar el estado de la junta directiva</w:t>
            </w:r>
          </w:p>
        </w:tc>
        <w:tc>
          <w:tcPr>
            <w:tcW w:w="2389" w:type="dxa"/>
          </w:tcPr>
          <w:p w14:paraId="3EE8566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solicitud el apoyo de un mapa para la verificación de una zona verde.</w:t>
            </w:r>
          </w:p>
        </w:tc>
      </w:tr>
      <w:tr w:rsidR="00F0786A" w:rsidRPr="009E533F" w14:paraId="5F94A3FE" w14:textId="77777777" w:rsidTr="006C1D73">
        <w:trPr>
          <w:trHeight w:val="372"/>
        </w:trPr>
        <w:tc>
          <w:tcPr>
            <w:tcW w:w="1240" w:type="dxa"/>
          </w:tcPr>
          <w:p w14:paraId="6771991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0C0AE17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2060" w:type="dxa"/>
          </w:tcPr>
          <w:p w14:paraId="18798C52" w14:textId="00BA1730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684ED5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tillo </w:t>
            </w:r>
            <w:r w:rsidR="00544D65" w:rsidRPr="009E533F">
              <w:rPr>
                <w:rFonts w:ascii="Montserrat Medium" w:eastAsia="Calibri" w:hAnsi="Montserrat Medium" w:cstheme="minorHAnsi"/>
              </w:rPr>
              <w:t>2 visita</w:t>
            </w:r>
            <w:r w:rsidRPr="009E533F">
              <w:rPr>
                <w:rFonts w:ascii="Montserrat Medium" w:eastAsia="Calibri" w:hAnsi="Montserrat Medium" w:cstheme="minorHAnsi"/>
              </w:rPr>
              <w:t xml:space="preserve"> a la directiva.</w:t>
            </w:r>
          </w:p>
        </w:tc>
        <w:tc>
          <w:tcPr>
            <w:tcW w:w="2335" w:type="dxa"/>
          </w:tcPr>
          <w:p w14:paraId="0A08EEB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lanificación de jornada de limpieza en calle principal.</w:t>
            </w:r>
          </w:p>
        </w:tc>
        <w:tc>
          <w:tcPr>
            <w:tcW w:w="2389" w:type="dxa"/>
          </w:tcPr>
          <w:p w14:paraId="13B9F26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315C623E" w14:textId="77777777" w:rsidTr="006C1D73">
        <w:trPr>
          <w:trHeight w:val="372"/>
        </w:trPr>
        <w:tc>
          <w:tcPr>
            <w:tcW w:w="1240" w:type="dxa"/>
          </w:tcPr>
          <w:p w14:paraId="646433E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7328A6B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2060" w:type="dxa"/>
          </w:tcPr>
          <w:p w14:paraId="7991C83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reunión de trabajo.</w:t>
            </w:r>
          </w:p>
        </w:tc>
        <w:tc>
          <w:tcPr>
            <w:tcW w:w="2335" w:type="dxa"/>
          </w:tcPr>
          <w:p w14:paraId="68BA2C0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trabajo de planificación.</w:t>
            </w:r>
          </w:p>
        </w:tc>
        <w:tc>
          <w:tcPr>
            <w:tcW w:w="2389" w:type="dxa"/>
          </w:tcPr>
          <w:p w14:paraId="49392C1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1AD3DAD8" w14:textId="77777777" w:rsidTr="006C1D73">
        <w:trPr>
          <w:trHeight w:val="372"/>
        </w:trPr>
        <w:tc>
          <w:tcPr>
            <w:tcW w:w="1240" w:type="dxa"/>
          </w:tcPr>
          <w:p w14:paraId="4031A4B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4B89B3B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8-2023</w:t>
            </w:r>
          </w:p>
        </w:tc>
        <w:tc>
          <w:tcPr>
            <w:tcW w:w="2060" w:type="dxa"/>
          </w:tcPr>
          <w:p w14:paraId="7CBF364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335" w:type="dxa"/>
          </w:tcPr>
          <w:p w14:paraId="4E92761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nocer los servicios que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>brinda la PGR a los ciudadanos.</w:t>
            </w:r>
          </w:p>
        </w:tc>
        <w:tc>
          <w:tcPr>
            <w:tcW w:w="2389" w:type="dxa"/>
          </w:tcPr>
          <w:p w14:paraId="63C86B9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4CAFA522" w14:textId="77777777" w:rsidTr="006C1D73">
        <w:trPr>
          <w:trHeight w:val="372"/>
        </w:trPr>
        <w:tc>
          <w:tcPr>
            <w:tcW w:w="1240" w:type="dxa"/>
          </w:tcPr>
          <w:p w14:paraId="4C7F4E4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4AEB1AB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2060" w:type="dxa"/>
          </w:tcPr>
          <w:p w14:paraId="386DA4CB" w14:textId="0F73AF2E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684ED5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stillo 2 jornada de limpieza.</w:t>
            </w:r>
          </w:p>
        </w:tc>
        <w:tc>
          <w:tcPr>
            <w:tcW w:w="2335" w:type="dxa"/>
          </w:tcPr>
          <w:p w14:paraId="6157DB4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Jornada de limpieza en calle principal.</w:t>
            </w:r>
          </w:p>
        </w:tc>
        <w:tc>
          <w:tcPr>
            <w:tcW w:w="2389" w:type="dxa"/>
          </w:tcPr>
          <w:p w14:paraId="02853E3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3844F757" w14:textId="77777777" w:rsidTr="006C1D73">
        <w:trPr>
          <w:trHeight w:val="372"/>
        </w:trPr>
        <w:tc>
          <w:tcPr>
            <w:tcW w:w="1240" w:type="dxa"/>
          </w:tcPr>
          <w:p w14:paraId="095EE03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17CBBCA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8-2023</w:t>
            </w:r>
          </w:p>
        </w:tc>
        <w:tc>
          <w:tcPr>
            <w:tcW w:w="2060" w:type="dxa"/>
          </w:tcPr>
          <w:p w14:paraId="7E11080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35" w:type="dxa"/>
          </w:tcPr>
          <w:p w14:paraId="6E6D67E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637084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36CF49E" w14:textId="77777777" w:rsidTr="006C1D73">
        <w:trPr>
          <w:trHeight w:val="372"/>
        </w:trPr>
        <w:tc>
          <w:tcPr>
            <w:tcW w:w="1240" w:type="dxa"/>
          </w:tcPr>
          <w:p w14:paraId="48D187F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2959F3E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8-2023</w:t>
            </w:r>
          </w:p>
        </w:tc>
        <w:tc>
          <w:tcPr>
            <w:tcW w:w="2060" w:type="dxa"/>
          </w:tcPr>
          <w:p w14:paraId="7AEE072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35" w:type="dxa"/>
          </w:tcPr>
          <w:p w14:paraId="1896670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5CFA251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3E458463" w14:textId="77777777" w:rsidTr="006C1D73">
        <w:trPr>
          <w:trHeight w:val="372"/>
        </w:trPr>
        <w:tc>
          <w:tcPr>
            <w:tcW w:w="1240" w:type="dxa"/>
          </w:tcPr>
          <w:p w14:paraId="05F0F30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07A8B5D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 -08-2023</w:t>
            </w:r>
          </w:p>
        </w:tc>
        <w:tc>
          <w:tcPr>
            <w:tcW w:w="2060" w:type="dxa"/>
          </w:tcPr>
          <w:p w14:paraId="6E544EC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capacidad. </w:t>
            </w:r>
          </w:p>
        </w:tc>
        <w:tc>
          <w:tcPr>
            <w:tcW w:w="2335" w:type="dxa"/>
          </w:tcPr>
          <w:p w14:paraId="335EC3B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5872FE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12416811" w14:textId="77777777" w:rsidTr="006C1D73">
        <w:trPr>
          <w:trHeight w:val="372"/>
        </w:trPr>
        <w:tc>
          <w:tcPr>
            <w:tcW w:w="1240" w:type="dxa"/>
          </w:tcPr>
          <w:p w14:paraId="0BF4B12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70" w:type="dxa"/>
          </w:tcPr>
          <w:p w14:paraId="453C907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2060" w:type="dxa"/>
          </w:tcPr>
          <w:p w14:paraId="3F7FE02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35" w:type="dxa"/>
          </w:tcPr>
          <w:p w14:paraId="27C722B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ncapacidad.</w:t>
            </w:r>
          </w:p>
        </w:tc>
        <w:tc>
          <w:tcPr>
            <w:tcW w:w="2389" w:type="dxa"/>
          </w:tcPr>
          <w:p w14:paraId="1D8BAB9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bookmarkEnd w:id="2"/>
    </w:tbl>
    <w:p w14:paraId="1F832F46" w14:textId="77777777" w:rsidR="00F0786A" w:rsidRDefault="00F0786A">
      <w:pPr>
        <w:rPr>
          <w:rFonts w:ascii="Montserrat Medium" w:hAnsi="Montserrat Medium"/>
        </w:rPr>
      </w:pPr>
    </w:p>
    <w:tbl>
      <w:tblPr>
        <w:tblStyle w:val="Tablaconcuadrcula"/>
        <w:tblpPr w:leftFromText="141" w:rightFromText="141" w:vertAnchor="text" w:horzAnchor="margin" w:tblpXSpec="center" w:tblpY="-70"/>
        <w:tblW w:w="9619" w:type="dxa"/>
        <w:tblLook w:val="04A0" w:firstRow="1" w:lastRow="0" w:firstColumn="1" w:lastColumn="0" w:noHBand="0" w:noVBand="1"/>
      </w:tblPr>
      <w:tblGrid>
        <w:gridCol w:w="1276"/>
        <w:gridCol w:w="1154"/>
        <w:gridCol w:w="2043"/>
        <w:gridCol w:w="2181"/>
        <w:gridCol w:w="2965"/>
      </w:tblGrid>
      <w:tr w:rsidR="00F0786A" w:rsidRPr="009E533F" w14:paraId="1B1BE51E" w14:textId="77777777" w:rsidTr="006C1D73">
        <w:trPr>
          <w:trHeight w:val="414"/>
        </w:trPr>
        <w:tc>
          <w:tcPr>
            <w:tcW w:w="1271" w:type="dxa"/>
          </w:tcPr>
          <w:p w14:paraId="06B9419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418" w:type="dxa"/>
          </w:tcPr>
          <w:p w14:paraId="0C15D0F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126" w:type="dxa"/>
          </w:tcPr>
          <w:p w14:paraId="3BFE536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415" w:type="dxa"/>
          </w:tcPr>
          <w:p w14:paraId="26D318D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0B6D02A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700C18A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F0786A" w:rsidRPr="009E533F" w14:paraId="5E2AA3E7" w14:textId="77777777" w:rsidTr="006C1D73">
        <w:trPr>
          <w:trHeight w:val="406"/>
        </w:trPr>
        <w:tc>
          <w:tcPr>
            <w:tcW w:w="1271" w:type="dxa"/>
          </w:tcPr>
          <w:p w14:paraId="183166F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3A48255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2126" w:type="dxa"/>
          </w:tcPr>
          <w:p w14:paraId="7CCD4DF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línica medica </w:t>
            </w:r>
          </w:p>
          <w:p w14:paraId="6B36363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pacitación</w:t>
            </w:r>
          </w:p>
        </w:tc>
        <w:tc>
          <w:tcPr>
            <w:tcW w:w="2415" w:type="dxa"/>
          </w:tcPr>
          <w:p w14:paraId="19CA71C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 Capacitación sobre la prevención de VIH  sida</w:t>
            </w:r>
          </w:p>
        </w:tc>
        <w:tc>
          <w:tcPr>
            <w:tcW w:w="2389" w:type="dxa"/>
          </w:tcPr>
          <w:p w14:paraId="067C007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7A5A5235" w14:textId="77777777" w:rsidTr="006C1D73">
        <w:trPr>
          <w:trHeight w:val="406"/>
        </w:trPr>
        <w:tc>
          <w:tcPr>
            <w:tcW w:w="1271" w:type="dxa"/>
          </w:tcPr>
          <w:p w14:paraId="24DECA7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120AAA4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2126" w:type="dxa"/>
          </w:tcPr>
          <w:p w14:paraId="3E3408BD" w14:textId="73AA2F0A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Jardines de </w:t>
            </w:r>
            <w:r w:rsidR="00684ED5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an Sebastián</w:t>
            </w:r>
          </w:p>
          <w:p w14:paraId="6D40206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 la junta directiva.  </w:t>
            </w:r>
          </w:p>
        </w:tc>
        <w:tc>
          <w:tcPr>
            <w:tcW w:w="2415" w:type="dxa"/>
          </w:tcPr>
          <w:p w14:paraId="50284F9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alización y socialización de la personería jurídica, proceso avance de la documentación.   </w:t>
            </w:r>
          </w:p>
        </w:tc>
        <w:tc>
          <w:tcPr>
            <w:tcW w:w="2389" w:type="dxa"/>
          </w:tcPr>
          <w:p w14:paraId="3582EA1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CDB9526" w14:textId="77777777" w:rsidTr="006C1D73">
        <w:trPr>
          <w:trHeight w:val="406"/>
        </w:trPr>
        <w:tc>
          <w:tcPr>
            <w:tcW w:w="1271" w:type="dxa"/>
          </w:tcPr>
          <w:p w14:paraId="7610B8C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7A8CCDE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8-2023</w:t>
            </w:r>
          </w:p>
        </w:tc>
        <w:tc>
          <w:tcPr>
            <w:tcW w:w="2126" w:type="dxa"/>
          </w:tcPr>
          <w:p w14:paraId="06C4189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415" w:type="dxa"/>
          </w:tcPr>
          <w:p w14:paraId="2BF14F6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6380BCE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F023653" w14:textId="77777777" w:rsidTr="006C1D73">
        <w:trPr>
          <w:trHeight w:val="406"/>
        </w:trPr>
        <w:tc>
          <w:tcPr>
            <w:tcW w:w="1271" w:type="dxa"/>
          </w:tcPr>
          <w:p w14:paraId="6EF5CB9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6690323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2126" w:type="dxa"/>
          </w:tcPr>
          <w:p w14:paraId="44E2C05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.</w:t>
            </w:r>
          </w:p>
        </w:tc>
        <w:tc>
          <w:tcPr>
            <w:tcW w:w="2415" w:type="dxa"/>
          </w:tcPr>
          <w:p w14:paraId="49F9C67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isión oficial.</w:t>
            </w:r>
          </w:p>
        </w:tc>
        <w:tc>
          <w:tcPr>
            <w:tcW w:w="2389" w:type="dxa"/>
          </w:tcPr>
          <w:p w14:paraId="0E3E81B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80BF2B6" w14:textId="77777777" w:rsidTr="006C1D73">
        <w:trPr>
          <w:trHeight w:val="406"/>
        </w:trPr>
        <w:tc>
          <w:tcPr>
            <w:tcW w:w="1271" w:type="dxa"/>
          </w:tcPr>
          <w:p w14:paraId="62EACB8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648E7E1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9-08-2023</w:t>
            </w:r>
          </w:p>
        </w:tc>
        <w:tc>
          <w:tcPr>
            <w:tcW w:w="2126" w:type="dxa"/>
          </w:tcPr>
          <w:p w14:paraId="49880AD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415" w:type="dxa"/>
          </w:tcPr>
          <w:p w14:paraId="0315268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D7336D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BCD2CFC" w14:textId="77777777" w:rsidTr="006C1D73">
        <w:trPr>
          <w:trHeight w:val="433"/>
        </w:trPr>
        <w:tc>
          <w:tcPr>
            <w:tcW w:w="1271" w:type="dxa"/>
          </w:tcPr>
          <w:p w14:paraId="6D6AEC5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39FA60C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0-08-2023</w:t>
            </w:r>
          </w:p>
        </w:tc>
        <w:tc>
          <w:tcPr>
            <w:tcW w:w="2126" w:type="dxa"/>
          </w:tcPr>
          <w:p w14:paraId="555EDC8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415" w:type="dxa"/>
          </w:tcPr>
          <w:p w14:paraId="333DF52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6AF31DD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7567B6EA" w14:textId="77777777" w:rsidTr="006C1D73">
        <w:trPr>
          <w:trHeight w:val="406"/>
        </w:trPr>
        <w:tc>
          <w:tcPr>
            <w:tcW w:w="1271" w:type="dxa"/>
          </w:tcPr>
          <w:p w14:paraId="59436B8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0A810BC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1-08-2023</w:t>
            </w:r>
          </w:p>
        </w:tc>
        <w:tc>
          <w:tcPr>
            <w:tcW w:w="2126" w:type="dxa"/>
          </w:tcPr>
          <w:p w14:paraId="13ADED8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415" w:type="dxa"/>
          </w:tcPr>
          <w:p w14:paraId="127DD67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0987FB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34204FB9" w14:textId="77777777" w:rsidTr="006C1D73">
        <w:trPr>
          <w:trHeight w:val="406"/>
        </w:trPr>
        <w:tc>
          <w:tcPr>
            <w:tcW w:w="1271" w:type="dxa"/>
          </w:tcPr>
          <w:p w14:paraId="26E1146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23D7F63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2126" w:type="dxa"/>
          </w:tcPr>
          <w:p w14:paraId="2F0CF35F" w14:textId="1B103F5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684ED5" w:rsidRPr="009E533F">
              <w:rPr>
                <w:rFonts w:ascii="Montserrat Medium" w:eastAsia="Calibri" w:hAnsi="Montserrat Medium" w:cstheme="minorHAnsi"/>
              </w:rPr>
              <w:t>Popotlá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2 </w:t>
            </w:r>
          </w:p>
          <w:p w14:paraId="1EE14C1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de limpieza.</w:t>
            </w:r>
          </w:p>
        </w:tc>
        <w:tc>
          <w:tcPr>
            <w:tcW w:w="2415" w:type="dxa"/>
          </w:tcPr>
          <w:p w14:paraId="4431F51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de limpieza polideportiva.</w:t>
            </w:r>
          </w:p>
        </w:tc>
        <w:tc>
          <w:tcPr>
            <w:tcW w:w="2389" w:type="dxa"/>
          </w:tcPr>
          <w:p w14:paraId="4B9527A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A89DF45" w14:textId="77777777" w:rsidTr="006C1D73">
        <w:trPr>
          <w:trHeight w:val="406"/>
        </w:trPr>
        <w:tc>
          <w:tcPr>
            <w:tcW w:w="1271" w:type="dxa"/>
          </w:tcPr>
          <w:p w14:paraId="569F3C4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35D95CD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2126" w:type="dxa"/>
          </w:tcPr>
          <w:p w14:paraId="6ECBA28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15263F7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sub gerencia.</w:t>
            </w:r>
          </w:p>
        </w:tc>
        <w:tc>
          <w:tcPr>
            <w:tcW w:w="2415" w:type="dxa"/>
          </w:tcPr>
          <w:p w14:paraId="775DF4A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sub gerencia.</w:t>
            </w:r>
          </w:p>
        </w:tc>
        <w:tc>
          <w:tcPr>
            <w:tcW w:w="2389" w:type="dxa"/>
          </w:tcPr>
          <w:p w14:paraId="6A80640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067F033" w14:textId="77777777" w:rsidTr="006C1D73">
        <w:trPr>
          <w:trHeight w:val="406"/>
        </w:trPr>
        <w:tc>
          <w:tcPr>
            <w:tcW w:w="1271" w:type="dxa"/>
          </w:tcPr>
          <w:p w14:paraId="7647308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241DC2C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2126" w:type="dxa"/>
          </w:tcPr>
          <w:p w14:paraId="24C5F90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.</w:t>
            </w:r>
          </w:p>
        </w:tc>
        <w:tc>
          <w:tcPr>
            <w:tcW w:w="2415" w:type="dxa"/>
          </w:tcPr>
          <w:p w14:paraId="59EF45E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isión oficial.</w:t>
            </w:r>
          </w:p>
        </w:tc>
        <w:tc>
          <w:tcPr>
            <w:tcW w:w="2389" w:type="dxa"/>
          </w:tcPr>
          <w:p w14:paraId="4B58956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459A4D15" w14:textId="77777777" w:rsidTr="006C1D73">
        <w:trPr>
          <w:trHeight w:val="406"/>
        </w:trPr>
        <w:tc>
          <w:tcPr>
            <w:tcW w:w="1271" w:type="dxa"/>
          </w:tcPr>
          <w:p w14:paraId="4E76AA5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3970E4C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4-08-2023</w:t>
            </w:r>
          </w:p>
        </w:tc>
        <w:tc>
          <w:tcPr>
            <w:tcW w:w="2126" w:type="dxa"/>
          </w:tcPr>
          <w:p w14:paraId="3B06849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415" w:type="dxa"/>
          </w:tcPr>
          <w:p w14:paraId="0419287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54330D8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54C79CE" w14:textId="77777777" w:rsidTr="006C1D73">
        <w:trPr>
          <w:trHeight w:val="406"/>
        </w:trPr>
        <w:tc>
          <w:tcPr>
            <w:tcW w:w="1271" w:type="dxa"/>
          </w:tcPr>
          <w:p w14:paraId="4B8BE71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512D034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5-08-2023</w:t>
            </w:r>
          </w:p>
        </w:tc>
        <w:tc>
          <w:tcPr>
            <w:tcW w:w="2126" w:type="dxa"/>
          </w:tcPr>
          <w:p w14:paraId="46E3447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 asueto nacional.</w:t>
            </w:r>
          </w:p>
        </w:tc>
        <w:tc>
          <w:tcPr>
            <w:tcW w:w="2415" w:type="dxa"/>
          </w:tcPr>
          <w:p w14:paraId="17C626E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Dia del empleado municipal.</w:t>
            </w:r>
          </w:p>
        </w:tc>
        <w:tc>
          <w:tcPr>
            <w:tcW w:w="2389" w:type="dxa"/>
          </w:tcPr>
          <w:p w14:paraId="27CF431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79437329" w14:textId="77777777" w:rsidTr="006C1D73">
        <w:trPr>
          <w:trHeight w:val="406"/>
        </w:trPr>
        <w:tc>
          <w:tcPr>
            <w:tcW w:w="1271" w:type="dxa"/>
          </w:tcPr>
          <w:p w14:paraId="71E9A82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2BE3E11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6-08-2023</w:t>
            </w:r>
          </w:p>
        </w:tc>
        <w:tc>
          <w:tcPr>
            <w:tcW w:w="2126" w:type="dxa"/>
          </w:tcPr>
          <w:p w14:paraId="603F06C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Dia fin de semana. </w:t>
            </w:r>
          </w:p>
        </w:tc>
        <w:tc>
          <w:tcPr>
            <w:tcW w:w="2415" w:type="dxa"/>
          </w:tcPr>
          <w:p w14:paraId="6CF498F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E9D72A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5A6AD2D" w14:textId="77777777" w:rsidTr="006C1D73">
        <w:trPr>
          <w:trHeight w:val="406"/>
        </w:trPr>
        <w:tc>
          <w:tcPr>
            <w:tcW w:w="1271" w:type="dxa"/>
          </w:tcPr>
          <w:p w14:paraId="2BA5E2A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15F51D2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7-08-2023</w:t>
            </w:r>
          </w:p>
        </w:tc>
        <w:tc>
          <w:tcPr>
            <w:tcW w:w="2126" w:type="dxa"/>
          </w:tcPr>
          <w:p w14:paraId="776B232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415" w:type="dxa"/>
          </w:tcPr>
          <w:p w14:paraId="6430506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Dia fin de semana.</w:t>
            </w:r>
          </w:p>
        </w:tc>
        <w:tc>
          <w:tcPr>
            <w:tcW w:w="2389" w:type="dxa"/>
          </w:tcPr>
          <w:p w14:paraId="2C8A6DE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1CD1BDEB" w14:textId="77777777" w:rsidTr="006C1D73">
        <w:trPr>
          <w:trHeight w:val="406"/>
        </w:trPr>
        <w:tc>
          <w:tcPr>
            <w:tcW w:w="1271" w:type="dxa"/>
          </w:tcPr>
          <w:p w14:paraId="764E800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418" w:type="dxa"/>
          </w:tcPr>
          <w:p w14:paraId="3C92368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2126" w:type="dxa"/>
          </w:tcPr>
          <w:p w14:paraId="5041C1E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ncapacitada.</w:t>
            </w:r>
          </w:p>
        </w:tc>
        <w:tc>
          <w:tcPr>
            <w:tcW w:w="2415" w:type="dxa"/>
          </w:tcPr>
          <w:p w14:paraId="05B8F9B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244F99F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EE9C7AE" w14:textId="77777777" w:rsidTr="006C1D73">
        <w:trPr>
          <w:trHeight w:val="406"/>
        </w:trPr>
        <w:tc>
          <w:tcPr>
            <w:tcW w:w="1271" w:type="dxa"/>
          </w:tcPr>
          <w:p w14:paraId="356FB48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196D051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2126" w:type="dxa"/>
          </w:tcPr>
          <w:p w14:paraId="066A2F96" w14:textId="04B377B1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Jardines de </w:t>
            </w:r>
            <w:r w:rsidR="00684ED5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Sebastián </w:t>
            </w:r>
          </w:p>
          <w:p w14:paraId="32B03F3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la junta directiva. </w:t>
            </w:r>
          </w:p>
        </w:tc>
        <w:tc>
          <w:tcPr>
            <w:tcW w:w="2415" w:type="dxa"/>
          </w:tcPr>
          <w:p w14:paraId="2E771EB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unión para la socialización de cartas de peticiones y solicitudes de ayuda.</w:t>
            </w:r>
          </w:p>
          <w:p w14:paraId="2AE3241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Gestionar una jornada de limpieza. </w:t>
            </w:r>
          </w:p>
        </w:tc>
        <w:tc>
          <w:tcPr>
            <w:tcW w:w="2389" w:type="dxa"/>
          </w:tcPr>
          <w:p w14:paraId="66ED0BC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841F0C6" w14:textId="77777777" w:rsidTr="006C1D73">
        <w:trPr>
          <w:trHeight w:val="406"/>
        </w:trPr>
        <w:tc>
          <w:tcPr>
            <w:tcW w:w="1271" w:type="dxa"/>
          </w:tcPr>
          <w:p w14:paraId="599E37C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25CD9CE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2126" w:type="dxa"/>
          </w:tcPr>
          <w:p w14:paraId="5C09808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lantel municipal </w:t>
            </w:r>
          </w:p>
          <w:p w14:paraId="73943B0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Unidad de medio ambiente.</w:t>
            </w:r>
          </w:p>
        </w:tc>
        <w:tc>
          <w:tcPr>
            <w:tcW w:w="2415" w:type="dxa"/>
          </w:tcPr>
          <w:p w14:paraId="18A9EED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Entrega de plantas para la ornamentar las zonas verde de la comunidad. </w:t>
            </w:r>
          </w:p>
        </w:tc>
        <w:tc>
          <w:tcPr>
            <w:tcW w:w="2389" w:type="dxa"/>
          </w:tcPr>
          <w:p w14:paraId="4A3C597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4F53F479" w14:textId="77777777" w:rsidR="001749C3" w:rsidRDefault="003F2252">
      <w:pPr>
        <w:rPr>
          <w:rFonts w:ascii="Montserrat Medium" w:hAnsi="Montserrat Medium"/>
        </w:rPr>
      </w:pPr>
      <w:r w:rsidRPr="009E533F">
        <w:rPr>
          <w:rFonts w:ascii="Montserrat Medium" w:hAnsi="Montserrat Medium"/>
        </w:rPr>
        <w:br w:type="page"/>
      </w:r>
    </w:p>
    <w:p w14:paraId="63752116" w14:textId="77777777" w:rsidR="00F0786A" w:rsidRPr="009E533F" w:rsidRDefault="00F0786A">
      <w:pPr>
        <w:rPr>
          <w:rFonts w:ascii="Montserrat Medium" w:hAnsi="Montserrat Medium"/>
        </w:rPr>
      </w:pPr>
    </w:p>
    <w:p w14:paraId="34E4F0F5" w14:textId="3C4F754E" w:rsidR="003F2252" w:rsidRPr="009E533F" w:rsidRDefault="003F2252">
      <w:pPr>
        <w:rPr>
          <w:rFonts w:ascii="Montserrat Medium" w:hAnsi="Montserrat Medium"/>
        </w:rPr>
      </w:pPr>
      <w:r w:rsidRPr="009E533F">
        <w:rPr>
          <w:rFonts w:ascii="Montserrat Medium" w:hAnsi="Montserrat Medium"/>
        </w:rPr>
        <w:br w:type="page"/>
      </w:r>
    </w:p>
    <w:p w14:paraId="0C462511" w14:textId="45162FD3" w:rsidR="003F2252" w:rsidRPr="009E533F" w:rsidRDefault="003F2252">
      <w:pPr>
        <w:rPr>
          <w:rFonts w:ascii="Montserrat Medium" w:hAnsi="Montserrat Medium"/>
        </w:rPr>
      </w:pPr>
    </w:p>
    <w:p w14:paraId="4DE409AC" w14:textId="0D759024" w:rsidR="00C06444" w:rsidRPr="009E533F" w:rsidRDefault="00C06444" w:rsidP="000D35E9">
      <w:pPr>
        <w:tabs>
          <w:tab w:val="left" w:pos="2520"/>
        </w:tabs>
        <w:rPr>
          <w:rFonts w:ascii="Montserrat Medium" w:hAnsi="Montserrat Medium" w:cstheme="minorHAnsi"/>
        </w:rPr>
      </w:pPr>
    </w:p>
    <w:p w14:paraId="4053EC97" w14:textId="77777777" w:rsidR="00C06444" w:rsidRPr="009E533F" w:rsidRDefault="00C06444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70"/>
        <w:tblW w:w="9619" w:type="dxa"/>
        <w:tblLook w:val="04A0" w:firstRow="1" w:lastRow="0" w:firstColumn="1" w:lastColumn="0" w:noHBand="0" w:noVBand="1"/>
      </w:tblPr>
      <w:tblGrid>
        <w:gridCol w:w="1276"/>
        <w:gridCol w:w="1229"/>
        <w:gridCol w:w="1925"/>
        <w:gridCol w:w="2224"/>
        <w:gridCol w:w="2965"/>
      </w:tblGrid>
      <w:tr w:rsidR="00D614EE" w:rsidRPr="009E533F" w14:paraId="304E8A72" w14:textId="77777777" w:rsidTr="00D614EE">
        <w:trPr>
          <w:trHeight w:val="414"/>
        </w:trPr>
        <w:tc>
          <w:tcPr>
            <w:tcW w:w="1271" w:type="dxa"/>
          </w:tcPr>
          <w:p w14:paraId="0803E2DB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418" w:type="dxa"/>
          </w:tcPr>
          <w:p w14:paraId="1822B391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126" w:type="dxa"/>
          </w:tcPr>
          <w:p w14:paraId="064F8A83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415" w:type="dxa"/>
          </w:tcPr>
          <w:p w14:paraId="348165FC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3323655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85B4727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D614EE" w:rsidRPr="009E533F" w14:paraId="5ED272FA" w14:textId="77777777" w:rsidTr="00D614EE">
        <w:trPr>
          <w:trHeight w:val="406"/>
        </w:trPr>
        <w:tc>
          <w:tcPr>
            <w:tcW w:w="1271" w:type="dxa"/>
          </w:tcPr>
          <w:p w14:paraId="50221513" w14:textId="77777777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468F6131" w14:textId="0B9BD1C5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0-08-2023</w:t>
            </w:r>
          </w:p>
        </w:tc>
        <w:tc>
          <w:tcPr>
            <w:tcW w:w="2126" w:type="dxa"/>
          </w:tcPr>
          <w:p w14:paraId="76C5273D" w14:textId="072E1E2D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Jardines de </w:t>
            </w:r>
            <w:r w:rsidR="00AE2F62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Sebastián </w:t>
            </w:r>
          </w:p>
          <w:p w14:paraId="1053425E" w14:textId="047F4600" w:rsidR="00D614EE" w:rsidRPr="009E533F" w:rsidRDefault="00D614EE" w:rsidP="004B546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la junta directiva. </w:t>
            </w:r>
          </w:p>
        </w:tc>
        <w:tc>
          <w:tcPr>
            <w:tcW w:w="2415" w:type="dxa"/>
          </w:tcPr>
          <w:p w14:paraId="6525BFA7" w14:textId="2BBC5007" w:rsidR="00D614EE" w:rsidRPr="009E533F" w:rsidRDefault="00D614EE" w:rsidP="004B546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ocialización de la documentación de la personería jurídica.</w:t>
            </w:r>
          </w:p>
        </w:tc>
        <w:tc>
          <w:tcPr>
            <w:tcW w:w="2389" w:type="dxa"/>
          </w:tcPr>
          <w:p w14:paraId="743649A6" w14:textId="77777777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0BDA9552" w14:textId="77777777" w:rsidTr="00D614EE">
        <w:trPr>
          <w:trHeight w:val="406"/>
        </w:trPr>
        <w:tc>
          <w:tcPr>
            <w:tcW w:w="1271" w:type="dxa"/>
          </w:tcPr>
          <w:p w14:paraId="292559BC" w14:textId="660DA32D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18F0372C" w14:textId="3439DFD2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0-08-2023</w:t>
            </w:r>
          </w:p>
        </w:tc>
        <w:tc>
          <w:tcPr>
            <w:tcW w:w="2126" w:type="dxa"/>
          </w:tcPr>
          <w:p w14:paraId="0578B89B" w14:textId="77777777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castillo 4 </w:t>
            </w:r>
          </w:p>
          <w:p w14:paraId="7330391C" w14:textId="1307C8EC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la junta directiva, presentación del nuevo gestor. </w:t>
            </w:r>
          </w:p>
          <w:p w14:paraId="52815D76" w14:textId="5935F159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415" w:type="dxa"/>
          </w:tcPr>
          <w:p w14:paraId="47EB66D6" w14:textId="19E093C7" w:rsidR="00D614EE" w:rsidRPr="009E533F" w:rsidRDefault="00D614EE" w:rsidP="004B546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la junta directiva presentación del nuevo gestor.</w:t>
            </w:r>
          </w:p>
        </w:tc>
        <w:tc>
          <w:tcPr>
            <w:tcW w:w="2389" w:type="dxa"/>
          </w:tcPr>
          <w:p w14:paraId="2CD4F9F5" w14:textId="77777777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1A9BE3AA" w14:textId="77777777" w:rsidTr="00D614EE">
        <w:trPr>
          <w:trHeight w:val="406"/>
        </w:trPr>
        <w:tc>
          <w:tcPr>
            <w:tcW w:w="1271" w:type="dxa"/>
          </w:tcPr>
          <w:p w14:paraId="4A91CDC4" w14:textId="034EBA8D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418" w:type="dxa"/>
          </w:tcPr>
          <w:p w14:paraId="568FB616" w14:textId="15461375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1-08-2023</w:t>
            </w:r>
          </w:p>
        </w:tc>
        <w:tc>
          <w:tcPr>
            <w:tcW w:w="2126" w:type="dxa"/>
          </w:tcPr>
          <w:p w14:paraId="3C651ABD" w14:textId="77777777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  <w:p w14:paraId="3328CC9C" w14:textId="0DBF9716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ierre del diplomado de participación y aprobación del curso.</w:t>
            </w:r>
          </w:p>
        </w:tc>
        <w:tc>
          <w:tcPr>
            <w:tcW w:w="2415" w:type="dxa"/>
          </w:tcPr>
          <w:p w14:paraId="3F3E38C4" w14:textId="0A13D2FB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5114849A" w14:textId="77777777" w:rsidR="00D614EE" w:rsidRPr="009E533F" w:rsidRDefault="00D614EE" w:rsidP="004B546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6EA84647" w14:textId="77777777" w:rsidR="00C06444" w:rsidRPr="009E533F" w:rsidRDefault="00C06444">
      <w:pPr>
        <w:rPr>
          <w:rFonts w:ascii="Montserrat Medium" w:hAnsi="Montserrat Medium" w:cstheme="minorHAnsi"/>
        </w:rPr>
      </w:pPr>
    </w:p>
    <w:p w14:paraId="489D0170" w14:textId="77777777" w:rsidR="00C06444" w:rsidRPr="009E533F" w:rsidRDefault="00C06444">
      <w:pPr>
        <w:rPr>
          <w:rFonts w:ascii="Montserrat Medium" w:hAnsi="Montserrat Medium" w:cstheme="minorHAnsi"/>
        </w:rPr>
      </w:pPr>
    </w:p>
    <w:p w14:paraId="4A4CF20A" w14:textId="77777777" w:rsidR="00C06444" w:rsidRPr="009E533F" w:rsidRDefault="00C06444">
      <w:pPr>
        <w:rPr>
          <w:rFonts w:ascii="Montserrat Medium" w:hAnsi="Montserrat Medium" w:cstheme="minorHAnsi"/>
        </w:rPr>
      </w:pPr>
    </w:p>
    <w:p w14:paraId="04EE46FF" w14:textId="77777777" w:rsidR="00C06444" w:rsidRPr="009E533F" w:rsidRDefault="00C06444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208"/>
        <w:tblW w:w="8564" w:type="dxa"/>
        <w:tblLook w:val="04A0" w:firstRow="1" w:lastRow="0" w:firstColumn="1" w:lastColumn="0" w:noHBand="0" w:noVBand="1"/>
      </w:tblPr>
      <w:tblGrid>
        <w:gridCol w:w="1252"/>
        <w:gridCol w:w="985"/>
        <w:gridCol w:w="1907"/>
        <w:gridCol w:w="1781"/>
        <w:gridCol w:w="2903"/>
      </w:tblGrid>
      <w:tr w:rsidR="00D614EE" w:rsidRPr="009E533F" w14:paraId="48B91AC9" w14:textId="77777777" w:rsidTr="00D614EE">
        <w:trPr>
          <w:trHeight w:val="417"/>
        </w:trPr>
        <w:tc>
          <w:tcPr>
            <w:tcW w:w="1067" w:type="dxa"/>
          </w:tcPr>
          <w:p w14:paraId="3FE1BEB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33" w:type="dxa"/>
          </w:tcPr>
          <w:p w14:paraId="525F441B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591" w:type="dxa"/>
          </w:tcPr>
          <w:p w14:paraId="2BC4ABC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84" w:type="dxa"/>
          </w:tcPr>
          <w:p w14:paraId="32FEE7A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780AD7B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5303BCE9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D614EE" w:rsidRPr="009E533F" w14:paraId="404D6A03" w14:textId="77777777" w:rsidTr="00D614EE">
        <w:trPr>
          <w:trHeight w:val="409"/>
        </w:trPr>
        <w:tc>
          <w:tcPr>
            <w:tcW w:w="1067" w:type="dxa"/>
          </w:tcPr>
          <w:p w14:paraId="0045629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00E519D3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8-2023</w:t>
            </w:r>
          </w:p>
        </w:tc>
        <w:tc>
          <w:tcPr>
            <w:tcW w:w="1591" w:type="dxa"/>
          </w:tcPr>
          <w:p w14:paraId="701C5FA2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184" w:type="dxa"/>
          </w:tcPr>
          <w:p w14:paraId="0B8DC9F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5989EE8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60C22945" w14:textId="77777777" w:rsidTr="00D614EE">
        <w:trPr>
          <w:trHeight w:val="409"/>
        </w:trPr>
        <w:tc>
          <w:tcPr>
            <w:tcW w:w="1067" w:type="dxa"/>
          </w:tcPr>
          <w:p w14:paraId="74E8D8E4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23D5A0E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8-2023</w:t>
            </w:r>
          </w:p>
        </w:tc>
        <w:tc>
          <w:tcPr>
            <w:tcW w:w="1591" w:type="dxa"/>
          </w:tcPr>
          <w:p w14:paraId="558BBF46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184" w:type="dxa"/>
          </w:tcPr>
          <w:p w14:paraId="6D35C116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423D4EF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120602AC" w14:textId="77777777" w:rsidTr="00D614EE">
        <w:trPr>
          <w:trHeight w:val="409"/>
        </w:trPr>
        <w:tc>
          <w:tcPr>
            <w:tcW w:w="1067" w:type="dxa"/>
          </w:tcPr>
          <w:p w14:paraId="13B61C81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4C702B92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591" w:type="dxa"/>
          </w:tcPr>
          <w:p w14:paraId="06446E6A" w14:textId="5FAB1A18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</w:t>
            </w:r>
            <w:r w:rsidR="00AE2F62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AE2F62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 xml:space="preserve">lmendros </w:t>
            </w:r>
          </w:p>
          <w:p w14:paraId="0A4C7AFA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ctividad social.</w:t>
            </w:r>
          </w:p>
        </w:tc>
        <w:tc>
          <w:tcPr>
            <w:tcW w:w="2184" w:type="dxa"/>
          </w:tcPr>
          <w:p w14:paraId="33169194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juguetes para la celebración del  niña del niño.</w:t>
            </w:r>
          </w:p>
        </w:tc>
        <w:tc>
          <w:tcPr>
            <w:tcW w:w="2389" w:type="dxa"/>
          </w:tcPr>
          <w:p w14:paraId="03DB9C8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FDAA42E" w14:textId="77777777" w:rsidTr="00D614EE">
        <w:trPr>
          <w:trHeight w:val="409"/>
        </w:trPr>
        <w:tc>
          <w:tcPr>
            <w:tcW w:w="1067" w:type="dxa"/>
          </w:tcPr>
          <w:p w14:paraId="0BA1498B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458F10CB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591" w:type="dxa"/>
          </w:tcPr>
          <w:p w14:paraId="1C841789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1287A9C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pacitación de tejido social. </w:t>
            </w:r>
          </w:p>
        </w:tc>
        <w:tc>
          <w:tcPr>
            <w:tcW w:w="2184" w:type="dxa"/>
          </w:tcPr>
          <w:p w14:paraId="7989FECD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nforme por comunidad.</w:t>
            </w:r>
          </w:p>
        </w:tc>
        <w:tc>
          <w:tcPr>
            <w:tcW w:w="2389" w:type="dxa"/>
          </w:tcPr>
          <w:p w14:paraId="3E00FCCD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7A4E07CE" w14:textId="77777777" w:rsidTr="00D614EE">
        <w:trPr>
          <w:trHeight w:val="409"/>
        </w:trPr>
        <w:tc>
          <w:tcPr>
            <w:tcW w:w="1067" w:type="dxa"/>
          </w:tcPr>
          <w:p w14:paraId="61D95BB1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6A9F6D1D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591" w:type="dxa"/>
          </w:tcPr>
          <w:p w14:paraId="0129ED3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</w:t>
            </w:r>
          </w:p>
          <w:p w14:paraId="407F391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.</w:t>
            </w:r>
          </w:p>
        </w:tc>
        <w:tc>
          <w:tcPr>
            <w:tcW w:w="2184" w:type="dxa"/>
          </w:tcPr>
          <w:p w14:paraId="6BBE11D4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Organización de comunidades  con jefes y concejales.</w:t>
            </w:r>
          </w:p>
        </w:tc>
        <w:tc>
          <w:tcPr>
            <w:tcW w:w="2389" w:type="dxa"/>
          </w:tcPr>
          <w:p w14:paraId="75BEDB96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3EC57E39" w14:textId="77777777" w:rsidTr="00D614EE">
        <w:trPr>
          <w:trHeight w:val="409"/>
        </w:trPr>
        <w:tc>
          <w:tcPr>
            <w:tcW w:w="1067" w:type="dxa"/>
          </w:tcPr>
          <w:p w14:paraId="1E8E6339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57813F12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591" w:type="dxa"/>
          </w:tcPr>
          <w:p w14:paraId="145D8CAE" w14:textId="17741B06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anización </w:t>
            </w:r>
            <w:r w:rsidR="00AE2F62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AE2F62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eresita </w:t>
            </w:r>
          </w:p>
          <w:p w14:paraId="63EA9B5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 las  ADESCO,</w:t>
            </w:r>
          </w:p>
        </w:tc>
        <w:tc>
          <w:tcPr>
            <w:tcW w:w="2184" w:type="dxa"/>
          </w:tcPr>
          <w:p w14:paraId="3A565849" w14:textId="04139D4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libros de contabilidad </w:t>
            </w:r>
            <w:r w:rsidR="00544D65" w:rsidRPr="009E533F">
              <w:rPr>
                <w:rFonts w:ascii="Montserrat Medium" w:eastAsia="Calibri" w:hAnsi="Montserrat Medium" w:cstheme="minorHAnsi"/>
              </w:rPr>
              <w:t>y actas</w:t>
            </w:r>
            <w:r w:rsidRPr="009E533F">
              <w:rPr>
                <w:rFonts w:ascii="Montserrat Medium" w:eastAsia="Calibri" w:hAnsi="Montserrat Medium" w:cstheme="minorHAnsi"/>
              </w:rPr>
              <w:t xml:space="preserve"> para tramite de las crede</w:t>
            </w:r>
            <w:r w:rsidR="006A35E1">
              <w:rPr>
                <w:rFonts w:ascii="Montserrat Medium" w:eastAsia="Calibri" w:hAnsi="Montserrat Medium" w:cstheme="minorHAnsi"/>
              </w:rPr>
              <w:t>n</w:t>
            </w:r>
            <w:r w:rsidRPr="009E533F">
              <w:rPr>
                <w:rFonts w:ascii="Montserrat Medium" w:eastAsia="Calibri" w:hAnsi="Montserrat Medium" w:cstheme="minorHAnsi"/>
              </w:rPr>
              <w:t>ciales.</w:t>
            </w:r>
          </w:p>
        </w:tc>
        <w:tc>
          <w:tcPr>
            <w:tcW w:w="2389" w:type="dxa"/>
          </w:tcPr>
          <w:p w14:paraId="1D85AFC7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20DF1D33" w14:textId="77777777" w:rsidTr="00D614EE">
        <w:trPr>
          <w:trHeight w:val="409"/>
        </w:trPr>
        <w:tc>
          <w:tcPr>
            <w:tcW w:w="1067" w:type="dxa"/>
          </w:tcPr>
          <w:p w14:paraId="3988351D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396A5C4C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591" w:type="dxa"/>
          </w:tcPr>
          <w:p w14:paraId="4063A361" w14:textId="7F50BD85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</w:t>
            </w:r>
            <w:r w:rsidR="006A35E1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6A35E1">
              <w:rPr>
                <w:rFonts w:ascii="Montserrat Medium" w:eastAsia="Calibri" w:hAnsi="Montserrat Medium" w:cstheme="minorHAnsi"/>
              </w:rPr>
              <w:t>P</w:t>
            </w:r>
            <w:r w:rsidRPr="009E533F">
              <w:rPr>
                <w:rFonts w:ascii="Montserrat Medium" w:eastAsia="Calibri" w:hAnsi="Montserrat Medium" w:cstheme="minorHAnsi"/>
              </w:rPr>
              <w:t xml:space="preserve">ino </w:t>
            </w:r>
          </w:p>
          <w:p w14:paraId="497F9CED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 la comunidad.</w:t>
            </w:r>
          </w:p>
        </w:tc>
        <w:tc>
          <w:tcPr>
            <w:tcW w:w="2184" w:type="dxa"/>
          </w:tcPr>
          <w:p w14:paraId="3FB3FE06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los directivos para el mejoramiento de la casa.</w:t>
            </w:r>
          </w:p>
        </w:tc>
        <w:tc>
          <w:tcPr>
            <w:tcW w:w="2389" w:type="dxa"/>
          </w:tcPr>
          <w:p w14:paraId="7725026B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16AAFFE3" w14:textId="77777777" w:rsidTr="00D614EE">
        <w:trPr>
          <w:trHeight w:val="409"/>
        </w:trPr>
        <w:tc>
          <w:tcPr>
            <w:tcW w:w="1067" w:type="dxa"/>
          </w:tcPr>
          <w:p w14:paraId="2A6FF7B5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247EADDA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8-2023</w:t>
            </w:r>
          </w:p>
        </w:tc>
        <w:tc>
          <w:tcPr>
            <w:tcW w:w="1591" w:type="dxa"/>
          </w:tcPr>
          <w:p w14:paraId="2AE04888" w14:textId="6E195DE8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flejado en </w:t>
            </w:r>
            <w:r w:rsidR="006A35E1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 xml:space="preserve">istrito 4. </w:t>
            </w:r>
          </w:p>
        </w:tc>
        <w:tc>
          <w:tcPr>
            <w:tcW w:w="2184" w:type="dxa"/>
          </w:tcPr>
          <w:p w14:paraId="794B560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A315052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3C253AF9" w14:textId="77777777" w:rsidTr="00D614EE">
        <w:trPr>
          <w:trHeight w:val="409"/>
        </w:trPr>
        <w:tc>
          <w:tcPr>
            <w:tcW w:w="1067" w:type="dxa"/>
          </w:tcPr>
          <w:p w14:paraId="392770F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3925BB34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591" w:type="dxa"/>
          </w:tcPr>
          <w:p w14:paraId="778B7CF3" w14:textId="1E759EA1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flejado en </w:t>
            </w:r>
            <w:r w:rsidR="006A35E1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>istrito 4.</w:t>
            </w:r>
          </w:p>
        </w:tc>
        <w:tc>
          <w:tcPr>
            <w:tcW w:w="2184" w:type="dxa"/>
          </w:tcPr>
          <w:p w14:paraId="3D4565EC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A63DB17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07311209" w14:textId="77777777" w:rsidTr="00D614EE">
        <w:trPr>
          <w:trHeight w:val="409"/>
        </w:trPr>
        <w:tc>
          <w:tcPr>
            <w:tcW w:w="1067" w:type="dxa"/>
          </w:tcPr>
          <w:p w14:paraId="7B5439F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6940E54A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8-2023</w:t>
            </w:r>
          </w:p>
        </w:tc>
        <w:tc>
          <w:tcPr>
            <w:tcW w:w="1591" w:type="dxa"/>
          </w:tcPr>
          <w:p w14:paraId="79A92E02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</w:t>
            </w:r>
          </w:p>
        </w:tc>
        <w:tc>
          <w:tcPr>
            <w:tcW w:w="2184" w:type="dxa"/>
          </w:tcPr>
          <w:p w14:paraId="6A56F2AB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4A87259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724D3E3F" w14:textId="77777777" w:rsidTr="00D614EE">
        <w:trPr>
          <w:trHeight w:val="409"/>
        </w:trPr>
        <w:tc>
          <w:tcPr>
            <w:tcW w:w="1067" w:type="dxa"/>
          </w:tcPr>
          <w:p w14:paraId="008D866A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506A4B40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8-2023</w:t>
            </w:r>
          </w:p>
        </w:tc>
        <w:tc>
          <w:tcPr>
            <w:tcW w:w="1591" w:type="dxa"/>
          </w:tcPr>
          <w:p w14:paraId="18D5BFA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Fin de semana </w:t>
            </w:r>
          </w:p>
        </w:tc>
        <w:tc>
          <w:tcPr>
            <w:tcW w:w="2184" w:type="dxa"/>
          </w:tcPr>
          <w:p w14:paraId="5B272497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7B39F68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B881283" w14:textId="77777777" w:rsidTr="00D614EE">
        <w:trPr>
          <w:trHeight w:val="409"/>
        </w:trPr>
        <w:tc>
          <w:tcPr>
            <w:tcW w:w="1067" w:type="dxa"/>
          </w:tcPr>
          <w:p w14:paraId="1859F24C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4DB10761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8-2023</w:t>
            </w:r>
          </w:p>
        </w:tc>
        <w:tc>
          <w:tcPr>
            <w:tcW w:w="1591" w:type="dxa"/>
          </w:tcPr>
          <w:p w14:paraId="1B74EFC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pensatorio </w:t>
            </w:r>
          </w:p>
        </w:tc>
        <w:tc>
          <w:tcPr>
            <w:tcW w:w="2184" w:type="dxa"/>
          </w:tcPr>
          <w:p w14:paraId="702063F6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5A7C210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F653033" w14:textId="77777777" w:rsidTr="00D614EE">
        <w:trPr>
          <w:trHeight w:val="409"/>
        </w:trPr>
        <w:tc>
          <w:tcPr>
            <w:tcW w:w="1067" w:type="dxa"/>
          </w:tcPr>
          <w:p w14:paraId="0E3B105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0AEFCBC1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591" w:type="dxa"/>
          </w:tcPr>
          <w:p w14:paraId="2C686A48" w14:textId="3AB98A2A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6A35E1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6A35E1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 xml:space="preserve">lmendros </w:t>
            </w:r>
          </w:p>
          <w:p w14:paraId="3CC2045A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ADESCO. </w:t>
            </w:r>
          </w:p>
        </w:tc>
        <w:tc>
          <w:tcPr>
            <w:tcW w:w="2184" w:type="dxa"/>
          </w:tcPr>
          <w:p w14:paraId="7A2DD35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proyectos sobre introducción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 xml:space="preserve">de aguas negras realización de gestión solicitud de carta.   </w:t>
            </w:r>
          </w:p>
        </w:tc>
        <w:tc>
          <w:tcPr>
            <w:tcW w:w="2389" w:type="dxa"/>
          </w:tcPr>
          <w:p w14:paraId="4B12EC2E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72C8D728" w14:textId="77777777" w:rsidTr="00D614EE">
        <w:trPr>
          <w:trHeight w:val="409"/>
        </w:trPr>
        <w:tc>
          <w:tcPr>
            <w:tcW w:w="1067" w:type="dxa"/>
          </w:tcPr>
          <w:p w14:paraId="47F70D16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6BBDE8CB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591" w:type="dxa"/>
          </w:tcPr>
          <w:p w14:paraId="6F98B1D9" w14:textId="34EC0479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anización </w:t>
            </w:r>
            <w:r w:rsidR="006A35E1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6A35E1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eresita </w:t>
            </w:r>
          </w:p>
          <w:p w14:paraId="4FEBC6A5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 las  ADESCO, reunión </w:t>
            </w:r>
          </w:p>
        </w:tc>
        <w:tc>
          <w:tcPr>
            <w:tcW w:w="2184" w:type="dxa"/>
          </w:tcPr>
          <w:p w14:paraId="233088AD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para la realización de jornada de limpieza y tarde familiar.</w:t>
            </w:r>
          </w:p>
        </w:tc>
        <w:tc>
          <w:tcPr>
            <w:tcW w:w="2389" w:type="dxa"/>
          </w:tcPr>
          <w:p w14:paraId="17F81B6F" w14:textId="77777777" w:rsidR="00D614EE" w:rsidRPr="009E533F" w:rsidRDefault="00D614EE" w:rsidP="001749C3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370A6623" w14:textId="7BB6335C" w:rsidR="00124FA1" w:rsidRPr="009E533F" w:rsidRDefault="001D0F1E">
      <w:pPr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t xml:space="preserve">                 </w:t>
      </w:r>
      <w:r w:rsidR="00CB41D1" w:rsidRPr="009E533F">
        <w:rPr>
          <w:rFonts w:ascii="Montserrat Medium" w:hAnsi="Montserrat Medium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64544" w14:textId="622C0044" w:rsidR="002332E9" w:rsidRPr="009E533F" w:rsidRDefault="002332E9">
      <w:pPr>
        <w:rPr>
          <w:rFonts w:ascii="Montserrat Medium" w:hAnsi="Montserrat Medium" w:cstheme="minorHAnsi"/>
        </w:rPr>
      </w:pPr>
    </w:p>
    <w:p w14:paraId="6B2859CC" w14:textId="32DA8ED2" w:rsidR="00CA0890" w:rsidRPr="009E533F" w:rsidRDefault="00CA0890" w:rsidP="001749C3">
      <w:pPr>
        <w:tabs>
          <w:tab w:val="left" w:pos="2541"/>
        </w:tabs>
        <w:rPr>
          <w:rFonts w:ascii="Montserrat Medium" w:hAnsi="Montserrat Medium" w:cstheme="minorHAnsi"/>
        </w:rPr>
      </w:pPr>
    </w:p>
    <w:p w14:paraId="4560555C" w14:textId="1BB7749A" w:rsidR="00CA0890" w:rsidRPr="009E533F" w:rsidRDefault="00CA0890" w:rsidP="00CA0890">
      <w:pPr>
        <w:tabs>
          <w:tab w:val="left" w:pos="2541"/>
        </w:tabs>
        <w:rPr>
          <w:rFonts w:ascii="Montserrat Medium" w:hAnsi="Montserrat Medium" w:cstheme="minorHAnsi"/>
        </w:rPr>
      </w:pPr>
    </w:p>
    <w:p w14:paraId="68010B0A" w14:textId="4B71AFF6" w:rsidR="00CA0890" w:rsidRPr="009E533F" w:rsidRDefault="006C3746" w:rsidP="006C3746">
      <w:pPr>
        <w:tabs>
          <w:tab w:val="left" w:pos="2925"/>
        </w:tabs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tab/>
      </w:r>
    </w:p>
    <w:p w14:paraId="30BE800A" w14:textId="5F627BDC" w:rsidR="009A0B09" w:rsidRPr="009E533F" w:rsidRDefault="0032112E" w:rsidP="009A0B09">
      <w:pPr>
        <w:tabs>
          <w:tab w:val="left" w:pos="2925"/>
        </w:tabs>
        <w:ind w:firstLine="708"/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br w:type="column"/>
      </w:r>
    </w:p>
    <w:p w14:paraId="2C2619B3" w14:textId="77777777" w:rsidR="009A0B09" w:rsidRPr="009E533F" w:rsidRDefault="009A0B09" w:rsidP="0032112E">
      <w:pPr>
        <w:tabs>
          <w:tab w:val="left" w:pos="2925"/>
        </w:tabs>
        <w:ind w:firstLine="708"/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208"/>
        <w:tblW w:w="8564" w:type="dxa"/>
        <w:tblLook w:val="04A0" w:firstRow="1" w:lastRow="0" w:firstColumn="1" w:lastColumn="0" w:noHBand="0" w:noVBand="1"/>
      </w:tblPr>
      <w:tblGrid>
        <w:gridCol w:w="1276"/>
        <w:gridCol w:w="1126"/>
        <w:gridCol w:w="1524"/>
        <w:gridCol w:w="1673"/>
        <w:gridCol w:w="2965"/>
      </w:tblGrid>
      <w:tr w:rsidR="00D614EE" w:rsidRPr="009E533F" w14:paraId="40E0D4DC" w14:textId="77777777" w:rsidTr="00D614EE">
        <w:trPr>
          <w:trHeight w:val="417"/>
        </w:trPr>
        <w:tc>
          <w:tcPr>
            <w:tcW w:w="1067" w:type="dxa"/>
          </w:tcPr>
          <w:p w14:paraId="1A50634A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333" w:type="dxa"/>
          </w:tcPr>
          <w:p w14:paraId="18FDD60B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591" w:type="dxa"/>
          </w:tcPr>
          <w:p w14:paraId="5D091466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84" w:type="dxa"/>
          </w:tcPr>
          <w:p w14:paraId="406073EE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F4C5A5C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3F3360A6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D614EE" w:rsidRPr="009E533F" w14:paraId="567126A7" w14:textId="77777777" w:rsidTr="00D614EE">
        <w:trPr>
          <w:trHeight w:val="409"/>
        </w:trPr>
        <w:tc>
          <w:tcPr>
            <w:tcW w:w="1067" w:type="dxa"/>
          </w:tcPr>
          <w:p w14:paraId="0C52DCBC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61EABF7C" w14:textId="398C21F3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1591" w:type="dxa"/>
          </w:tcPr>
          <w:p w14:paraId="05C0D1D1" w14:textId="5D680A33" w:rsidR="00D614EE" w:rsidRPr="009E533F" w:rsidRDefault="00D614EE" w:rsidP="00C551D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184" w:type="dxa"/>
          </w:tcPr>
          <w:p w14:paraId="513DE344" w14:textId="5741E247" w:rsidR="00D614EE" w:rsidRPr="009E533F" w:rsidRDefault="00D614EE" w:rsidP="00C551D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4E448537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1BC740D8" w14:textId="77777777" w:rsidTr="00D614EE">
        <w:trPr>
          <w:trHeight w:val="409"/>
        </w:trPr>
        <w:tc>
          <w:tcPr>
            <w:tcW w:w="1067" w:type="dxa"/>
          </w:tcPr>
          <w:p w14:paraId="4DE4B540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5A0A3742" w14:textId="106DF52B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8-2023</w:t>
            </w:r>
          </w:p>
        </w:tc>
        <w:tc>
          <w:tcPr>
            <w:tcW w:w="1591" w:type="dxa"/>
          </w:tcPr>
          <w:p w14:paraId="54F6C51A" w14:textId="68C20674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19F46664" w14:textId="0BCCC920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5008CC0A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53DF6A7E" w14:textId="77777777" w:rsidTr="00D614EE">
        <w:trPr>
          <w:trHeight w:val="409"/>
        </w:trPr>
        <w:tc>
          <w:tcPr>
            <w:tcW w:w="1067" w:type="dxa"/>
          </w:tcPr>
          <w:p w14:paraId="460F6739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57F7DDDB" w14:textId="3A973D13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591" w:type="dxa"/>
          </w:tcPr>
          <w:p w14:paraId="379DDEEA" w14:textId="7AAFD204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cciones reflejadas  en distrito tres.</w:t>
            </w:r>
          </w:p>
        </w:tc>
        <w:tc>
          <w:tcPr>
            <w:tcW w:w="2184" w:type="dxa"/>
          </w:tcPr>
          <w:p w14:paraId="3E7D8010" w14:textId="767E7A89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FA6C378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614EE" w:rsidRPr="009E533F" w14:paraId="68756A83" w14:textId="77777777" w:rsidTr="00D614EE">
        <w:trPr>
          <w:trHeight w:val="409"/>
        </w:trPr>
        <w:tc>
          <w:tcPr>
            <w:tcW w:w="1067" w:type="dxa"/>
          </w:tcPr>
          <w:p w14:paraId="10D0754C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333" w:type="dxa"/>
          </w:tcPr>
          <w:p w14:paraId="283098B0" w14:textId="418DAB3F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1-08-2023</w:t>
            </w:r>
          </w:p>
        </w:tc>
        <w:tc>
          <w:tcPr>
            <w:tcW w:w="1591" w:type="dxa"/>
          </w:tcPr>
          <w:p w14:paraId="6B5E54A1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1CE18346" w14:textId="4618E90D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cciones reflejadas  en distrito tres.</w:t>
            </w:r>
          </w:p>
        </w:tc>
        <w:tc>
          <w:tcPr>
            <w:tcW w:w="2389" w:type="dxa"/>
          </w:tcPr>
          <w:p w14:paraId="1275E5BB" w14:textId="77777777" w:rsidR="00D614EE" w:rsidRPr="009E533F" w:rsidRDefault="00D614EE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32665DD7" w14:textId="3584365B" w:rsidR="009C34B1" w:rsidRPr="009E533F" w:rsidRDefault="009C34B1" w:rsidP="0032112E">
      <w:pPr>
        <w:tabs>
          <w:tab w:val="left" w:pos="2925"/>
        </w:tabs>
        <w:ind w:firstLine="708"/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3"/>
        <w:tblW w:w="9159" w:type="dxa"/>
        <w:tblLook w:val="04A0" w:firstRow="1" w:lastRow="0" w:firstColumn="1" w:lastColumn="0" w:noHBand="0" w:noVBand="1"/>
      </w:tblPr>
      <w:tblGrid>
        <w:gridCol w:w="1276"/>
        <w:gridCol w:w="1016"/>
        <w:gridCol w:w="1883"/>
        <w:gridCol w:w="2019"/>
        <w:gridCol w:w="2965"/>
      </w:tblGrid>
      <w:tr w:rsidR="00F0786A" w:rsidRPr="009E533F" w14:paraId="04947848" w14:textId="77777777" w:rsidTr="006C1D73">
        <w:trPr>
          <w:trHeight w:val="417"/>
        </w:trPr>
        <w:tc>
          <w:tcPr>
            <w:tcW w:w="1068" w:type="dxa"/>
          </w:tcPr>
          <w:p w14:paraId="5575E08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2632F31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0BA533C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5BBFC1B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67674D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696C8E1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F0786A" w:rsidRPr="009E533F" w14:paraId="25623482" w14:textId="77777777" w:rsidTr="006C1D73">
        <w:trPr>
          <w:trHeight w:val="409"/>
        </w:trPr>
        <w:tc>
          <w:tcPr>
            <w:tcW w:w="1068" w:type="dxa"/>
          </w:tcPr>
          <w:p w14:paraId="4ED706C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A2C932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8-2023</w:t>
            </w:r>
          </w:p>
        </w:tc>
        <w:tc>
          <w:tcPr>
            <w:tcW w:w="1859" w:type="dxa"/>
          </w:tcPr>
          <w:p w14:paraId="0B153CB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522" w:type="dxa"/>
          </w:tcPr>
          <w:p w14:paraId="48C72F9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1C7A92E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D1774F2" w14:textId="77777777" w:rsidTr="006C1D73">
        <w:trPr>
          <w:trHeight w:val="409"/>
        </w:trPr>
        <w:tc>
          <w:tcPr>
            <w:tcW w:w="1068" w:type="dxa"/>
          </w:tcPr>
          <w:p w14:paraId="4385267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62232E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8-2023</w:t>
            </w:r>
          </w:p>
        </w:tc>
        <w:tc>
          <w:tcPr>
            <w:tcW w:w="1859" w:type="dxa"/>
          </w:tcPr>
          <w:p w14:paraId="4908535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522" w:type="dxa"/>
          </w:tcPr>
          <w:p w14:paraId="5F71EEA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30DD191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499CC51" w14:textId="77777777" w:rsidTr="006C1D73">
        <w:trPr>
          <w:trHeight w:val="409"/>
        </w:trPr>
        <w:tc>
          <w:tcPr>
            <w:tcW w:w="1068" w:type="dxa"/>
          </w:tcPr>
          <w:p w14:paraId="77EE449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ACA95E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859" w:type="dxa"/>
          </w:tcPr>
          <w:p w14:paraId="18E4624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0C9A341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el coordinador de los distritos.</w:t>
            </w:r>
          </w:p>
        </w:tc>
        <w:tc>
          <w:tcPr>
            <w:tcW w:w="2522" w:type="dxa"/>
          </w:tcPr>
          <w:p w14:paraId="12CC9C4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Organización de los distritos 1 y dos mapeo y rutas de visitas.</w:t>
            </w:r>
          </w:p>
          <w:p w14:paraId="4E947F2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ingeniería de distritos.</w:t>
            </w:r>
          </w:p>
        </w:tc>
        <w:tc>
          <w:tcPr>
            <w:tcW w:w="2389" w:type="dxa"/>
          </w:tcPr>
          <w:p w14:paraId="31DDC9F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9B7DAA2" w14:textId="77777777" w:rsidTr="006C1D73">
        <w:trPr>
          <w:trHeight w:val="409"/>
        </w:trPr>
        <w:tc>
          <w:tcPr>
            <w:tcW w:w="1068" w:type="dxa"/>
          </w:tcPr>
          <w:p w14:paraId="3B40131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321" w:type="dxa"/>
          </w:tcPr>
          <w:p w14:paraId="242A61F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859" w:type="dxa"/>
          </w:tcPr>
          <w:p w14:paraId="08FDAC3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06C5294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4CE4EF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2F3BA455" w14:textId="77777777" w:rsidTr="006C1D73">
        <w:trPr>
          <w:trHeight w:val="409"/>
        </w:trPr>
        <w:tc>
          <w:tcPr>
            <w:tcW w:w="1068" w:type="dxa"/>
          </w:tcPr>
          <w:p w14:paraId="6D4B333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8F8D84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7D8E6CEA" w14:textId="41CDA50E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6A35E1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665DA3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>arta reunión con la junta directiva.</w:t>
            </w:r>
          </w:p>
        </w:tc>
        <w:tc>
          <w:tcPr>
            <w:tcW w:w="2522" w:type="dxa"/>
          </w:tcPr>
          <w:p w14:paraId="5BF54BB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lenado de documentación de la ADESCO.</w:t>
            </w:r>
          </w:p>
        </w:tc>
        <w:tc>
          <w:tcPr>
            <w:tcW w:w="2389" w:type="dxa"/>
          </w:tcPr>
          <w:p w14:paraId="6C6664F3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12D6222B" w14:textId="77777777" w:rsidTr="006C1D73">
        <w:trPr>
          <w:trHeight w:val="409"/>
        </w:trPr>
        <w:tc>
          <w:tcPr>
            <w:tcW w:w="1068" w:type="dxa"/>
          </w:tcPr>
          <w:p w14:paraId="1E1C13A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4</w:t>
            </w:r>
          </w:p>
        </w:tc>
        <w:tc>
          <w:tcPr>
            <w:tcW w:w="1321" w:type="dxa"/>
          </w:tcPr>
          <w:p w14:paraId="362A4E5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100C8906" w14:textId="40FCBF52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Popotl</w:t>
            </w:r>
            <w:r w:rsidR="00665DA3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>n 1</w:t>
            </w:r>
          </w:p>
        </w:tc>
        <w:tc>
          <w:tcPr>
            <w:tcW w:w="2522" w:type="dxa"/>
          </w:tcPr>
          <w:p w14:paraId="4BF152B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400194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flejado en el informe del distrito 4.</w:t>
            </w:r>
          </w:p>
        </w:tc>
      </w:tr>
      <w:tr w:rsidR="00F0786A" w:rsidRPr="009E533F" w14:paraId="777011F7" w14:textId="77777777" w:rsidTr="006C1D73">
        <w:trPr>
          <w:trHeight w:val="409"/>
        </w:trPr>
        <w:tc>
          <w:tcPr>
            <w:tcW w:w="1068" w:type="dxa"/>
          </w:tcPr>
          <w:p w14:paraId="3BE984A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4</w:t>
            </w:r>
          </w:p>
        </w:tc>
        <w:tc>
          <w:tcPr>
            <w:tcW w:w="1321" w:type="dxa"/>
          </w:tcPr>
          <w:p w14:paraId="08926A3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74006869" w14:textId="4DDF6C51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Popotl</w:t>
            </w:r>
            <w:r w:rsidR="00665DA3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>n 1</w:t>
            </w:r>
          </w:p>
        </w:tc>
        <w:tc>
          <w:tcPr>
            <w:tcW w:w="2522" w:type="dxa"/>
          </w:tcPr>
          <w:p w14:paraId="4EB26E1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E36629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flejado en el informe del distrito 4.</w:t>
            </w:r>
          </w:p>
        </w:tc>
      </w:tr>
      <w:tr w:rsidR="00F0786A" w:rsidRPr="009E533F" w14:paraId="2AD70B55" w14:textId="77777777" w:rsidTr="006C1D73">
        <w:trPr>
          <w:trHeight w:val="409"/>
        </w:trPr>
        <w:tc>
          <w:tcPr>
            <w:tcW w:w="1068" w:type="dxa"/>
          </w:tcPr>
          <w:p w14:paraId="216E20E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18F0EE4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859" w:type="dxa"/>
          </w:tcPr>
          <w:p w14:paraId="6DF0C6C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reunión de trabajo.</w:t>
            </w:r>
          </w:p>
        </w:tc>
        <w:tc>
          <w:tcPr>
            <w:tcW w:w="2522" w:type="dxa"/>
          </w:tcPr>
          <w:p w14:paraId="490746C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trabajo de planificación.</w:t>
            </w:r>
          </w:p>
          <w:p w14:paraId="3732B22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EE88F8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F5EF46B" w14:textId="77777777" w:rsidTr="006C1D73">
        <w:trPr>
          <w:trHeight w:val="409"/>
        </w:trPr>
        <w:tc>
          <w:tcPr>
            <w:tcW w:w="1068" w:type="dxa"/>
          </w:tcPr>
          <w:p w14:paraId="16DA74D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5C09E4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8-2023</w:t>
            </w:r>
          </w:p>
        </w:tc>
        <w:tc>
          <w:tcPr>
            <w:tcW w:w="1859" w:type="dxa"/>
          </w:tcPr>
          <w:p w14:paraId="59855C5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522" w:type="dxa"/>
          </w:tcPr>
          <w:p w14:paraId="6C345F2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30343EEE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6CF6CAB" w14:textId="77777777" w:rsidTr="006C1D73">
        <w:trPr>
          <w:trHeight w:val="409"/>
        </w:trPr>
        <w:tc>
          <w:tcPr>
            <w:tcW w:w="1068" w:type="dxa"/>
          </w:tcPr>
          <w:p w14:paraId="58D3A36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A30B44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859" w:type="dxa"/>
          </w:tcPr>
          <w:p w14:paraId="49801BE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ala de concejo reunión con la comisión de la carrera administrativa.</w:t>
            </w:r>
          </w:p>
        </w:tc>
        <w:tc>
          <w:tcPr>
            <w:tcW w:w="2522" w:type="dxa"/>
          </w:tcPr>
          <w:p w14:paraId="52BB0AD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la comisión de la carrera administrativa.</w:t>
            </w:r>
          </w:p>
        </w:tc>
        <w:tc>
          <w:tcPr>
            <w:tcW w:w="2389" w:type="dxa"/>
          </w:tcPr>
          <w:p w14:paraId="6C9AB99B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37101914" w14:textId="77777777" w:rsidTr="006C1D73">
        <w:trPr>
          <w:trHeight w:val="878"/>
        </w:trPr>
        <w:tc>
          <w:tcPr>
            <w:tcW w:w="1068" w:type="dxa"/>
          </w:tcPr>
          <w:p w14:paraId="5E888B4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752F9C1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8-2023</w:t>
            </w:r>
          </w:p>
        </w:tc>
        <w:tc>
          <w:tcPr>
            <w:tcW w:w="1859" w:type="dxa"/>
          </w:tcPr>
          <w:p w14:paraId="0544435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26D865D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6C74E3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DAE1379" w14:textId="77777777" w:rsidTr="006C1D73">
        <w:trPr>
          <w:trHeight w:val="409"/>
        </w:trPr>
        <w:tc>
          <w:tcPr>
            <w:tcW w:w="1068" w:type="dxa"/>
          </w:tcPr>
          <w:p w14:paraId="7F9ED53A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B66FE6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8-2023</w:t>
            </w:r>
          </w:p>
        </w:tc>
        <w:tc>
          <w:tcPr>
            <w:tcW w:w="1859" w:type="dxa"/>
          </w:tcPr>
          <w:p w14:paraId="093B1B8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3B9BB68D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5FB7150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65A91BC2" w14:textId="77777777" w:rsidTr="006C1D73">
        <w:trPr>
          <w:trHeight w:val="409"/>
        </w:trPr>
        <w:tc>
          <w:tcPr>
            <w:tcW w:w="1068" w:type="dxa"/>
          </w:tcPr>
          <w:p w14:paraId="6A2DB45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66C4DF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8-2023</w:t>
            </w:r>
          </w:p>
        </w:tc>
        <w:tc>
          <w:tcPr>
            <w:tcW w:w="1859" w:type="dxa"/>
          </w:tcPr>
          <w:p w14:paraId="33F7C6D6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2522" w:type="dxa"/>
          </w:tcPr>
          <w:p w14:paraId="4393CBF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803D257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0B5DF3EE" w14:textId="77777777" w:rsidTr="006C1D73">
        <w:trPr>
          <w:trHeight w:val="409"/>
        </w:trPr>
        <w:tc>
          <w:tcPr>
            <w:tcW w:w="1068" w:type="dxa"/>
          </w:tcPr>
          <w:p w14:paraId="239ADE9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75AC73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859" w:type="dxa"/>
          </w:tcPr>
          <w:p w14:paraId="40983EF9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ácora</w:t>
            </w:r>
          </w:p>
        </w:tc>
        <w:tc>
          <w:tcPr>
            <w:tcW w:w="2522" w:type="dxa"/>
          </w:tcPr>
          <w:p w14:paraId="2BB4BBB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F9111A0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5502357D" w14:textId="77777777" w:rsidTr="006C1D73">
        <w:trPr>
          <w:trHeight w:val="409"/>
        </w:trPr>
        <w:tc>
          <w:tcPr>
            <w:tcW w:w="1068" w:type="dxa"/>
          </w:tcPr>
          <w:p w14:paraId="2E63ABE8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321" w:type="dxa"/>
          </w:tcPr>
          <w:p w14:paraId="40C6B0D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1859" w:type="dxa"/>
          </w:tcPr>
          <w:p w14:paraId="217AB525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7B84172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578C3F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F0786A" w:rsidRPr="009E533F" w14:paraId="6A31246A" w14:textId="77777777" w:rsidTr="006C1D73">
        <w:trPr>
          <w:trHeight w:val="409"/>
        </w:trPr>
        <w:tc>
          <w:tcPr>
            <w:tcW w:w="1068" w:type="dxa"/>
          </w:tcPr>
          <w:p w14:paraId="50CAF20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14B496F2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8-2023</w:t>
            </w:r>
          </w:p>
        </w:tc>
        <w:tc>
          <w:tcPr>
            <w:tcW w:w="1859" w:type="dxa"/>
          </w:tcPr>
          <w:p w14:paraId="6F0F7A8F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3FDDA614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353916EC" w14:textId="77777777" w:rsidR="00F0786A" w:rsidRPr="009E533F" w:rsidRDefault="00F0786A" w:rsidP="006C1D73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BF5BE1A" w14:textId="77777777" w:rsidR="0032112E" w:rsidRPr="009E533F" w:rsidRDefault="0032112E" w:rsidP="0032112E">
      <w:pPr>
        <w:tabs>
          <w:tab w:val="left" w:pos="2925"/>
        </w:tabs>
        <w:ind w:firstLine="708"/>
        <w:rPr>
          <w:rFonts w:ascii="Montserrat Medium" w:hAnsi="Montserrat Medium" w:cstheme="minorHAnsi"/>
        </w:rPr>
      </w:pPr>
    </w:p>
    <w:p w14:paraId="1C2FF69D" w14:textId="1F680DBA" w:rsidR="0068516E" w:rsidRPr="009E533F" w:rsidRDefault="0068516E" w:rsidP="0032112E">
      <w:pPr>
        <w:tabs>
          <w:tab w:val="left" w:pos="2925"/>
        </w:tabs>
        <w:ind w:firstLine="708"/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9204" w:type="dxa"/>
        <w:tblLook w:val="04A0" w:firstRow="1" w:lastRow="0" w:firstColumn="1" w:lastColumn="0" w:noHBand="0" w:noVBand="1"/>
      </w:tblPr>
      <w:tblGrid>
        <w:gridCol w:w="1276"/>
        <w:gridCol w:w="1003"/>
        <w:gridCol w:w="1963"/>
        <w:gridCol w:w="1997"/>
        <w:gridCol w:w="2965"/>
      </w:tblGrid>
      <w:tr w:rsidR="00AE2073" w:rsidRPr="009E533F" w14:paraId="3B09F49E" w14:textId="77777777" w:rsidTr="00F0786A">
        <w:trPr>
          <w:trHeight w:val="417"/>
        </w:trPr>
        <w:tc>
          <w:tcPr>
            <w:tcW w:w="1276" w:type="dxa"/>
          </w:tcPr>
          <w:p w14:paraId="2984DB35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003" w:type="dxa"/>
          </w:tcPr>
          <w:p w14:paraId="68DA4A95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963" w:type="dxa"/>
          </w:tcPr>
          <w:p w14:paraId="196C172A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1997" w:type="dxa"/>
          </w:tcPr>
          <w:p w14:paraId="62C16259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2FE6E419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47C95EE9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0DBA4703" w14:textId="77777777" w:rsidTr="00F0786A">
        <w:trPr>
          <w:trHeight w:val="409"/>
        </w:trPr>
        <w:tc>
          <w:tcPr>
            <w:tcW w:w="1276" w:type="dxa"/>
          </w:tcPr>
          <w:p w14:paraId="07FA264C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29BDD5F" w14:textId="45816286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963" w:type="dxa"/>
          </w:tcPr>
          <w:p w14:paraId="50883BFC" w14:textId="5C0B93FA" w:rsidR="00AE2073" w:rsidRPr="009E533F" w:rsidRDefault="00AE2073" w:rsidP="00C551D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s.</w:t>
            </w:r>
          </w:p>
        </w:tc>
        <w:tc>
          <w:tcPr>
            <w:tcW w:w="1997" w:type="dxa"/>
          </w:tcPr>
          <w:p w14:paraId="15720E69" w14:textId="743D8565" w:rsidR="00AE2073" w:rsidRPr="009E533F" w:rsidRDefault="00AE2073" w:rsidP="00C551D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965" w:type="dxa"/>
          </w:tcPr>
          <w:p w14:paraId="539FA025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C5EBB9D" w14:textId="77777777" w:rsidTr="00F0786A">
        <w:trPr>
          <w:trHeight w:val="409"/>
        </w:trPr>
        <w:tc>
          <w:tcPr>
            <w:tcW w:w="1276" w:type="dxa"/>
          </w:tcPr>
          <w:p w14:paraId="3E42F77C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A1D2F22" w14:textId="749CEF86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9-08-2023</w:t>
            </w:r>
          </w:p>
        </w:tc>
        <w:tc>
          <w:tcPr>
            <w:tcW w:w="1963" w:type="dxa"/>
          </w:tcPr>
          <w:p w14:paraId="3CA5F216" w14:textId="49FE7136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s.</w:t>
            </w:r>
          </w:p>
        </w:tc>
        <w:tc>
          <w:tcPr>
            <w:tcW w:w="1997" w:type="dxa"/>
          </w:tcPr>
          <w:p w14:paraId="4544FB73" w14:textId="098505E0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026F533B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4D3AD2B" w14:textId="77777777" w:rsidTr="00F0786A">
        <w:trPr>
          <w:trHeight w:val="409"/>
        </w:trPr>
        <w:tc>
          <w:tcPr>
            <w:tcW w:w="1276" w:type="dxa"/>
          </w:tcPr>
          <w:p w14:paraId="49503138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47D0EF8" w14:textId="7536D04C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0-08-2023</w:t>
            </w:r>
          </w:p>
        </w:tc>
        <w:tc>
          <w:tcPr>
            <w:tcW w:w="1963" w:type="dxa"/>
          </w:tcPr>
          <w:p w14:paraId="51377B52" w14:textId="4149FE62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s.</w:t>
            </w:r>
          </w:p>
        </w:tc>
        <w:tc>
          <w:tcPr>
            <w:tcW w:w="1997" w:type="dxa"/>
          </w:tcPr>
          <w:p w14:paraId="2C618CF9" w14:textId="445E0509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356A0480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99A9A0B" w14:textId="77777777" w:rsidTr="00F0786A">
        <w:trPr>
          <w:trHeight w:val="409"/>
        </w:trPr>
        <w:tc>
          <w:tcPr>
            <w:tcW w:w="1276" w:type="dxa"/>
          </w:tcPr>
          <w:p w14:paraId="3A44CB49" w14:textId="409B729E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7C377593" w14:textId="050C0B21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1-08-2023</w:t>
            </w:r>
          </w:p>
        </w:tc>
        <w:tc>
          <w:tcPr>
            <w:tcW w:w="1963" w:type="dxa"/>
          </w:tcPr>
          <w:p w14:paraId="76A6823C" w14:textId="297DEB70" w:rsidR="00AE2073" w:rsidRPr="009E533F" w:rsidRDefault="00AE2073" w:rsidP="0068516E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asa de la juventud trabajo admistrativo. </w:t>
            </w:r>
          </w:p>
        </w:tc>
        <w:tc>
          <w:tcPr>
            <w:tcW w:w="1997" w:type="dxa"/>
          </w:tcPr>
          <w:p w14:paraId="6CDF1F1F" w14:textId="16803BD6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laboración de documentación de la metrópoli san Gabriel.  </w:t>
            </w:r>
          </w:p>
        </w:tc>
        <w:tc>
          <w:tcPr>
            <w:tcW w:w="2965" w:type="dxa"/>
          </w:tcPr>
          <w:p w14:paraId="46B9D4AF" w14:textId="77777777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7B9F8141" w14:textId="77777777" w:rsidTr="00F0786A">
        <w:trPr>
          <w:trHeight w:val="409"/>
        </w:trPr>
        <w:tc>
          <w:tcPr>
            <w:tcW w:w="1276" w:type="dxa"/>
          </w:tcPr>
          <w:p w14:paraId="68875ADA" w14:textId="6C625C70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BB53BE8" w14:textId="753664BF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1-08-2023</w:t>
            </w:r>
          </w:p>
        </w:tc>
        <w:tc>
          <w:tcPr>
            <w:tcW w:w="1963" w:type="dxa"/>
          </w:tcPr>
          <w:p w14:paraId="53F40075" w14:textId="63BA9DDA" w:rsidR="00AE2073" w:rsidRPr="009E533F" w:rsidRDefault="00AE2073" w:rsidP="0068516E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Metrópolis san Gabriel clúster 4</w:t>
            </w:r>
          </w:p>
          <w:p w14:paraId="62C7FD89" w14:textId="6E03AFC5" w:rsidR="00AE2073" w:rsidRPr="009E533F" w:rsidRDefault="00AE2073" w:rsidP="0068516E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Entrega de invitaciones. </w:t>
            </w:r>
          </w:p>
        </w:tc>
        <w:tc>
          <w:tcPr>
            <w:tcW w:w="1997" w:type="dxa"/>
          </w:tcPr>
          <w:p w14:paraId="2D564AD6" w14:textId="4358D44E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invitaciones para la celebración de asamblea general de elección y juramentación de la junta directiva.  </w:t>
            </w:r>
          </w:p>
        </w:tc>
        <w:tc>
          <w:tcPr>
            <w:tcW w:w="2965" w:type="dxa"/>
          </w:tcPr>
          <w:p w14:paraId="6281B3F4" w14:textId="77777777" w:rsidR="00AE2073" w:rsidRPr="009E533F" w:rsidRDefault="00AE2073" w:rsidP="0068516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A8177DB" w14:textId="77777777" w:rsidTr="00F0786A">
        <w:trPr>
          <w:trHeight w:val="409"/>
        </w:trPr>
        <w:tc>
          <w:tcPr>
            <w:tcW w:w="1276" w:type="dxa"/>
          </w:tcPr>
          <w:p w14:paraId="34E089A7" w14:textId="379291B8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50DA44F" w14:textId="37D917EE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1963" w:type="dxa"/>
          </w:tcPr>
          <w:p w14:paraId="5BBD31BD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Metrópolis san Gabriel clúster 4</w:t>
            </w:r>
          </w:p>
          <w:p w14:paraId="17653FF8" w14:textId="042A0FFB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Entrega de invitaciones. </w:t>
            </w:r>
          </w:p>
        </w:tc>
        <w:tc>
          <w:tcPr>
            <w:tcW w:w="1997" w:type="dxa"/>
          </w:tcPr>
          <w:p w14:paraId="2253DBB2" w14:textId="5CB3CE5F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invitaciones para la celebración de asamblea general de elección y juramentación de la junta directiva.  </w:t>
            </w:r>
          </w:p>
        </w:tc>
        <w:tc>
          <w:tcPr>
            <w:tcW w:w="2965" w:type="dxa"/>
          </w:tcPr>
          <w:p w14:paraId="062003E6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F069333" w14:textId="77777777" w:rsidTr="00F0786A">
        <w:trPr>
          <w:trHeight w:val="409"/>
        </w:trPr>
        <w:tc>
          <w:tcPr>
            <w:tcW w:w="1276" w:type="dxa"/>
          </w:tcPr>
          <w:p w14:paraId="0127BE63" w14:textId="0BACAE3B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6CBF858C" w14:textId="7AA4B1EC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1963" w:type="dxa"/>
          </w:tcPr>
          <w:p w14:paraId="0A7344CC" w14:textId="5B8C42D9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665DA3">
              <w:rPr>
                <w:rFonts w:ascii="Montserrat Medium" w:eastAsia="Calibri" w:hAnsi="Montserrat Medium" w:cstheme="minorHAnsi"/>
                <w:bCs/>
              </w:rPr>
              <w:t>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nta </w:t>
            </w:r>
            <w:r w:rsidR="00665DA3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arta vista de seguimiento.</w:t>
            </w:r>
          </w:p>
        </w:tc>
        <w:tc>
          <w:tcPr>
            <w:tcW w:w="1997" w:type="dxa"/>
          </w:tcPr>
          <w:p w14:paraId="03230B92" w14:textId="154A75A5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visitó con el objetivo de ir a recoger los libros de la adesco para el trámite de credenciales.</w:t>
            </w:r>
          </w:p>
        </w:tc>
        <w:tc>
          <w:tcPr>
            <w:tcW w:w="2965" w:type="dxa"/>
          </w:tcPr>
          <w:p w14:paraId="727FA220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D79C1D0" w14:textId="77777777" w:rsidTr="00F0786A">
        <w:trPr>
          <w:trHeight w:val="409"/>
        </w:trPr>
        <w:tc>
          <w:tcPr>
            <w:tcW w:w="1276" w:type="dxa"/>
          </w:tcPr>
          <w:p w14:paraId="4F457949" w14:textId="5D7D0A92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374AB7A4" w14:textId="210B5B75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1963" w:type="dxa"/>
          </w:tcPr>
          <w:p w14:paraId="2BE720D5" w14:textId="3E79949A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665DA3">
              <w:rPr>
                <w:rFonts w:ascii="Montserrat Medium" w:eastAsia="Calibri" w:hAnsi="Montserrat Medium" w:cstheme="minorHAnsi"/>
                <w:bCs/>
              </w:rPr>
              <w:t>N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eva </w:t>
            </w:r>
            <w:r w:rsidR="00665DA3">
              <w:rPr>
                <w:rFonts w:ascii="Montserrat Medium" w:eastAsia="Calibri" w:hAnsi="Montserrat Medium" w:cstheme="minorHAnsi"/>
                <w:bCs/>
              </w:rPr>
              <w:t>A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manecer.</w:t>
            </w:r>
          </w:p>
          <w:p w14:paraId="4873EB6A" w14:textId="29F706C3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Ir a traer peticiones.</w:t>
            </w:r>
          </w:p>
        </w:tc>
        <w:tc>
          <w:tcPr>
            <w:tcW w:w="1997" w:type="dxa"/>
          </w:tcPr>
          <w:p w14:paraId="221B1D5F" w14:textId="231FB758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coger peticiones de jornada de limpieza y poda de árboles.</w:t>
            </w:r>
          </w:p>
        </w:tc>
        <w:tc>
          <w:tcPr>
            <w:tcW w:w="2965" w:type="dxa"/>
          </w:tcPr>
          <w:p w14:paraId="05429384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1C35A17" w14:textId="77777777" w:rsidTr="00F0786A">
        <w:trPr>
          <w:trHeight w:val="409"/>
        </w:trPr>
        <w:tc>
          <w:tcPr>
            <w:tcW w:w="1276" w:type="dxa"/>
          </w:tcPr>
          <w:p w14:paraId="077D8EC2" w14:textId="5CE3546F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76DA6C22" w14:textId="54022406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963" w:type="dxa"/>
          </w:tcPr>
          <w:p w14:paraId="34735561" w14:textId="3386544B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Dia de compensatorio.</w:t>
            </w:r>
          </w:p>
        </w:tc>
        <w:tc>
          <w:tcPr>
            <w:tcW w:w="1997" w:type="dxa"/>
          </w:tcPr>
          <w:p w14:paraId="479F3BFC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42CD12E8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691CFF3" w14:textId="77777777" w:rsidTr="00F0786A">
        <w:trPr>
          <w:trHeight w:val="409"/>
        </w:trPr>
        <w:tc>
          <w:tcPr>
            <w:tcW w:w="1276" w:type="dxa"/>
          </w:tcPr>
          <w:p w14:paraId="0A614058" w14:textId="36BEE025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003" w:type="dxa"/>
          </w:tcPr>
          <w:p w14:paraId="4FEE2970" w14:textId="6179723F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4-08-2023</w:t>
            </w:r>
          </w:p>
        </w:tc>
        <w:tc>
          <w:tcPr>
            <w:tcW w:w="1963" w:type="dxa"/>
          </w:tcPr>
          <w:p w14:paraId="7EB893BD" w14:textId="7662E023" w:rsidR="00AE2073" w:rsidRPr="009E533F" w:rsidRDefault="00AE2073" w:rsidP="00B54546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Parque </w:t>
            </w:r>
            <w:r w:rsidR="00665DA3">
              <w:rPr>
                <w:rFonts w:ascii="Montserrat Medium" w:eastAsia="Calibri" w:hAnsi="Montserrat Medium" w:cstheme="minorHAnsi"/>
                <w:bCs/>
              </w:rPr>
              <w:t>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buro </w:t>
            </w:r>
            <w:r w:rsidR="00665DA3">
              <w:rPr>
                <w:rFonts w:ascii="Montserrat Medium" w:eastAsia="Calibri" w:hAnsi="Montserrat Medium" w:cstheme="minorHAnsi"/>
                <w:bCs/>
              </w:rPr>
              <w:t>H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irao apoyo a la primera infancia. </w:t>
            </w:r>
          </w:p>
        </w:tc>
        <w:tc>
          <w:tcPr>
            <w:tcW w:w="1997" w:type="dxa"/>
          </w:tcPr>
          <w:p w14:paraId="0A08A2A3" w14:textId="7A1A3AE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poyo a la primera infancia.</w:t>
            </w:r>
          </w:p>
        </w:tc>
        <w:tc>
          <w:tcPr>
            <w:tcW w:w="2965" w:type="dxa"/>
          </w:tcPr>
          <w:p w14:paraId="08540D20" w14:textId="77777777" w:rsidR="00AE2073" w:rsidRPr="009E533F" w:rsidRDefault="00AE2073" w:rsidP="00B54546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D2B7159" w14:textId="77777777" w:rsidTr="00F0786A">
        <w:trPr>
          <w:trHeight w:val="409"/>
        </w:trPr>
        <w:tc>
          <w:tcPr>
            <w:tcW w:w="1276" w:type="dxa"/>
          </w:tcPr>
          <w:p w14:paraId="24CAB830" w14:textId="7C77E6E3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1008C529" w14:textId="3E0E7AFA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5-08-2023</w:t>
            </w:r>
          </w:p>
        </w:tc>
        <w:tc>
          <w:tcPr>
            <w:tcW w:w="1963" w:type="dxa"/>
          </w:tcPr>
          <w:p w14:paraId="3B806074" w14:textId="30DB41AC" w:rsidR="00AE2073" w:rsidRPr="009E533F" w:rsidRDefault="00AE2073" w:rsidP="00856B0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Asueto del dia del empleado municipal.</w:t>
            </w:r>
          </w:p>
        </w:tc>
        <w:tc>
          <w:tcPr>
            <w:tcW w:w="1997" w:type="dxa"/>
          </w:tcPr>
          <w:p w14:paraId="47012293" w14:textId="77777777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1198327A" w14:textId="77777777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D349C26" w14:textId="77777777" w:rsidTr="00F0786A">
        <w:trPr>
          <w:trHeight w:val="409"/>
        </w:trPr>
        <w:tc>
          <w:tcPr>
            <w:tcW w:w="1276" w:type="dxa"/>
          </w:tcPr>
          <w:p w14:paraId="25970468" w14:textId="4C1E1A63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2D90D9F5" w14:textId="7B1629F6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6-08-2023</w:t>
            </w:r>
          </w:p>
        </w:tc>
        <w:tc>
          <w:tcPr>
            <w:tcW w:w="1963" w:type="dxa"/>
          </w:tcPr>
          <w:p w14:paraId="29064D1E" w14:textId="3E385E71" w:rsidR="00AE2073" w:rsidRPr="009E533F" w:rsidRDefault="00AE2073" w:rsidP="00856B0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1997" w:type="dxa"/>
          </w:tcPr>
          <w:p w14:paraId="71C94BD1" w14:textId="77777777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526E7B8C" w14:textId="77777777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2E29A8C" w14:textId="77777777" w:rsidTr="00F0786A">
        <w:trPr>
          <w:trHeight w:val="409"/>
        </w:trPr>
        <w:tc>
          <w:tcPr>
            <w:tcW w:w="1276" w:type="dxa"/>
          </w:tcPr>
          <w:p w14:paraId="03C6AFB0" w14:textId="76B7AC39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784E9AF2" w14:textId="7A23B382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7-08-2023</w:t>
            </w:r>
          </w:p>
        </w:tc>
        <w:tc>
          <w:tcPr>
            <w:tcW w:w="1963" w:type="dxa"/>
          </w:tcPr>
          <w:p w14:paraId="7A9B35F7" w14:textId="3C503174" w:rsidR="00AE2073" w:rsidRPr="009E533F" w:rsidRDefault="00AE2073" w:rsidP="00856B0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1997" w:type="dxa"/>
          </w:tcPr>
          <w:p w14:paraId="2F722EE8" w14:textId="51B636A6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965" w:type="dxa"/>
          </w:tcPr>
          <w:p w14:paraId="4A7E3C98" w14:textId="77777777" w:rsidR="00AE2073" w:rsidRPr="009E533F" w:rsidRDefault="00AE2073" w:rsidP="00856B0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03A4F9E" w14:textId="77777777" w:rsidTr="00F0786A">
        <w:trPr>
          <w:trHeight w:val="409"/>
        </w:trPr>
        <w:tc>
          <w:tcPr>
            <w:tcW w:w="1276" w:type="dxa"/>
          </w:tcPr>
          <w:p w14:paraId="026C1657" w14:textId="12A80CBB" w:rsidR="00AE2073" w:rsidRPr="009E533F" w:rsidRDefault="00AE2073" w:rsidP="006D25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03" w:type="dxa"/>
          </w:tcPr>
          <w:p w14:paraId="07A1C4FA" w14:textId="397F61AC" w:rsidR="00AE2073" w:rsidRPr="009E533F" w:rsidRDefault="00AE2073" w:rsidP="006D25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963" w:type="dxa"/>
          </w:tcPr>
          <w:p w14:paraId="640E553B" w14:textId="77777777" w:rsidR="00AE2073" w:rsidRPr="009E533F" w:rsidRDefault="00AE2073" w:rsidP="006D25E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1997" w:type="dxa"/>
          </w:tcPr>
          <w:p w14:paraId="14E8A1ED" w14:textId="77777777" w:rsidR="00AE2073" w:rsidRPr="009E533F" w:rsidRDefault="00AE2073" w:rsidP="006D25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3B98C210" w14:textId="77777777" w:rsidR="00AE2073" w:rsidRPr="009E533F" w:rsidRDefault="00AE2073" w:rsidP="006D25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75E36718" w14:textId="7AFF1189" w:rsidR="001D0D3E" w:rsidRPr="009E533F" w:rsidRDefault="001D0D3E" w:rsidP="001D0D3E">
      <w:pPr>
        <w:tabs>
          <w:tab w:val="left" w:pos="889"/>
        </w:tabs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tab/>
      </w:r>
      <w:r w:rsidRPr="009E533F">
        <w:rPr>
          <w:rFonts w:ascii="Montserrat Medium" w:hAnsi="Montserrat Medium" w:cstheme="minorHAnsi"/>
        </w:rPr>
        <w:br w:type="page"/>
      </w:r>
    </w:p>
    <w:p w14:paraId="2650B80C" w14:textId="77777777" w:rsidR="001D0D3E" w:rsidRPr="009E533F" w:rsidRDefault="001D0D3E" w:rsidP="001D0D3E">
      <w:pPr>
        <w:tabs>
          <w:tab w:val="left" w:pos="889"/>
        </w:tabs>
        <w:rPr>
          <w:rFonts w:ascii="Montserrat Medium" w:hAnsi="Montserrat Medium" w:cstheme="minorHAnsi"/>
        </w:rPr>
      </w:pPr>
    </w:p>
    <w:p w14:paraId="4B4CC8FD" w14:textId="5BC77BB5" w:rsidR="0032112E" w:rsidRPr="009E533F" w:rsidRDefault="001D0D3E" w:rsidP="001D0D3E">
      <w:pPr>
        <w:tabs>
          <w:tab w:val="left" w:pos="889"/>
        </w:tabs>
        <w:rPr>
          <w:rFonts w:ascii="Montserrat Medium" w:hAnsi="Montserrat Medium" w:cstheme="minorHAnsi"/>
        </w:rPr>
        <w:sectPr w:rsidR="0032112E" w:rsidRPr="009E533F" w:rsidSect="00E90802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E533F">
        <w:rPr>
          <w:rFonts w:ascii="Montserrat Medium" w:hAnsi="Montserrat Medium" w:cstheme="minorHAnsi"/>
        </w:rPr>
        <w:tab/>
      </w:r>
    </w:p>
    <w:tbl>
      <w:tblPr>
        <w:tblStyle w:val="Tablaconcuadrcula"/>
        <w:tblpPr w:leftFromText="141" w:rightFromText="141" w:vertAnchor="text" w:horzAnchor="margin" w:tblpXSpec="center" w:tblpY="30"/>
        <w:tblW w:w="9159" w:type="dxa"/>
        <w:tblLook w:val="04A0" w:firstRow="1" w:lastRow="0" w:firstColumn="1" w:lastColumn="0" w:noHBand="0" w:noVBand="1"/>
      </w:tblPr>
      <w:tblGrid>
        <w:gridCol w:w="1276"/>
        <w:gridCol w:w="1103"/>
        <w:gridCol w:w="1770"/>
        <w:gridCol w:w="2045"/>
        <w:gridCol w:w="2965"/>
      </w:tblGrid>
      <w:tr w:rsidR="00AE2073" w:rsidRPr="009E533F" w14:paraId="0BBD085E" w14:textId="77777777" w:rsidTr="00AE2073">
        <w:trPr>
          <w:trHeight w:val="417"/>
        </w:trPr>
        <w:tc>
          <w:tcPr>
            <w:tcW w:w="1068" w:type="dxa"/>
          </w:tcPr>
          <w:p w14:paraId="65CC4842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68FD043C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4D98601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69AB3A94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8F33301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54F89523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1A4EAC54" w14:textId="77777777" w:rsidTr="00AE2073">
        <w:trPr>
          <w:trHeight w:val="409"/>
        </w:trPr>
        <w:tc>
          <w:tcPr>
            <w:tcW w:w="1068" w:type="dxa"/>
          </w:tcPr>
          <w:p w14:paraId="6DF6C554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EFD16C9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8-2023</w:t>
            </w:r>
          </w:p>
        </w:tc>
        <w:tc>
          <w:tcPr>
            <w:tcW w:w="1859" w:type="dxa"/>
          </w:tcPr>
          <w:p w14:paraId="3E5FECD2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522" w:type="dxa"/>
          </w:tcPr>
          <w:p w14:paraId="010CF8ED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69B65E42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D2731A7" w14:textId="77777777" w:rsidTr="00AE2073">
        <w:trPr>
          <w:trHeight w:val="409"/>
        </w:trPr>
        <w:tc>
          <w:tcPr>
            <w:tcW w:w="1068" w:type="dxa"/>
          </w:tcPr>
          <w:p w14:paraId="5735D56D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749984E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8-2023</w:t>
            </w:r>
          </w:p>
        </w:tc>
        <w:tc>
          <w:tcPr>
            <w:tcW w:w="1859" w:type="dxa"/>
          </w:tcPr>
          <w:p w14:paraId="6D64BCC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522" w:type="dxa"/>
          </w:tcPr>
          <w:p w14:paraId="4CAB1355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VACACIONES </w:t>
            </w:r>
          </w:p>
        </w:tc>
        <w:tc>
          <w:tcPr>
            <w:tcW w:w="2389" w:type="dxa"/>
          </w:tcPr>
          <w:p w14:paraId="5A11733A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9456E45" w14:textId="77777777" w:rsidTr="00AE2073">
        <w:trPr>
          <w:trHeight w:val="409"/>
        </w:trPr>
        <w:tc>
          <w:tcPr>
            <w:tcW w:w="1068" w:type="dxa"/>
          </w:tcPr>
          <w:p w14:paraId="33A893CF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53B3241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859" w:type="dxa"/>
          </w:tcPr>
          <w:p w14:paraId="2B03E173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4EECB99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el coordinador de los distritos.</w:t>
            </w:r>
          </w:p>
        </w:tc>
        <w:tc>
          <w:tcPr>
            <w:tcW w:w="2522" w:type="dxa"/>
          </w:tcPr>
          <w:p w14:paraId="6A98B443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Organización de los distritos 1 y dos mapeo y rutas de visitas.</w:t>
            </w:r>
          </w:p>
          <w:p w14:paraId="7F486972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ingeniería de distritos.</w:t>
            </w:r>
          </w:p>
        </w:tc>
        <w:tc>
          <w:tcPr>
            <w:tcW w:w="2389" w:type="dxa"/>
          </w:tcPr>
          <w:p w14:paraId="180224F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1230543" w14:textId="77777777" w:rsidTr="00AE2073">
        <w:trPr>
          <w:trHeight w:val="409"/>
        </w:trPr>
        <w:tc>
          <w:tcPr>
            <w:tcW w:w="1068" w:type="dxa"/>
          </w:tcPr>
          <w:p w14:paraId="67A419DE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D813A75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01AC680F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. Tomayate </w:t>
            </w:r>
          </w:p>
          <w:p w14:paraId="4E20BAD9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corrido y visita a la directiva.</w:t>
            </w:r>
          </w:p>
        </w:tc>
        <w:tc>
          <w:tcPr>
            <w:tcW w:w="2522" w:type="dxa"/>
          </w:tcPr>
          <w:p w14:paraId="58AD07E6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una visita para conocer los directivos y socializar el estado de la junta directiva.</w:t>
            </w:r>
          </w:p>
        </w:tc>
        <w:tc>
          <w:tcPr>
            <w:tcW w:w="2389" w:type="dxa"/>
          </w:tcPr>
          <w:p w14:paraId="0114F713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necesita agendar una campaña de limpieza.</w:t>
            </w:r>
          </w:p>
          <w:p w14:paraId="1C573253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Botadero de basura en rio.</w:t>
            </w:r>
          </w:p>
        </w:tc>
      </w:tr>
      <w:tr w:rsidR="00AE2073" w:rsidRPr="009E533F" w14:paraId="32212512" w14:textId="77777777" w:rsidTr="00AE2073">
        <w:trPr>
          <w:trHeight w:val="409"/>
        </w:trPr>
        <w:tc>
          <w:tcPr>
            <w:tcW w:w="1068" w:type="dxa"/>
          </w:tcPr>
          <w:p w14:paraId="578D9BA1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E98437B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6261B746" w14:textId="360F9143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665DA3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an José Recorrido y visita a la directiva.</w:t>
            </w:r>
          </w:p>
        </w:tc>
        <w:tc>
          <w:tcPr>
            <w:tcW w:w="2522" w:type="dxa"/>
          </w:tcPr>
          <w:p w14:paraId="59C0E05B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una visita para conocer los directivos y se agendo una reunión con los miembros de la junta directiva.</w:t>
            </w:r>
          </w:p>
        </w:tc>
        <w:tc>
          <w:tcPr>
            <w:tcW w:w="2389" w:type="dxa"/>
          </w:tcPr>
          <w:p w14:paraId="576BDA6D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gendar reunión con la junta directiva.</w:t>
            </w:r>
          </w:p>
        </w:tc>
      </w:tr>
      <w:tr w:rsidR="00AE2073" w:rsidRPr="009E533F" w14:paraId="29FE6572" w14:textId="77777777" w:rsidTr="00AE2073">
        <w:trPr>
          <w:trHeight w:val="409"/>
        </w:trPr>
        <w:tc>
          <w:tcPr>
            <w:tcW w:w="1068" w:type="dxa"/>
          </w:tcPr>
          <w:p w14:paraId="3C97E56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A486D4C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3795BE06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otificación Miramundo Recorrido y visita a la directiva.</w:t>
            </w:r>
          </w:p>
        </w:tc>
        <w:tc>
          <w:tcPr>
            <w:tcW w:w="2522" w:type="dxa"/>
          </w:tcPr>
          <w:p w14:paraId="06A7B59D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realizó una visita para conocer los directivos y socializar el estado de la junta directiva</w:t>
            </w:r>
          </w:p>
        </w:tc>
        <w:tc>
          <w:tcPr>
            <w:tcW w:w="2389" w:type="dxa"/>
          </w:tcPr>
          <w:p w14:paraId="6AEEFBCF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solicitud el apoyo de un mapa para la verificación de una zona verde.</w:t>
            </w:r>
          </w:p>
        </w:tc>
      </w:tr>
      <w:tr w:rsidR="00AE2073" w:rsidRPr="009E533F" w14:paraId="24C4A91D" w14:textId="77777777" w:rsidTr="00AE2073">
        <w:trPr>
          <w:trHeight w:val="409"/>
        </w:trPr>
        <w:tc>
          <w:tcPr>
            <w:tcW w:w="1068" w:type="dxa"/>
          </w:tcPr>
          <w:p w14:paraId="1F867DCA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5946AC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859" w:type="dxa"/>
          </w:tcPr>
          <w:p w14:paraId="29D11735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Cuscatlán </w:t>
            </w:r>
          </w:p>
          <w:p w14:paraId="55740799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 la junta directiva.</w:t>
            </w:r>
          </w:p>
        </w:tc>
        <w:tc>
          <w:tcPr>
            <w:tcW w:w="2522" w:type="dxa"/>
          </w:tcPr>
          <w:p w14:paraId="5F544D06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blemáticas de árboles que tapan el alumbrado público.</w:t>
            </w:r>
          </w:p>
        </w:tc>
        <w:tc>
          <w:tcPr>
            <w:tcW w:w="2389" w:type="dxa"/>
          </w:tcPr>
          <w:p w14:paraId="401BD438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D7F562B" w14:textId="77777777" w:rsidTr="00AE2073">
        <w:trPr>
          <w:trHeight w:val="409"/>
        </w:trPr>
        <w:tc>
          <w:tcPr>
            <w:tcW w:w="1068" w:type="dxa"/>
          </w:tcPr>
          <w:p w14:paraId="27987A4E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F98C1BA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859" w:type="dxa"/>
          </w:tcPr>
          <w:p w14:paraId="424CC9AC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reunión de trabajo.</w:t>
            </w:r>
          </w:p>
        </w:tc>
        <w:tc>
          <w:tcPr>
            <w:tcW w:w="2522" w:type="dxa"/>
          </w:tcPr>
          <w:p w14:paraId="16E1A1CE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trabajo de planificación.</w:t>
            </w:r>
          </w:p>
          <w:p w14:paraId="690918E6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  <w:p w14:paraId="1D0D312F" w14:textId="6A5D321E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E2494B2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A577658" w14:textId="77777777" w:rsidTr="00AE2073">
        <w:trPr>
          <w:trHeight w:val="1367"/>
        </w:trPr>
        <w:tc>
          <w:tcPr>
            <w:tcW w:w="1068" w:type="dxa"/>
          </w:tcPr>
          <w:p w14:paraId="09197AB4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321" w:type="dxa"/>
          </w:tcPr>
          <w:p w14:paraId="3184FF04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8-2023</w:t>
            </w:r>
          </w:p>
        </w:tc>
        <w:tc>
          <w:tcPr>
            <w:tcW w:w="1859" w:type="dxa"/>
          </w:tcPr>
          <w:p w14:paraId="56381C10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522" w:type="dxa"/>
          </w:tcPr>
          <w:p w14:paraId="419962F6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34764658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EA3A29E" w14:textId="77777777" w:rsidTr="00AE2073">
        <w:trPr>
          <w:trHeight w:val="409"/>
        </w:trPr>
        <w:tc>
          <w:tcPr>
            <w:tcW w:w="1068" w:type="dxa"/>
          </w:tcPr>
          <w:p w14:paraId="5863CC3C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79EF17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859" w:type="dxa"/>
          </w:tcPr>
          <w:p w14:paraId="77A229A2" w14:textId="799B7DB5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0D2072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stillo 2 jornada de limpieza.</w:t>
            </w:r>
          </w:p>
        </w:tc>
        <w:tc>
          <w:tcPr>
            <w:tcW w:w="2522" w:type="dxa"/>
          </w:tcPr>
          <w:p w14:paraId="2324300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Jornada de limpieza en calle principal.</w:t>
            </w:r>
          </w:p>
        </w:tc>
        <w:tc>
          <w:tcPr>
            <w:tcW w:w="2389" w:type="dxa"/>
          </w:tcPr>
          <w:p w14:paraId="3E533FE7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AD4B44F" w14:textId="77777777" w:rsidTr="00AE2073">
        <w:trPr>
          <w:trHeight w:val="409"/>
        </w:trPr>
        <w:tc>
          <w:tcPr>
            <w:tcW w:w="1068" w:type="dxa"/>
          </w:tcPr>
          <w:p w14:paraId="16A27EB0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2E2E001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8-2023</w:t>
            </w:r>
          </w:p>
        </w:tc>
        <w:tc>
          <w:tcPr>
            <w:tcW w:w="1859" w:type="dxa"/>
          </w:tcPr>
          <w:p w14:paraId="04B87DCE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34BEE9A1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B159C42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AB65B79" w14:textId="77777777" w:rsidTr="00AE2073">
        <w:trPr>
          <w:trHeight w:val="409"/>
        </w:trPr>
        <w:tc>
          <w:tcPr>
            <w:tcW w:w="1068" w:type="dxa"/>
          </w:tcPr>
          <w:p w14:paraId="7D161FED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4D3B039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8-2023</w:t>
            </w:r>
          </w:p>
        </w:tc>
        <w:tc>
          <w:tcPr>
            <w:tcW w:w="1859" w:type="dxa"/>
          </w:tcPr>
          <w:p w14:paraId="581C4E8D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50FE5AE0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8F1338B" w14:textId="77777777" w:rsidR="00AE2073" w:rsidRPr="009E533F" w:rsidRDefault="00AE2073" w:rsidP="00963DB1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67752BC4" w14:textId="77777777" w:rsidR="00A61B07" w:rsidRPr="009E533F" w:rsidRDefault="00A61B07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9159" w:type="dxa"/>
        <w:tblLook w:val="04A0" w:firstRow="1" w:lastRow="0" w:firstColumn="1" w:lastColumn="0" w:noHBand="0" w:noVBand="1"/>
      </w:tblPr>
      <w:tblGrid>
        <w:gridCol w:w="1276"/>
        <w:gridCol w:w="1035"/>
        <w:gridCol w:w="1891"/>
        <w:gridCol w:w="1992"/>
        <w:gridCol w:w="2965"/>
      </w:tblGrid>
      <w:tr w:rsidR="00AE2073" w:rsidRPr="009E533F" w14:paraId="4BA34770" w14:textId="77777777" w:rsidTr="00AE2073">
        <w:trPr>
          <w:trHeight w:val="417"/>
        </w:trPr>
        <w:tc>
          <w:tcPr>
            <w:tcW w:w="1068" w:type="dxa"/>
          </w:tcPr>
          <w:p w14:paraId="3C9DCD4F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0CDA1D54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6A3D9E3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6EAA00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20ACA3F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2FD9D4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207A72C5" w14:textId="77777777" w:rsidTr="00AE2073">
        <w:trPr>
          <w:trHeight w:val="409"/>
        </w:trPr>
        <w:tc>
          <w:tcPr>
            <w:tcW w:w="1068" w:type="dxa"/>
          </w:tcPr>
          <w:p w14:paraId="51F86176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0BFDA89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859" w:type="dxa"/>
          </w:tcPr>
          <w:p w14:paraId="1B2F9E7A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0CDF6698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Trabajo administrativo. </w:t>
            </w:r>
          </w:p>
          <w:p w14:paraId="716F9880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522" w:type="dxa"/>
          </w:tcPr>
          <w:p w14:paraId="613A6B0C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Reunión con la gerencia social, revisión de libros y ordenamientos de documentos y limpieza. </w:t>
            </w:r>
          </w:p>
        </w:tc>
        <w:tc>
          <w:tcPr>
            <w:tcW w:w="2389" w:type="dxa"/>
          </w:tcPr>
          <w:p w14:paraId="192991A4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7F919F9" w14:textId="77777777" w:rsidTr="00F0786A">
        <w:trPr>
          <w:trHeight w:val="2246"/>
        </w:trPr>
        <w:tc>
          <w:tcPr>
            <w:tcW w:w="1068" w:type="dxa"/>
          </w:tcPr>
          <w:p w14:paraId="1491AF55" w14:textId="5516F430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321" w:type="dxa"/>
          </w:tcPr>
          <w:p w14:paraId="34001976" w14:textId="1D54B0FF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859" w:type="dxa"/>
          </w:tcPr>
          <w:p w14:paraId="02DD8595" w14:textId="37A3ADF0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075A6413" w14:textId="5583AD7E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1BDD032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0AD6A07" w14:textId="77777777" w:rsidTr="00AE2073">
        <w:trPr>
          <w:trHeight w:val="409"/>
        </w:trPr>
        <w:tc>
          <w:tcPr>
            <w:tcW w:w="1068" w:type="dxa"/>
          </w:tcPr>
          <w:p w14:paraId="0A6644E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06EAE96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859" w:type="dxa"/>
          </w:tcPr>
          <w:p w14:paraId="012C6159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a de la juventud </w:t>
            </w:r>
          </w:p>
          <w:p w14:paraId="1E9F574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</w:t>
            </w:r>
          </w:p>
        </w:tc>
        <w:tc>
          <w:tcPr>
            <w:tcW w:w="2522" w:type="dxa"/>
          </w:tcPr>
          <w:p w14:paraId="61E4A86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C1E03DA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1B64B70" w14:textId="77777777" w:rsidTr="00AE2073">
        <w:trPr>
          <w:trHeight w:val="409"/>
        </w:trPr>
        <w:tc>
          <w:tcPr>
            <w:tcW w:w="1068" w:type="dxa"/>
          </w:tcPr>
          <w:p w14:paraId="07C95222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1608FAF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1859" w:type="dxa"/>
          </w:tcPr>
          <w:p w14:paraId="0075024C" w14:textId="281045C8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línica </w:t>
            </w:r>
            <w:r w:rsidR="000D2072">
              <w:rPr>
                <w:rFonts w:ascii="Montserrat Medium" w:eastAsia="Calibri" w:hAnsi="Montserrat Medium" w:cstheme="minorHAnsi"/>
              </w:rPr>
              <w:t>Mé</w:t>
            </w:r>
            <w:r w:rsidRPr="009E533F">
              <w:rPr>
                <w:rFonts w:ascii="Montserrat Medium" w:eastAsia="Calibri" w:hAnsi="Montserrat Medium" w:cstheme="minorHAnsi"/>
              </w:rPr>
              <w:t xml:space="preserve">dica </w:t>
            </w:r>
          </w:p>
          <w:p w14:paraId="23E5C94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pacitación </w:t>
            </w:r>
          </w:p>
        </w:tc>
        <w:tc>
          <w:tcPr>
            <w:tcW w:w="2522" w:type="dxa"/>
          </w:tcPr>
          <w:p w14:paraId="4168181E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pacitación sobre la prevención de VIH  sida </w:t>
            </w:r>
          </w:p>
        </w:tc>
        <w:tc>
          <w:tcPr>
            <w:tcW w:w="2389" w:type="dxa"/>
          </w:tcPr>
          <w:p w14:paraId="5171FC05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07FD366" w14:textId="77777777" w:rsidTr="00AE2073">
        <w:trPr>
          <w:trHeight w:val="409"/>
        </w:trPr>
        <w:tc>
          <w:tcPr>
            <w:tcW w:w="1068" w:type="dxa"/>
          </w:tcPr>
          <w:p w14:paraId="1978CC2D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A3D8E93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1859" w:type="dxa"/>
          </w:tcPr>
          <w:p w14:paraId="36936808" w14:textId="46CAF9BB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Agua </w:t>
            </w:r>
            <w:r w:rsidR="000D2072">
              <w:rPr>
                <w:rFonts w:ascii="Montserrat Medium" w:eastAsia="Calibri" w:hAnsi="Montserrat Medium" w:cstheme="minorHAnsi"/>
              </w:rPr>
              <w:t>Z</w:t>
            </w:r>
            <w:r w:rsidRPr="009E533F">
              <w:rPr>
                <w:rFonts w:ascii="Montserrat Medium" w:eastAsia="Calibri" w:hAnsi="Montserrat Medium" w:cstheme="minorHAnsi"/>
              </w:rPr>
              <w:t xml:space="preserve">arca </w:t>
            </w:r>
          </w:p>
          <w:p w14:paraId="500AD173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 la comunidad  inspección. </w:t>
            </w:r>
          </w:p>
        </w:tc>
        <w:tc>
          <w:tcPr>
            <w:tcW w:w="2522" w:type="dxa"/>
          </w:tcPr>
          <w:p w14:paraId="4A11FAC0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nspección sobre la problemática de un árbol de riesgo.</w:t>
            </w:r>
          </w:p>
        </w:tc>
        <w:tc>
          <w:tcPr>
            <w:tcW w:w="2389" w:type="dxa"/>
          </w:tcPr>
          <w:p w14:paraId="2ECD66A7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242D5FF" w14:textId="77777777" w:rsidTr="00AE2073">
        <w:trPr>
          <w:trHeight w:val="409"/>
        </w:trPr>
        <w:tc>
          <w:tcPr>
            <w:tcW w:w="1068" w:type="dxa"/>
          </w:tcPr>
          <w:p w14:paraId="12DDADF3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321" w:type="dxa"/>
          </w:tcPr>
          <w:p w14:paraId="5D66F81A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8-2023</w:t>
            </w:r>
          </w:p>
        </w:tc>
        <w:tc>
          <w:tcPr>
            <w:tcW w:w="1859" w:type="dxa"/>
          </w:tcPr>
          <w:p w14:paraId="5248D975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</w:tc>
        <w:tc>
          <w:tcPr>
            <w:tcW w:w="2522" w:type="dxa"/>
          </w:tcPr>
          <w:p w14:paraId="4FCB3971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42677905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A63421B" w14:textId="77777777" w:rsidTr="00AE2073">
        <w:trPr>
          <w:trHeight w:val="409"/>
        </w:trPr>
        <w:tc>
          <w:tcPr>
            <w:tcW w:w="1068" w:type="dxa"/>
          </w:tcPr>
          <w:p w14:paraId="191873E0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A2222DA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8-2023</w:t>
            </w:r>
          </w:p>
        </w:tc>
        <w:tc>
          <w:tcPr>
            <w:tcW w:w="1859" w:type="dxa"/>
          </w:tcPr>
          <w:p w14:paraId="6A9FF429" w14:textId="429D471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alle del </w:t>
            </w:r>
            <w:r w:rsidR="000D2072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ol brigada médica.</w:t>
            </w:r>
          </w:p>
        </w:tc>
        <w:tc>
          <w:tcPr>
            <w:tcW w:w="2522" w:type="dxa"/>
          </w:tcPr>
          <w:p w14:paraId="1566C979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gística de  campaña, medica. </w:t>
            </w:r>
          </w:p>
        </w:tc>
        <w:tc>
          <w:tcPr>
            <w:tcW w:w="2389" w:type="dxa"/>
          </w:tcPr>
          <w:p w14:paraId="234BF51C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C4CC757" w14:textId="77777777" w:rsidTr="00AE2073">
        <w:trPr>
          <w:trHeight w:val="409"/>
        </w:trPr>
        <w:tc>
          <w:tcPr>
            <w:tcW w:w="1068" w:type="dxa"/>
          </w:tcPr>
          <w:p w14:paraId="1CEBBFF5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B2FCBAF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859" w:type="dxa"/>
          </w:tcPr>
          <w:p w14:paraId="13A5BC76" w14:textId="3F01ACE8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</w:t>
            </w:r>
            <w:r w:rsidR="000D2072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njura.</w:t>
            </w:r>
          </w:p>
          <w:p w14:paraId="583BC412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ita a la comunidad </w:t>
            </w:r>
          </w:p>
        </w:tc>
        <w:tc>
          <w:tcPr>
            <w:tcW w:w="2522" w:type="dxa"/>
          </w:tcPr>
          <w:p w14:paraId="07DDD224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blemática de basura que dejan los vecinos.</w:t>
            </w:r>
          </w:p>
          <w:p w14:paraId="63D35C42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alización de junta directiva.</w:t>
            </w:r>
          </w:p>
        </w:tc>
        <w:tc>
          <w:tcPr>
            <w:tcW w:w="2389" w:type="dxa"/>
          </w:tcPr>
          <w:p w14:paraId="3E873E1F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9380D4D" w14:textId="77777777" w:rsidTr="00AE2073">
        <w:trPr>
          <w:trHeight w:val="409"/>
        </w:trPr>
        <w:tc>
          <w:tcPr>
            <w:tcW w:w="1068" w:type="dxa"/>
          </w:tcPr>
          <w:p w14:paraId="68883BA1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D648653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859" w:type="dxa"/>
          </w:tcPr>
          <w:p w14:paraId="2481FB24" w14:textId="070AF7CB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sidencial </w:t>
            </w:r>
            <w:r w:rsidR="000D2072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0D2072">
              <w:rPr>
                <w:rFonts w:ascii="Montserrat Medium" w:eastAsia="Calibri" w:hAnsi="Montserrat Medium" w:cstheme="minorHAnsi"/>
              </w:rPr>
              <w:t>M</w:t>
            </w:r>
            <w:r w:rsidRPr="009E533F">
              <w:rPr>
                <w:rFonts w:ascii="Montserrat Medium" w:eastAsia="Calibri" w:hAnsi="Montserrat Medium" w:cstheme="minorHAnsi"/>
              </w:rPr>
              <w:t xml:space="preserve">argaritas </w:t>
            </w:r>
          </w:p>
          <w:p w14:paraId="298C5784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 a  la residencial.</w:t>
            </w:r>
          </w:p>
        </w:tc>
        <w:tc>
          <w:tcPr>
            <w:tcW w:w="2522" w:type="dxa"/>
          </w:tcPr>
          <w:p w14:paraId="080628B7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blemáticas varias como alumbrado público, arboles.</w:t>
            </w:r>
          </w:p>
        </w:tc>
        <w:tc>
          <w:tcPr>
            <w:tcW w:w="2389" w:type="dxa"/>
          </w:tcPr>
          <w:p w14:paraId="6F54AC13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27EFDB0" w14:textId="77777777" w:rsidTr="00AE2073">
        <w:trPr>
          <w:trHeight w:val="409"/>
        </w:trPr>
        <w:tc>
          <w:tcPr>
            <w:tcW w:w="1068" w:type="dxa"/>
          </w:tcPr>
          <w:p w14:paraId="46630668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FF9AFE7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859" w:type="dxa"/>
          </w:tcPr>
          <w:p w14:paraId="08DE0EE2" w14:textId="5F88CA41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B00F05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 </w:t>
            </w:r>
            <w:r w:rsidR="00B00F05">
              <w:rPr>
                <w:rFonts w:ascii="Montserrat Medium" w:eastAsia="Calibri" w:hAnsi="Montserrat Medium" w:cstheme="minorHAnsi"/>
              </w:rPr>
              <w:t>F</w:t>
            </w:r>
            <w:r w:rsidRPr="009E533F">
              <w:rPr>
                <w:rFonts w:ascii="Montserrat Medium" w:eastAsia="Calibri" w:hAnsi="Montserrat Medium" w:cstheme="minorHAnsi"/>
              </w:rPr>
              <w:t xml:space="preserve">rancisco  </w:t>
            </w:r>
          </w:p>
          <w:p w14:paraId="49ED9F09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directiva.</w:t>
            </w:r>
          </w:p>
        </w:tc>
        <w:tc>
          <w:tcPr>
            <w:tcW w:w="2522" w:type="dxa"/>
          </w:tcPr>
          <w:p w14:paraId="3BFAF92E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guimiento a bolsas de cemento.</w:t>
            </w:r>
          </w:p>
          <w:p w14:paraId="26363C8B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guimiento a petición de introducción de agua.</w:t>
            </w:r>
          </w:p>
        </w:tc>
        <w:tc>
          <w:tcPr>
            <w:tcW w:w="2389" w:type="dxa"/>
          </w:tcPr>
          <w:p w14:paraId="09BD6A61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296FF68" w14:textId="77777777" w:rsidTr="00AE2073">
        <w:trPr>
          <w:trHeight w:val="409"/>
        </w:trPr>
        <w:tc>
          <w:tcPr>
            <w:tcW w:w="1068" w:type="dxa"/>
          </w:tcPr>
          <w:p w14:paraId="2CD71418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22A9750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9-08-2023</w:t>
            </w:r>
          </w:p>
        </w:tc>
        <w:tc>
          <w:tcPr>
            <w:tcW w:w="1859" w:type="dxa"/>
          </w:tcPr>
          <w:p w14:paraId="46FBB38D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4123F9BF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C30DFD8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C99BBB7" w14:textId="77777777" w:rsidTr="00AE2073">
        <w:trPr>
          <w:trHeight w:val="409"/>
        </w:trPr>
        <w:tc>
          <w:tcPr>
            <w:tcW w:w="1068" w:type="dxa"/>
          </w:tcPr>
          <w:p w14:paraId="35D10BCE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FBE9B34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0-08-2023</w:t>
            </w:r>
          </w:p>
        </w:tc>
        <w:tc>
          <w:tcPr>
            <w:tcW w:w="1859" w:type="dxa"/>
          </w:tcPr>
          <w:p w14:paraId="3E54EAAA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5ABB4E41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EB5ECED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151CE349" w14:textId="77777777" w:rsidR="00A61B07" w:rsidRPr="009E533F" w:rsidRDefault="00A61B07" w:rsidP="006F1E17">
      <w:pPr>
        <w:rPr>
          <w:rFonts w:ascii="Montserrat Medium" w:hAnsi="Montserrat Medium" w:cstheme="minorHAnsi"/>
        </w:rPr>
      </w:pPr>
    </w:p>
    <w:p w14:paraId="3A53E7C1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730CAB95" w14:textId="77777777" w:rsidR="00AE2073" w:rsidRPr="009E533F" w:rsidRDefault="00AE2073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9159" w:type="dxa"/>
        <w:tblLook w:val="04A0" w:firstRow="1" w:lastRow="0" w:firstColumn="1" w:lastColumn="0" w:noHBand="0" w:noVBand="1"/>
      </w:tblPr>
      <w:tblGrid>
        <w:gridCol w:w="1276"/>
        <w:gridCol w:w="1090"/>
        <w:gridCol w:w="1891"/>
        <w:gridCol w:w="1937"/>
        <w:gridCol w:w="2965"/>
      </w:tblGrid>
      <w:tr w:rsidR="00AE2073" w:rsidRPr="009E533F" w14:paraId="17632622" w14:textId="77777777" w:rsidTr="00AE2073">
        <w:trPr>
          <w:trHeight w:val="417"/>
        </w:trPr>
        <w:tc>
          <w:tcPr>
            <w:tcW w:w="1068" w:type="dxa"/>
          </w:tcPr>
          <w:p w14:paraId="005D623E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198E929B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0D9B12FD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1342B1E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966D435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8E7A4AB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3D2DDA5D" w14:textId="77777777" w:rsidTr="00AE2073">
        <w:trPr>
          <w:trHeight w:val="409"/>
        </w:trPr>
        <w:tc>
          <w:tcPr>
            <w:tcW w:w="1068" w:type="dxa"/>
          </w:tcPr>
          <w:p w14:paraId="51BAA040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FA2A898" w14:textId="536751D0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1-08-2023</w:t>
            </w:r>
          </w:p>
        </w:tc>
        <w:tc>
          <w:tcPr>
            <w:tcW w:w="1859" w:type="dxa"/>
          </w:tcPr>
          <w:p w14:paraId="0604CF04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522" w:type="dxa"/>
          </w:tcPr>
          <w:p w14:paraId="01867571" w14:textId="3DA807A1" w:rsidR="00AE2073" w:rsidRPr="009E533F" w:rsidRDefault="00AE2073" w:rsidP="00C551D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1E54313E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8DDA1F2" w14:textId="77777777" w:rsidTr="00AE2073">
        <w:trPr>
          <w:trHeight w:val="409"/>
        </w:trPr>
        <w:tc>
          <w:tcPr>
            <w:tcW w:w="1068" w:type="dxa"/>
          </w:tcPr>
          <w:p w14:paraId="231EF67E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5E313B1" w14:textId="56403F62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1859" w:type="dxa"/>
          </w:tcPr>
          <w:p w14:paraId="237757ED" w14:textId="6C93615B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3474E4DB" w14:textId="48F7FC35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37C8386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74334840" w14:textId="77777777" w:rsidTr="00AE2073">
        <w:trPr>
          <w:trHeight w:val="409"/>
        </w:trPr>
        <w:tc>
          <w:tcPr>
            <w:tcW w:w="1068" w:type="dxa"/>
          </w:tcPr>
          <w:p w14:paraId="7847288E" w14:textId="63F78709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CEBCE4A" w14:textId="3457667B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859" w:type="dxa"/>
          </w:tcPr>
          <w:p w14:paraId="5D55CCB7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3F9B6E88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8EC4061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4A7A46A" w14:textId="77777777" w:rsidTr="00AE2073">
        <w:trPr>
          <w:trHeight w:val="409"/>
        </w:trPr>
        <w:tc>
          <w:tcPr>
            <w:tcW w:w="1068" w:type="dxa"/>
          </w:tcPr>
          <w:p w14:paraId="5A11314E" w14:textId="05026DF8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321" w:type="dxa"/>
          </w:tcPr>
          <w:p w14:paraId="609D536D" w14:textId="7F17D532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4-08-2023</w:t>
            </w:r>
          </w:p>
        </w:tc>
        <w:tc>
          <w:tcPr>
            <w:tcW w:w="1859" w:type="dxa"/>
          </w:tcPr>
          <w:p w14:paraId="0E96717D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3C8C89AC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68A6D56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4B81D8D" w14:textId="77777777" w:rsidTr="00AE2073">
        <w:trPr>
          <w:trHeight w:val="409"/>
        </w:trPr>
        <w:tc>
          <w:tcPr>
            <w:tcW w:w="1068" w:type="dxa"/>
          </w:tcPr>
          <w:p w14:paraId="45E383C2" w14:textId="70E16006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442766E" w14:textId="4ACD3896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5-08-2023</w:t>
            </w:r>
          </w:p>
        </w:tc>
        <w:tc>
          <w:tcPr>
            <w:tcW w:w="1859" w:type="dxa"/>
          </w:tcPr>
          <w:p w14:paraId="44C62257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00204F48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28E314E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4AA2F6D" w14:textId="77777777" w:rsidTr="00AE2073">
        <w:trPr>
          <w:trHeight w:val="409"/>
        </w:trPr>
        <w:tc>
          <w:tcPr>
            <w:tcW w:w="1068" w:type="dxa"/>
          </w:tcPr>
          <w:p w14:paraId="0D0EA996" w14:textId="24E106C3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68CA63A" w14:textId="39F7350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6-08-2023</w:t>
            </w:r>
          </w:p>
        </w:tc>
        <w:tc>
          <w:tcPr>
            <w:tcW w:w="1859" w:type="dxa"/>
          </w:tcPr>
          <w:p w14:paraId="5CD1C487" w14:textId="0B8701F2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766D577D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BC25E8E" w14:textId="77777777" w:rsidR="00AE2073" w:rsidRPr="009E533F" w:rsidRDefault="00AE2073" w:rsidP="00EB1253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88C61F7" w14:textId="77777777" w:rsidTr="00AE2073">
        <w:trPr>
          <w:trHeight w:val="409"/>
        </w:trPr>
        <w:tc>
          <w:tcPr>
            <w:tcW w:w="1068" w:type="dxa"/>
          </w:tcPr>
          <w:p w14:paraId="0C632A84" w14:textId="3058BDBE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362B137" w14:textId="309D2ACC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7-08-2023</w:t>
            </w:r>
          </w:p>
        </w:tc>
        <w:tc>
          <w:tcPr>
            <w:tcW w:w="1859" w:type="dxa"/>
          </w:tcPr>
          <w:p w14:paraId="0C356BB7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7872120F" w14:textId="001591E3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4B2BCDB3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4F9FFAD" w14:textId="77777777" w:rsidTr="00AE2073">
        <w:trPr>
          <w:trHeight w:val="409"/>
        </w:trPr>
        <w:tc>
          <w:tcPr>
            <w:tcW w:w="1068" w:type="dxa"/>
          </w:tcPr>
          <w:p w14:paraId="2161FAB1" w14:textId="17F6BA6F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6DB1824" w14:textId="7413428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859" w:type="dxa"/>
          </w:tcPr>
          <w:p w14:paraId="7645EB74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</w:t>
            </w:r>
          </w:p>
          <w:p w14:paraId="5E39EDA0" w14:textId="6874262F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Trabajo administrativo. </w:t>
            </w:r>
          </w:p>
        </w:tc>
        <w:tc>
          <w:tcPr>
            <w:tcW w:w="2522" w:type="dxa"/>
          </w:tcPr>
          <w:p w14:paraId="6F5DF714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2DC9FF3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4E9D9C4" w14:textId="77777777" w:rsidTr="00AE2073">
        <w:trPr>
          <w:trHeight w:val="409"/>
        </w:trPr>
        <w:tc>
          <w:tcPr>
            <w:tcW w:w="1068" w:type="dxa"/>
          </w:tcPr>
          <w:p w14:paraId="4259A015" w14:textId="0ECBC604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35F15F5" w14:textId="03CC1DD0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859" w:type="dxa"/>
          </w:tcPr>
          <w:p w14:paraId="71DA00B0" w14:textId="3949F43A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sidencial altos de belén, visita a la adesco puntos varios. </w:t>
            </w:r>
          </w:p>
        </w:tc>
        <w:tc>
          <w:tcPr>
            <w:tcW w:w="2522" w:type="dxa"/>
          </w:tcPr>
          <w:p w14:paraId="535951FA" w14:textId="60A33459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alización de una pequeña reunión sobre los temas de la realización de la nueva junta directiva, problemática de la basura en la cancha.</w:t>
            </w:r>
          </w:p>
        </w:tc>
        <w:tc>
          <w:tcPr>
            <w:tcW w:w="2389" w:type="dxa"/>
          </w:tcPr>
          <w:p w14:paraId="24AACF58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5CBEA44" w14:textId="77777777" w:rsidTr="00AE2073">
        <w:trPr>
          <w:trHeight w:val="409"/>
        </w:trPr>
        <w:tc>
          <w:tcPr>
            <w:tcW w:w="1068" w:type="dxa"/>
          </w:tcPr>
          <w:p w14:paraId="07608D9B" w14:textId="33E67233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E252EA7" w14:textId="02161873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859" w:type="dxa"/>
          </w:tcPr>
          <w:p w14:paraId="54EE94FB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lonia Ana Lili</w:t>
            </w:r>
          </w:p>
          <w:p w14:paraId="137B911D" w14:textId="5D0898E2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directivos. </w:t>
            </w:r>
          </w:p>
        </w:tc>
        <w:tc>
          <w:tcPr>
            <w:tcW w:w="2522" w:type="dxa"/>
          </w:tcPr>
          <w:p w14:paraId="067AD437" w14:textId="7088A691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alización de seguimiento de libros actas de las junta directivas.</w:t>
            </w:r>
          </w:p>
        </w:tc>
        <w:tc>
          <w:tcPr>
            <w:tcW w:w="2389" w:type="dxa"/>
          </w:tcPr>
          <w:p w14:paraId="312BEAD1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5D4517D" w14:textId="77777777" w:rsidTr="00AE2073">
        <w:trPr>
          <w:trHeight w:val="409"/>
        </w:trPr>
        <w:tc>
          <w:tcPr>
            <w:tcW w:w="1068" w:type="dxa"/>
          </w:tcPr>
          <w:p w14:paraId="1CBF614E" w14:textId="53C0E399" w:rsidR="00AE2073" w:rsidRPr="009E533F" w:rsidRDefault="00AE2073" w:rsidP="001122C9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5049EA3" w14:textId="6907E51A" w:rsidR="00AE2073" w:rsidRPr="009E533F" w:rsidRDefault="00AE2073" w:rsidP="001122C9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859" w:type="dxa"/>
          </w:tcPr>
          <w:p w14:paraId="020267CC" w14:textId="044551CC" w:rsidR="00AE2073" w:rsidRPr="009E533F" w:rsidRDefault="00AE2073" w:rsidP="001122C9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</w:t>
            </w:r>
            <w:r w:rsidR="00B00F05">
              <w:rPr>
                <w:rFonts w:ascii="Montserrat Medium" w:eastAsia="Calibri" w:hAnsi="Montserrat Medium" w:cstheme="minorHAnsi"/>
              </w:rPr>
              <w:t>R</w:t>
            </w:r>
            <w:r w:rsidRPr="009E533F">
              <w:rPr>
                <w:rFonts w:ascii="Montserrat Medium" w:eastAsia="Calibri" w:hAnsi="Montserrat Medium" w:cstheme="minorHAnsi"/>
              </w:rPr>
              <w:t xml:space="preserve">egalito de Dios </w:t>
            </w:r>
          </w:p>
          <w:p w14:paraId="4D46C0FC" w14:textId="5F942AB6" w:rsidR="00AE2073" w:rsidRPr="009E533F" w:rsidRDefault="00AE2073" w:rsidP="001122C9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de conformación de directiva.</w:t>
            </w:r>
          </w:p>
        </w:tc>
        <w:tc>
          <w:tcPr>
            <w:tcW w:w="2522" w:type="dxa"/>
          </w:tcPr>
          <w:p w14:paraId="2E66616F" w14:textId="058B1F74" w:rsidR="00AE2073" w:rsidRPr="009E533F" w:rsidRDefault="00AE2073" w:rsidP="001122C9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alización de agenda fecha para la nueva junta directiva. </w:t>
            </w:r>
          </w:p>
        </w:tc>
        <w:tc>
          <w:tcPr>
            <w:tcW w:w="2389" w:type="dxa"/>
          </w:tcPr>
          <w:p w14:paraId="28B4A9A8" w14:textId="77777777" w:rsidR="00AE2073" w:rsidRPr="009E533F" w:rsidRDefault="00AE2073" w:rsidP="001122C9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6300DC2" w14:textId="77777777" w:rsidTr="00AE2073">
        <w:trPr>
          <w:trHeight w:val="409"/>
        </w:trPr>
        <w:tc>
          <w:tcPr>
            <w:tcW w:w="1068" w:type="dxa"/>
          </w:tcPr>
          <w:p w14:paraId="1242FB74" w14:textId="3154B5FB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EB554E1" w14:textId="1C4602F9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859" w:type="dxa"/>
          </w:tcPr>
          <w:p w14:paraId="7D85F701" w14:textId="7B574312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glesia Nazaret petición de para la maquinaria. </w:t>
            </w:r>
          </w:p>
        </w:tc>
        <w:tc>
          <w:tcPr>
            <w:tcW w:w="2522" w:type="dxa"/>
          </w:tcPr>
          <w:p w14:paraId="1761D535" w14:textId="2F2C7EB1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olicitud de maquinaria para aplanar un terreno.</w:t>
            </w:r>
          </w:p>
        </w:tc>
        <w:tc>
          <w:tcPr>
            <w:tcW w:w="2389" w:type="dxa"/>
          </w:tcPr>
          <w:p w14:paraId="1F3CFED7" w14:textId="77777777" w:rsidR="00AE2073" w:rsidRPr="009E533F" w:rsidRDefault="00AE2073" w:rsidP="00C551D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ED4C725" w14:textId="77777777" w:rsidTr="00AE2073">
        <w:trPr>
          <w:trHeight w:val="409"/>
        </w:trPr>
        <w:tc>
          <w:tcPr>
            <w:tcW w:w="1068" w:type="dxa"/>
          </w:tcPr>
          <w:p w14:paraId="2DA86D16" w14:textId="39993CED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16DA941" w14:textId="5283CEC3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859" w:type="dxa"/>
          </w:tcPr>
          <w:p w14:paraId="44FC529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</w:t>
            </w:r>
          </w:p>
          <w:p w14:paraId="5702E84C" w14:textId="1EF9315E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Trabajo administrativo. </w:t>
            </w:r>
          </w:p>
        </w:tc>
        <w:tc>
          <w:tcPr>
            <w:tcW w:w="2522" w:type="dxa"/>
          </w:tcPr>
          <w:p w14:paraId="2596829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A1D235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69791AA6" w14:textId="77777777" w:rsidR="00A6225D" w:rsidRPr="009E533F" w:rsidRDefault="00A6225D" w:rsidP="006F1E17">
      <w:pPr>
        <w:rPr>
          <w:rFonts w:ascii="Montserrat Medium" w:hAnsi="Montserrat Medium" w:cstheme="minorHAnsi"/>
        </w:rPr>
      </w:pPr>
    </w:p>
    <w:p w14:paraId="144B7DF9" w14:textId="77777777" w:rsidR="000C2B11" w:rsidRPr="009E533F" w:rsidRDefault="000C2B11" w:rsidP="000C2B11">
      <w:pPr>
        <w:tabs>
          <w:tab w:val="left" w:pos="1612"/>
        </w:tabs>
        <w:rPr>
          <w:rFonts w:ascii="Montserrat Medium" w:hAnsi="Montserrat Medium" w:cstheme="minorHAnsi"/>
        </w:rPr>
        <w:sectPr w:rsidR="000C2B11" w:rsidRPr="009E533F" w:rsidSect="0032112E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E533F">
        <w:rPr>
          <w:rFonts w:ascii="Montserrat Medium" w:hAnsi="Montserrat Medium" w:cstheme="minorHAnsi"/>
        </w:rPr>
        <w:tab/>
      </w:r>
    </w:p>
    <w:p w14:paraId="66004B63" w14:textId="17543394" w:rsidR="00A6225D" w:rsidRPr="009E533F" w:rsidRDefault="00A6225D" w:rsidP="000C2B11">
      <w:pPr>
        <w:tabs>
          <w:tab w:val="left" w:pos="1612"/>
        </w:tabs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9159" w:type="dxa"/>
        <w:tblLook w:val="04A0" w:firstRow="1" w:lastRow="0" w:firstColumn="1" w:lastColumn="0" w:noHBand="0" w:noVBand="1"/>
      </w:tblPr>
      <w:tblGrid>
        <w:gridCol w:w="1276"/>
        <w:gridCol w:w="1149"/>
        <w:gridCol w:w="1765"/>
        <w:gridCol w:w="2004"/>
        <w:gridCol w:w="2965"/>
      </w:tblGrid>
      <w:tr w:rsidR="00AE2073" w:rsidRPr="009E533F" w14:paraId="081047E1" w14:textId="77777777" w:rsidTr="00AE2073">
        <w:trPr>
          <w:trHeight w:val="417"/>
        </w:trPr>
        <w:tc>
          <w:tcPr>
            <w:tcW w:w="1068" w:type="dxa"/>
          </w:tcPr>
          <w:p w14:paraId="005E7196" w14:textId="77777777" w:rsidR="00AE2073" w:rsidRPr="009E533F" w:rsidRDefault="00AE2073" w:rsidP="000E2A78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4238381F" w14:textId="77777777" w:rsidR="00AE2073" w:rsidRPr="009E533F" w:rsidRDefault="00AE2073" w:rsidP="000E2A78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01CDD2B0" w14:textId="77777777" w:rsidR="00AE2073" w:rsidRPr="009E533F" w:rsidRDefault="00AE2073" w:rsidP="000E2A78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50184822" w14:textId="77777777" w:rsidR="00AE2073" w:rsidRPr="009E533F" w:rsidRDefault="00AE2073" w:rsidP="000E2A78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E9421E9" w14:textId="77777777" w:rsidR="00AE2073" w:rsidRPr="009E533F" w:rsidRDefault="00AE2073" w:rsidP="000E2A78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23E5C528" w14:textId="77777777" w:rsidR="00AE2073" w:rsidRPr="009E533F" w:rsidRDefault="00AE2073" w:rsidP="000E2A78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06959186" w14:textId="77777777" w:rsidTr="00AE2073">
        <w:trPr>
          <w:trHeight w:val="409"/>
        </w:trPr>
        <w:tc>
          <w:tcPr>
            <w:tcW w:w="1068" w:type="dxa"/>
          </w:tcPr>
          <w:p w14:paraId="73A23CF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2096204" w14:textId="12569F34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0-08-2023</w:t>
            </w:r>
          </w:p>
        </w:tc>
        <w:tc>
          <w:tcPr>
            <w:tcW w:w="1859" w:type="dxa"/>
          </w:tcPr>
          <w:p w14:paraId="2D01F338" w14:textId="697E238E" w:rsidR="00AE2073" w:rsidRPr="009E533F" w:rsidRDefault="00AE2073" w:rsidP="000C2B11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glesia Nazaret petición de para la maquinaria. </w:t>
            </w:r>
          </w:p>
        </w:tc>
        <w:tc>
          <w:tcPr>
            <w:tcW w:w="2522" w:type="dxa"/>
          </w:tcPr>
          <w:p w14:paraId="3EDC74EC" w14:textId="2726E3AB" w:rsidR="00AE2073" w:rsidRPr="009E533F" w:rsidRDefault="00AE2073" w:rsidP="000C2B11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Solicitud de maquinaria para aplanar un terreno.</w:t>
            </w:r>
          </w:p>
        </w:tc>
        <w:tc>
          <w:tcPr>
            <w:tcW w:w="2389" w:type="dxa"/>
          </w:tcPr>
          <w:p w14:paraId="2A7E69D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9E315C7" w14:textId="77777777" w:rsidTr="00AE2073">
        <w:trPr>
          <w:trHeight w:val="409"/>
        </w:trPr>
        <w:tc>
          <w:tcPr>
            <w:tcW w:w="1068" w:type="dxa"/>
          </w:tcPr>
          <w:p w14:paraId="32FC63FF" w14:textId="77777777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7950ED2" w14:textId="75F44CD6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1-08-2023</w:t>
            </w:r>
          </w:p>
        </w:tc>
        <w:tc>
          <w:tcPr>
            <w:tcW w:w="1859" w:type="dxa"/>
          </w:tcPr>
          <w:p w14:paraId="03C79CA5" w14:textId="77777777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  <w:p w14:paraId="4C665851" w14:textId="1BD10809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ierre del diplomado de participación y aprobación del curso.</w:t>
            </w:r>
          </w:p>
        </w:tc>
        <w:tc>
          <w:tcPr>
            <w:tcW w:w="2522" w:type="dxa"/>
          </w:tcPr>
          <w:p w14:paraId="0D5706F4" w14:textId="3D2E0D8C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389" w:type="dxa"/>
          </w:tcPr>
          <w:p w14:paraId="2ACA8A41" w14:textId="77777777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</w:p>
          <w:p w14:paraId="5EB264DA" w14:textId="77777777" w:rsidR="00AE2073" w:rsidRPr="009E533F" w:rsidRDefault="00AE2073" w:rsidP="00723FF7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5DC0355" w14:textId="73BFAC30" w:rsidR="00A6225D" w:rsidRPr="009E533F" w:rsidRDefault="000C2B11" w:rsidP="006F1E17">
      <w:pPr>
        <w:rPr>
          <w:rFonts w:ascii="Montserrat Medium" w:hAnsi="Montserrat Medium" w:cstheme="minorHAnsi"/>
        </w:rPr>
      </w:pPr>
      <w:r w:rsidRPr="009E533F">
        <w:rPr>
          <w:rFonts w:ascii="Montserrat Medium" w:hAnsi="Montserrat Medium" w:cstheme="minorHAnsi"/>
        </w:rPr>
        <w:br w:type="page"/>
      </w:r>
    </w:p>
    <w:p w14:paraId="7478A4E0" w14:textId="77777777" w:rsidR="00A6225D" w:rsidRPr="009E533F" w:rsidRDefault="00A6225D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159" w:type="dxa"/>
        <w:tblLook w:val="04A0" w:firstRow="1" w:lastRow="0" w:firstColumn="1" w:lastColumn="0" w:noHBand="0" w:noVBand="1"/>
      </w:tblPr>
      <w:tblGrid>
        <w:gridCol w:w="1276"/>
        <w:gridCol w:w="1003"/>
        <w:gridCol w:w="1891"/>
        <w:gridCol w:w="2036"/>
        <w:gridCol w:w="2965"/>
      </w:tblGrid>
      <w:tr w:rsidR="00AE2073" w:rsidRPr="009E533F" w14:paraId="480A098B" w14:textId="77777777" w:rsidTr="00AE2073">
        <w:trPr>
          <w:trHeight w:val="417"/>
        </w:trPr>
        <w:tc>
          <w:tcPr>
            <w:tcW w:w="1068" w:type="dxa"/>
          </w:tcPr>
          <w:p w14:paraId="0DA1071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7598A72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7C50B7A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3FA1E4D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0D428D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262F0D0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11A8C599" w14:textId="77777777" w:rsidTr="00AE2073">
        <w:trPr>
          <w:trHeight w:val="409"/>
        </w:trPr>
        <w:tc>
          <w:tcPr>
            <w:tcW w:w="1068" w:type="dxa"/>
          </w:tcPr>
          <w:p w14:paraId="441CFFE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792E63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8-2023</w:t>
            </w:r>
          </w:p>
        </w:tc>
        <w:tc>
          <w:tcPr>
            <w:tcW w:w="1859" w:type="dxa"/>
          </w:tcPr>
          <w:p w14:paraId="4995970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acaciones de agosto.</w:t>
            </w:r>
          </w:p>
        </w:tc>
        <w:tc>
          <w:tcPr>
            <w:tcW w:w="2522" w:type="dxa"/>
          </w:tcPr>
          <w:p w14:paraId="0ACFCE5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612BE7E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F821D88" w14:textId="77777777" w:rsidTr="00AE2073">
        <w:trPr>
          <w:trHeight w:val="409"/>
        </w:trPr>
        <w:tc>
          <w:tcPr>
            <w:tcW w:w="1068" w:type="dxa"/>
          </w:tcPr>
          <w:p w14:paraId="12B1289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1700B6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8-2023</w:t>
            </w:r>
          </w:p>
        </w:tc>
        <w:tc>
          <w:tcPr>
            <w:tcW w:w="1859" w:type="dxa"/>
          </w:tcPr>
          <w:p w14:paraId="3272CF6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Altos de la joyas </w:t>
            </w:r>
          </w:p>
          <w:p w14:paraId="798C745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réstamo de maquinaria.</w:t>
            </w:r>
          </w:p>
          <w:p w14:paraId="1C58357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royectos de pasaje.</w:t>
            </w:r>
          </w:p>
        </w:tc>
        <w:tc>
          <w:tcPr>
            <w:tcW w:w="2522" w:type="dxa"/>
          </w:tcPr>
          <w:p w14:paraId="7F0762C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e prestó la maquinaria para la extracción de piedra y grava de la pedrera del sitio para colocarla en el mejoramiento de acceso.</w:t>
            </w:r>
          </w:p>
        </w:tc>
        <w:tc>
          <w:tcPr>
            <w:tcW w:w="2389" w:type="dxa"/>
          </w:tcPr>
          <w:p w14:paraId="5964681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D3A847E" w14:textId="77777777" w:rsidTr="00AE2073">
        <w:trPr>
          <w:trHeight w:val="409"/>
        </w:trPr>
        <w:tc>
          <w:tcPr>
            <w:tcW w:w="1068" w:type="dxa"/>
          </w:tcPr>
          <w:p w14:paraId="6DB3E19D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8E343F1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8-2023</w:t>
            </w:r>
          </w:p>
        </w:tc>
        <w:tc>
          <w:tcPr>
            <w:tcW w:w="1859" w:type="dxa"/>
          </w:tcPr>
          <w:p w14:paraId="31B22A6D" w14:textId="5B8F7EF5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el </w:t>
            </w:r>
            <w:r w:rsidR="00B00F05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itio</w:t>
            </w:r>
          </w:p>
          <w:p w14:paraId="1B12621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de limpieza.</w:t>
            </w:r>
          </w:p>
        </w:tc>
        <w:tc>
          <w:tcPr>
            <w:tcW w:w="2522" w:type="dxa"/>
          </w:tcPr>
          <w:p w14:paraId="2B4961D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Se realizó una jornada de limpieza  para la celebración de las fiestas patronales. </w:t>
            </w:r>
          </w:p>
        </w:tc>
        <w:tc>
          <w:tcPr>
            <w:tcW w:w="2389" w:type="dxa"/>
          </w:tcPr>
          <w:p w14:paraId="393C823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63891B2" w14:textId="77777777" w:rsidTr="00AE2073">
        <w:trPr>
          <w:trHeight w:val="409"/>
        </w:trPr>
        <w:tc>
          <w:tcPr>
            <w:tcW w:w="1068" w:type="dxa"/>
          </w:tcPr>
          <w:p w14:paraId="08F9A5E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C5D3C8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8-2023</w:t>
            </w:r>
          </w:p>
        </w:tc>
        <w:tc>
          <w:tcPr>
            <w:tcW w:w="1859" w:type="dxa"/>
          </w:tcPr>
          <w:p w14:paraId="4FE7925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acaciones de agosto.</w:t>
            </w:r>
          </w:p>
        </w:tc>
        <w:tc>
          <w:tcPr>
            <w:tcW w:w="2522" w:type="dxa"/>
          </w:tcPr>
          <w:p w14:paraId="01E6976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64A5AC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DDDEFF6" w14:textId="77777777" w:rsidTr="00AE2073">
        <w:trPr>
          <w:trHeight w:val="409"/>
        </w:trPr>
        <w:tc>
          <w:tcPr>
            <w:tcW w:w="1068" w:type="dxa"/>
          </w:tcPr>
          <w:p w14:paraId="033A2C0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9B73A7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8-2023</w:t>
            </w:r>
          </w:p>
        </w:tc>
        <w:tc>
          <w:tcPr>
            <w:tcW w:w="1859" w:type="dxa"/>
          </w:tcPr>
          <w:p w14:paraId="354ADD19" w14:textId="2EF35A7C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el </w:t>
            </w:r>
            <w:r w:rsidR="00B00F05">
              <w:rPr>
                <w:rFonts w:ascii="Montserrat Medium" w:eastAsia="Calibri" w:hAnsi="Montserrat Medium" w:cstheme="minorHAnsi"/>
              </w:rPr>
              <w:t>Á</w:t>
            </w:r>
            <w:r w:rsidRPr="009E533F">
              <w:rPr>
                <w:rFonts w:ascii="Montserrat Medium" w:eastAsia="Calibri" w:hAnsi="Montserrat Medium" w:cstheme="minorHAnsi"/>
              </w:rPr>
              <w:t xml:space="preserve">ngel reunión con la adesco. </w:t>
            </w:r>
          </w:p>
        </w:tc>
        <w:tc>
          <w:tcPr>
            <w:tcW w:w="2522" w:type="dxa"/>
          </w:tcPr>
          <w:p w14:paraId="1410C7D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de solicitud de peticiones tala de arboles </w:t>
            </w:r>
          </w:p>
          <w:p w14:paraId="62CF996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colección de basura. </w:t>
            </w:r>
          </w:p>
        </w:tc>
        <w:tc>
          <w:tcPr>
            <w:tcW w:w="2389" w:type="dxa"/>
          </w:tcPr>
          <w:p w14:paraId="513D393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67BE1E17" w14:textId="77777777" w:rsidTr="00AE2073">
        <w:trPr>
          <w:trHeight w:val="409"/>
        </w:trPr>
        <w:tc>
          <w:tcPr>
            <w:tcW w:w="1068" w:type="dxa"/>
          </w:tcPr>
          <w:p w14:paraId="664B790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86FA28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8-2023</w:t>
            </w:r>
          </w:p>
        </w:tc>
        <w:tc>
          <w:tcPr>
            <w:tcW w:w="1859" w:type="dxa"/>
          </w:tcPr>
          <w:p w14:paraId="6DBB788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acaciones de agosto.</w:t>
            </w:r>
          </w:p>
        </w:tc>
        <w:tc>
          <w:tcPr>
            <w:tcW w:w="2522" w:type="dxa"/>
          </w:tcPr>
          <w:p w14:paraId="4C0B983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3DACF8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D5CA9E6" w14:textId="77777777" w:rsidTr="00AE2073">
        <w:trPr>
          <w:trHeight w:val="409"/>
        </w:trPr>
        <w:tc>
          <w:tcPr>
            <w:tcW w:w="1068" w:type="dxa"/>
          </w:tcPr>
          <w:p w14:paraId="03953F5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FAA833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8-2023</w:t>
            </w:r>
          </w:p>
        </w:tc>
        <w:tc>
          <w:tcPr>
            <w:tcW w:w="1859" w:type="dxa"/>
          </w:tcPr>
          <w:p w14:paraId="1B78430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rabajo administrativo.</w:t>
            </w:r>
          </w:p>
        </w:tc>
        <w:tc>
          <w:tcPr>
            <w:tcW w:w="2522" w:type="dxa"/>
          </w:tcPr>
          <w:p w14:paraId="6FAF1A0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Bitácoras, entrega de comunidades, entrega de contactos.</w:t>
            </w:r>
          </w:p>
        </w:tc>
        <w:tc>
          <w:tcPr>
            <w:tcW w:w="2389" w:type="dxa"/>
          </w:tcPr>
          <w:p w14:paraId="2B87A11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1786FED" w14:textId="77777777" w:rsidTr="00AE2073">
        <w:trPr>
          <w:trHeight w:val="409"/>
        </w:trPr>
        <w:tc>
          <w:tcPr>
            <w:tcW w:w="1068" w:type="dxa"/>
          </w:tcPr>
          <w:p w14:paraId="76EEC2D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0B53CE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03EDFD07" w14:textId="6B90A16F" w:rsidR="00AE2073" w:rsidRPr="009E533F" w:rsidRDefault="00B00F05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otificación el</w:t>
            </w:r>
            <w:r w:rsidR="00AE2073" w:rsidRPr="009E533F">
              <w:rPr>
                <w:rFonts w:ascii="Montserrat Medium" w:eastAsia="Calibri" w:hAnsi="Montserrat Medium" w:cstheme="minorHAnsi"/>
              </w:rPr>
              <w:t xml:space="preserve"> </w:t>
            </w:r>
            <w:r>
              <w:rPr>
                <w:rFonts w:ascii="Montserrat Medium" w:eastAsia="Calibri" w:hAnsi="Montserrat Medium" w:cstheme="minorHAnsi"/>
              </w:rPr>
              <w:t>Á</w:t>
            </w:r>
            <w:r w:rsidR="00AE2073" w:rsidRPr="009E533F">
              <w:rPr>
                <w:rFonts w:ascii="Montserrat Medium" w:eastAsia="Calibri" w:hAnsi="Montserrat Medium" w:cstheme="minorHAnsi"/>
              </w:rPr>
              <w:t xml:space="preserve">ngel </w:t>
            </w:r>
          </w:p>
          <w:p w14:paraId="5C10B53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nspección de solicitud, gestionada.</w:t>
            </w:r>
          </w:p>
        </w:tc>
        <w:tc>
          <w:tcPr>
            <w:tcW w:w="2522" w:type="dxa"/>
          </w:tcPr>
          <w:p w14:paraId="0805816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erificación de tala autorizada de árbol de riesgo. </w:t>
            </w:r>
          </w:p>
        </w:tc>
        <w:tc>
          <w:tcPr>
            <w:tcW w:w="2389" w:type="dxa"/>
          </w:tcPr>
          <w:p w14:paraId="56425EF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246BD6CA" w14:textId="77777777" w:rsidTr="00AE2073">
        <w:trPr>
          <w:trHeight w:val="409"/>
        </w:trPr>
        <w:tc>
          <w:tcPr>
            <w:tcW w:w="1068" w:type="dxa"/>
          </w:tcPr>
          <w:p w14:paraId="146AB46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C96F2E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25F1B049" w14:textId="531C18F0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B00F05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tillo </w:t>
            </w:r>
            <w:r w:rsidR="0031698E" w:rsidRPr="009E533F">
              <w:rPr>
                <w:rFonts w:ascii="Montserrat Medium" w:eastAsia="Calibri" w:hAnsi="Montserrat Medium" w:cstheme="minorHAnsi"/>
              </w:rPr>
              <w:t>3 reunió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con directivo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>Inspección de solicitud, gestionada</w:t>
            </w:r>
          </w:p>
        </w:tc>
        <w:tc>
          <w:tcPr>
            <w:tcW w:w="2522" w:type="dxa"/>
          </w:tcPr>
          <w:p w14:paraId="4404999D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 xml:space="preserve">Solicitud de mejoramiento de alumbrado público. </w:t>
            </w:r>
          </w:p>
        </w:tc>
        <w:tc>
          <w:tcPr>
            <w:tcW w:w="2389" w:type="dxa"/>
          </w:tcPr>
          <w:p w14:paraId="7F86059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F721EE3" w14:textId="77777777" w:rsidTr="00AE2073">
        <w:trPr>
          <w:trHeight w:val="409"/>
        </w:trPr>
        <w:tc>
          <w:tcPr>
            <w:tcW w:w="1068" w:type="dxa"/>
          </w:tcPr>
          <w:p w14:paraId="581BD38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E8FD61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8-2023</w:t>
            </w:r>
          </w:p>
        </w:tc>
        <w:tc>
          <w:tcPr>
            <w:tcW w:w="1859" w:type="dxa"/>
          </w:tcPr>
          <w:p w14:paraId="2F13F7B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13 de enero, entrega de documentos. </w:t>
            </w:r>
          </w:p>
        </w:tc>
        <w:tc>
          <w:tcPr>
            <w:tcW w:w="2522" w:type="dxa"/>
          </w:tcPr>
          <w:p w14:paraId="2C13AB8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documentos de la personería jurídica.</w:t>
            </w:r>
          </w:p>
        </w:tc>
        <w:tc>
          <w:tcPr>
            <w:tcW w:w="2389" w:type="dxa"/>
          </w:tcPr>
          <w:p w14:paraId="09A952A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CABAB09" w14:textId="77777777" w:rsidTr="00AE2073">
        <w:trPr>
          <w:trHeight w:val="409"/>
        </w:trPr>
        <w:tc>
          <w:tcPr>
            <w:tcW w:w="1068" w:type="dxa"/>
          </w:tcPr>
          <w:p w14:paraId="1817C701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33A315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1859" w:type="dxa"/>
          </w:tcPr>
          <w:p w14:paraId="4A84282E" w14:textId="2245FB54" w:rsidR="00AE2073" w:rsidRPr="009E533F" w:rsidRDefault="00AE2073" w:rsidP="000C2B11">
            <w:pPr>
              <w:rPr>
                <w:rFonts w:ascii="Montserrat Medium" w:eastAsia="Calibri" w:hAnsi="Montserrat Medium" w:cstheme="minorHAnsi"/>
                <w:sz w:val="20"/>
                <w:szCs w:val="20"/>
              </w:rPr>
            </w:pPr>
            <w:r w:rsidRPr="009E533F">
              <w:rPr>
                <w:rFonts w:ascii="Montserrat Medium" w:eastAsia="Calibri" w:hAnsi="Montserrat Medium" w:cstheme="minorHAnsi"/>
                <w:sz w:val="20"/>
                <w:szCs w:val="20"/>
              </w:rPr>
              <w:t xml:space="preserve">Lotificación </w:t>
            </w:r>
            <w:r w:rsidR="0031698E">
              <w:rPr>
                <w:rFonts w:ascii="Montserrat Medium" w:eastAsia="Calibri" w:hAnsi="Montserrat Medium" w:cstheme="minorHAnsi"/>
                <w:sz w:val="20"/>
                <w:szCs w:val="20"/>
              </w:rPr>
              <w:t>C</w:t>
            </w:r>
            <w:r w:rsidRPr="009E533F">
              <w:rPr>
                <w:rFonts w:ascii="Montserrat Medium" w:eastAsia="Calibri" w:hAnsi="Montserrat Medium" w:cstheme="minorHAnsi"/>
                <w:sz w:val="20"/>
                <w:szCs w:val="20"/>
              </w:rPr>
              <w:t xml:space="preserve">astillo dos </w:t>
            </w:r>
          </w:p>
          <w:p w14:paraId="4B06486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sz w:val="20"/>
                <w:szCs w:val="20"/>
              </w:rPr>
            </w:pPr>
            <w:r w:rsidRPr="009E533F">
              <w:rPr>
                <w:rFonts w:ascii="Montserrat Medium" w:eastAsia="Calibri" w:hAnsi="Montserrat Medium" w:cstheme="minorHAnsi"/>
                <w:sz w:val="20"/>
                <w:szCs w:val="20"/>
              </w:rPr>
              <w:t>Reunión de presentación al gestor.</w:t>
            </w:r>
          </w:p>
        </w:tc>
        <w:tc>
          <w:tcPr>
            <w:tcW w:w="2522" w:type="dxa"/>
          </w:tcPr>
          <w:p w14:paraId="4B153DA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sz w:val="20"/>
                <w:szCs w:val="20"/>
              </w:rPr>
            </w:pPr>
            <w:r w:rsidRPr="009E533F">
              <w:rPr>
                <w:rFonts w:ascii="Montserrat Medium" w:eastAsia="Calibri" w:hAnsi="Montserrat Medium" w:cstheme="minorHAnsi"/>
                <w:sz w:val="20"/>
                <w:szCs w:val="20"/>
              </w:rPr>
              <w:t>Presentación al gestor de zona para e trabajo que se realizara acompañamiento de los concejales de zona.</w:t>
            </w:r>
          </w:p>
        </w:tc>
        <w:tc>
          <w:tcPr>
            <w:tcW w:w="2389" w:type="dxa"/>
          </w:tcPr>
          <w:p w14:paraId="08EB61D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35A0CC6" w14:textId="77777777" w:rsidR="00A6225D" w:rsidRPr="009E533F" w:rsidRDefault="00A6225D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51"/>
        <w:tblW w:w="8828" w:type="dxa"/>
        <w:tblLook w:val="04A0" w:firstRow="1" w:lastRow="0" w:firstColumn="1" w:lastColumn="0" w:noHBand="0" w:noVBand="1"/>
      </w:tblPr>
      <w:tblGrid>
        <w:gridCol w:w="1257"/>
        <w:gridCol w:w="990"/>
        <w:gridCol w:w="1863"/>
        <w:gridCol w:w="1799"/>
        <w:gridCol w:w="2919"/>
      </w:tblGrid>
      <w:tr w:rsidR="00AE2073" w:rsidRPr="009E533F" w14:paraId="655ADE89" w14:textId="77777777" w:rsidTr="00D34997">
        <w:trPr>
          <w:trHeight w:val="251"/>
        </w:trPr>
        <w:tc>
          <w:tcPr>
            <w:tcW w:w="1257" w:type="dxa"/>
          </w:tcPr>
          <w:p w14:paraId="129A1EC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990" w:type="dxa"/>
          </w:tcPr>
          <w:p w14:paraId="3D9B4CC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63" w:type="dxa"/>
          </w:tcPr>
          <w:p w14:paraId="09DC2BC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1799" w:type="dxa"/>
          </w:tcPr>
          <w:p w14:paraId="5E885CD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19" w:type="dxa"/>
          </w:tcPr>
          <w:p w14:paraId="305D8A81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0F9742C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AE2073" w:rsidRPr="009E533F" w14:paraId="27F50C38" w14:textId="77777777" w:rsidTr="00D34997">
        <w:trPr>
          <w:trHeight w:val="247"/>
        </w:trPr>
        <w:tc>
          <w:tcPr>
            <w:tcW w:w="1257" w:type="dxa"/>
          </w:tcPr>
          <w:p w14:paraId="6A18296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3BF9230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8-2023</w:t>
            </w:r>
          </w:p>
        </w:tc>
        <w:tc>
          <w:tcPr>
            <w:tcW w:w="1863" w:type="dxa"/>
          </w:tcPr>
          <w:p w14:paraId="5FC13F0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1799" w:type="dxa"/>
          </w:tcPr>
          <w:p w14:paraId="139C8D1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919" w:type="dxa"/>
          </w:tcPr>
          <w:p w14:paraId="77DDB47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179925E" w14:textId="77777777" w:rsidTr="00D34997">
        <w:trPr>
          <w:trHeight w:val="247"/>
        </w:trPr>
        <w:tc>
          <w:tcPr>
            <w:tcW w:w="1257" w:type="dxa"/>
          </w:tcPr>
          <w:p w14:paraId="7EE2756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50BE6E3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8-2023</w:t>
            </w:r>
          </w:p>
        </w:tc>
        <w:tc>
          <w:tcPr>
            <w:tcW w:w="1863" w:type="dxa"/>
          </w:tcPr>
          <w:p w14:paraId="3498368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1799" w:type="dxa"/>
          </w:tcPr>
          <w:p w14:paraId="4E7102D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60866FC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8239321" w14:textId="77777777" w:rsidTr="00D34997">
        <w:trPr>
          <w:trHeight w:val="247"/>
        </w:trPr>
        <w:tc>
          <w:tcPr>
            <w:tcW w:w="1257" w:type="dxa"/>
          </w:tcPr>
          <w:p w14:paraId="1FF0EDED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78E4656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8-2023</w:t>
            </w:r>
          </w:p>
        </w:tc>
        <w:tc>
          <w:tcPr>
            <w:tcW w:w="1863" w:type="dxa"/>
          </w:tcPr>
          <w:p w14:paraId="6D13051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1799" w:type="dxa"/>
          </w:tcPr>
          <w:p w14:paraId="0DB854E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739DBEE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1742E04" w14:textId="77777777" w:rsidTr="00D34997">
        <w:trPr>
          <w:trHeight w:val="247"/>
        </w:trPr>
        <w:tc>
          <w:tcPr>
            <w:tcW w:w="1257" w:type="dxa"/>
          </w:tcPr>
          <w:p w14:paraId="27D0117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743B9A3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8-2023</w:t>
            </w:r>
          </w:p>
        </w:tc>
        <w:tc>
          <w:tcPr>
            <w:tcW w:w="1863" w:type="dxa"/>
          </w:tcPr>
          <w:p w14:paraId="2D98E7F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erío san Carlos</w:t>
            </w:r>
          </w:p>
          <w:p w14:paraId="5E086F8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Mini proyecto.</w:t>
            </w:r>
          </w:p>
        </w:tc>
        <w:tc>
          <w:tcPr>
            <w:tcW w:w="1799" w:type="dxa"/>
          </w:tcPr>
          <w:p w14:paraId="04AABA9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jecución de mejoramiento de fachada de la casa comunal. </w:t>
            </w:r>
          </w:p>
        </w:tc>
        <w:tc>
          <w:tcPr>
            <w:tcW w:w="2919" w:type="dxa"/>
          </w:tcPr>
          <w:p w14:paraId="24C465E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07CD3D54" w14:textId="77777777" w:rsidTr="00D34997">
        <w:trPr>
          <w:trHeight w:val="247"/>
        </w:trPr>
        <w:tc>
          <w:tcPr>
            <w:tcW w:w="1257" w:type="dxa"/>
          </w:tcPr>
          <w:p w14:paraId="211627B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69FE96A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8-2023</w:t>
            </w:r>
          </w:p>
        </w:tc>
        <w:tc>
          <w:tcPr>
            <w:tcW w:w="1863" w:type="dxa"/>
          </w:tcPr>
          <w:p w14:paraId="66E5A80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 trabajo administrativo.</w:t>
            </w:r>
          </w:p>
        </w:tc>
        <w:tc>
          <w:tcPr>
            <w:tcW w:w="1799" w:type="dxa"/>
          </w:tcPr>
          <w:p w14:paraId="136D0DC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laboración de bitácoras y agenda semanal.</w:t>
            </w:r>
          </w:p>
        </w:tc>
        <w:tc>
          <w:tcPr>
            <w:tcW w:w="2919" w:type="dxa"/>
          </w:tcPr>
          <w:p w14:paraId="59B7872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4C8CA97" w14:textId="77777777" w:rsidTr="00D34997">
        <w:trPr>
          <w:trHeight w:val="247"/>
        </w:trPr>
        <w:tc>
          <w:tcPr>
            <w:tcW w:w="1257" w:type="dxa"/>
          </w:tcPr>
          <w:p w14:paraId="67B6862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60462AD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8-2023</w:t>
            </w:r>
          </w:p>
        </w:tc>
        <w:tc>
          <w:tcPr>
            <w:tcW w:w="1863" w:type="dxa"/>
          </w:tcPr>
          <w:p w14:paraId="7EE6404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</w:t>
            </w:r>
          </w:p>
        </w:tc>
        <w:tc>
          <w:tcPr>
            <w:tcW w:w="1799" w:type="dxa"/>
          </w:tcPr>
          <w:p w14:paraId="623E1E7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0423C08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9421234" w14:textId="77777777" w:rsidTr="00D34997">
        <w:trPr>
          <w:trHeight w:val="247"/>
        </w:trPr>
        <w:tc>
          <w:tcPr>
            <w:tcW w:w="1257" w:type="dxa"/>
          </w:tcPr>
          <w:p w14:paraId="6610EA8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3203326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8-2023</w:t>
            </w:r>
          </w:p>
        </w:tc>
        <w:tc>
          <w:tcPr>
            <w:tcW w:w="1863" w:type="dxa"/>
          </w:tcPr>
          <w:p w14:paraId="3FB1C46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</w:t>
            </w:r>
          </w:p>
        </w:tc>
        <w:tc>
          <w:tcPr>
            <w:tcW w:w="1799" w:type="dxa"/>
          </w:tcPr>
          <w:p w14:paraId="21C8909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265FBD4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B2769A0" w14:textId="77777777" w:rsidTr="00D34997">
        <w:trPr>
          <w:trHeight w:val="247"/>
        </w:trPr>
        <w:tc>
          <w:tcPr>
            <w:tcW w:w="1257" w:type="dxa"/>
          </w:tcPr>
          <w:p w14:paraId="06C12CC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3BDFD0F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8-2023</w:t>
            </w:r>
          </w:p>
        </w:tc>
        <w:tc>
          <w:tcPr>
            <w:tcW w:w="1863" w:type="dxa"/>
          </w:tcPr>
          <w:p w14:paraId="14608B8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Unidad de gestión de riesgo.</w:t>
            </w:r>
          </w:p>
          <w:p w14:paraId="56D617F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Gestión de peticiones. </w:t>
            </w:r>
          </w:p>
        </w:tc>
        <w:tc>
          <w:tcPr>
            <w:tcW w:w="1799" w:type="dxa"/>
          </w:tcPr>
          <w:p w14:paraId="6E62D2C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eticiones de tala de arbolares de la 13 de enero. </w:t>
            </w:r>
          </w:p>
          <w:p w14:paraId="603CC08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roblemática Lot. El ángel.</w:t>
            </w:r>
          </w:p>
          <w:p w14:paraId="15B4047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erío el sitio.</w:t>
            </w:r>
          </w:p>
        </w:tc>
        <w:tc>
          <w:tcPr>
            <w:tcW w:w="2919" w:type="dxa"/>
          </w:tcPr>
          <w:p w14:paraId="361D27B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9CA70F0" w14:textId="77777777" w:rsidTr="00D34997">
        <w:trPr>
          <w:trHeight w:val="247"/>
        </w:trPr>
        <w:tc>
          <w:tcPr>
            <w:tcW w:w="1257" w:type="dxa"/>
          </w:tcPr>
          <w:p w14:paraId="720BEC6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4E780321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8-08-2023</w:t>
            </w:r>
          </w:p>
        </w:tc>
        <w:tc>
          <w:tcPr>
            <w:tcW w:w="1863" w:type="dxa"/>
          </w:tcPr>
          <w:p w14:paraId="6D1CE45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1799" w:type="dxa"/>
          </w:tcPr>
          <w:p w14:paraId="08702E1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52A56F4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57318395" w14:textId="77777777" w:rsidTr="00D34997">
        <w:trPr>
          <w:trHeight w:val="247"/>
        </w:trPr>
        <w:tc>
          <w:tcPr>
            <w:tcW w:w="1257" w:type="dxa"/>
          </w:tcPr>
          <w:p w14:paraId="465B7DC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3EF620C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9-08-2023</w:t>
            </w:r>
          </w:p>
        </w:tc>
        <w:tc>
          <w:tcPr>
            <w:tcW w:w="1863" w:type="dxa"/>
          </w:tcPr>
          <w:p w14:paraId="03543D1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1799" w:type="dxa"/>
          </w:tcPr>
          <w:p w14:paraId="51B7C00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114E498D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47411593" w14:textId="77777777" w:rsidTr="00D34997">
        <w:trPr>
          <w:trHeight w:val="247"/>
        </w:trPr>
        <w:tc>
          <w:tcPr>
            <w:tcW w:w="1257" w:type="dxa"/>
          </w:tcPr>
          <w:p w14:paraId="2191DCB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73CD66C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0-08-2023</w:t>
            </w:r>
          </w:p>
        </w:tc>
        <w:tc>
          <w:tcPr>
            <w:tcW w:w="1863" w:type="dxa"/>
          </w:tcPr>
          <w:p w14:paraId="29EC6AEF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1799" w:type="dxa"/>
          </w:tcPr>
          <w:p w14:paraId="6DCF24D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919" w:type="dxa"/>
          </w:tcPr>
          <w:p w14:paraId="3EC654E1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95F513F" w14:textId="77777777" w:rsidTr="00D34997">
        <w:trPr>
          <w:trHeight w:val="247"/>
        </w:trPr>
        <w:tc>
          <w:tcPr>
            <w:tcW w:w="1257" w:type="dxa"/>
          </w:tcPr>
          <w:p w14:paraId="26E580E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4D8E988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1-08-2023</w:t>
            </w:r>
          </w:p>
        </w:tc>
        <w:tc>
          <w:tcPr>
            <w:tcW w:w="1863" w:type="dxa"/>
          </w:tcPr>
          <w:p w14:paraId="727E238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1799" w:type="dxa"/>
          </w:tcPr>
          <w:p w14:paraId="6C25932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788B70D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75296A8D" w14:textId="77777777" w:rsidTr="00D34997">
        <w:trPr>
          <w:trHeight w:val="247"/>
        </w:trPr>
        <w:tc>
          <w:tcPr>
            <w:tcW w:w="1257" w:type="dxa"/>
          </w:tcPr>
          <w:p w14:paraId="18BCC00C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1C203DE4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2-08-2023</w:t>
            </w:r>
          </w:p>
        </w:tc>
        <w:tc>
          <w:tcPr>
            <w:tcW w:w="1863" w:type="dxa"/>
          </w:tcPr>
          <w:p w14:paraId="1BF309C7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1799" w:type="dxa"/>
          </w:tcPr>
          <w:p w14:paraId="55CAE8BD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644F858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3A2933E4" w14:textId="77777777" w:rsidTr="00D34997">
        <w:trPr>
          <w:trHeight w:val="247"/>
        </w:trPr>
        <w:tc>
          <w:tcPr>
            <w:tcW w:w="1257" w:type="dxa"/>
          </w:tcPr>
          <w:p w14:paraId="50E9A021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990" w:type="dxa"/>
          </w:tcPr>
          <w:p w14:paraId="2DB0E40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863" w:type="dxa"/>
          </w:tcPr>
          <w:p w14:paraId="76290322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13 de enero reunión de seguimiento.  </w:t>
            </w:r>
          </w:p>
        </w:tc>
        <w:tc>
          <w:tcPr>
            <w:tcW w:w="1799" w:type="dxa"/>
          </w:tcPr>
          <w:p w14:paraId="1E6A35B3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Seguimientos comunitarios gestión de lámparas, problemáticas de arbolares, seguimiento ecomica.  </w:t>
            </w:r>
          </w:p>
        </w:tc>
        <w:tc>
          <w:tcPr>
            <w:tcW w:w="2919" w:type="dxa"/>
          </w:tcPr>
          <w:p w14:paraId="6B9AE1B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AE2073" w:rsidRPr="009E533F" w14:paraId="17100E9A" w14:textId="77777777" w:rsidTr="00D34997">
        <w:trPr>
          <w:trHeight w:val="247"/>
        </w:trPr>
        <w:tc>
          <w:tcPr>
            <w:tcW w:w="1257" w:type="dxa"/>
          </w:tcPr>
          <w:p w14:paraId="59B89016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990" w:type="dxa"/>
          </w:tcPr>
          <w:p w14:paraId="187C892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3-08-2023</w:t>
            </w:r>
          </w:p>
        </w:tc>
        <w:tc>
          <w:tcPr>
            <w:tcW w:w="1863" w:type="dxa"/>
          </w:tcPr>
          <w:p w14:paraId="7CA6DCAE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entro escolar  Borja nathan reunión con la directora. </w:t>
            </w:r>
          </w:p>
        </w:tc>
        <w:tc>
          <w:tcPr>
            <w:tcW w:w="1799" w:type="dxa"/>
          </w:tcPr>
          <w:p w14:paraId="286D09E8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resentación </w:t>
            </w:r>
          </w:p>
          <w:p w14:paraId="7A21C525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ema cárcavas.</w:t>
            </w:r>
          </w:p>
          <w:p w14:paraId="7C9521A9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Tema de trofeos.</w:t>
            </w:r>
          </w:p>
          <w:p w14:paraId="00394F1A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  <w:p w14:paraId="319C51EB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19" w:type="dxa"/>
          </w:tcPr>
          <w:p w14:paraId="54FF6410" w14:textId="77777777" w:rsidR="00AE2073" w:rsidRPr="009E533F" w:rsidRDefault="00AE2073" w:rsidP="000C2B11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35396C4A" w14:textId="77777777" w:rsidR="00C551D4" w:rsidRDefault="00C551D4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Y="1"/>
        <w:tblW w:w="9159" w:type="dxa"/>
        <w:tblLook w:val="04A0" w:firstRow="1" w:lastRow="0" w:firstColumn="1" w:lastColumn="0" w:noHBand="0" w:noVBand="1"/>
      </w:tblPr>
      <w:tblGrid>
        <w:gridCol w:w="1276"/>
        <w:gridCol w:w="1075"/>
        <w:gridCol w:w="1726"/>
        <w:gridCol w:w="2117"/>
        <w:gridCol w:w="2965"/>
      </w:tblGrid>
      <w:tr w:rsidR="00D34997" w:rsidRPr="009E533F" w14:paraId="041B38F1" w14:textId="77777777" w:rsidTr="00D34997">
        <w:trPr>
          <w:trHeight w:val="417"/>
        </w:trPr>
        <w:tc>
          <w:tcPr>
            <w:tcW w:w="1276" w:type="dxa"/>
          </w:tcPr>
          <w:p w14:paraId="46EAC99E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075" w:type="dxa"/>
          </w:tcPr>
          <w:p w14:paraId="38457CA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726" w:type="dxa"/>
          </w:tcPr>
          <w:p w14:paraId="5CCBECBB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17" w:type="dxa"/>
          </w:tcPr>
          <w:p w14:paraId="1645A88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095E769F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07F95AC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D34997" w:rsidRPr="009E533F" w14:paraId="4E90BD2D" w14:textId="77777777" w:rsidTr="00D34997">
        <w:trPr>
          <w:trHeight w:val="409"/>
        </w:trPr>
        <w:tc>
          <w:tcPr>
            <w:tcW w:w="1276" w:type="dxa"/>
          </w:tcPr>
          <w:p w14:paraId="23642A1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54AF016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4-08-2023</w:t>
            </w:r>
          </w:p>
        </w:tc>
        <w:tc>
          <w:tcPr>
            <w:tcW w:w="1726" w:type="dxa"/>
          </w:tcPr>
          <w:p w14:paraId="58D5B8D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2117" w:type="dxa"/>
          </w:tcPr>
          <w:p w14:paraId="1A20E39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965" w:type="dxa"/>
          </w:tcPr>
          <w:p w14:paraId="7AC7659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2E6BC8E1" w14:textId="77777777" w:rsidTr="00D34997">
        <w:trPr>
          <w:trHeight w:val="409"/>
        </w:trPr>
        <w:tc>
          <w:tcPr>
            <w:tcW w:w="1276" w:type="dxa"/>
          </w:tcPr>
          <w:p w14:paraId="21B63C18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672C28E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5-08-2023</w:t>
            </w:r>
          </w:p>
        </w:tc>
        <w:tc>
          <w:tcPr>
            <w:tcW w:w="1726" w:type="dxa"/>
          </w:tcPr>
          <w:p w14:paraId="242A0B0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2117" w:type="dxa"/>
          </w:tcPr>
          <w:p w14:paraId="7BF4B3BF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75A0A1C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142ED92F" w14:textId="77777777" w:rsidTr="00D34997">
        <w:trPr>
          <w:trHeight w:val="409"/>
        </w:trPr>
        <w:tc>
          <w:tcPr>
            <w:tcW w:w="1276" w:type="dxa"/>
          </w:tcPr>
          <w:p w14:paraId="78063B5F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2220B156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6-08-2023</w:t>
            </w:r>
          </w:p>
        </w:tc>
        <w:tc>
          <w:tcPr>
            <w:tcW w:w="1726" w:type="dxa"/>
          </w:tcPr>
          <w:p w14:paraId="5B3FF39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17" w:type="dxa"/>
          </w:tcPr>
          <w:p w14:paraId="3F71401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76B4E12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68731A4E" w14:textId="77777777" w:rsidTr="00D34997">
        <w:trPr>
          <w:trHeight w:val="409"/>
        </w:trPr>
        <w:tc>
          <w:tcPr>
            <w:tcW w:w="1276" w:type="dxa"/>
          </w:tcPr>
          <w:p w14:paraId="644E9A2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367C4E8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7-08-2023</w:t>
            </w:r>
          </w:p>
        </w:tc>
        <w:tc>
          <w:tcPr>
            <w:tcW w:w="1726" w:type="dxa"/>
          </w:tcPr>
          <w:p w14:paraId="59DCE5F5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17" w:type="dxa"/>
          </w:tcPr>
          <w:p w14:paraId="0A6ED73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965" w:type="dxa"/>
          </w:tcPr>
          <w:p w14:paraId="59428848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0B0B2B8B" w14:textId="77777777" w:rsidTr="00D34997">
        <w:trPr>
          <w:trHeight w:val="409"/>
        </w:trPr>
        <w:tc>
          <w:tcPr>
            <w:tcW w:w="1276" w:type="dxa"/>
          </w:tcPr>
          <w:p w14:paraId="22C50E9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7CCE3C3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726" w:type="dxa"/>
          </w:tcPr>
          <w:p w14:paraId="0EE88650" w14:textId="4CB52780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>
              <w:rPr>
                <w:rFonts w:ascii="Montserrat Medium" w:eastAsia="Calibri" w:hAnsi="Montserrat Medium" w:cstheme="minorHAnsi"/>
              </w:rPr>
              <w:t>P</w:t>
            </w:r>
            <w:r w:rsidRPr="009E533F">
              <w:rPr>
                <w:rFonts w:ascii="Montserrat Medium" w:eastAsia="Calibri" w:hAnsi="Montserrat Medium" w:cstheme="minorHAnsi"/>
              </w:rPr>
              <w:t xml:space="preserve">inera </w:t>
            </w:r>
            <w:r w:rsidRPr="009E533F">
              <w:rPr>
                <w:rFonts w:ascii="Montserrat Medium" w:eastAsia="Calibri" w:hAnsi="Montserrat Medium" w:cstheme="minorHAnsi"/>
              </w:rPr>
              <w:t>reunión co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la junta directiva.  </w:t>
            </w:r>
          </w:p>
        </w:tc>
        <w:tc>
          <w:tcPr>
            <w:tcW w:w="2117" w:type="dxa"/>
          </w:tcPr>
          <w:p w14:paraId="0975627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erificación de la documentación para el trasmite de las credenciales. </w:t>
            </w:r>
          </w:p>
        </w:tc>
        <w:tc>
          <w:tcPr>
            <w:tcW w:w="2965" w:type="dxa"/>
          </w:tcPr>
          <w:p w14:paraId="774E1F1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26250380" w14:textId="77777777" w:rsidTr="00D34997">
        <w:trPr>
          <w:trHeight w:val="409"/>
        </w:trPr>
        <w:tc>
          <w:tcPr>
            <w:tcW w:w="1276" w:type="dxa"/>
          </w:tcPr>
          <w:p w14:paraId="46922EE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711EA26B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8-08-2023</w:t>
            </w:r>
          </w:p>
        </w:tc>
        <w:tc>
          <w:tcPr>
            <w:tcW w:w="1726" w:type="dxa"/>
          </w:tcPr>
          <w:p w14:paraId="3F49D3CA" w14:textId="3C91344E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munidad </w:t>
            </w:r>
            <w:r>
              <w:rPr>
                <w:rFonts w:ascii="Montserrat Medium" w:eastAsia="Calibri" w:hAnsi="Montserrat Medium" w:cstheme="minorHAnsi"/>
              </w:rPr>
              <w:t>N</w:t>
            </w:r>
            <w:r w:rsidRPr="009E533F">
              <w:rPr>
                <w:rFonts w:ascii="Montserrat Medium" w:eastAsia="Calibri" w:hAnsi="Montserrat Medium" w:cstheme="minorHAnsi"/>
              </w:rPr>
              <w:t xml:space="preserve">ueva </w:t>
            </w:r>
            <w:r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>speranza línea</w:t>
            </w:r>
            <w:r w:rsidRPr="009E533F">
              <w:rPr>
                <w:rFonts w:ascii="Montserrat Medium" w:eastAsia="Calibri" w:hAnsi="Montserrat Medium" w:cstheme="minorHAnsi"/>
              </w:rPr>
              <w:t xml:space="preserve"> </w:t>
            </w:r>
            <w:r w:rsidR="00544D65" w:rsidRPr="009E533F">
              <w:rPr>
                <w:rFonts w:ascii="Montserrat Medium" w:eastAsia="Calibri" w:hAnsi="Montserrat Medium" w:cstheme="minorHAnsi"/>
              </w:rPr>
              <w:t>férrea reunió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de seguimiento</w:t>
            </w:r>
          </w:p>
        </w:tc>
        <w:tc>
          <w:tcPr>
            <w:tcW w:w="2117" w:type="dxa"/>
          </w:tcPr>
          <w:p w14:paraId="0E4EBC0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la documentación para el trasmite de las credenciales.</w:t>
            </w:r>
          </w:p>
        </w:tc>
        <w:tc>
          <w:tcPr>
            <w:tcW w:w="2965" w:type="dxa"/>
          </w:tcPr>
          <w:p w14:paraId="7D905BF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0CB2B4AD" w14:textId="77777777" w:rsidTr="00D34997">
        <w:trPr>
          <w:trHeight w:val="409"/>
        </w:trPr>
        <w:tc>
          <w:tcPr>
            <w:tcW w:w="1276" w:type="dxa"/>
          </w:tcPr>
          <w:p w14:paraId="75040736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369587E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9-08-2023</w:t>
            </w:r>
          </w:p>
        </w:tc>
        <w:tc>
          <w:tcPr>
            <w:tcW w:w="1726" w:type="dxa"/>
          </w:tcPr>
          <w:p w14:paraId="218C326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ermiso personal </w:t>
            </w:r>
          </w:p>
        </w:tc>
        <w:tc>
          <w:tcPr>
            <w:tcW w:w="2117" w:type="dxa"/>
          </w:tcPr>
          <w:p w14:paraId="1A75EF0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395F00E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1B3E97C4" w14:textId="77777777" w:rsidTr="00D34997">
        <w:trPr>
          <w:trHeight w:val="409"/>
        </w:trPr>
        <w:tc>
          <w:tcPr>
            <w:tcW w:w="1276" w:type="dxa"/>
          </w:tcPr>
          <w:p w14:paraId="3ECA1602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69BB174D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0-08-2023</w:t>
            </w:r>
          </w:p>
        </w:tc>
        <w:tc>
          <w:tcPr>
            <w:tcW w:w="1726" w:type="dxa"/>
          </w:tcPr>
          <w:p w14:paraId="4979D73D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in registro de bitácora.</w:t>
            </w:r>
          </w:p>
        </w:tc>
        <w:tc>
          <w:tcPr>
            <w:tcW w:w="2117" w:type="dxa"/>
          </w:tcPr>
          <w:p w14:paraId="6243191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4325C68B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79E1A65A" w14:textId="77777777" w:rsidTr="00D34997">
        <w:trPr>
          <w:trHeight w:val="409"/>
        </w:trPr>
        <w:tc>
          <w:tcPr>
            <w:tcW w:w="1276" w:type="dxa"/>
          </w:tcPr>
          <w:p w14:paraId="4B5108CD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075" w:type="dxa"/>
          </w:tcPr>
          <w:p w14:paraId="7ECB8F1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31-08-2023</w:t>
            </w:r>
          </w:p>
        </w:tc>
        <w:tc>
          <w:tcPr>
            <w:tcW w:w="1726" w:type="dxa"/>
          </w:tcPr>
          <w:p w14:paraId="623C5CE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mda capacitación de la PGR.</w:t>
            </w:r>
          </w:p>
          <w:p w14:paraId="40C5397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ierre del diplomado </w:t>
            </w:r>
          </w:p>
        </w:tc>
        <w:tc>
          <w:tcPr>
            <w:tcW w:w="2117" w:type="dxa"/>
          </w:tcPr>
          <w:p w14:paraId="693AC73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onocer los servicios que brinda la PGR a los ciudadanos.</w:t>
            </w:r>
          </w:p>
        </w:tc>
        <w:tc>
          <w:tcPr>
            <w:tcW w:w="2965" w:type="dxa"/>
          </w:tcPr>
          <w:p w14:paraId="0EF8CD1E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0EFD5CFB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69BEF5B8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4A98AB9A" w14:textId="77777777" w:rsidR="0031698E" w:rsidRDefault="0031698E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Y="54"/>
        <w:tblW w:w="9159" w:type="dxa"/>
        <w:tblLook w:val="04A0" w:firstRow="1" w:lastRow="0" w:firstColumn="1" w:lastColumn="0" w:noHBand="0" w:noVBand="1"/>
      </w:tblPr>
      <w:tblGrid>
        <w:gridCol w:w="1276"/>
        <w:gridCol w:w="1055"/>
        <w:gridCol w:w="1891"/>
        <w:gridCol w:w="1972"/>
        <w:gridCol w:w="2965"/>
      </w:tblGrid>
      <w:tr w:rsidR="00D34997" w:rsidRPr="009E533F" w14:paraId="59BD6FDE" w14:textId="77777777" w:rsidTr="00D34997">
        <w:trPr>
          <w:trHeight w:val="417"/>
        </w:trPr>
        <w:tc>
          <w:tcPr>
            <w:tcW w:w="1276" w:type="dxa"/>
          </w:tcPr>
          <w:p w14:paraId="52F495B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055" w:type="dxa"/>
          </w:tcPr>
          <w:p w14:paraId="0C20D9E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91" w:type="dxa"/>
          </w:tcPr>
          <w:p w14:paraId="6353A0B8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1972" w:type="dxa"/>
          </w:tcPr>
          <w:p w14:paraId="1A49A915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16E8563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6A40F9D6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D34997" w:rsidRPr="009E533F" w14:paraId="4BBCA64E" w14:textId="77777777" w:rsidTr="00D34997">
        <w:trPr>
          <w:trHeight w:val="409"/>
        </w:trPr>
        <w:tc>
          <w:tcPr>
            <w:tcW w:w="1276" w:type="dxa"/>
          </w:tcPr>
          <w:p w14:paraId="53796B6B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741AC48E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91" w:type="dxa"/>
          </w:tcPr>
          <w:p w14:paraId="41F36FE0" w14:textId="58D54965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Juárez convocatorias. </w:t>
            </w:r>
          </w:p>
        </w:tc>
        <w:tc>
          <w:tcPr>
            <w:tcW w:w="1972" w:type="dxa"/>
          </w:tcPr>
          <w:p w14:paraId="3317BA9E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965" w:type="dxa"/>
          </w:tcPr>
          <w:p w14:paraId="305F1BD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512BB6B8" w14:textId="77777777" w:rsidTr="00D34997">
        <w:trPr>
          <w:trHeight w:val="409"/>
        </w:trPr>
        <w:tc>
          <w:tcPr>
            <w:tcW w:w="1276" w:type="dxa"/>
          </w:tcPr>
          <w:p w14:paraId="1F44E0F2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307658E4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9-2023</w:t>
            </w:r>
          </w:p>
        </w:tc>
        <w:tc>
          <w:tcPr>
            <w:tcW w:w="1891" w:type="dxa"/>
          </w:tcPr>
          <w:p w14:paraId="473CE66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Fin de semana</w:t>
            </w:r>
          </w:p>
        </w:tc>
        <w:tc>
          <w:tcPr>
            <w:tcW w:w="1972" w:type="dxa"/>
          </w:tcPr>
          <w:p w14:paraId="06604435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965" w:type="dxa"/>
          </w:tcPr>
          <w:p w14:paraId="3625549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2EB96531" w14:textId="77777777" w:rsidTr="00D34997">
        <w:trPr>
          <w:trHeight w:val="409"/>
        </w:trPr>
        <w:tc>
          <w:tcPr>
            <w:tcW w:w="1276" w:type="dxa"/>
          </w:tcPr>
          <w:p w14:paraId="150D86B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42F5D41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891" w:type="dxa"/>
          </w:tcPr>
          <w:p w14:paraId="6BD6B712" w14:textId="42CC4411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erío </w:t>
            </w:r>
            <w:r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>os Juárez</w:t>
            </w:r>
          </w:p>
          <w:p w14:paraId="273A0E46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Asamblea general informativa.</w:t>
            </w:r>
          </w:p>
        </w:tc>
        <w:tc>
          <w:tcPr>
            <w:tcW w:w="1972" w:type="dxa"/>
          </w:tcPr>
          <w:p w14:paraId="79425A15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Asamblea informativa en caserío los Juárez  sobre el cobre del alumbrado público.</w:t>
            </w:r>
          </w:p>
        </w:tc>
        <w:tc>
          <w:tcPr>
            <w:tcW w:w="2965" w:type="dxa"/>
          </w:tcPr>
          <w:p w14:paraId="0186E2D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70925714" w14:textId="77777777" w:rsidTr="00D34997">
        <w:trPr>
          <w:trHeight w:val="409"/>
        </w:trPr>
        <w:tc>
          <w:tcPr>
            <w:tcW w:w="1276" w:type="dxa"/>
          </w:tcPr>
          <w:p w14:paraId="196BD1C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585BC7D9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891" w:type="dxa"/>
          </w:tcPr>
          <w:p w14:paraId="540EBE63" w14:textId="23237942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>
              <w:rPr>
                <w:rFonts w:ascii="Montserrat Medium" w:eastAsia="Calibri" w:hAnsi="Montserrat Medium" w:cstheme="minorHAnsi"/>
              </w:rPr>
              <w:t>O</w:t>
            </w:r>
            <w:r w:rsidRPr="009E533F">
              <w:rPr>
                <w:rFonts w:ascii="Montserrat Medium" w:eastAsia="Calibri" w:hAnsi="Montserrat Medium" w:cstheme="minorHAnsi"/>
              </w:rPr>
              <w:t>limpo asamblea general.</w:t>
            </w:r>
          </w:p>
        </w:tc>
        <w:tc>
          <w:tcPr>
            <w:tcW w:w="1972" w:type="dxa"/>
          </w:tcPr>
          <w:p w14:paraId="54AAC95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Elección y juramentación de la nueva junta directiva.</w:t>
            </w:r>
          </w:p>
        </w:tc>
        <w:tc>
          <w:tcPr>
            <w:tcW w:w="2965" w:type="dxa"/>
          </w:tcPr>
          <w:p w14:paraId="36FBAFC1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41432540" w14:textId="77777777" w:rsidTr="00D34997">
        <w:trPr>
          <w:trHeight w:val="409"/>
        </w:trPr>
        <w:tc>
          <w:tcPr>
            <w:tcW w:w="1276" w:type="dxa"/>
          </w:tcPr>
          <w:p w14:paraId="39237D8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2194314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91" w:type="dxa"/>
          </w:tcPr>
          <w:p w14:paraId="4D32A32B" w14:textId="58D96946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rbanización </w:t>
            </w:r>
            <w:r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aría Elena</w:t>
            </w:r>
          </w:p>
          <w:p w14:paraId="2AAA7B91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Jornada de limpieza.  </w:t>
            </w:r>
          </w:p>
        </w:tc>
        <w:tc>
          <w:tcPr>
            <w:tcW w:w="1972" w:type="dxa"/>
          </w:tcPr>
          <w:p w14:paraId="6953466F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Jornada de limpieza.</w:t>
            </w:r>
          </w:p>
        </w:tc>
        <w:tc>
          <w:tcPr>
            <w:tcW w:w="2965" w:type="dxa"/>
          </w:tcPr>
          <w:p w14:paraId="3AC20B95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7004D2AB" w14:textId="77777777" w:rsidTr="00D34997">
        <w:trPr>
          <w:trHeight w:val="409"/>
        </w:trPr>
        <w:tc>
          <w:tcPr>
            <w:tcW w:w="1276" w:type="dxa"/>
          </w:tcPr>
          <w:p w14:paraId="47F8E516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327958DB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91" w:type="dxa"/>
          </w:tcPr>
          <w:p w14:paraId="7452978E" w14:textId="018C0C1B" w:rsidR="00D34997" w:rsidRPr="009E533F" w:rsidRDefault="00544D65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Centro Escolar</w:t>
            </w:r>
            <w:r w:rsidR="00D34997" w:rsidRPr="009E533F">
              <w:rPr>
                <w:rFonts w:ascii="Montserrat Medium" w:eastAsia="Calibri" w:hAnsi="Montserrat Medium" w:cstheme="minorHAnsi"/>
                <w:bCs/>
              </w:rPr>
              <w:t xml:space="preserve"> petacones</w:t>
            </w:r>
          </w:p>
          <w:p w14:paraId="1F8D262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coger petición.</w:t>
            </w:r>
          </w:p>
        </w:tc>
        <w:tc>
          <w:tcPr>
            <w:tcW w:w="1972" w:type="dxa"/>
          </w:tcPr>
          <w:p w14:paraId="04FDCB3D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Seguimiento a petición. </w:t>
            </w:r>
          </w:p>
        </w:tc>
        <w:tc>
          <w:tcPr>
            <w:tcW w:w="2965" w:type="dxa"/>
          </w:tcPr>
          <w:p w14:paraId="176A9C8F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408132B4" w14:textId="77777777" w:rsidTr="00D34997">
        <w:trPr>
          <w:trHeight w:val="409"/>
        </w:trPr>
        <w:tc>
          <w:tcPr>
            <w:tcW w:w="1276" w:type="dxa"/>
          </w:tcPr>
          <w:p w14:paraId="0412D738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61D744CD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91" w:type="dxa"/>
          </w:tcPr>
          <w:p w14:paraId="1A7754ED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asa la de juventud trabajo administrativo. </w:t>
            </w:r>
          </w:p>
        </w:tc>
        <w:tc>
          <w:tcPr>
            <w:tcW w:w="1972" w:type="dxa"/>
          </w:tcPr>
          <w:p w14:paraId="6F01C38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Elaboración de actas  caserío el olimpo</w:t>
            </w:r>
          </w:p>
        </w:tc>
        <w:tc>
          <w:tcPr>
            <w:tcW w:w="2965" w:type="dxa"/>
          </w:tcPr>
          <w:p w14:paraId="31B67A5E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4DF7EA98" w14:textId="77777777" w:rsidTr="00D34997">
        <w:trPr>
          <w:trHeight w:val="409"/>
        </w:trPr>
        <w:tc>
          <w:tcPr>
            <w:tcW w:w="1276" w:type="dxa"/>
          </w:tcPr>
          <w:p w14:paraId="3782F2F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35AFC3D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91" w:type="dxa"/>
          </w:tcPr>
          <w:p w14:paraId="32F8442E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reunión informativa  sobre la introducción de cambios de tuberías de agua potable.</w:t>
            </w:r>
          </w:p>
        </w:tc>
        <w:tc>
          <w:tcPr>
            <w:tcW w:w="1972" w:type="dxa"/>
          </w:tcPr>
          <w:p w14:paraId="795C59F8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ermita 1 y 2 san José sobre la introducción de tuberías de aguas potables</w:t>
            </w:r>
          </w:p>
        </w:tc>
        <w:tc>
          <w:tcPr>
            <w:tcW w:w="2965" w:type="dxa"/>
          </w:tcPr>
          <w:p w14:paraId="66F4875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66FDD9B8" w14:textId="77777777" w:rsidTr="00D34997">
        <w:trPr>
          <w:trHeight w:val="409"/>
        </w:trPr>
        <w:tc>
          <w:tcPr>
            <w:tcW w:w="1276" w:type="dxa"/>
          </w:tcPr>
          <w:p w14:paraId="3AEF9D9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157D7191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891" w:type="dxa"/>
          </w:tcPr>
          <w:p w14:paraId="087A74A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1972" w:type="dxa"/>
          </w:tcPr>
          <w:p w14:paraId="5CD94417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965" w:type="dxa"/>
          </w:tcPr>
          <w:p w14:paraId="16160D03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D34997" w:rsidRPr="009E533F" w14:paraId="477A934C" w14:textId="77777777" w:rsidTr="00D34997">
        <w:trPr>
          <w:trHeight w:val="409"/>
        </w:trPr>
        <w:tc>
          <w:tcPr>
            <w:tcW w:w="1276" w:type="dxa"/>
          </w:tcPr>
          <w:p w14:paraId="3396597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055" w:type="dxa"/>
          </w:tcPr>
          <w:p w14:paraId="29F1DF40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9-2023</w:t>
            </w:r>
          </w:p>
        </w:tc>
        <w:tc>
          <w:tcPr>
            <w:tcW w:w="1891" w:type="dxa"/>
          </w:tcPr>
          <w:p w14:paraId="3F0E719E" w14:textId="0D5F5A1C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rbanización </w:t>
            </w:r>
            <w:r w:rsidR="001B51B6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ría Elena inspección sobre árbol. </w:t>
            </w:r>
          </w:p>
          <w:p w14:paraId="28298C4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1972" w:type="dxa"/>
          </w:tcPr>
          <w:p w14:paraId="5CF8078A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eguimiento y verificación de árbol caído.</w:t>
            </w:r>
          </w:p>
        </w:tc>
        <w:tc>
          <w:tcPr>
            <w:tcW w:w="2965" w:type="dxa"/>
          </w:tcPr>
          <w:p w14:paraId="3246215C" w14:textId="77777777" w:rsidR="00D34997" w:rsidRPr="009E533F" w:rsidRDefault="00D34997" w:rsidP="00D34997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292750D5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22377D0A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25ED0A15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0B19A35C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22B15B9C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67249CFD" w14:textId="77777777" w:rsidR="0031698E" w:rsidRDefault="0031698E" w:rsidP="006F1E17">
      <w:pPr>
        <w:rPr>
          <w:rFonts w:ascii="Montserrat Medium" w:hAnsi="Montserrat Medium" w:cstheme="minorHAnsi"/>
        </w:rPr>
      </w:pPr>
    </w:p>
    <w:p w14:paraId="6F510992" w14:textId="77777777" w:rsidR="0031698E" w:rsidRPr="009E533F" w:rsidRDefault="0031698E" w:rsidP="006F1E17">
      <w:pPr>
        <w:rPr>
          <w:rFonts w:ascii="Montserrat Medium" w:hAnsi="Montserrat Medium" w:cstheme="minorHAnsi"/>
        </w:rPr>
      </w:pPr>
    </w:p>
    <w:p w14:paraId="76FC3124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43F61F40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5419A6C0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771EFF0B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7B2B4D64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4744F408" w14:textId="77777777" w:rsidR="00C551D4" w:rsidRPr="009E533F" w:rsidRDefault="00C551D4" w:rsidP="006F1E17">
      <w:pPr>
        <w:rPr>
          <w:rFonts w:ascii="Montserrat Medium" w:hAnsi="Montserrat Medium" w:cstheme="minorHAnsi"/>
        </w:rPr>
      </w:pPr>
    </w:p>
    <w:p w14:paraId="1EA08F9F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10B289FA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2C63ECAD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107B6CD0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6A0A115F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654928A3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84"/>
        <w:tblW w:w="9159" w:type="dxa"/>
        <w:tblLook w:val="04A0" w:firstRow="1" w:lastRow="0" w:firstColumn="1" w:lastColumn="0" w:noHBand="0" w:noVBand="1"/>
      </w:tblPr>
      <w:tblGrid>
        <w:gridCol w:w="1276"/>
        <w:gridCol w:w="1013"/>
        <w:gridCol w:w="1891"/>
        <w:gridCol w:w="2014"/>
        <w:gridCol w:w="2965"/>
      </w:tblGrid>
      <w:tr w:rsidR="002B5DE7" w:rsidRPr="009E533F" w14:paraId="21F44DBB" w14:textId="77777777" w:rsidTr="002B5DE7">
        <w:trPr>
          <w:trHeight w:val="417"/>
        </w:trPr>
        <w:tc>
          <w:tcPr>
            <w:tcW w:w="1068" w:type="dxa"/>
          </w:tcPr>
          <w:p w14:paraId="7E99FAA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7431991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DCB82B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363761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9B5F34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644290C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2B5DE7" w:rsidRPr="009E533F" w14:paraId="68934D5B" w14:textId="77777777" w:rsidTr="002B5DE7">
        <w:trPr>
          <w:trHeight w:val="409"/>
        </w:trPr>
        <w:tc>
          <w:tcPr>
            <w:tcW w:w="1068" w:type="dxa"/>
          </w:tcPr>
          <w:p w14:paraId="3456D67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26DD99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 -2023</w:t>
            </w:r>
          </w:p>
        </w:tc>
        <w:tc>
          <w:tcPr>
            <w:tcW w:w="1859" w:type="dxa"/>
          </w:tcPr>
          <w:p w14:paraId="4B421BB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Casa de la juventud</w:t>
            </w:r>
          </w:p>
          <w:p w14:paraId="422E712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Trabajo administrativo.</w:t>
            </w:r>
          </w:p>
        </w:tc>
        <w:tc>
          <w:tcPr>
            <w:tcW w:w="2522" w:type="dxa"/>
          </w:tcPr>
          <w:p w14:paraId="0AB8F4E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74986A8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AC8EE39" w14:textId="77777777" w:rsidTr="002B5DE7">
        <w:trPr>
          <w:trHeight w:val="409"/>
        </w:trPr>
        <w:tc>
          <w:tcPr>
            <w:tcW w:w="1068" w:type="dxa"/>
          </w:tcPr>
          <w:p w14:paraId="760B7B5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188A0C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9-2023</w:t>
            </w:r>
          </w:p>
        </w:tc>
        <w:tc>
          <w:tcPr>
            <w:tcW w:w="1859" w:type="dxa"/>
          </w:tcPr>
          <w:p w14:paraId="618D1E8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7DD9F7C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E02ED4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6887B7CB" w14:textId="77777777" w:rsidTr="002B5DE7">
        <w:trPr>
          <w:trHeight w:val="409"/>
        </w:trPr>
        <w:tc>
          <w:tcPr>
            <w:tcW w:w="1068" w:type="dxa"/>
          </w:tcPr>
          <w:p w14:paraId="7967CF7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E8E91A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9-2023</w:t>
            </w:r>
          </w:p>
        </w:tc>
        <w:tc>
          <w:tcPr>
            <w:tcW w:w="1859" w:type="dxa"/>
          </w:tcPr>
          <w:p w14:paraId="5E77492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213D421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461C602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D7D7AB1" w14:textId="77777777" w:rsidTr="002B5DE7">
        <w:trPr>
          <w:trHeight w:val="409"/>
        </w:trPr>
        <w:tc>
          <w:tcPr>
            <w:tcW w:w="1068" w:type="dxa"/>
          </w:tcPr>
          <w:p w14:paraId="39A2DC1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7E1FCB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73A84E85" w14:textId="7D1252EC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1B51B6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oncepción </w:t>
            </w:r>
          </w:p>
          <w:p w14:paraId="1AD928F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directiva.</w:t>
            </w:r>
          </w:p>
        </w:tc>
        <w:tc>
          <w:tcPr>
            <w:tcW w:w="2522" w:type="dxa"/>
          </w:tcPr>
          <w:p w14:paraId="1804A3A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Entrega de documentación de adesco y credenciales. </w:t>
            </w:r>
          </w:p>
        </w:tc>
        <w:tc>
          <w:tcPr>
            <w:tcW w:w="2389" w:type="dxa"/>
          </w:tcPr>
          <w:p w14:paraId="0507326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39E4404" w14:textId="77777777" w:rsidTr="002B5DE7">
        <w:trPr>
          <w:trHeight w:val="409"/>
        </w:trPr>
        <w:tc>
          <w:tcPr>
            <w:tcW w:w="1068" w:type="dxa"/>
          </w:tcPr>
          <w:p w14:paraId="11D8B9F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261E1B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401BEAF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Omar </w:t>
            </w:r>
          </w:p>
          <w:p w14:paraId="0A10D66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junta directiva </w:t>
            </w:r>
          </w:p>
        </w:tc>
        <w:tc>
          <w:tcPr>
            <w:tcW w:w="2522" w:type="dxa"/>
          </w:tcPr>
          <w:p w14:paraId="42FDDF6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documentación de adesco y credenciales</w:t>
            </w:r>
          </w:p>
        </w:tc>
        <w:tc>
          <w:tcPr>
            <w:tcW w:w="2389" w:type="dxa"/>
          </w:tcPr>
          <w:p w14:paraId="2070057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02CC98D0" w14:textId="77777777" w:rsidTr="002B5DE7">
        <w:trPr>
          <w:trHeight w:val="409"/>
        </w:trPr>
        <w:tc>
          <w:tcPr>
            <w:tcW w:w="1068" w:type="dxa"/>
          </w:tcPr>
          <w:p w14:paraId="79A4394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C361AE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32B20BAC" w14:textId="06D0A5E2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1B51B6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iudad </w:t>
            </w:r>
            <w:r w:rsidR="001B51B6">
              <w:rPr>
                <w:rFonts w:ascii="Montserrat Medium" w:eastAsia="Calibri" w:hAnsi="Montserrat Medium" w:cstheme="minorHAnsi"/>
              </w:rPr>
              <w:t>O</w:t>
            </w:r>
            <w:r w:rsidRPr="009E533F">
              <w:rPr>
                <w:rFonts w:ascii="Montserrat Medium" w:eastAsia="Calibri" w:hAnsi="Montserrat Medium" w:cstheme="minorHAnsi"/>
              </w:rPr>
              <w:t xml:space="preserve">brera </w:t>
            </w:r>
          </w:p>
          <w:p w14:paraId="7376887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spección de árboles. </w:t>
            </w:r>
          </w:p>
        </w:tc>
        <w:tc>
          <w:tcPr>
            <w:tcW w:w="2522" w:type="dxa"/>
          </w:tcPr>
          <w:p w14:paraId="255E4C4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blemática de árboles sobre tenido eléctrico.</w:t>
            </w:r>
          </w:p>
        </w:tc>
        <w:tc>
          <w:tcPr>
            <w:tcW w:w="2389" w:type="dxa"/>
          </w:tcPr>
          <w:p w14:paraId="2DA0C37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FF7C456" w14:textId="77777777" w:rsidTr="002B5DE7">
        <w:trPr>
          <w:trHeight w:val="409"/>
        </w:trPr>
        <w:tc>
          <w:tcPr>
            <w:tcW w:w="1068" w:type="dxa"/>
          </w:tcPr>
          <w:p w14:paraId="7E0F029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0E2EF9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3D0F3094" w14:textId="62EB7CCC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1B51B6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maría recorrido por la colonia. </w:t>
            </w:r>
          </w:p>
        </w:tc>
        <w:tc>
          <w:tcPr>
            <w:tcW w:w="2522" w:type="dxa"/>
          </w:tcPr>
          <w:p w14:paraId="0AC76FB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documentación en para papeleo de la directiva.</w:t>
            </w:r>
          </w:p>
        </w:tc>
        <w:tc>
          <w:tcPr>
            <w:tcW w:w="2389" w:type="dxa"/>
          </w:tcPr>
          <w:p w14:paraId="2016749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CE7A3A5" w14:textId="77777777" w:rsidTr="002B5DE7">
        <w:trPr>
          <w:trHeight w:val="409"/>
        </w:trPr>
        <w:tc>
          <w:tcPr>
            <w:tcW w:w="1068" w:type="dxa"/>
          </w:tcPr>
          <w:p w14:paraId="3F33FB7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844125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767FD629" w14:textId="500C7C45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1B51B6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1B51B6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>rmita.</w:t>
            </w:r>
          </w:p>
          <w:p w14:paraId="2147E53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.</w:t>
            </w:r>
          </w:p>
        </w:tc>
        <w:tc>
          <w:tcPr>
            <w:tcW w:w="2522" w:type="dxa"/>
          </w:tcPr>
          <w:p w14:paraId="5E30843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64CC55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A1AD739" w14:textId="77777777" w:rsidTr="002B5DE7">
        <w:trPr>
          <w:trHeight w:val="409"/>
        </w:trPr>
        <w:tc>
          <w:tcPr>
            <w:tcW w:w="1068" w:type="dxa"/>
          </w:tcPr>
          <w:p w14:paraId="1D7DB7E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B04CCE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02362F76" w14:textId="4540E00A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Pasaje </w:t>
            </w:r>
            <w:r w:rsidR="001B51B6">
              <w:rPr>
                <w:rFonts w:ascii="Montserrat Medium" w:eastAsia="Calibri" w:hAnsi="Montserrat Medium" w:cstheme="minorHAnsi"/>
              </w:rPr>
              <w:t>O</w:t>
            </w:r>
            <w:r w:rsidRPr="009E533F">
              <w:rPr>
                <w:rFonts w:ascii="Montserrat Medium" w:eastAsia="Calibri" w:hAnsi="Montserrat Medium" w:cstheme="minorHAnsi"/>
              </w:rPr>
              <w:t xml:space="preserve">brera </w:t>
            </w:r>
            <w:r w:rsidR="001B51B6">
              <w:rPr>
                <w:rFonts w:ascii="Montserrat Medium" w:eastAsia="Calibri" w:hAnsi="Montserrat Medium" w:cstheme="minorHAnsi"/>
              </w:rPr>
              <w:t>N</w:t>
            </w:r>
            <w:r w:rsidRPr="009E533F">
              <w:rPr>
                <w:rFonts w:ascii="Montserrat Medium" w:eastAsia="Calibri" w:hAnsi="Montserrat Medium" w:cstheme="minorHAnsi"/>
              </w:rPr>
              <w:t>orte busque de información de los directivos.</w:t>
            </w:r>
          </w:p>
        </w:tc>
        <w:tc>
          <w:tcPr>
            <w:tcW w:w="2522" w:type="dxa"/>
          </w:tcPr>
          <w:p w14:paraId="73C77E7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Buscar los miembros de los directivos para conformar la nueva junta directiva.</w:t>
            </w:r>
          </w:p>
        </w:tc>
        <w:tc>
          <w:tcPr>
            <w:tcW w:w="2389" w:type="dxa"/>
          </w:tcPr>
          <w:p w14:paraId="474C32D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4051D869" w14:textId="77777777" w:rsidTr="002B5DE7">
        <w:trPr>
          <w:trHeight w:val="409"/>
        </w:trPr>
        <w:tc>
          <w:tcPr>
            <w:tcW w:w="1068" w:type="dxa"/>
          </w:tcPr>
          <w:p w14:paraId="52BF8CE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98C988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41C3AE5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otificación el Carmen  busque de información de los directivos</w:t>
            </w:r>
          </w:p>
        </w:tc>
        <w:tc>
          <w:tcPr>
            <w:tcW w:w="2522" w:type="dxa"/>
          </w:tcPr>
          <w:p w14:paraId="0B03DD6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Buscar los miembros de los directivos para conformar la nueva junta directiva</w:t>
            </w:r>
          </w:p>
        </w:tc>
        <w:tc>
          <w:tcPr>
            <w:tcW w:w="2389" w:type="dxa"/>
          </w:tcPr>
          <w:p w14:paraId="2E5283A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F5F27B2" w14:textId="77777777" w:rsidTr="002B5DE7">
        <w:trPr>
          <w:trHeight w:val="409"/>
        </w:trPr>
        <w:tc>
          <w:tcPr>
            <w:tcW w:w="1068" w:type="dxa"/>
          </w:tcPr>
          <w:p w14:paraId="1EE8143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85BE37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0832E8A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Casa de la juventud</w:t>
            </w:r>
          </w:p>
          <w:p w14:paraId="2414625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lastRenderedPageBreak/>
              <w:t xml:space="preserve"> Trabajo administrativo.</w:t>
            </w:r>
          </w:p>
        </w:tc>
        <w:tc>
          <w:tcPr>
            <w:tcW w:w="2522" w:type="dxa"/>
          </w:tcPr>
          <w:p w14:paraId="3D0DF10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AE5A88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24DD82C" w14:textId="77777777" w:rsidTr="002B5DE7">
        <w:trPr>
          <w:trHeight w:val="409"/>
        </w:trPr>
        <w:tc>
          <w:tcPr>
            <w:tcW w:w="1068" w:type="dxa"/>
          </w:tcPr>
          <w:p w14:paraId="7082B12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0D2142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9-2023</w:t>
            </w:r>
          </w:p>
        </w:tc>
        <w:tc>
          <w:tcPr>
            <w:tcW w:w="1859" w:type="dxa"/>
          </w:tcPr>
          <w:p w14:paraId="765D16C7" w14:textId="45A964B3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1B51B6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s </w:t>
            </w:r>
            <w:r w:rsidR="001B51B6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ñas </w:t>
            </w:r>
          </w:p>
          <w:p w14:paraId="6C3FC9F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en las cañas.</w:t>
            </w:r>
          </w:p>
        </w:tc>
        <w:tc>
          <w:tcPr>
            <w:tcW w:w="2522" w:type="dxa"/>
          </w:tcPr>
          <w:p w14:paraId="6634550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la elección de la junta directiva.</w:t>
            </w:r>
          </w:p>
        </w:tc>
        <w:tc>
          <w:tcPr>
            <w:tcW w:w="2389" w:type="dxa"/>
          </w:tcPr>
          <w:p w14:paraId="00B0072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42A8E143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4F6ADD89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183"/>
        <w:tblW w:w="9162" w:type="dxa"/>
        <w:tblLook w:val="04A0" w:firstRow="1" w:lastRow="0" w:firstColumn="1" w:lastColumn="0" w:noHBand="0" w:noVBand="1"/>
      </w:tblPr>
      <w:tblGrid>
        <w:gridCol w:w="1276"/>
        <w:gridCol w:w="1003"/>
        <w:gridCol w:w="2297"/>
        <w:gridCol w:w="1997"/>
        <w:gridCol w:w="2965"/>
      </w:tblGrid>
      <w:tr w:rsidR="002B5DE7" w:rsidRPr="009E533F" w14:paraId="4CF323C3" w14:textId="77777777" w:rsidTr="002B5DE7">
        <w:trPr>
          <w:trHeight w:val="417"/>
        </w:trPr>
        <w:tc>
          <w:tcPr>
            <w:tcW w:w="1068" w:type="dxa"/>
          </w:tcPr>
          <w:p w14:paraId="253B892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19" w:type="dxa"/>
          </w:tcPr>
          <w:p w14:paraId="78091C4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67" w:type="dxa"/>
          </w:tcPr>
          <w:p w14:paraId="108E560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19" w:type="dxa"/>
          </w:tcPr>
          <w:p w14:paraId="3F868DE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7FF98F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39BE35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2B5DE7" w:rsidRPr="009E533F" w14:paraId="246EC79B" w14:textId="77777777" w:rsidTr="002B5DE7">
        <w:trPr>
          <w:trHeight w:val="409"/>
        </w:trPr>
        <w:tc>
          <w:tcPr>
            <w:tcW w:w="1068" w:type="dxa"/>
          </w:tcPr>
          <w:p w14:paraId="26AFCF9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41BBFFA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67" w:type="dxa"/>
          </w:tcPr>
          <w:p w14:paraId="644C09D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nidad de proyectos </w:t>
            </w:r>
          </w:p>
          <w:p w14:paraId="5422DC0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unión sobre los diferentes proyectos.</w:t>
            </w:r>
          </w:p>
        </w:tc>
        <w:tc>
          <w:tcPr>
            <w:tcW w:w="2519" w:type="dxa"/>
          </w:tcPr>
          <w:p w14:paraId="585F6DE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erificación de los diferentes proyectos del distrito uno.</w:t>
            </w:r>
          </w:p>
        </w:tc>
        <w:tc>
          <w:tcPr>
            <w:tcW w:w="2389" w:type="dxa"/>
          </w:tcPr>
          <w:p w14:paraId="600818B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0DA5DCC" w14:textId="77777777" w:rsidTr="002B5DE7">
        <w:trPr>
          <w:trHeight w:val="409"/>
        </w:trPr>
        <w:tc>
          <w:tcPr>
            <w:tcW w:w="1068" w:type="dxa"/>
          </w:tcPr>
          <w:p w14:paraId="48EC54E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2D81383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67" w:type="dxa"/>
          </w:tcPr>
          <w:p w14:paraId="5155A4B0" w14:textId="4D7056D0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entros </w:t>
            </w:r>
            <w:r w:rsidR="001B51B6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scolares dejar documentación.  </w:t>
            </w:r>
          </w:p>
        </w:tc>
        <w:tc>
          <w:tcPr>
            <w:tcW w:w="2519" w:type="dxa"/>
          </w:tcPr>
          <w:p w14:paraId="5D9BDB9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Dejar documentación de los trasportes para el quince de septiembre. </w:t>
            </w:r>
          </w:p>
        </w:tc>
        <w:tc>
          <w:tcPr>
            <w:tcW w:w="2389" w:type="dxa"/>
          </w:tcPr>
          <w:p w14:paraId="3F43052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41EE8F97" w14:textId="77777777" w:rsidTr="002B5DE7">
        <w:trPr>
          <w:trHeight w:val="409"/>
        </w:trPr>
        <w:tc>
          <w:tcPr>
            <w:tcW w:w="1068" w:type="dxa"/>
          </w:tcPr>
          <w:p w14:paraId="444D2B0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5F79B10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9-2023</w:t>
            </w:r>
          </w:p>
        </w:tc>
        <w:tc>
          <w:tcPr>
            <w:tcW w:w="1867" w:type="dxa"/>
          </w:tcPr>
          <w:p w14:paraId="5A88ED1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19" w:type="dxa"/>
          </w:tcPr>
          <w:p w14:paraId="51FCC19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89B416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6649E38" w14:textId="77777777" w:rsidTr="002B5DE7">
        <w:trPr>
          <w:trHeight w:val="409"/>
        </w:trPr>
        <w:tc>
          <w:tcPr>
            <w:tcW w:w="1068" w:type="dxa"/>
          </w:tcPr>
          <w:p w14:paraId="7807587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4CDA9BE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867" w:type="dxa"/>
          </w:tcPr>
          <w:p w14:paraId="799D08A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9" w:type="dxa"/>
          </w:tcPr>
          <w:p w14:paraId="1861A69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753FCFA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0C68AD07" w14:textId="77777777" w:rsidTr="002B5DE7">
        <w:trPr>
          <w:trHeight w:val="409"/>
        </w:trPr>
        <w:tc>
          <w:tcPr>
            <w:tcW w:w="1068" w:type="dxa"/>
          </w:tcPr>
          <w:p w14:paraId="2D1694D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56582B4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67" w:type="dxa"/>
          </w:tcPr>
          <w:p w14:paraId="0F805D32" w14:textId="02BDE1C2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Departamento de </w:t>
            </w:r>
            <w:r w:rsidR="001B51B6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 xml:space="preserve">esarrollo </w:t>
            </w:r>
            <w:r w:rsidR="001B51B6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erritorial </w:t>
            </w:r>
          </w:p>
          <w:p w14:paraId="4A83EEF3" w14:textId="3A1CDA1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Inspecciones </w:t>
            </w:r>
            <w:r w:rsidR="00B32FDE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B32FDE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ucia y la Veracruz.  </w:t>
            </w:r>
          </w:p>
        </w:tc>
        <w:tc>
          <w:tcPr>
            <w:tcW w:w="2519" w:type="dxa"/>
          </w:tcPr>
          <w:p w14:paraId="4272CB6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erificación de problemática de aguas lluvias de una propiedad privada, verificación de cajas tragantes de la calle principal de la lotificación Veracruz.</w:t>
            </w:r>
          </w:p>
        </w:tc>
        <w:tc>
          <w:tcPr>
            <w:tcW w:w="2389" w:type="dxa"/>
          </w:tcPr>
          <w:p w14:paraId="48F2E4B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B0833FA" w14:textId="77777777" w:rsidTr="002B5DE7">
        <w:trPr>
          <w:trHeight w:val="409"/>
        </w:trPr>
        <w:tc>
          <w:tcPr>
            <w:tcW w:w="1068" w:type="dxa"/>
          </w:tcPr>
          <w:p w14:paraId="26C2A96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14EAAA2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098EF8DC" w14:textId="0D624A55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entro </w:t>
            </w:r>
            <w:r w:rsidR="00B32FDE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scolar </w:t>
            </w:r>
            <w:r w:rsidR="00B32FDE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B32FDE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>rmita 1</w:t>
            </w:r>
          </w:p>
          <w:p w14:paraId="4CEDBD1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.</w:t>
            </w:r>
          </w:p>
        </w:tc>
        <w:tc>
          <w:tcPr>
            <w:tcW w:w="2519" w:type="dxa"/>
          </w:tcPr>
          <w:p w14:paraId="577C7C9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coger petición sobre materiales.</w:t>
            </w:r>
          </w:p>
        </w:tc>
        <w:tc>
          <w:tcPr>
            <w:tcW w:w="2389" w:type="dxa"/>
          </w:tcPr>
          <w:p w14:paraId="5DC4872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20CA05A" w14:textId="77777777" w:rsidTr="002B5DE7">
        <w:trPr>
          <w:trHeight w:val="409"/>
        </w:trPr>
        <w:tc>
          <w:tcPr>
            <w:tcW w:w="1068" w:type="dxa"/>
          </w:tcPr>
          <w:p w14:paraId="24BECE4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46FCF03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7098F13B" w14:textId="2FF10D56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entro </w:t>
            </w:r>
            <w:r w:rsidR="00B32FDE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scolar Ángela de </w:t>
            </w:r>
            <w:r w:rsidR="00B32FDE">
              <w:rPr>
                <w:rFonts w:ascii="Montserrat Medium" w:eastAsia="Calibri" w:hAnsi="Montserrat Medium" w:cstheme="minorHAnsi"/>
              </w:rPr>
              <w:t>R</w:t>
            </w:r>
            <w:r w:rsidRPr="009E533F">
              <w:rPr>
                <w:rFonts w:ascii="Montserrat Medium" w:eastAsia="Calibri" w:hAnsi="Montserrat Medium" w:cstheme="minorHAnsi"/>
              </w:rPr>
              <w:t xml:space="preserve">omero </w:t>
            </w:r>
          </w:p>
          <w:p w14:paraId="366B508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.</w:t>
            </w:r>
          </w:p>
          <w:p w14:paraId="4DFE359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9" w:type="dxa"/>
          </w:tcPr>
          <w:p w14:paraId="2C5BED0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coger petición.</w:t>
            </w:r>
          </w:p>
        </w:tc>
        <w:tc>
          <w:tcPr>
            <w:tcW w:w="2389" w:type="dxa"/>
          </w:tcPr>
          <w:p w14:paraId="5DA0FE5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630D39D5" w14:textId="77777777" w:rsidTr="002B5DE7">
        <w:trPr>
          <w:trHeight w:val="409"/>
        </w:trPr>
        <w:tc>
          <w:tcPr>
            <w:tcW w:w="1068" w:type="dxa"/>
          </w:tcPr>
          <w:p w14:paraId="597065A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47F9748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47F8B20A" w14:textId="0FE43CE1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 Instituto </w:t>
            </w:r>
            <w:r w:rsidR="00B32FDE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iudad obrera. </w:t>
            </w:r>
          </w:p>
          <w:p w14:paraId="2AD316A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.</w:t>
            </w:r>
          </w:p>
          <w:p w14:paraId="7F18E98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9" w:type="dxa"/>
          </w:tcPr>
          <w:p w14:paraId="79C37FE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Recoger petición.</w:t>
            </w:r>
          </w:p>
        </w:tc>
        <w:tc>
          <w:tcPr>
            <w:tcW w:w="2389" w:type="dxa"/>
          </w:tcPr>
          <w:p w14:paraId="5C0E08F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A85A60D" w14:textId="77777777" w:rsidTr="002B5DE7">
        <w:trPr>
          <w:trHeight w:val="409"/>
        </w:trPr>
        <w:tc>
          <w:tcPr>
            <w:tcW w:w="1068" w:type="dxa"/>
          </w:tcPr>
          <w:p w14:paraId="0D7090B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326BE13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6FABF20A" w14:textId="742FB913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B32FDE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a </w:t>
            </w:r>
            <w:r w:rsidR="00B32FDE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>rmita uno visita a ex directivos.</w:t>
            </w:r>
          </w:p>
        </w:tc>
        <w:tc>
          <w:tcPr>
            <w:tcW w:w="2519" w:type="dxa"/>
          </w:tcPr>
          <w:p w14:paraId="32715B8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Socialización del mejoramiento de agua potable. </w:t>
            </w:r>
          </w:p>
        </w:tc>
        <w:tc>
          <w:tcPr>
            <w:tcW w:w="2389" w:type="dxa"/>
          </w:tcPr>
          <w:p w14:paraId="41D1011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2E585F6" w14:textId="77777777" w:rsidTr="002B5DE7">
        <w:trPr>
          <w:trHeight w:val="409"/>
        </w:trPr>
        <w:tc>
          <w:tcPr>
            <w:tcW w:w="1068" w:type="dxa"/>
          </w:tcPr>
          <w:p w14:paraId="344020E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1B3C2CF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6E96E0A4" w14:textId="115C7559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nidad de </w:t>
            </w:r>
            <w:r w:rsidR="00B32FDE">
              <w:rPr>
                <w:rFonts w:ascii="Montserrat Medium" w:eastAsia="Calibri" w:hAnsi="Montserrat Medium" w:cstheme="minorHAnsi"/>
              </w:rPr>
              <w:t>D</w:t>
            </w:r>
            <w:r w:rsidRPr="009E533F">
              <w:rPr>
                <w:rFonts w:ascii="Montserrat Medium" w:eastAsia="Calibri" w:hAnsi="Montserrat Medium" w:cstheme="minorHAnsi"/>
              </w:rPr>
              <w:t xml:space="preserve">esarrollo </w:t>
            </w:r>
            <w:r w:rsidR="00B32FDE">
              <w:rPr>
                <w:rFonts w:ascii="Montserrat Medium" w:eastAsia="Calibri" w:hAnsi="Montserrat Medium" w:cstheme="minorHAnsi"/>
              </w:rPr>
              <w:t>U</w:t>
            </w:r>
            <w:r w:rsidRPr="009E533F">
              <w:rPr>
                <w:rFonts w:ascii="Montserrat Medium" w:eastAsia="Calibri" w:hAnsi="Montserrat Medium" w:cstheme="minorHAnsi"/>
              </w:rPr>
              <w:t>rbano</w:t>
            </w:r>
          </w:p>
          <w:p w14:paraId="2D34E1A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 xml:space="preserve">Acompañamiento. </w:t>
            </w:r>
          </w:p>
        </w:tc>
        <w:tc>
          <w:tcPr>
            <w:tcW w:w="2519" w:type="dxa"/>
          </w:tcPr>
          <w:p w14:paraId="60C170B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lastRenderedPageBreak/>
              <w:t xml:space="preserve">Medición de calle de la 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lastRenderedPageBreak/>
              <w:t xml:space="preserve">ermita 1 y 2 san José sobre la introducción de tuberías de aguas potables. </w:t>
            </w:r>
          </w:p>
        </w:tc>
        <w:tc>
          <w:tcPr>
            <w:tcW w:w="2389" w:type="dxa"/>
          </w:tcPr>
          <w:p w14:paraId="780D633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3BF9444" w14:textId="77777777" w:rsidTr="002B5DE7">
        <w:trPr>
          <w:trHeight w:val="409"/>
        </w:trPr>
        <w:tc>
          <w:tcPr>
            <w:tcW w:w="1068" w:type="dxa"/>
          </w:tcPr>
          <w:p w14:paraId="2A50FD0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00085E3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867" w:type="dxa"/>
          </w:tcPr>
          <w:p w14:paraId="5C127DC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erifoneo sobre la introducción de cambios de tuberías de agua potable.</w:t>
            </w:r>
          </w:p>
        </w:tc>
        <w:tc>
          <w:tcPr>
            <w:tcW w:w="2519" w:type="dxa"/>
          </w:tcPr>
          <w:p w14:paraId="4C701E6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ermita 1 y 2 san José perifoneo sobre la introducción de tuberías de aguas potables</w:t>
            </w:r>
          </w:p>
        </w:tc>
        <w:tc>
          <w:tcPr>
            <w:tcW w:w="2389" w:type="dxa"/>
          </w:tcPr>
          <w:p w14:paraId="044C08A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1C1AA88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9159" w:type="dxa"/>
        <w:tblLook w:val="04A0" w:firstRow="1" w:lastRow="0" w:firstColumn="1" w:lastColumn="0" w:noHBand="0" w:noVBand="1"/>
      </w:tblPr>
      <w:tblGrid>
        <w:gridCol w:w="1276"/>
        <w:gridCol w:w="1055"/>
        <w:gridCol w:w="1891"/>
        <w:gridCol w:w="1972"/>
        <w:gridCol w:w="2965"/>
      </w:tblGrid>
      <w:tr w:rsidR="002B5DE7" w:rsidRPr="009E533F" w14:paraId="264668BE" w14:textId="77777777" w:rsidTr="002B5DE7">
        <w:trPr>
          <w:trHeight w:val="417"/>
        </w:trPr>
        <w:tc>
          <w:tcPr>
            <w:tcW w:w="1068" w:type="dxa"/>
          </w:tcPr>
          <w:p w14:paraId="67C044E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561FEB0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187F2E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77DC0A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E54F73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0C9C374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2B5DE7" w:rsidRPr="009E533F" w14:paraId="1E96A1A2" w14:textId="77777777" w:rsidTr="002B5DE7">
        <w:trPr>
          <w:trHeight w:val="409"/>
        </w:trPr>
        <w:tc>
          <w:tcPr>
            <w:tcW w:w="1068" w:type="dxa"/>
          </w:tcPr>
          <w:p w14:paraId="762D04C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81C681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34D2C7B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nidad de servicios generales </w:t>
            </w:r>
          </w:p>
        </w:tc>
        <w:tc>
          <w:tcPr>
            <w:tcW w:w="2522" w:type="dxa"/>
          </w:tcPr>
          <w:p w14:paraId="1544DDF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eguimiento a las peticiones de campaña de limpieza.</w:t>
            </w:r>
          </w:p>
        </w:tc>
        <w:tc>
          <w:tcPr>
            <w:tcW w:w="2389" w:type="dxa"/>
          </w:tcPr>
          <w:p w14:paraId="0E04642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sidencial maría Elena </w:t>
            </w:r>
          </w:p>
        </w:tc>
      </w:tr>
      <w:tr w:rsidR="002B5DE7" w:rsidRPr="009E533F" w14:paraId="3291861A" w14:textId="77777777" w:rsidTr="002B5DE7">
        <w:trPr>
          <w:trHeight w:val="409"/>
        </w:trPr>
        <w:tc>
          <w:tcPr>
            <w:tcW w:w="1068" w:type="dxa"/>
          </w:tcPr>
          <w:p w14:paraId="13C3932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0F0133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251DB744" w14:textId="43D0D79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Secretaria </w:t>
            </w:r>
            <w:r w:rsidR="00FC0652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unicipal.</w:t>
            </w:r>
          </w:p>
          <w:p w14:paraId="000C6B7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Entrega de libros. </w:t>
            </w:r>
          </w:p>
        </w:tc>
        <w:tc>
          <w:tcPr>
            <w:tcW w:w="2522" w:type="dxa"/>
          </w:tcPr>
          <w:p w14:paraId="7783A42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Entrega de libros para solicitar credenciales.</w:t>
            </w:r>
          </w:p>
        </w:tc>
        <w:tc>
          <w:tcPr>
            <w:tcW w:w="2389" w:type="dxa"/>
          </w:tcPr>
          <w:p w14:paraId="103E141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EFD3BD7" w14:textId="77777777" w:rsidTr="002B5DE7">
        <w:trPr>
          <w:trHeight w:val="409"/>
        </w:trPr>
        <w:tc>
          <w:tcPr>
            <w:tcW w:w="1068" w:type="dxa"/>
          </w:tcPr>
          <w:p w14:paraId="13D2693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A1C222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7457EA17" w14:textId="7E579781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Lotificación </w:t>
            </w:r>
            <w:r w:rsidR="00FC0652">
              <w:rPr>
                <w:rFonts w:ascii="Montserrat Medium" w:eastAsia="Calibri" w:hAnsi="Montserrat Medium" w:cstheme="minorHAnsi"/>
                <w:bCs/>
              </w:rPr>
              <w:t>C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mpo de </w:t>
            </w:r>
            <w:r w:rsidR="008B0291">
              <w:rPr>
                <w:rFonts w:ascii="Montserrat Medium" w:eastAsia="Calibri" w:hAnsi="Montserrat Medium" w:cstheme="minorHAnsi"/>
                <w:bCs/>
              </w:rPr>
              <w:t>O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ro.</w:t>
            </w:r>
          </w:p>
          <w:p w14:paraId="6BBC7B1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Entrega de convocatorias.</w:t>
            </w:r>
          </w:p>
        </w:tc>
        <w:tc>
          <w:tcPr>
            <w:tcW w:w="2522" w:type="dxa"/>
          </w:tcPr>
          <w:p w14:paraId="38CA788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Convocatorias de elección y juramentación de junta directiva.</w:t>
            </w:r>
          </w:p>
        </w:tc>
        <w:tc>
          <w:tcPr>
            <w:tcW w:w="2389" w:type="dxa"/>
          </w:tcPr>
          <w:p w14:paraId="4A7E607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4926FA43" w14:textId="77777777" w:rsidTr="002B5DE7">
        <w:trPr>
          <w:trHeight w:val="409"/>
        </w:trPr>
        <w:tc>
          <w:tcPr>
            <w:tcW w:w="1068" w:type="dxa"/>
          </w:tcPr>
          <w:p w14:paraId="33ED9D4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DB724B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3607CF8E" w14:textId="343848E2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8B0291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8B0291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rlota 1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 Entrega de convocatorias.</w:t>
            </w:r>
          </w:p>
        </w:tc>
        <w:tc>
          <w:tcPr>
            <w:tcW w:w="2522" w:type="dxa"/>
          </w:tcPr>
          <w:p w14:paraId="64B23CF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Convocatorias de elección y juramentación de junta directiva</w:t>
            </w:r>
          </w:p>
        </w:tc>
        <w:tc>
          <w:tcPr>
            <w:tcW w:w="2389" w:type="dxa"/>
          </w:tcPr>
          <w:p w14:paraId="24D9F3C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038DA474" w14:textId="77777777" w:rsidTr="002B5DE7">
        <w:trPr>
          <w:trHeight w:val="409"/>
        </w:trPr>
        <w:tc>
          <w:tcPr>
            <w:tcW w:w="1068" w:type="dxa"/>
          </w:tcPr>
          <w:p w14:paraId="775BC43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16825C3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2217E69F" w14:textId="2D788B92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nidad de </w:t>
            </w:r>
            <w:r w:rsidR="008B0291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tastro  </w:t>
            </w:r>
          </w:p>
          <w:p w14:paraId="09F7304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de planificación. </w:t>
            </w:r>
          </w:p>
        </w:tc>
        <w:tc>
          <w:tcPr>
            <w:tcW w:w="2522" w:type="dxa"/>
          </w:tcPr>
          <w:p w14:paraId="6B04482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lanificación de asamblea informativa en caserío los Juárez  sobre el cobre del alumbrado público.</w:t>
            </w:r>
          </w:p>
        </w:tc>
        <w:tc>
          <w:tcPr>
            <w:tcW w:w="2389" w:type="dxa"/>
          </w:tcPr>
          <w:p w14:paraId="1E50954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0D06534D" w14:textId="77777777" w:rsidTr="002B5DE7">
        <w:trPr>
          <w:trHeight w:val="409"/>
        </w:trPr>
        <w:tc>
          <w:tcPr>
            <w:tcW w:w="1068" w:type="dxa"/>
          </w:tcPr>
          <w:p w14:paraId="6BEA977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1C2435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349F466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2522" w:type="dxa"/>
          </w:tcPr>
          <w:p w14:paraId="5D5C2A9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3DBC36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99BCC38" w14:textId="77777777" w:rsidTr="002B5DE7">
        <w:trPr>
          <w:trHeight w:val="409"/>
        </w:trPr>
        <w:tc>
          <w:tcPr>
            <w:tcW w:w="1068" w:type="dxa"/>
          </w:tcPr>
          <w:p w14:paraId="46B661F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DD985B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7CEBABC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522" w:type="dxa"/>
          </w:tcPr>
          <w:p w14:paraId="7829B32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laboración de convocatorias para asambleas.</w:t>
            </w:r>
          </w:p>
        </w:tc>
        <w:tc>
          <w:tcPr>
            <w:tcW w:w="2389" w:type="dxa"/>
          </w:tcPr>
          <w:p w14:paraId="72CAD27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12868E8" w14:textId="77777777" w:rsidTr="002B5DE7">
        <w:trPr>
          <w:trHeight w:val="409"/>
        </w:trPr>
        <w:tc>
          <w:tcPr>
            <w:tcW w:w="1068" w:type="dxa"/>
          </w:tcPr>
          <w:p w14:paraId="58F6375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8B5EAE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7600B79D" w14:textId="61CBA9DC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8B0291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 xml:space="preserve">anta </w:t>
            </w:r>
            <w:r w:rsidR="008B0291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rlota entrega de convocatorias. </w:t>
            </w:r>
          </w:p>
        </w:tc>
        <w:tc>
          <w:tcPr>
            <w:tcW w:w="2522" w:type="dxa"/>
          </w:tcPr>
          <w:p w14:paraId="1491083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1AF5A59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4AFD9131" w14:textId="77777777" w:rsidTr="002B5DE7">
        <w:trPr>
          <w:trHeight w:val="409"/>
        </w:trPr>
        <w:tc>
          <w:tcPr>
            <w:tcW w:w="1068" w:type="dxa"/>
          </w:tcPr>
          <w:p w14:paraId="764D4B3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E4B935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04611F8B" w14:textId="6F849204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8B0291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mpo de </w:t>
            </w:r>
            <w:r w:rsidR="008B0291">
              <w:rPr>
                <w:rFonts w:ascii="Montserrat Medium" w:eastAsia="Calibri" w:hAnsi="Montserrat Medium" w:cstheme="minorHAnsi"/>
              </w:rPr>
              <w:t>O</w:t>
            </w:r>
            <w:r w:rsidRPr="009E533F">
              <w:rPr>
                <w:rFonts w:ascii="Montserrat Medium" w:eastAsia="Calibri" w:hAnsi="Montserrat Medium" w:cstheme="minorHAnsi"/>
              </w:rPr>
              <w:t xml:space="preserve">ro entrega de convocatorias. </w:t>
            </w:r>
          </w:p>
        </w:tc>
        <w:tc>
          <w:tcPr>
            <w:tcW w:w="2522" w:type="dxa"/>
          </w:tcPr>
          <w:p w14:paraId="1D03D94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37B38B6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759BD08" w14:textId="77777777" w:rsidTr="002B5DE7">
        <w:trPr>
          <w:trHeight w:val="409"/>
        </w:trPr>
        <w:tc>
          <w:tcPr>
            <w:tcW w:w="1068" w:type="dxa"/>
          </w:tcPr>
          <w:p w14:paraId="7CB7E28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321" w:type="dxa"/>
          </w:tcPr>
          <w:p w14:paraId="357A848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9-2023</w:t>
            </w:r>
          </w:p>
        </w:tc>
        <w:tc>
          <w:tcPr>
            <w:tcW w:w="1859" w:type="dxa"/>
          </w:tcPr>
          <w:p w14:paraId="383AF21B" w14:textId="5D59DD60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 w:rsidR="008B0291">
              <w:rPr>
                <w:rFonts w:ascii="Montserrat Medium" w:eastAsia="Calibri" w:hAnsi="Montserrat Medium" w:cstheme="minorHAnsi"/>
              </w:rPr>
              <w:t>E</w:t>
            </w:r>
            <w:r w:rsidRPr="009E533F">
              <w:rPr>
                <w:rFonts w:ascii="Montserrat Medium" w:eastAsia="Calibri" w:hAnsi="Montserrat Medium" w:cstheme="minorHAnsi"/>
              </w:rPr>
              <w:t xml:space="preserve">l </w:t>
            </w:r>
            <w:r w:rsidR="008B0291">
              <w:rPr>
                <w:rFonts w:ascii="Montserrat Medium" w:eastAsia="Calibri" w:hAnsi="Montserrat Medium" w:cstheme="minorHAnsi"/>
              </w:rPr>
              <w:t>O</w:t>
            </w:r>
            <w:r w:rsidRPr="009E533F">
              <w:rPr>
                <w:rFonts w:ascii="Montserrat Medium" w:eastAsia="Calibri" w:hAnsi="Montserrat Medium" w:cstheme="minorHAnsi"/>
              </w:rPr>
              <w:t xml:space="preserve">limpo entrega de convocatorias. </w:t>
            </w:r>
          </w:p>
        </w:tc>
        <w:tc>
          <w:tcPr>
            <w:tcW w:w="2522" w:type="dxa"/>
          </w:tcPr>
          <w:p w14:paraId="4866BF1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28BDA18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432531A4" w14:textId="77777777" w:rsidTr="002B5DE7">
        <w:trPr>
          <w:trHeight w:val="409"/>
        </w:trPr>
        <w:tc>
          <w:tcPr>
            <w:tcW w:w="1068" w:type="dxa"/>
          </w:tcPr>
          <w:p w14:paraId="38B5B2A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D94575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59" w:type="dxa"/>
          </w:tcPr>
          <w:p w14:paraId="2EE84D53" w14:textId="497AA87D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aserío </w:t>
            </w:r>
            <w:r w:rsidR="008B0291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os </w:t>
            </w:r>
            <w:r w:rsidR="008B0291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>abezas entrega de petición de adesco.</w:t>
            </w:r>
          </w:p>
        </w:tc>
        <w:tc>
          <w:tcPr>
            <w:tcW w:w="2522" w:type="dxa"/>
          </w:tcPr>
          <w:p w14:paraId="20EB280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Gestión de petición de adoquines para mejoramiento de acceso de calle.  </w:t>
            </w:r>
          </w:p>
        </w:tc>
        <w:tc>
          <w:tcPr>
            <w:tcW w:w="2389" w:type="dxa"/>
          </w:tcPr>
          <w:p w14:paraId="786B0A8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37A7C2C7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04EE351A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4177D5BA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2D4F0BA6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1B3ACAA1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397C46AC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153"/>
        <w:tblW w:w="9619" w:type="dxa"/>
        <w:tblLook w:val="04A0" w:firstRow="1" w:lastRow="0" w:firstColumn="1" w:lastColumn="0" w:noHBand="0" w:noVBand="1"/>
      </w:tblPr>
      <w:tblGrid>
        <w:gridCol w:w="1277"/>
        <w:gridCol w:w="1247"/>
        <w:gridCol w:w="2029"/>
        <w:gridCol w:w="2101"/>
        <w:gridCol w:w="2965"/>
      </w:tblGrid>
      <w:tr w:rsidR="002B5DE7" w:rsidRPr="009E533F" w14:paraId="7AAE5272" w14:textId="77777777" w:rsidTr="009C60BB">
        <w:trPr>
          <w:trHeight w:val="707"/>
        </w:trPr>
        <w:tc>
          <w:tcPr>
            <w:tcW w:w="1277" w:type="dxa"/>
          </w:tcPr>
          <w:p w14:paraId="5AACDC1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247" w:type="dxa"/>
          </w:tcPr>
          <w:p w14:paraId="3483E19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2029" w:type="dxa"/>
          </w:tcPr>
          <w:p w14:paraId="4271BD5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01" w:type="dxa"/>
          </w:tcPr>
          <w:p w14:paraId="20796C8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965" w:type="dxa"/>
          </w:tcPr>
          <w:p w14:paraId="6D453A2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3D5C6F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2B5DE7" w:rsidRPr="009E533F" w14:paraId="0904CD61" w14:textId="77777777" w:rsidTr="009C60BB">
        <w:trPr>
          <w:trHeight w:val="406"/>
        </w:trPr>
        <w:tc>
          <w:tcPr>
            <w:tcW w:w="1277" w:type="dxa"/>
          </w:tcPr>
          <w:p w14:paraId="0C9DC64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1BCCEDD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2029" w:type="dxa"/>
          </w:tcPr>
          <w:p w14:paraId="1FCDD6C2" w14:textId="6A8FF62F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E62396">
              <w:rPr>
                <w:rFonts w:ascii="Montserrat Medium" w:eastAsia="Calibri" w:hAnsi="Montserrat Medium" w:cstheme="minorHAnsi"/>
                <w:bCs/>
              </w:rPr>
              <w:t>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an Sebastián 1 jornada de limpieza.</w:t>
            </w:r>
          </w:p>
        </w:tc>
        <w:tc>
          <w:tcPr>
            <w:tcW w:w="2101" w:type="dxa"/>
          </w:tcPr>
          <w:p w14:paraId="36B48F0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Mantener la zona verde y la cancha de futbol en las mejores condiciones. </w:t>
            </w:r>
          </w:p>
        </w:tc>
        <w:tc>
          <w:tcPr>
            <w:tcW w:w="2965" w:type="dxa"/>
          </w:tcPr>
          <w:p w14:paraId="47E0662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4805AB3" w14:textId="77777777" w:rsidTr="009C60BB">
        <w:trPr>
          <w:trHeight w:val="406"/>
        </w:trPr>
        <w:tc>
          <w:tcPr>
            <w:tcW w:w="1277" w:type="dxa"/>
          </w:tcPr>
          <w:p w14:paraId="1847B78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1257FC0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2029" w:type="dxa"/>
          </w:tcPr>
          <w:p w14:paraId="546D41E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101" w:type="dxa"/>
          </w:tcPr>
          <w:p w14:paraId="7E87450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26707AF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7A6DC825" w14:textId="77777777" w:rsidTr="009C60BB">
        <w:trPr>
          <w:trHeight w:val="406"/>
        </w:trPr>
        <w:tc>
          <w:tcPr>
            <w:tcW w:w="1277" w:type="dxa"/>
          </w:tcPr>
          <w:p w14:paraId="1B242E7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56174FD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2-09-2023</w:t>
            </w:r>
          </w:p>
        </w:tc>
        <w:tc>
          <w:tcPr>
            <w:tcW w:w="2029" w:type="dxa"/>
          </w:tcPr>
          <w:p w14:paraId="575FB9C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01" w:type="dxa"/>
          </w:tcPr>
          <w:p w14:paraId="0E6822F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4C119B9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5FFB70D" w14:textId="77777777" w:rsidTr="009C60BB">
        <w:trPr>
          <w:trHeight w:val="406"/>
        </w:trPr>
        <w:tc>
          <w:tcPr>
            <w:tcW w:w="1277" w:type="dxa"/>
          </w:tcPr>
          <w:p w14:paraId="60A41B4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12B7DCC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3-09-2023</w:t>
            </w:r>
          </w:p>
        </w:tc>
        <w:tc>
          <w:tcPr>
            <w:tcW w:w="2029" w:type="dxa"/>
          </w:tcPr>
          <w:p w14:paraId="329E3BB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01" w:type="dxa"/>
          </w:tcPr>
          <w:p w14:paraId="7B6527B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965" w:type="dxa"/>
          </w:tcPr>
          <w:p w14:paraId="72B110E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D200EC9" w14:textId="77777777" w:rsidTr="009C60BB">
        <w:trPr>
          <w:trHeight w:val="406"/>
        </w:trPr>
        <w:tc>
          <w:tcPr>
            <w:tcW w:w="1277" w:type="dxa"/>
          </w:tcPr>
          <w:p w14:paraId="5E1E2D1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46B57EA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2029" w:type="dxa"/>
          </w:tcPr>
          <w:p w14:paraId="3BC8098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2101" w:type="dxa"/>
          </w:tcPr>
          <w:p w14:paraId="042289D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3C0EB20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63B7E0E9" w14:textId="77777777" w:rsidTr="009C60BB">
        <w:trPr>
          <w:trHeight w:val="433"/>
        </w:trPr>
        <w:tc>
          <w:tcPr>
            <w:tcW w:w="1277" w:type="dxa"/>
          </w:tcPr>
          <w:p w14:paraId="41E40A5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646E675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2029" w:type="dxa"/>
          </w:tcPr>
          <w:p w14:paraId="7A7FD22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él </w:t>
            </w:r>
          </w:p>
          <w:p w14:paraId="14AE99BC" w14:textId="686B3D2E" w:rsidR="002B5DE7" w:rsidRPr="009E533F" w:rsidRDefault="00E62396" w:rsidP="005276E4">
            <w:pPr>
              <w:rPr>
                <w:rFonts w:ascii="Montserrat Medium" w:eastAsia="Calibri" w:hAnsi="Montserrat Medium" w:cstheme="minorHAnsi"/>
              </w:rPr>
            </w:pPr>
            <w:r>
              <w:rPr>
                <w:rFonts w:ascii="Montserrat Medium" w:eastAsia="Calibri" w:hAnsi="Montserrat Medium" w:cstheme="minorHAnsi"/>
              </w:rPr>
              <w:t>T</w:t>
            </w:r>
            <w:r w:rsidR="002B5DE7" w:rsidRPr="009E533F">
              <w:rPr>
                <w:rFonts w:ascii="Montserrat Medium" w:eastAsia="Calibri" w:hAnsi="Montserrat Medium" w:cstheme="minorHAnsi"/>
              </w:rPr>
              <w:t>omayate</w:t>
            </w:r>
          </w:p>
          <w:p w14:paraId="094C7A2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de planificación. </w:t>
            </w:r>
          </w:p>
        </w:tc>
        <w:tc>
          <w:tcPr>
            <w:tcW w:w="2101" w:type="dxa"/>
          </w:tcPr>
          <w:p w14:paraId="55F7984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Planificación de jornada de limpieza.</w:t>
            </w:r>
          </w:p>
        </w:tc>
        <w:tc>
          <w:tcPr>
            <w:tcW w:w="2965" w:type="dxa"/>
          </w:tcPr>
          <w:p w14:paraId="169A327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70E2E4CF" w14:textId="77777777" w:rsidTr="009C60BB">
        <w:trPr>
          <w:trHeight w:val="406"/>
        </w:trPr>
        <w:tc>
          <w:tcPr>
            <w:tcW w:w="1277" w:type="dxa"/>
          </w:tcPr>
          <w:p w14:paraId="203C499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43DF5AB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2029" w:type="dxa"/>
          </w:tcPr>
          <w:p w14:paraId="6AA77E1C" w14:textId="0C252DBB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E62396">
              <w:rPr>
                <w:rFonts w:ascii="Montserrat Medium" w:eastAsia="Calibri" w:hAnsi="Montserrat Medium" w:cstheme="minorHAnsi"/>
              </w:rPr>
              <w:t>S</w:t>
            </w:r>
            <w:r w:rsidRPr="009E533F">
              <w:rPr>
                <w:rFonts w:ascii="Montserrat Medium" w:eastAsia="Calibri" w:hAnsi="Montserrat Medium" w:cstheme="minorHAnsi"/>
              </w:rPr>
              <w:t>arita, reunión con la junta directiva.</w:t>
            </w:r>
          </w:p>
        </w:tc>
        <w:tc>
          <w:tcPr>
            <w:tcW w:w="2101" w:type="dxa"/>
          </w:tcPr>
          <w:p w14:paraId="369DE66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alización de reunión exponiendo diferentes temas de la colonia.</w:t>
            </w:r>
          </w:p>
        </w:tc>
        <w:tc>
          <w:tcPr>
            <w:tcW w:w="2965" w:type="dxa"/>
          </w:tcPr>
          <w:p w14:paraId="629C6B9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92D57D4" w14:textId="77777777" w:rsidTr="009C60BB">
        <w:trPr>
          <w:trHeight w:val="406"/>
        </w:trPr>
        <w:tc>
          <w:tcPr>
            <w:tcW w:w="1277" w:type="dxa"/>
          </w:tcPr>
          <w:p w14:paraId="4B70CC8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4162AC6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2029" w:type="dxa"/>
          </w:tcPr>
          <w:p w14:paraId="017D046D" w14:textId="1602F293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Colonia </w:t>
            </w:r>
            <w:r w:rsidR="00E62396">
              <w:rPr>
                <w:rFonts w:ascii="Montserrat Medium" w:eastAsia="Calibri" w:hAnsi="Montserrat Medium" w:cstheme="minorHAnsi"/>
                <w:bCs/>
              </w:rPr>
              <w:t>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>an Sebastián reunión sobre retiro de ramas.</w:t>
            </w:r>
          </w:p>
        </w:tc>
        <w:tc>
          <w:tcPr>
            <w:tcW w:w="2101" w:type="dxa"/>
          </w:tcPr>
          <w:p w14:paraId="341F79A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Retiro de desperdicios de corta de arbolares. </w:t>
            </w:r>
          </w:p>
        </w:tc>
        <w:tc>
          <w:tcPr>
            <w:tcW w:w="2965" w:type="dxa"/>
          </w:tcPr>
          <w:p w14:paraId="3689D98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E013F36" w14:textId="77777777" w:rsidTr="009C60BB">
        <w:trPr>
          <w:trHeight w:val="406"/>
        </w:trPr>
        <w:tc>
          <w:tcPr>
            <w:tcW w:w="1277" w:type="dxa"/>
          </w:tcPr>
          <w:p w14:paraId="3B8F4B6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034BF9F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2029" w:type="dxa"/>
          </w:tcPr>
          <w:p w14:paraId="14C1733E" w14:textId="21ACDA0D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E62396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>omayate, jornada de limpieza.</w:t>
            </w:r>
          </w:p>
        </w:tc>
        <w:tc>
          <w:tcPr>
            <w:tcW w:w="2101" w:type="dxa"/>
          </w:tcPr>
          <w:p w14:paraId="5C6EC45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de limpieza.</w:t>
            </w:r>
          </w:p>
        </w:tc>
        <w:tc>
          <w:tcPr>
            <w:tcW w:w="2965" w:type="dxa"/>
          </w:tcPr>
          <w:p w14:paraId="206E9AD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3D1B43DC" w14:textId="77777777" w:rsidTr="009C60BB">
        <w:trPr>
          <w:trHeight w:val="406"/>
        </w:trPr>
        <w:tc>
          <w:tcPr>
            <w:tcW w:w="1277" w:type="dxa"/>
          </w:tcPr>
          <w:p w14:paraId="00E2BFA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15DE422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9-2023</w:t>
            </w:r>
          </w:p>
        </w:tc>
        <w:tc>
          <w:tcPr>
            <w:tcW w:w="2029" w:type="dxa"/>
          </w:tcPr>
          <w:p w14:paraId="0A9BC023" w14:textId="50D36144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E62396">
              <w:rPr>
                <w:rFonts w:ascii="Montserrat Medium" w:eastAsia="Calibri" w:hAnsi="Montserrat Medium" w:cstheme="minorHAnsi"/>
              </w:rPr>
              <w:t>T</w:t>
            </w:r>
            <w:r w:rsidRPr="009E533F">
              <w:rPr>
                <w:rFonts w:ascii="Montserrat Medium" w:eastAsia="Calibri" w:hAnsi="Montserrat Medium" w:cstheme="minorHAnsi"/>
              </w:rPr>
              <w:t xml:space="preserve">omayate, jornada de limpieza con el equipo del </w:t>
            </w:r>
            <w:proofErr w:type="spellStart"/>
            <w:r w:rsidRPr="009E533F">
              <w:rPr>
                <w:rFonts w:ascii="Montserrat Medium" w:eastAsia="Calibri" w:hAnsi="Montserrat Medium" w:cstheme="minorHAnsi"/>
              </w:rPr>
              <w:t>bocat</w:t>
            </w:r>
            <w:proofErr w:type="spellEnd"/>
            <w:r w:rsidRPr="009E533F">
              <w:rPr>
                <w:rFonts w:ascii="Montserrat Medium" w:eastAsia="Calibri" w:hAnsi="Montserrat Medium" w:cstheme="minorHAnsi"/>
              </w:rPr>
              <w:t xml:space="preserve"> </w:t>
            </w:r>
          </w:p>
        </w:tc>
        <w:tc>
          <w:tcPr>
            <w:tcW w:w="2101" w:type="dxa"/>
          </w:tcPr>
          <w:p w14:paraId="1426BD0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Jornada de limpieza de botaderos de basura que conecta al rio.</w:t>
            </w:r>
          </w:p>
        </w:tc>
        <w:tc>
          <w:tcPr>
            <w:tcW w:w="2965" w:type="dxa"/>
          </w:tcPr>
          <w:p w14:paraId="2D2E30C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0DC50167" w14:textId="77777777" w:rsidTr="009C60BB">
        <w:trPr>
          <w:trHeight w:val="406"/>
        </w:trPr>
        <w:tc>
          <w:tcPr>
            <w:tcW w:w="1277" w:type="dxa"/>
          </w:tcPr>
          <w:p w14:paraId="5A07108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5C131C4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7-09-2023</w:t>
            </w:r>
          </w:p>
        </w:tc>
        <w:tc>
          <w:tcPr>
            <w:tcW w:w="2029" w:type="dxa"/>
          </w:tcPr>
          <w:p w14:paraId="6430EA4B" w14:textId="4300609D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Vista </w:t>
            </w:r>
            <w:r w:rsidR="00E62396">
              <w:rPr>
                <w:rFonts w:ascii="Montserrat Medium" w:eastAsia="Calibri" w:hAnsi="Montserrat Medium" w:cstheme="minorHAnsi"/>
              </w:rPr>
              <w:t>B</w:t>
            </w:r>
            <w:r w:rsidRPr="009E533F">
              <w:rPr>
                <w:rFonts w:ascii="Montserrat Medium" w:eastAsia="Calibri" w:hAnsi="Montserrat Medium" w:cstheme="minorHAnsi"/>
              </w:rPr>
              <w:t>ella uno reunión con la junta directiva.</w:t>
            </w:r>
          </w:p>
        </w:tc>
        <w:tc>
          <w:tcPr>
            <w:tcW w:w="2101" w:type="dxa"/>
          </w:tcPr>
          <w:p w14:paraId="43992DE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con la junta directiva realización de </w:t>
            </w:r>
            <w:r w:rsidRPr="009E533F">
              <w:rPr>
                <w:rFonts w:ascii="Montserrat Medium" w:eastAsia="Calibri" w:hAnsi="Montserrat Medium" w:cstheme="minorHAnsi"/>
              </w:rPr>
              <w:lastRenderedPageBreak/>
              <w:t>diferentes propuesta.</w:t>
            </w:r>
          </w:p>
        </w:tc>
        <w:tc>
          <w:tcPr>
            <w:tcW w:w="2965" w:type="dxa"/>
          </w:tcPr>
          <w:p w14:paraId="66834EB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DCE83BC" w14:textId="77777777" w:rsidTr="009C60BB">
        <w:trPr>
          <w:trHeight w:val="406"/>
        </w:trPr>
        <w:tc>
          <w:tcPr>
            <w:tcW w:w="1277" w:type="dxa"/>
          </w:tcPr>
          <w:p w14:paraId="59D3843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2284FE5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2029" w:type="dxa"/>
          </w:tcPr>
          <w:p w14:paraId="631F0655" w14:textId="0E7EC42E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egio </w:t>
            </w:r>
            <w:r w:rsidR="00E62396">
              <w:rPr>
                <w:rFonts w:ascii="Montserrat Medium" w:eastAsia="Calibri" w:hAnsi="Montserrat Medium" w:cstheme="minorHAnsi"/>
              </w:rPr>
              <w:t>L</w:t>
            </w:r>
            <w:r w:rsidRPr="009E533F">
              <w:rPr>
                <w:rFonts w:ascii="Montserrat Medium" w:eastAsia="Calibri" w:hAnsi="Montserrat Medium" w:cstheme="minorHAnsi"/>
              </w:rPr>
              <w:t xml:space="preserve">uterano </w:t>
            </w:r>
            <w:r w:rsidR="00E62396">
              <w:rPr>
                <w:rFonts w:ascii="Montserrat Medium" w:eastAsia="Calibri" w:hAnsi="Montserrat Medium" w:cstheme="minorHAnsi"/>
              </w:rPr>
              <w:t>C</w:t>
            </w:r>
            <w:r w:rsidRPr="009E533F">
              <w:rPr>
                <w:rFonts w:ascii="Montserrat Medium" w:eastAsia="Calibri" w:hAnsi="Montserrat Medium" w:cstheme="minorHAnsi"/>
              </w:rPr>
              <w:t xml:space="preserve">abañitas </w:t>
            </w:r>
          </w:p>
          <w:p w14:paraId="3842CED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Reunión con la directora.</w:t>
            </w:r>
          </w:p>
        </w:tc>
        <w:tc>
          <w:tcPr>
            <w:tcW w:w="2101" w:type="dxa"/>
          </w:tcPr>
          <w:p w14:paraId="7605A70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olicitud de dos peticiones sobre necesidades del colegio luterano.</w:t>
            </w:r>
          </w:p>
        </w:tc>
        <w:tc>
          <w:tcPr>
            <w:tcW w:w="2965" w:type="dxa"/>
          </w:tcPr>
          <w:p w14:paraId="51E6B09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133CCF92" w14:textId="6EE8D02A" w:rsidR="009C60BB" w:rsidRDefault="009C60BB">
      <w:r>
        <w:br w:type="page"/>
      </w:r>
    </w:p>
    <w:p w14:paraId="7486CF05" w14:textId="77777777" w:rsidR="009C60BB" w:rsidRDefault="009C60BB">
      <w:r>
        <w:lastRenderedPageBreak/>
        <w:br w:type="page"/>
      </w:r>
    </w:p>
    <w:p w14:paraId="0CA69D2F" w14:textId="77777777" w:rsidR="009C60BB" w:rsidRDefault="009C60BB"/>
    <w:tbl>
      <w:tblPr>
        <w:tblStyle w:val="Tablaconcuadrcula"/>
        <w:tblpPr w:leftFromText="141" w:rightFromText="141" w:vertAnchor="text" w:horzAnchor="margin" w:tblpXSpec="center" w:tblpY="-153"/>
        <w:tblW w:w="9619" w:type="dxa"/>
        <w:tblLook w:val="04A0" w:firstRow="1" w:lastRow="0" w:firstColumn="1" w:lastColumn="0" w:noHBand="0" w:noVBand="1"/>
      </w:tblPr>
      <w:tblGrid>
        <w:gridCol w:w="1277"/>
        <w:gridCol w:w="1247"/>
        <w:gridCol w:w="2029"/>
        <w:gridCol w:w="2101"/>
        <w:gridCol w:w="2965"/>
      </w:tblGrid>
      <w:tr w:rsidR="002B5DE7" w:rsidRPr="009E533F" w14:paraId="33643AFB" w14:textId="77777777" w:rsidTr="009C60BB">
        <w:trPr>
          <w:trHeight w:val="406"/>
        </w:trPr>
        <w:tc>
          <w:tcPr>
            <w:tcW w:w="1277" w:type="dxa"/>
          </w:tcPr>
          <w:p w14:paraId="16A07BB9" w14:textId="11555F7C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247" w:type="dxa"/>
          </w:tcPr>
          <w:p w14:paraId="25B7131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2029" w:type="dxa"/>
          </w:tcPr>
          <w:p w14:paraId="7B63491D" w14:textId="0F4B901C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entro escolar </w:t>
            </w:r>
            <w:r w:rsidR="00E62396" w:rsidRPr="009E533F">
              <w:rPr>
                <w:rFonts w:ascii="Montserrat Medium" w:eastAsia="Calibri" w:hAnsi="Montserrat Medium" w:cstheme="minorHAnsi"/>
              </w:rPr>
              <w:t>Popotlá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1 </w:t>
            </w:r>
          </w:p>
          <w:p w14:paraId="2AF8EAD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Reunión </w:t>
            </w:r>
          </w:p>
        </w:tc>
        <w:tc>
          <w:tcPr>
            <w:tcW w:w="2101" w:type="dxa"/>
          </w:tcPr>
          <w:p w14:paraId="2A5676D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Solicitud de dos peticiones sobre necesidades de pinturas y tuberías.</w:t>
            </w:r>
          </w:p>
        </w:tc>
        <w:tc>
          <w:tcPr>
            <w:tcW w:w="2965" w:type="dxa"/>
          </w:tcPr>
          <w:p w14:paraId="521A51E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39EE21D" w14:textId="77777777" w:rsidR="009C60BB" w:rsidRDefault="009C60BB">
      <w:r>
        <w:br w:type="page"/>
      </w:r>
    </w:p>
    <w:tbl>
      <w:tblPr>
        <w:tblStyle w:val="Tablaconcuadrcula"/>
        <w:tblpPr w:leftFromText="141" w:rightFromText="141" w:vertAnchor="text" w:horzAnchor="margin" w:tblpXSpec="center" w:tblpY="-153"/>
        <w:tblW w:w="9619" w:type="dxa"/>
        <w:tblLook w:val="04A0" w:firstRow="1" w:lastRow="0" w:firstColumn="1" w:lastColumn="0" w:noHBand="0" w:noVBand="1"/>
      </w:tblPr>
      <w:tblGrid>
        <w:gridCol w:w="1277"/>
        <w:gridCol w:w="1247"/>
        <w:gridCol w:w="2029"/>
        <w:gridCol w:w="2101"/>
        <w:gridCol w:w="2965"/>
      </w:tblGrid>
      <w:tr w:rsidR="002B5DE7" w:rsidRPr="009E533F" w14:paraId="65531F33" w14:textId="77777777" w:rsidTr="009C60BB">
        <w:trPr>
          <w:trHeight w:val="406"/>
        </w:trPr>
        <w:tc>
          <w:tcPr>
            <w:tcW w:w="1277" w:type="dxa"/>
          </w:tcPr>
          <w:p w14:paraId="27377458" w14:textId="2C0EECCB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247" w:type="dxa"/>
          </w:tcPr>
          <w:p w14:paraId="1577208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09-08-2023</w:t>
            </w:r>
          </w:p>
        </w:tc>
        <w:tc>
          <w:tcPr>
            <w:tcW w:w="2029" w:type="dxa"/>
          </w:tcPr>
          <w:p w14:paraId="162866C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01" w:type="dxa"/>
          </w:tcPr>
          <w:p w14:paraId="26FB20C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965" w:type="dxa"/>
          </w:tcPr>
          <w:p w14:paraId="0B2464C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6FB0198F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p w14:paraId="40E0D61F" w14:textId="77777777" w:rsidR="002B5DE7" w:rsidRPr="009E533F" w:rsidRDefault="002B5DE7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9159" w:type="dxa"/>
        <w:tblLook w:val="04A0" w:firstRow="1" w:lastRow="0" w:firstColumn="1" w:lastColumn="0" w:noHBand="0" w:noVBand="1"/>
      </w:tblPr>
      <w:tblGrid>
        <w:gridCol w:w="1276"/>
        <w:gridCol w:w="1013"/>
        <w:gridCol w:w="1891"/>
        <w:gridCol w:w="2014"/>
        <w:gridCol w:w="2965"/>
      </w:tblGrid>
      <w:tr w:rsidR="002B5DE7" w:rsidRPr="009E533F" w14:paraId="7BB51FCD" w14:textId="77777777" w:rsidTr="002B5DE7">
        <w:trPr>
          <w:trHeight w:val="417"/>
        </w:trPr>
        <w:tc>
          <w:tcPr>
            <w:tcW w:w="1068" w:type="dxa"/>
          </w:tcPr>
          <w:p w14:paraId="0B1B393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2E6E6B5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5D18AE3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6E0440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49DB3E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210B8115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2B5DE7" w:rsidRPr="009E533F" w14:paraId="4E301007" w14:textId="77777777" w:rsidTr="002B5DE7">
        <w:trPr>
          <w:trHeight w:val="409"/>
        </w:trPr>
        <w:tc>
          <w:tcPr>
            <w:tcW w:w="1068" w:type="dxa"/>
          </w:tcPr>
          <w:p w14:paraId="6E91FBA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170ED9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859" w:type="dxa"/>
          </w:tcPr>
          <w:p w14:paraId="1457C0A8" w14:textId="7EDA8E96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rbanización </w:t>
            </w:r>
            <w:r w:rsidR="00E62396">
              <w:rPr>
                <w:rFonts w:ascii="Montserrat Medium" w:eastAsia="Calibri" w:hAnsi="Montserrat Medium" w:cstheme="minorHAnsi"/>
                <w:bCs/>
              </w:rPr>
              <w:t>S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nta </w:t>
            </w:r>
            <w:r w:rsidR="00E62396">
              <w:rPr>
                <w:rFonts w:ascii="Montserrat Medium" w:eastAsia="Calibri" w:hAnsi="Montserrat Medium" w:cstheme="minorHAnsi"/>
                <w:bCs/>
              </w:rPr>
              <w:t>M</w:t>
            </w: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arta </w:t>
            </w:r>
          </w:p>
          <w:p w14:paraId="058697D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Visita.</w:t>
            </w:r>
          </w:p>
        </w:tc>
        <w:tc>
          <w:tcPr>
            <w:tcW w:w="2522" w:type="dxa"/>
          </w:tcPr>
          <w:p w14:paraId="177AFBE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Entrega de documentación de la junta directiva. </w:t>
            </w:r>
          </w:p>
        </w:tc>
        <w:tc>
          <w:tcPr>
            <w:tcW w:w="2389" w:type="dxa"/>
          </w:tcPr>
          <w:p w14:paraId="641E91A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0A47B1D9" w14:textId="77777777" w:rsidTr="002B5DE7">
        <w:trPr>
          <w:trHeight w:val="409"/>
        </w:trPr>
        <w:tc>
          <w:tcPr>
            <w:tcW w:w="1068" w:type="dxa"/>
          </w:tcPr>
          <w:p w14:paraId="24E3B43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E85430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859" w:type="dxa"/>
          </w:tcPr>
          <w:p w14:paraId="69691AFD" w14:textId="419E398F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Urbanización </w:t>
            </w:r>
            <w:r w:rsidR="00E62396">
              <w:rPr>
                <w:rFonts w:ascii="Montserrat Medium" w:eastAsia="Calibri" w:hAnsi="Montserrat Medium" w:cstheme="minorHAnsi"/>
              </w:rPr>
              <w:t>N</w:t>
            </w:r>
            <w:r w:rsidRPr="009E533F">
              <w:rPr>
                <w:rFonts w:ascii="Montserrat Medium" w:eastAsia="Calibri" w:hAnsi="Montserrat Medium" w:cstheme="minorHAnsi"/>
              </w:rPr>
              <w:t xml:space="preserve">uevo </w:t>
            </w:r>
            <w:r w:rsidR="00E62396">
              <w:rPr>
                <w:rFonts w:ascii="Montserrat Medium" w:eastAsia="Calibri" w:hAnsi="Montserrat Medium" w:cstheme="minorHAnsi"/>
              </w:rPr>
              <w:t>A</w:t>
            </w:r>
            <w:r w:rsidRPr="009E533F">
              <w:rPr>
                <w:rFonts w:ascii="Montserrat Medium" w:eastAsia="Calibri" w:hAnsi="Montserrat Medium" w:cstheme="minorHAnsi"/>
              </w:rPr>
              <w:t xml:space="preserve">manecer </w:t>
            </w:r>
          </w:p>
          <w:p w14:paraId="003D45A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Visita.</w:t>
            </w:r>
          </w:p>
        </w:tc>
        <w:tc>
          <w:tcPr>
            <w:tcW w:w="2522" w:type="dxa"/>
          </w:tcPr>
          <w:p w14:paraId="49A53D0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Llevar a recoger de peticiones.</w:t>
            </w:r>
          </w:p>
        </w:tc>
        <w:tc>
          <w:tcPr>
            <w:tcW w:w="2389" w:type="dxa"/>
          </w:tcPr>
          <w:p w14:paraId="6322317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33E6010" w14:textId="77777777" w:rsidTr="002B5DE7">
        <w:trPr>
          <w:trHeight w:val="409"/>
        </w:trPr>
        <w:tc>
          <w:tcPr>
            <w:tcW w:w="1068" w:type="dxa"/>
          </w:tcPr>
          <w:p w14:paraId="7B7E8AE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0A48FA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9-2023</w:t>
            </w:r>
          </w:p>
        </w:tc>
        <w:tc>
          <w:tcPr>
            <w:tcW w:w="1859" w:type="dxa"/>
          </w:tcPr>
          <w:p w14:paraId="042890C8" w14:textId="1F1DA539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 xml:space="preserve">Colonia </w:t>
            </w:r>
            <w:r w:rsidR="00D517F6">
              <w:rPr>
                <w:rFonts w:ascii="Montserrat Medium" w:eastAsia="Calibri" w:hAnsi="Montserrat Medium" w:cstheme="minorHAnsi"/>
              </w:rPr>
              <w:t>P</w:t>
            </w:r>
            <w:r w:rsidR="00D517F6" w:rsidRPr="009E533F">
              <w:rPr>
                <w:rFonts w:ascii="Montserrat Medium" w:eastAsia="Calibri" w:hAnsi="Montserrat Medium" w:cstheme="minorHAnsi"/>
              </w:rPr>
              <w:t>opotlán</w:t>
            </w:r>
            <w:r w:rsidRPr="009E533F">
              <w:rPr>
                <w:rFonts w:ascii="Montserrat Medium" w:eastAsia="Calibri" w:hAnsi="Montserrat Medium" w:cstheme="minorHAnsi"/>
              </w:rPr>
              <w:t xml:space="preserve"> 1 visita comité de deporte.</w:t>
            </w:r>
          </w:p>
        </w:tc>
        <w:tc>
          <w:tcPr>
            <w:tcW w:w="2522" w:type="dxa"/>
          </w:tcPr>
          <w:p w14:paraId="2346ED39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Ir a traer petición.</w:t>
            </w:r>
          </w:p>
        </w:tc>
        <w:tc>
          <w:tcPr>
            <w:tcW w:w="2389" w:type="dxa"/>
          </w:tcPr>
          <w:p w14:paraId="73076FC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14E8EC77" w14:textId="77777777" w:rsidTr="002B5DE7">
        <w:trPr>
          <w:trHeight w:val="409"/>
        </w:trPr>
        <w:tc>
          <w:tcPr>
            <w:tcW w:w="1068" w:type="dxa"/>
          </w:tcPr>
          <w:p w14:paraId="1AF829D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D6A09C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9-2023</w:t>
            </w:r>
          </w:p>
        </w:tc>
        <w:tc>
          <w:tcPr>
            <w:tcW w:w="1859" w:type="dxa"/>
          </w:tcPr>
          <w:p w14:paraId="2804F32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 xml:space="preserve">Urbanización maría Elena inspección sobre árbol. </w:t>
            </w:r>
          </w:p>
          <w:p w14:paraId="60EFED70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522" w:type="dxa"/>
          </w:tcPr>
          <w:p w14:paraId="6F74C138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Seguimiento y verificación de árbol caído.</w:t>
            </w:r>
          </w:p>
        </w:tc>
        <w:tc>
          <w:tcPr>
            <w:tcW w:w="2389" w:type="dxa"/>
          </w:tcPr>
          <w:p w14:paraId="6D2571E2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57B72228" w14:textId="77777777" w:rsidTr="002B5DE7">
        <w:trPr>
          <w:trHeight w:val="409"/>
        </w:trPr>
        <w:tc>
          <w:tcPr>
            <w:tcW w:w="1068" w:type="dxa"/>
          </w:tcPr>
          <w:p w14:paraId="46C45C9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6219C2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4-09-2023</w:t>
            </w:r>
          </w:p>
        </w:tc>
        <w:tc>
          <w:tcPr>
            <w:tcW w:w="1859" w:type="dxa"/>
          </w:tcPr>
          <w:p w14:paraId="0271131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Casa de la juventud</w:t>
            </w:r>
          </w:p>
          <w:p w14:paraId="46F6EBD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Trabajo administrativo.</w:t>
            </w:r>
          </w:p>
        </w:tc>
        <w:tc>
          <w:tcPr>
            <w:tcW w:w="2522" w:type="dxa"/>
          </w:tcPr>
          <w:p w14:paraId="09C1982F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2F7F2B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7D9AB346" w14:textId="77777777" w:rsidTr="002B5DE7">
        <w:trPr>
          <w:trHeight w:val="409"/>
        </w:trPr>
        <w:tc>
          <w:tcPr>
            <w:tcW w:w="1068" w:type="dxa"/>
          </w:tcPr>
          <w:p w14:paraId="27A63A0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F0C6AF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5-09-2023</w:t>
            </w:r>
          </w:p>
        </w:tc>
        <w:tc>
          <w:tcPr>
            <w:tcW w:w="1859" w:type="dxa"/>
          </w:tcPr>
          <w:p w14:paraId="0A716D51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Asueto nacional.</w:t>
            </w:r>
          </w:p>
        </w:tc>
        <w:tc>
          <w:tcPr>
            <w:tcW w:w="2522" w:type="dxa"/>
          </w:tcPr>
          <w:p w14:paraId="3C7B642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4BD76E4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6EF3656E" w14:textId="77777777" w:rsidTr="002B5DE7">
        <w:trPr>
          <w:trHeight w:val="409"/>
        </w:trPr>
        <w:tc>
          <w:tcPr>
            <w:tcW w:w="1068" w:type="dxa"/>
          </w:tcPr>
          <w:p w14:paraId="32DC865B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11B29B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6-09-2023</w:t>
            </w:r>
          </w:p>
        </w:tc>
        <w:tc>
          <w:tcPr>
            <w:tcW w:w="1859" w:type="dxa"/>
          </w:tcPr>
          <w:p w14:paraId="1A1B8D4C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  <w:r w:rsidRPr="009E533F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522" w:type="dxa"/>
          </w:tcPr>
          <w:p w14:paraId="2E086B36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405BEDA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2B5DE7" w:rsidRPr="009E533F" w14:paraId="202324FE" w14:textId="77777777" w:rsidTr="002B5DE7">
        <w:trPr>
          <w:trHeight w:val="409"/>
        </w:trPr>
        <w:tc>
          <w:tcPr>
            <w:tcW w:w="1068" w:type="dxa"/>
          </w:tcPr>
          <w:p w14:paraId="0A87163D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B6CDD9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17-09-2023</w:t>
            </w:r>
          </w:p>
        </w:tc>
        <w:tc>
          <w:tcPr>
            <w:tcW w:w="1859" w:type="dxa"/>
          </w:tcPr>
          <w:p w14:paraId="1A7D522E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522" w:type="dxa"/>
          </w:tcPr>
          <w:p w14:paraId="54C67943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  <w:r w:rsidRPr="009E533F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5D26F547" w14:textId="77777777" w:rsidR="002B5DE7" w:rsidRPr="009E533F" w:rsidRDefault="002B5DE7" w:rsidP="005276E4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0C834100" w14:textId="77777777" w:rsidR="002B5DE7" w:rsidRDefault="002B5DE7" w:rsidP="006F1E17">
      <w:pPr>
        <w:rPr>
          <w:rFonts w:cstheme="minorHAnsi"/>
        </w:rPr>
      </w:pPr>
    </w:p>
    <w:p w14:paraId="05C06D18" w14:textId="77777777" w:rsidR="00C551D4" w:rsidRDefault="00C551D4" w:rsidP="006F1E17">
      <w:pPr>
        <w:rPr>
          <w:rFonts w:cstheme="minorHAnsi"/>
        </w:rPr>
      </w:pPr>
    </w:p>
    <w:p w14:paraId="2E6055E9" w14:textId="77777777" w:rsidR="007A2E83" w:rsidRDefault="007A2E83" w:rsidP="006F1E17">
      <w:pPr>
        <w:rPr>
          <w:rFonts w:cstheme="minorHAnsi"/>
        </w:rPr>
      </w:pPr>
    </w:p>
    <w:p w14:paraId="2CE16C85" w14:textId="77777777" w:rsidR="00112902" w:rsidRDefault="00112902" w:rsidP="006F1E17">
      <w:pPr>
        <w:rPr>
          <w:rFonts w:cstheme="minorHAnsi"/>
        </w:rPr>
      </w:pPr>
    </w:p>
    <w:p w14:paraId="345F5331" w14:textId="77777777" w:rsidR="009C60BB" w:rsidRDefault="009C60BB" w:rsidP="006F1E17">
      <w:pPr>
        <w:rPr>
          <w:rFonts w:cstheme="minorHAnsi"/>
        </w:rPr>
      </w:pPr>
    </w:p>
    <w:p w14:paraId="4807551E" w14:textId="77777777" w:rsidR="009C60BB" w:rsidRDefault="009C60BB" w:rsidP="006F1E17">
      <w:pPr>
        <w:rPr>
          <w:rFonts w:cstheme="minorHAnsi"/>
        </w:rPr>
      </w:pPr>
    </w:p>
    <w:p w14:paraId="5C594354" w14:textId="77777777" w:rsidR="009C60BB" w:rsidRDefault="009C60BB" w:rsidP="006F1E17">
      <w:pPr>
        <w:rPr>
          <w:rFonts w:cstheme="minorHAnsi"/>
        </w:rPr>
      </w:pPr>
    </w:p>
    <w:p w14:paraId="6778C8C7" w14:textId="77777777" w:rsidR="009C60BB" w:rsidRDefault="009C60BB" w:rsidP="006F1E17">
      <w:pPr>
        <w:rPr>
          <w:rFonts w:cstheme="minorHAnsi"/>
        </w:rPr>
      </w:pPr>
    </w:p>
    <w:p w14:paraId="1FBB5D47" w14:textId="77777777" w:rsidR="009C60BB" w:rsidRDefault="009C60BB" w:rsidP="006F1E17">
      <w:pPr>
        <w:rPr>
          <w:rFonts w:cstheme="minorHAnsi"/>
        </w:rPr>
      </w:pPr>
    </w:p>
    <w:p w14:paraId="71F61E3E" w14:textId="77777777" w:rsidR="009C60BB" w:rsidRDefault="009C60BB" w:rsidP="006F1E17">
      <w:pPr>
        <w:rPr>
          <w:rFonts w:cstheme="minorHAnsi"/>
        </w:rPr>
      </w:pPr>
    </w:p>
    <w:p w14:paraId="09F32C3C" w14:textId="77777777" w:rsidR="009C60BB" w:rsidRDefault="009C60BB" w:rsidP="006F1E17">
      <w:pPr>
        <w:rPr>
          <w:rFonts w:cstheme="minorHAnsi"/>
        </w:rPr>
      </w:pPr>
    </w:p>
    <w:p w14:paraId="50F4A913" w14:textId="77777777" w:rsidR="009C60BB" w:rsidRDefault="009C60BB" w:rsidP="006F1E17">
      <w:pPr>
        <w:rPr>
          <w:rFonts w:cstheme="minorHAnsi"/>
        </w:rPr>
      </w:pPr>
    </w:p>
    <w:p w14:paraId="55072F58" w14:textId="77777777" w:rsidR="009C60BB" w:rsidRDefault="009C60BB" w:rsidP="006F1E17">
      <w:pPr>
        <w:rPr>
          <w:rFonts w:cstheme="minorHAnsi"/>
        </w:rPr>
      </w:pPr>
    </w:p>
    <w:p w14:paraId="0FB01CF6" w14:textId="77777777" w:rsidR="009C60BB" w:rsidRDefault="009C60BB" w:rsidP="006F1E17">
      <w:pPr>
        <w:rPr>
          <w:rFonts w:cstheme="minorHAnsi"/>
        </w:rPr>
      </w:pPr>
    </w:p>
    <w:p w14:paraId="7253C29C" w14:textId="77777777" w:rsidR="009C60BB" w:rsidRDefault="009C60BB" w:rsidP="006F1E17">
      <w:pPr>
        <w:rPr>
          <w:rFonts w:cstheme="minorHAnsi"/>
        </w:rPr>
      </w:pPr>
    </w:p>
    <w:p w14:paraId="125DD230" w14:textId="77777777" w:rsidR="009C60BB" w:rsidRDefault="009C60BB" w:rsidP="006F1E17">
      <w:pPr>
        <w:rPr>
          <w:rFonts w:cstheme="minorHAnsi"/>
        </w:rPr>
      </w:pPr>
    </w:p>
    <w:p w14:paraId="34552420" w14:textId="77777777" w:rsidR="009C60BB" w:rsidRDefault="009C60BB" w:rsidP="006F1E17">
      <w:pPr>
        <w:rPr>
          <w:rFonts w:cstheme="minorHAnsi"/>
        </w:rPr>
      </w:pPr>
    </w:p>
    <w:p w14:paraId="4157AB4E" w14:textId="77777777" w:rsidR="009C60BB" w:rsidRDefault="009C60BB" w:rsidP="006F1E17">
      <w:pPr>
        <w:rPr>
          <w:rFonts w:cstheme="minorHAnsi"/>
        </w:rPr>
      </w:pPr>
    </w:p>
    <w:p w14:paraId="5B539458" w14:textId="77777777" w:rsidR="009C60BB" w:rsidRDefault="009C60BB" w:rsidP="006F1E17">
      <w:pPr>
        <w:rPr>
          <w:rFonts w:cstheme="minorHAnsi"/>
        </w:rPr>
      </w:pPr>
    </w:p>
    <w:p w14:paraId="306ED8F9" w14:textId="77777777" w:rsidR="009C60BB" w:rsidRDefault="009C60BB" w:rsidP="006F1E17">
      <w:pPr>
        <w:rPr>
          <w:rFonts w:cstheme="minorHAnsi"/>
        </w:rPr>
      </w:pPr>
    </w:p>
    <w:p w14:paraId="27869C9A" w14:textId="77777777" w:rsidR="009C60BB" w:rsidRDefault="009C60BB" w:rsidP="006F1E17">
      <w:pPr>
        <w:rPr>
          <w:rFonts w:cstheme="minorHAnsi"/>
        </w:rPr>
      </w:pPr>
    </w:p>
    <w:p w14:paraId="7232991B" w14:textId="77777777" w:rsidR="009C60BB" w:rsidRDefault="009C60BB" w:rsidP="006F1E17">
      <w:pPr>
        <w:rPr>
          <w:rFonts w:cstheme="minorHAnsi"/>
        </w:rPr>
      </w:pPr>
    </w:p>
    <w:p w14:paraId="1A28A6DC" w14:textId="77777777" w:rsidR="009C60BB" w:rsidRDefault="009C60BB" w:rsidP="006F1E17">
      <w:pPr>
        <w:rPr>
          <w:rFonts w:cstheme="minorHAnsi"/>
        </w:rPr>
      </w:pPr>
    </w:p>
    <w:p w14:paraId="2495F7C0" w14:textId="77777777" w:rsidR="009C60BB" w:rsidRDefault="009C60BB" w:rsidP="006F1E17">
      <w:pPr>
        <w:rPr>
          <w:rFonts w:cstheme="minorHAnsi"/>
        </w:rPr>
      </w:pPr>
    </w:p>
    <w:p w14:paraId="284E5293" w14:textId="77777777" w:rsidR="009C60BB" w:rsidRPr="009C60BB" w:rsidRDefault="009C60BB" w:rsidP="006F1E17">
      <w:pPr>
        <w:rPr>
          <w:rFonts w:ascii="Montserrat Medium" w:hAnsi="Montserrat Medium" w:cstheme="minorHAnsi"/>
        </w:rPr>
      </w:pPr>
    </w:p>
    <w:p w14:paraId="5FC2925D" w14:textId="77777777" w:rsidR="009C60BB" w:rsidRPr="009C60BB" w:rsidRDefault="009C60BB" w:rsidP="006F1E17">
      <w:pPr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84"/>
        <w:tblW w:w="9159" w:type="dxa"/>
        <w:tblLook w:val="04A0" w:firstRow="1" w:lastRow="0" w:firstColumn="1" w:lastColumn="0" w:noHBand="0" w:noVBand="1"/>
      </w:tblPr>
      <w:tblGrid>
        <w:gridCol w:w="1276"/>
        <w:gridCol w:w="1013"/>
        <w:gridCol w:w="1891"/>
        <w:gridCol w:w="2014"/>
        <w:gridCol w:w="2965"/>
      </w:tblGrid>
      <w:tr w:rsidR="009C60BB" w:rsidRPr="009C60BB" w14:paraId="343AB2CD" w14:textId="77777777" w:rsidTr="009C60BB">
        <w:trPr>
          <w:trHeight w:val="417"/>
        </w:trPr>
        <w:tc>
          <w:tcPr>
            <w:tcW w:w="1068" w:type="dxa"/>
          </w:tcPr>
          <w:p w14:paraId="707F8CF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684ED62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337AD03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992A85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A51140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737B3FF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75E23EC3" w14:textId="77777777" w:rsidTr="009C60BB">
        <w:trPr>
          <w:trHeight w:val="409"/>
        </w:trPr>
        <w:tc>
          <w:tcPr>
            <w:tcW w:w="1068" w:type="dxa"/>
          </w:tcPr>
          <w:p w14:paraId="4AEA3EA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771B6B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1-09 -2023</w:t>
            </w:r>
          </w:p>
        </w:tc>
        <w:tc>
          <w:tcPr>
            <w:tcW w:w="1859" w:type="dxa"/>
          </w:tcPr>
          <w:p w14:paraId="007BCA4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Casa de la juventud</w:t>
            </w:r>
          </w:p>
          <w:p w14:paraId="280C9F7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 Trabajo administrativo.</w:t>
            </w:r>
          </w:p>
        </w:tc>
        <w:tc>
          <w:tcPr>
            <w:tcW w:w="2522" w:type="dxa"/>
          </w:tcPr>
          <w:p w14:paraId="074DD07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4F42B0A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24BBF64" w14:textId="77777777" w:rsidTr="009C60BB">
        <w:trPr>
          <w:trHeight w:val="409"/>
        </w:trPr>
        <w:tc>
          <w:tcPr>
            <w:tcW w:w="1068" w:type="dxa"/>
          </w:tcPr>
          <w:p w14:paraId="038EAD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3A8F8C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2-09-2023</w:t>
            </w:r>
          </w:p>
        </w:tc>
        <w:tc>
          <w:tcPr>
            <w:tcW w:w="1859" w:type="dxa"/>
          </w:tcPr>
          <w:p w14:paraId="545B94B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586649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724D64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66C2CA5" w14:textId="77777777" w:rsidTr="009C60BB">
        <w:trPr>
          <w:trHeight w:val="409"/>
        </w:trPr>
        <w:tc>
          <w:tcPr>
            <w:tcW w:w="1068" w:type="dxa"/>
          </w:tcPr>
          <w:p w14:paraId="6EFA484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2B49E2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3-09-2023</w:t>
            </w:r>
          </w:p>
        </w:tc>
        <w:tc>
          <w:tcPr>
            <w:tcW w:w="1859" w:type="dxa"/>
          </w:tcPr>
          <w:p w14:paraId="3624BC8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3A623A6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6567385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4D1D258" w14:textId="77777777" w:rsidTr="009C60BB">
        <w:trPr>
          <w:trHeight w:val="409"/>
        </w:trPr>
        <w:tc>
          <w:tcPr>
            <w:tcW w:w="1068" w:type="dxa"/>
          </w:tcPr>
          <w:p w14:paraId="5EF9956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7E553A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23C61EB5" w14:textId="062803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D517F6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oncepción </w:t>
            </w:r>
          </w:p>
          <w:p w14:paraId="0294C9B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Reunión con directiva.</w:t>
            </w:r>
          </w:p>
        </w:tc>
        <w:tc>
          <w:tcPr>
            <w:tcW w:w="2522" w:type="dxa"/>
          </w:tcPr>
          <w:p w14:paraId="210B41A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Entrega de documentación de adesco y credenciales. </w:t>
            </w:r>
          </w:p>
        </w:tc>
        <w:tc>
          <w:tcPr>
            <w:tcW w:w="2389" w:type="dxa"/>
          </w:tcPr>
          <w:p w14:paraId="47E28B2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E8B48B5" w14:textId="77777777" w:rsidTr="009C60BB">
        <w:trPr>
          <w:trHeight w:val="409"/>
        </w:trPr>
        <w:tc>
          <w:tcPr>
            <w:tcW w:w="1068" w:type="dxa"/>
          </w:tcPr>
          <w:p w14:paraId="507F407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CD95F3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7A27759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Omar </w:t>
            </w:r>
          </w:p>
          <w:p w14:paraId="56D7C25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Reunión con junta directiva </w:t>
            </w:r>
          </w:p>
        </w:tc>
        <w:tc>
          <w:tcPr>
            <w:tcW w:w="2522" w:type="dxa"/>
          </w:tcPr>
          <w:p w14:paraId="2E46F6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documentación de adesco y credenciales</w:t>
            </w:r>
          </w:p>
        </w:tc>
        <w:tc>
          <w:tcPr>
            <w:tcW w:w="2389" w:type="dxa"/>
          </w:tcPr>
          <w:p w14:paraId="7370E18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09BC046" w14:textId="77777777" w:rsidTr="009C60BB">
        <w:trPr>
          <w:trHeight w:val="409"/>
        </w:trPr>
        <w:tc>
          <w:tcPr>
            <w:tcW w:w="1068" w:type="dxa"/>
          </w:tcPr>
          <w:p w14:paraId="3071186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DC105C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710844AA" w14:textId="738AFBA0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D517F6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iudad </w:t>
            </w:r>
            <w:r w:rsidR="00D517F6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 xml:space="preserve">brera </w:t>
            </w:r>
          </w:p>
          <w:p w14:paraId="653F1AC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Inspección de árboles. </w:t>
            </w:r>
          </w:p>
        </w:tc>
        <w:tc>
          <w:tcPr>
            <w:tcW w:w="2522" w:type="dxa"/>
          </w:tcPr>
          <w:p w14:paraId="40F3293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erificación de problemática de árboles sobre tenido eléctrico.</w:t>
            </w:r>
          </w:p>
        </w:tc>
        <w:tc>
          <w:tcPr>
            <w:tcW w:w="2389" w:type="dxa"/>
          </w:tcPr>
          <w:p w14:paraId="4B813CE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83014DA" w14:textId="77777777" w:rsidTr="009C60BB">
        <w:trPr>
          <w:trHeight w:val="409"/>
        </w:trPr>
        <w:tc>
          <w:tcPr>
            <w:tcW w:w="1068" w:type="dxa"/>
          </w:tcPr>
          <w:p w14:paraId="522C191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0CA80A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73B5B06C" w14:textId="780727C9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D517F6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 xml:space="preserve">anta </w:t>
            </w:r>
            <w:r w:rsidR="00D517F6">
              <w:rPr>
                <w:rFonts w:ascii="Montserrat Medium" w:eastAsia="Calibri" w:hAnsi="Montserrat Medium" w:cstheme="minorHAnsi"/>
              </w:rPr>
              <w:t>M</w:t>
            </w:r>
            <w:r w:rsidRPr="009C60BB">
              <w:rPr>
                <w:rFonts w:ascii="Montserrat Medium" w:eastAsia="Calibri" w:hAnsi="Montserrat Medium" w:cstheme="minorHAnsi"/>
              </w:rPr>
              <w:t xml:space="preserve">aría recorrido por la colonia. </w:t>
            </w:r>
          </w:p>
        </w:tc>
        <w:tc>
          <w:tcPr>
            <w:tcW w:w="2522" w:type="dxa"/>
          </w:tcPr>
          <w:p w14:paraId="1C3E1CD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erificación de documentación en para papeleo de la directiva.</w:t>
            </w:r>
          </w:p>
        </w:tc>
        <w:tc>
          <w:tcPr>
            <w:tcW w:w="2389" w:type="dxa"/>
          </w:tcPr>
          <w:p w14:paraId="15E44D6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373A853" w14:textId="77777777" w:rsidTr="009C60BB">
        <w:trPr>
          <w:trHeight w:val="409"/>
        </w:trPr>
        <w:tc>
          <w:tcPr>
            <w:tcW w:w="1068" w:type="dxa"/>
          </w:tcPr>
          <w:p w14:paraId="679CD68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6DE98B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24965E22" w14:textId="1DD60572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D517F6">
              <w:rPr>
                <w:rFonts w:ascii="Montserrat Medium" w:eastAsia="Calibri" w:hAnsi="Montserrat Medium" w:cstheme="minorHAnsi"/>
              </w:rPr>
              <w:t>L</w:t>
            </w:r>
            <w:r w:rsidRPr="009C60BB">
              <w:rPr>
                <w:rFonts w:ascii="Montserrat Medium" w:eastAsia="Calibri" w:hAnsi="Montserrat Medium" w:cstheme="minorHAnsi"/>
              </w:rPr>
              <w:t xml:space="preserve">a </w:t>
            </w:r>
            <w:r w:rsidR="00D517F6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>rmita.</w:t>
            </w:r>
          </w:p>
          <w:p w14:paraId="37A5FF2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isita.</w:t>
            </w:r>
          </w:p>
        </w:tc>
        <w:tc>
          <w:tcPr>
            <w:tcW w:w="2522" w:type="dxa"/>
          </w:tcPr>
          <w:p w14:paraId="763ACC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8CA90D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C86762C" w14:textId="77777777" w:rsidTr="009C60BB">
        <w:trPr>
          <w:trHeight w:val="409"/>
        </w:trPr>
        <w:tc>
          <w:tcPr>
            <w:tcW w:w="1068" w:type="dxa"/>
          </w:tcPr>
          <w:p w14:paraId="370D758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A61D1B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35B76359" w14:textId="38241F90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Pasaje </w:t>
            </w:r>
            <w:r w:rsidR="00D517F6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 xml:space="preserve">brera </w:t>
            </w:r>
            <w:r w:rsidR="00D517F6">
              <w:rPr>
                <w:rFonts w:ascii="Montserrat Medium" w:eastAsia="Calibri" w:hAnsi="Montserrat Medium" w:cstheme="minorHAnsi"/>
              </w:rPr>
              <w:t>N</w:t>
            </w:r>
            <w:r w:rsidRPr="009C60BB">
              <w:rPr>
                <w:rFonts w:ascii="Montserrat Medium" w:eastAsia="Calibri" w:hAnsi="Montserrat Medium" w:cstheme="minorHAnsi"/>
              </w:rPr>
              <w:t>orte busque de información de los directivos.</w:t>
            </w:r>
          </w:p>
        </w:tc>
        <w:tc>
          <w:tcPr>
            <w:tcW w:w="2522" w:type="dxa"/>
          </w:tcPr>
          <w:p w14:paraId="576B2F9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Buscar los miembros de los directivos para conformar la nueva junta directiva.</w:t>
            </w:r>
          </w:p>
        </w:tc>
        <w:tc>
          <w:tcPr>
            <w:tcW w:w="2389" w:type="dxa"/>
          </w:tcPr>
          <w:p w14:paraId="460C862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DA860D9" w14:textId="77777777" w:rsidTr="009C60BB">
        <w:trPr>
          <w:trHeight w:val="409"/>
        </w:trPr>
        <w:tc>
          <w:tcPr>
            <w:tcW w:w="1068" w:type="dxa"/>
          </w:tcPr>
          <w:p w14:paraId="1D7036F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4F8CE4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080DACD8" w14:textId="7BC317EA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D517F6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 xml:space="preserve">l </w:t>
            </w:r>
            <w:r w:rsidR="00544D65" w:rsidRPr="009C60BB">
              <w:rPr>
                <w:rFonts w:ascii="Montserrat Medium" w:eastAsia="Calibri" w:hAnsi="Montserrat Medium" w:cstheme="minorHAnsi"/>
              </w:rPr>
              <w:t>Carmen busque</w:t>
            </w:r>
            <w:r w:rsidRPr="009C60BB">
              <w:rPr>
                <w:rFonts w:ascii="Montserrat Medium" w:eastAsia="Calibri" w:hAnsi="Montserrat Medium" w:cstheme="minorHAnsi"/>
              </w:rPr>
              <w:t xml:space="preserve"> de información de los directivos</w:t>
            </w:r>
          </w:p>
        </w:tc>
        <w:tc>
          <w:tcPr>
            <w:tcW w:w="2522" w:type="dxa"/>
          </w:tcPr>
          <w:p w14:paraId="0FAC9F7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Buscar los miembros de los directivos para conformar la nueva junta directiva</w:t>
            </w:r>
          </w:p>
        </w:tc>
        <w:tc>
          <w:tcPr>
            <w:tcW w:w="2389" w:type="dxa"/>
          </w:tcPr>
          <w:p w14:paraId="6C6EF05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D4C944A" w14:textId="77777777" w:rsidTr="009C60BB">
        <w:trPr>
          <w:trHeight w:val="409"/>
        </w:trPr>
        <w:tc>
          <w:tcPr>
            <w:tcW w:w="1068" w:type="dxa"/>
          </w:tcPr>
          <w:p w14:paraId="4F984B8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209787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7045E31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Casa de la juventud</w:t>
            </w:r>
          </w:p>
          <w:p w14:paraId="4426B7D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lastRenderedPageBreak/>
              <w:t xml:space="preserve"> Trabajo administrativo.</w:t>
            </w:r>
          </w:p>
        </w:tc>
        <w:tc>
          <w:tcPr>
            <w:tcW w:w="2522" w:type="dxa"/>
          </w:tcPr>
          <w:p w14:paraId="1C67609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4F13E2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DC98252" w14:textId="77777777" w:rsidTr="009C60BB">
        <w:trPr>
          <w:trHeight w:val="409"/>
        </w:trPr>
        <w:tc>
          <w:tcPr>
            <w:tcW w:w="1068" w:type="dxa"/>
          </w:tcPr>
          <w:p w14:paraId="6DE1B3D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6BC706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7-09-2023</w:t>
            </w:r>
          </w:p>
        </w:tc>
        <w:tc>
          <w:tcPr>
            <w:tcW w:w="1859" w:type="dxa"/>
          </w:tcPr>
          <w:p w14:paraId="06321098" w14:textId="67283ED4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D517F6">
              <w:rPr>
                <w:rFonts w:ascii="Montserrat Medium" w:eastAsia="Calibri" w:hAnsi="Montserrat Medium" w:cstheme="minorHAnsi"/>
              </w:rPr>
              <w:t>L</w:t>
            </w:r>
            <w:r w:rsidRPr="009C60BB">
              <w:rPr>
                <w:rFonts w:ascii="Montserrat Medium" w:eastAsia="Calibri" w:hAnsi="Montserrat Medium" w:cstheme="minorHAnsi"/>
              </w:rPr>
              <w:t xml:space="preserve">as </w:t>
            </w:r>
            <w:r w:rsidR="00D517F6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añas </w:t>
            </w:r>
          </w:p>
          <w:p w14:paraId="49B3488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en las cañas.</w:t>
            </w:r>
          </w:p>
        </w:tc>
        <w:tc>
          <w:tcPr>
            <w:tcW w:w="2522" w:type="dxa"/>
          </w:tcPr>
          <w:p w14:paraId="7DF2041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la elección de la junta directiva.</w:t>
            </w:r>
          </w:p>
        </w:tc>
        <w:tc>
          <w:tcPr>
            <w:tcW w:w="2389" w:type="dxa"/>
          </w:tcPr>
          <w:p w14:paraId="48939DC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06993F83" w14:textId="77777777" w:rsidR="009C60BB" w:rsidRPr="009C60BB" w:rsidRDefault="009C60BB" w:rsidP="009C60BB">
      <w:pPr>
        <w:spacing w:after="205" w:line="360" w:lineRule="auto"/>
        <w:jc w:val="center"/>
        <w:rPr>
          <w:rFonts w:ascii="Montserrat Medium" w:hAnsi="Montserrat Medium" w:cs="Arial"/>
          <w:b/>
          <w:bCs/>
          <w:color w:val="00B0F0"/>
          <w:sz w:val="24"/>
          <w:szCs w:val="24"/>
        </w:rPr>
      </w:pPr>
    </w:p>
    <w:p w14:paraId="40262F26" w14:textId="77777777" w:rsidR="009C60BB" w:rsidRPr="009C60BB" w:rsidRDefault="009C60BB" w:rsidP="009C60BB">
      <w:pPr>
        <w:spacing w:after="205" w:line="360" w:lineRule="auto"/>
        <w:jc w:val="both"/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183"/>
        <w:tblW w:w="9162" w:type="dxa"/>
        <w:tblLook w:val="04A0" w:firstRow="1" w:lastRow="0" w:firstColumn="1" w:lastColumn="0" w:noHBand="0" w:noVBand="1"/>
      </w:tblPr>
      <w:tblGrid>
        <w:gridCol w:w="1276"/>
        <w:gridCol w:w="1003"/>
        <w:gridCol w:w="2297"/>
        <w:gridCol w:w="1997"/>
        <w:gridCol w:w="2965"/>
      </w:tblGrid>
      <w:tr w:rsidR="009C60BB" w:rsidRPr="009C60BB" w14:paraId="0EEFB83B" w14:textId="77777777" w:rsidTr="009C60BB">
        <w:trPr>
          <w:trHeight w:val="417"/>
        </w:trPr>
        <w:tc>
          <w:tcPr>
            <w:tcW w:w="1068" w:type="dxa"/>
          </w:tcPr>
          <w:p w14:paraId="6C4353C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19" w:type="dxa"/>
          </w:tcPr>
          <w:p w14:paraId="6DF2CE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67" w:type="dxa"/>
          </w:tcPr>
          <w:p w14:paraId="16EF3EE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19" w:type="dxa"/>
          </w:tcPr>
          <w:p w14:paraId="734BFF9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59983D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2D62F73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29CC9987" w14:textId="77777777" w:rsidTr="009C60BB">
        <w:trPr>
          <w:trHeight w:val="409"/>
        </w:trPr>
        <w:tc>
          <w:tcPr>
            <w:tcW w:w="1068" w:type="dxa"/>
          </w:tcPr>
          <w:p w14:paraId="1D7B775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249F130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67" w:type="dxa"/>
          </w:tcPr>
          <w:p w14:paraId="05A926F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Unidad de proyectos </w:t>
            </w:r>
          </w:p>
          <w:p w14:paraId="4548B98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Reunión sobre los diferentes proyectos.</w:t>
            </w:r>
          </w:p>
        </w:tc>
        <w:tc>
          <w:tcPr>
            <w:tcW w:w="2519" w:type="dxa"/>
          </w:tcPr>
          <w:p w14:paraId="120179A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Verificación de los diferentes proyectos del distrito uno.</w:t>
            </w:r>
          </w:p>
        </w:tc>
        <w:tc>
          <w:tcPr>
            <w:tcW w:w="2389" w:type="dxa"/>
          </w:tcPr>
          <w:p w14:paraId="5DA4FC2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D7DEA77" w14:textId="77777777" w:rsidTr="009C60BB">
        <w:trPr>
          <w:trHeight w:val="409"/>
        </w:trPr>
        <w:tc>
          <w:tcPr>
            <w:tcW w:w="1068" w:type="dxa"/>
          </w:tcPr>
          <w:p w14:paraId="292A9FC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6340063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67" w:type="dxa"/>
          </w:tcPr>
          <w:p w14:paraId="2A3BF21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entros escolares dejar documentación.  </w:t>
            </w:r>
          </w:p>
        </w:tc>
        <w:tc>
          <w:tcPr>
            <w:tcW w:w="2519" w:type="dxa"/>
          </w:tcPr>
          <w:p w14:paraId="58C2D1A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Dejar documentación de los trasportes para el quince de septiembre. </w:t>
            </w:r>
          </w:p>
        </w:tc>
        <w:tc>
          <w:tcPr>
            <w:tcW w:w="2389" w:type="dxa"/>
          </w:tcPr>
          <w:p w14:paraId="44F15B6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1149427" w14:textId="77777777" w:rsidTr="009C60BB">
        <w:trPr>
          <w:trHeight w:val="409"/>
        </w:trPr>
        <w:tc>
          <w:tcPr>
            <w:tcW w:w="1068" w:type="dxa"/>
          </w:tcPr>
          <w:p w14:paraId="7298AA7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65D0DC9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9-09-2023</w:t>
            </w:r>
          </w:p>
        </w:tc>
        <w:tc>
          <w:tcPr>
            <w:tcW w:w="1867" w:type="dxa"/>
          </w:tcPr>
          <w:p w14:paraId="18AB77C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19" w:type="dxa"/>
          </w:tcPr>
          <w:p w14:paraId="051EEED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EBDE7B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A68EF64" w14:textId="77777777" w:rsidTr="009C60BB">
        <w:trPr>
          <w:trHeight w:val="409"/>
        </w:trPr>
        <w:tc>
          <w:tcPr>
            <w:tcW w:w="1068" w:type="dxa"/>
          </w:tcPr>
          <w:p w14:paraId="0D84567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28F5D2D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867" w:type="dxa"/>
          </w:tcPr>
          <w:p w14:paraId="79A695F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9" w:type="dxa"/>
          </w:tcPr>
          <w:p w14:paraId="06D4706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1EE9C45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7974409" w14:textId="77777777" w:rsidTr="009C60BB">
        <w:trPr>
          <w:trHeight w:val="409"/>
        </w:trPr>
        <w:tc>
          <w:tcPr>
            <w:tcW w:w="1068" w:type="dxa"/>
          </w:tcPr>
          <w:p w14:paraId="66B4AF6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3CB93D8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67" w:type="dxa"/>
          </w:tcPr>
          <w:p w14:paraId="297B739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Departamento de desarrollo territorial </w:t>
            </w:r>
          </w:p>
          <w:p w14:paraId="000D224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Inspecciones santa lucia y la Veracruz.  </w:t>
            </w:r>
          </w:p>
        </w:tc>
        <w:tc>
          <w:tcPr>
            <w:tcW w:w="2519" w:type="dxa"/>
          </w:tcPr>
          <w:p w14:paraId="12E88B6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erificación de problemática de aguas lluvias de una propiedad privada, verificación de cajas tragantes de la calle principal de la lotificación Veracruz.</w:t>
            </w:r>
          </w:p>
        </w:tc>
        <w:tc>
          <w:tcPr>
            <w:tcW w:w="2389" w:type="dxa"/>
          </w:tcPr>
          <w:p w14:paraId="7E39D70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D96963F" w14:textId="77777777" w:rsidTr="009C60BB">
        <w:trPr>
          <w:trHeight w:val="409"/>
        </w:trPr>
        <w:tc>
          <w:tcPr>
            <w:tcW w:w="1068" w:type="dxa"/>
          </w:tcPr>
          <w:p w14:paraId="6119FC2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3CEBAA8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37F8E92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Centro escolar la ermita 1</w:t>
            </w:r>
          </w:p>
          <w:p w14:paraId="6314A81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isita.</w:t>
            </w:r>
          </w:p>
        </w:tc>
        <w:tc>
          <w:tcPr>
            <w:tcW w:w="2519" w:type="dxa"/>
          </w:tcPr>
          <w:p w14:paraId="2A82A73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Recoger petición sobre materiales.</w:t>
            </w:r>
          </w:p>
        </w:tc>
        <w:tc>
          <w:tcPr>
            <w:tcW w:w="2389" w:type="dxa"/>
          </w:tcPr>
          <w:p w14:paraId="7156EAA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4E11B3A" w14:textId="77777777" w:rsidTr="009C60BB">
        <w:trPr>
          <w:trHeight w:val="409"/>
        </w:trPr>
        <w:tc>
          <w:tcPr>
            <w:tcW w:w="1068" w:type="dxa"/>
          </w:tcPr>
          <w:p w14:paraId="550EB9F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310112B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1137FC75" w14:textId="070F1408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entro </w:t>
            </w:r>
            <w:r w:rsidR="002C4A9A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 xml:space="preserve">scolar Ángela de romero </w:t>
            </w:r>
          </w:p>
          <w:p w14:paraId="2BDCBF4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isita.</w:t>
            </w:r>
          </w:p>
          <w:p w14:paraId="4EA348D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9" w:type="dxa"/>
          </w:tcPr>
          <w:p w14:paraId="692EE4A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Recoger petición.</w:t>
            </w:r>
          </w:p>
        </w:tc>
        <w:tc>
          <w:tcPr>
            <w:tcW w:w="2389" w:type="dxa"/>
          </w:tcPr>
          <w:p w14:paraId="4705E3F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F6CFB21" w14:textId="77777777" w:rsidTr="009C60BB">
        <w:trPr>
          <w:trHeight w:val="409"/>
        </w:trPr>
        <w:tc>
          <w:tcPr>
            <w:tcW w:w="1068" w:type="dxa"/>
          </w:tcPr>
          <w:p w14:paraId="7ADE6DD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4228AEF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2DCE10AE" w14:textId="0363A79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 Instituto </w:t>
            </w:r>
            <w:r w:rsidR="002C4A9A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iudad </w:t>
            </w:r>
            <w:r w:rsidR="002C4A9A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 xml:space="preserve">brera. </w:t>
            </w:r>
          </w:p>
          <w:p w14:paraId="5562A4D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Visita.</w:t>
            </w:r>
          </w:p>
          <w:p w14:paraId="445AF72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19" w:type="dxa"/>
          </w:tcPr>
          <w:p w14:paraId="70C8FA6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Recoger petición.</w:t>
            </w:r>
          </w:p>
        </w:tc>
        <w:tc>
          <w:tcPr>
            <w:tcW w:w="2389" w:type="dxa"/>
          </w:tcPr>
          <w:p w14:paraId="693AE35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E9C8DC9" w14:textId="77777777" w:rsidTr="009C60BB">
        <w:trPr>
          <w:trHeight w:val="409"/>
        </w:trPr>
        <w:tc>
          <w:tcPr>
            <w:tcW w:w="1068" w:type="dxa"/>
          </w:tcPr>
          <w:p w14:paraId="72EB068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3D65D48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0696886D" w14:textId="434E3085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2C4A9A">
              <w:rPr>
                <w:rFonts w:ascii="Montserrat Medium" w:eastAsia="Calibri" w:hAnsi="Montserrat Medium" w:cstheme="minorHAnsi"/>
              </w:rPr>
              <w:t>L</w:t>
            </w:r>
            <w:r w:rsidRPr="009C60BB">
              <w:rPr>
                <w:rFonts w:ascii="Montserrat Medium" w:eastAsia="Calibri" w:hAnsi="Montserrat Medium" w:cstheme="minorHAnsi"/>
              </w:rPr>
              <w:t xml:space="preserve">a </w:t>
            </w:r>
            <w:r w:rsidR="002C4A9A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>rmita uno visita a ex directivos.</w:t>
            </w:r>
          </w:p>
        </w:tc>
        <w:tc>
          <w:tcPr>
            <w:tcW w:w="2519" w:type="dxa"/>
          </w:tcPr>
          <w:p w14:paraId="57FC611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Socialización del mejoramiento de agua potable. </w:t>
            </w:r>
          </w:p>
        </w:tc>
        <w:tc>
          <w:tcPr>
            <w:tcW w:w="2389" w:type="dxa"/>
          </w:tcPr>
          <w:p w14:paraId="0826732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18CBE6C" w14:textId="77777777" w:rsidTr="009C60BB">
        <w:trPr>
          <w:trHeight w:val="409"/>
        </w:trPr>
        <w:tc>
          <w:tcPr>
            <w:tcW w:w="1068" w:type="dxa"/>
          </w:tcPr>
          <w:p w14:paraId="76F8129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25EEEC8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67" w:type="dxa"/>
          </w:tcPr>
          <w:p w14:paraId="59F4A24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Unidad de desarrollo urbano</w:t>
            </w:r>
          </w:p>
          <w:p w14:paraId="1902503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 xml:space="preserve">Acompañamiento. </w:t>
            </w:r>
          </w:p>
        </w:tc>
        <w:tc>
          <w:tcPr>
            <w:tcW w:w="2519" w:type="dxa"/>
          </w:tcPr>
          <w:p w14:paraId="08CC205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lastRenderedPageBreak/>
              <w:t xml:space="preserve">Medición de calle de la 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lastRenderedPageBreak/>
              <w:t xml:space="preserve">ermita 1 y 2 san José sobre la introducción de tuberías de aguas potables. </w:t>
            </w:r>
          </w:p>
        </w:tc>
        <w:tc>
          <w:tcPr>
            <w:tcW w:w="2389" w:type="dxa"/>
          </w:tcPr>
          <w:p w14:paraId="1A0101E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FB7CCCA" w14:textId="77777777" w:rsidTr="009C60BB">
        <w:trPr>
          <w:trHeight w:val="409"/>
        </w:trPr>
        <w:tc>
          <w:tcPr>
            <w:tcW w:w="1068" w:type="dxa"/>
          </w:tcPr>
          <w:p w14:paraId="6F722E3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19" w:type="dxa"/>
          </w:tcPr>
          <w:p w14:paraId="0A64E7C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867" w:type="dxa"/>
          </w:tcPr>
          <w:p w14:paraId="5C1C7C7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Perifoneo sobre la introducción de cambios de tuberías de agua potable.</w:t>
            </w:r>
          </w:p>
        </w:tc>
        <w:tc>
          <w:tcPr>
            <w:tcW w:w="2519" w:type="dxa"/>
          </w:tcPr>
          <w:p w14:paraId="4BDF731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rmita 1 y 2 san José perifoneo sobre la introducción de tuberías de aguas potables</w:t>
            </w:r>
          </w:p>
        </w:tc>
        <w:tc>
          <w:tcPr>
            <w:tcW w:w="2389" w:type="dxa"/>
          </w:tcPr>
          <w:p w14:paraId="564E0F7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9383394" w14:textId="77777777" w:rsidR="009C60BB" w:rsidRPr="009C60BB" w:rsidRDefault="009C60BB" w:rsidP="009C60BB">
      <w:pPr>
        <w:spacing w:after="205" w:line="360" w:lineRule="auto"/>
        <w:jc w:val="both"/>
        <w:rPr>
          <w:rFonts w:ascii="Montserrat Medium" w:hAnsi="Montserrat Medium" w:cstheme="minorHAnsi"/>
        </w:rPr>
      </w:pPr>
    </w:p>
    <w:p w14:paraId="20C6A899" w14:textId="77777777" w:rsidR="009C60BB" w:rsidRPr="009C60BB" w:rsidRDefault="009C60BB" w:rsidP="009C60BB">
      <w:pPr>
        <w:spacing w:after="205" w:line="360" w:lineRule="auto"/>
        <w:jc w:val="both"/>
        <w:rPr>
          <w:rFonts w:ascii="Montserrat Medium" w:hAnsi="Montserrat Medium" w:cstheme="minorHAnsi"/>
        </w:rPr>
      </w:pPr>
    </w:p>
    <w:tbl>
      <w:tblPr>
        <w:tblStyle w:val="Tablaconcuadrcula"/>
        <w:tblpPr w:leftFromText="141" w:rightFromText="141" w:vertAnchor="text" w:horzAnchor="margin" w:tblpXSpec="center" w:tblpY="-34"/>
        <w:tblW w:w="9159" w:type="dxa"/>
        <w:tblLook w:val="04A0" w:firstRow="1" w:lastRow="0" w:firstColumn="1" w:lastColumn="0" w:noHBand="0" w:noVBand="1"/>
      </w:tblPr>
      <w:tblGrid>
        <w:gridCol w:w="1276"/>
        <w:gridCol w:w="1040"/>
        <w:gridCol w:w="1891"/>
        <w:gridCol w:w="1987"/>
        <w:gridCol w:w="2965"/>
      </w:tblGrid>
      <w:tr w:rsidR="009C60BB" w:rsidRPr="009C60BB" w14:paraId="1774D635" w14:textId="77777777" w:rsidTr="009C60BB">
        <w:trPr>
          <w:trHeight w:val="417"/>
        </w:trPr>
        <w:tc>
          <w:tcPr>
            <w:tcW w:w="1068" w:type="dxa"/>
          </w:tcPr>
          <w:p w14:paraId="3834921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53D4C5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4AF1D5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6D064B2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57D22B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4CAA2F9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36938986" w14:textId="77777777" w:rsidTr="009C60BB">
        <w:trPr>
          <w:trHeight w:val="417"/>
        </w:trPr>
        <w:tc>
          <w:tcPr>
            <w:tcW w:w="1068" w:type="dxa"/>
          </w:tcPr>
          <w:p w14:paraId="784A70E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AD9B92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21-09-2023</w:t>
            </w:r>
          </w:p>
        </w:tc>
        <w:tc>
          <w:tcPr>
            <w:tcW w:w="1859" w:type="dxa"/>
          </w:tcPr>
          <w:p w14:paraId="6DA14E1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Pasaje los almendros </w:t>
            </w:r>
          </w:p>
          <w:p w14:paraId="603E577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ntrega de invitaciones.</w:t>
            </w:r>
          </w:p>
        </w:tc>
        <w:tc>
          <w:tcPr>
            <w:tcW w:w="2522" w:type="dxa"/>
          </w:tcPr>
          <w:p w14:paraId="52AD912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Invitaciones sobre la inauguración del chagüite de parte de opamss</w:t>
            </w: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 xml:space="preserve">. </w:t>
            </w:r>
          </w:p>
        </w:tc>
        <w:tc>
          <w:tcPr>
            <w:tcW w:w="2389" w:type="dxa"/>
          </w:tcPr>
          <w:p w14:paraId="67A6256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</w:tr>
      <w:tr w:rsidR="009C60BB" w:rsidRPr="009C60BB" w14:paraId="2418AF10" w14:textId="77777777" w:rsidTr="009C60BB">
        <w:trPr>
          <w:trHeight w:val="417"/>
        </w:trPr>
        <w:tc>
          <w:tcPr>
            <w:tcW w:w="1068" w:type="dxa"/>
          </w:tcPr>
          <w:p w14:paraId="550FBAB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77ABA9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2-09-2023</w:t>
            </w:r>
          </w:p>
        </w:tc>
        <w:tc>
          <w:tcPr>
            <w:tcW w:w="1859" w:type="dxa"/>
          </w:tcPr>
          <w:p w14:paraId="1A5466CE" w14:textId="50831E14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 Colonia </w:t>
            </w:r>
            <w:r w:rsidR="002C4A9A">
              <w:rPr>
                <w:rFonts w:ascii="Montserrat Medium" w:eastAsia="Calibri" w:hAnsi="Montserrat Medium" w:cstheme="minorHAnsi"/>
                <w:bCs/>
              </w:rPr>
              <w:t>S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t>an Emigdio inauguración del chagüite de parte de opamss</w:t>
            </w:r>
          </w:p>
        </w:tc>
        <w:tc>
          <w:tcPr>
            <w:tcW w:w="2522" w:type="dxa"/>
          </w:tcPr>
          <w:p w14:paraId="32F8B8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Inauguración del chagüite de parte de opamss.</w:t>
            </w:r>
          </w:p>
        </w:tc>
        <w:tc>
          <w:tcPr>
            <w:tcW w:w="2389" w:type="dxa"/>
          </w:tcPr>
          <w:p w14:paraId="0AD124B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</w:p>
        </w:tc>
      </w:tr>
      <w:tr w:rsidR="009C60BB" w:rsidRPr="009C60BB" w14:paraId="0780BB3B" w14:textId="77777777" w:rsidTr="009C60BB">
        <w:trPr>
          <w:trHeight w:val="409"/>
        </w:trPr>
        <w:tc>
          <w:tcPr>
            <w:tcW w:w="1068" w:type="dxa"/>
          </w:tcPr>
          <w:p w14:paraId="6200CAE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53760FA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2-09-2023</w:t>
            </w:r>
          </w:p>
        </w:tc>
        <w:tc>
          <w:tcPr>
            <w:tcW w:w="1859" w:type="dxa"/>
          </w:tcPr>
          <w:p w14:paraId="7343A24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Casa de la juventud </w:t>
            </w:r>
          </w:p>
          <w:p w14:paraId="04B48BF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Trabajo administrativo.</w:t>
            </w:r>
          </w:p>
        </w:tc>
        <w:tc>
          <w:tcPr>
            <w:tcW w:w="2522" w:type="dxa"/>
          </w:tcPr>
          <w:p w14:paraId="1D6AD31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2631921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8DB1C95" w14:textId="77777777" w:rsidTr="009C60BB">
        <w:trPr>
          <w:trHeight w:val="409"/>
        </w:trPr>
        <w:tc>
          <w:tcPr>
            <w:tcW w:w="1068" w:type="dxa"/>
          </w:tcPr>
          <w:p w14:paraId="709B89A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19FC562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3-09-2023</w:t>
            </w:r>
          </w:p>
        </w:tc>
        <w:tc>
          <w:tcPr>
            <w:tcW w:w="1859" w:type="dxa"/>
          </w:tcPr>
          <w:p w14:paraId="008226D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522" w:type="dxa"/>
          </w:tcPr>
          <w:p w14:paraId="1C196FB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16E0406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D2F6356" w14:textId="77777777" w:rsidTr="009C60BB">
        <w:trPr>
          <w:trHeight w:val="409"/>
        </w:trPr>
        <w:tc>
          <w:tcPr>
            <w:tcW w:w="1068" w:type="dxa"/>
          </w:tcPr>
          <w:p w14:paraId="08E46C9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E26A0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4-09-2023</w:t>
            </w:r>
          </w:p>
        </w:tc>
        <w:tc>
          <w:tcPr>
            <w:tcW w:w="1859" w:type="dxa"/>
          </w:tcPr>
          <w:p w14:paraId="6AEE825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5B0BCCC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6EBBC18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D8F7381" w14:textId="77777777" w:rsidTr="009C60BB">
        <w:trPr>
          <w:trHeight w:val="409"/>
        </w:trPr>
        <w:tc>
          <w:tcPr>
            <w:tcW w:w="1068" w:type="dxa"/>
          </w:tcPr>
          <w:p w14:paraId="1E02E22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AB2B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25-09-2023</w:t>
            </w:r>
          </w:p>
        </w:tc>
        <w:tc>
          <w:tcPr>
            <w:tcW w:w="1859" w:type="dxa"/>
          </w:tcPr>
          <w:p w14:paraId="14C094DD" w14:textId="2E949254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Colonia la </w:t>
            </w:r>
            <w:r w:rsidR="002C4A9A">
              <w:rPr>
                <w:rFonts w:ascii="Montserrat Medium" w:eastAsia="Calibri" w:hAnsi="Montserrat Medium" w:cstheme="minorHAnsi"/>
                <w:sz w:val="18"/>
                <w:szCs w:val="18"/>
              </w:rPr>
              <w:t>E</w:t>
            </w: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rmita 1 visita.</w:t>
            </w:r>
          </w:p>
        </w:tc>
        <w:tc>
          <w:tcPr>
            <w:tcW w:w="2522" w:type="dxa"/>
          </w:tcPr>
          <w:p w14:paraId="3B1BA8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Visita para agendar fecha para la junta directiva.</w:t>
            </w:r>
          </w:p>
        </w:tc>
        <w:tc>
          <w:tcPr>
            <w:tcW w:w="2389" w:type="dxa"/>
          </w:tcPr>
          <w:p w14:paraId="2F218AE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</w:p>
        </w:tc>
      </w:tr>
      <w:tr w:rsidR="009C60BB" w:rsidRPr="009C60BB" w14:paraId="1AE9CD7D" w14:textId="77777777" w:rsidTr="009C60BB">
        <w:trPr>
          <w:trHeight w:val="409"/>
        </w:trPr>
        <w:tc>
          <w:tcPr>
            <w:tcW w:w="1068" w:type="dxa"/>
          </w:tcPr>
          <w:p w14:paraId="634F08E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A14AAF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25-09-2023</w:t>
            </w:r>
          </w:p>
        </w:tc>
        <w:tc>
          <w:tcPr>
            <w:tcW w:w="1859" w:type="dxa"/>
          </w:tcPr>
          <w:p w14:paraId="35EF3F36" w14:textId="120EF84F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Centro </w:t>
            </w:r>
            <w:r w:rsidR="002C4A9A">
              <w:rPr>
                <w:rFonts w:ascii="Montserrat Medium" w:eastAsia="Calibri" w:hAnsi="Montserrat Medium" w:cstheme="minorHAnsi"/>
                <w:sz w:val="18"/>
                <w:szCs w:val="18"/>
              </w:rPr>
              <w:t>E</w:t>
            </w: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scolar </w:t>
            </w:r>
            <w:r w:rsidR="002C4A9A">
              <w:rPr>
                <w:rFonts w:ascii="Montserrat Medium" w:eastAsia="Calibri" w:hAnsi="Montserrat Medium" w:cstheme="minorHAnsi"/>
                <w:sz w:val="18"/>
                <w:szCs w:val="18"/>
              </w:rPr>
              <w:t>L</w:t>
            </w: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a </w:t>
            </w:r>
            <w:r w:rsidR="002C4A9A">
              <w:rPr>
                <w:rFonts w:ascii="Montserrat Medium" w:eastAsia="Calibri" w:hAnsi="Montserrat Medium" w:cstheme="minorHAnsi"/>
                <w:sz w:val="18"/>
                <w:szCs w:val="18"/>
              </w:rPr>
              <w:t>E</w:t>
            </w: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rmita </w:t>
            </w:r>
          </w:p>
          <w:p w14:paraId="3658DC0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Visita.</w:t>
            </w:r>
          </w:p>
        </w:tc>
        <w:tc>
          <w:tcPr>
            <w:tcW w:w="2522" w:type="dxa"/>
          </w:tcPr>
          <w:p w14:paraId="09FDB11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Realización de orientación para realizar una petición de ayuda.</w:t>
            </w:r>
          </w:p>
        </w:tc>
        <w:tc>
          <w:tcPr>
            <w:tcW w:w="2389" w:type="dxa"/>
          </w:tcPr>
          <w:p w14:paraId="648084B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</w:p>
        </w:tc>
      </w:tr>
      <w:tr w:rsidR="009C60BB" w:rsidRPr="009C60BB" w14:paraId="5F933C4E" w14:textId="77777777" w:rsidTr="009C60BB">
        <w:trPr>
          <w:trHeight w:val="409"/>
        </w:trPr>
        <w:tc>
          <w:tcPr>
            <w:tcW w:w="1068" w:type="dxa"/>
          </w:tcPr>
          <w:p w14:paraId="167CF6E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5317A74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25-09-2023</w:t>
            </w:r>
          </w:p>
        </w:tc>
        <w:tc>
          <w:tcPr>
            <w:tcW w:w="1859" w:type="dxa"/>
          </w:tcPr>
          <w:p w14:paraId="4D78EF3D" w14:textId="5E37DD24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Urbanización </w:t>
            </w:r>
            <w:r w:rsidR="002C4A9A">
              <w:rPr>
                <w:rFonts w:ascii="Montserrat Medium" w:eastAsia="Calibri" w:hAnsi="Montserrat Medium" w:cstheme="minorHAnsi"/>
                <w:sz w:val="18"/>
                <w:szCs w:val="18"/>
              </w:rPr>
              <w:t>S</w:t>
            </w: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an Andrés perifoneo de jornada médica. </w:t>
            </w:r>
          </w:p>
        </w:tc>
        <w:tc>
          <w:tcPr>
            <w:tcW w:w="2522" w:type="dxa"/>
          </w:tcPr>
          <w:p w14:paraId="337EC39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Invitación a la jornada médica a los habitantes de la colonia.</w:t>
            </w:r>
          </w:p>
        </w:tc>
        <w:tc>
          <w:tcPr>
            <w:tcW w:w="2389" w:type="dxa"/>
          </w:tcPr>
          <w:p w14:paraId="212235D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</w:p>
        </w:tc>
      </w:tr>
      <w:tr w:rsidR="009C60BB" w:rsidRPr="009C60BB" w14:paraId="50584C6E" w14:textId="77777777" w:rsidTr="009C60BB">
        <w:trPr>
          <w:trHeight w:val="409"/>
        </w:trPr>
        <w:tc>
          <w:tcPr>
            <w:tcW w:w="1068" w:type="dxa"/>
          </w:tcPr>
          <w:p w14:paraId="2E7D58A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19BEA9C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26-09-2023</w:t>
            </w:r>
          </w:p>
        </w:tc>
        <w:tc>
          <w:tcPr>
            <w:tcW w:w="1859" w:type="dxa"/>
          </w:tcPr>
          <w:p w14:paraId="4283159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 xml:space="preserve">Unidad de proyectos </w:t>
            </w:r>
          </w:p>
          <w:p w14:paraId="39E0692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Entrega de información.</w:t>
            </w:r>
          </w:p>
        </w:tc>
        <w:tc>
          <w:tcPr>
            <w:tcW w:w="2522" w:type="dxa"/>
          </w:tcPr>
          <w:p w14:paraId="712F879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Entrega de información de sobre el proyecto de la santa lucia.</w:t>
            </w:r>
          </w:p>
        </w:tc>
        <w:tc>
          <w:tcPr>
            <w:tcW w:w="2389" w:type="dxa"/>
          </w:tcPr>
          <w:p w14:paraId="4772689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</w:p>
        </w:tc>
      </w:tr>
      <w:tr w:rsidR="009C60BB" w:rsidRPr="009C60BB" w14:paraId="5AFFA9EA" w14:textId="77777777" w:rsidTr="009C60BB">
        <w:trPr>
          <w:trHeight w:val="409"/>
        </w:trPr>
        <w:tc>
          <w:tcPr>
            <w:tcW w:w="1068" w:type="dxa"/>
          </w:tcPr>
          <w:p w14:paraId="6678F7F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49CCCC8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6-09-2023</w:t>
            </w:r>
          </w:p>
        </w:tc>
        <w:tc>
          <w:tcPr>
            <w:tcW w:w="1859" w:type="dxa"/>
          </w:tcPr>
          <w:p w14:paraId="50CFAAD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Loti. madre tierra</w:t>
            </w:r>
          </w:p>
          <w:p w14:paraId="49DACD3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Visita </w:t>
            </w:r>
          </w:p>
        </w:tc>
        <w:tc>
          <w:tcPr>
            <w:tcW w:w="2522" w:type="dxa"/>
          </w:tcPr>
          <w:p w14:paraId="6A002E5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evantamiento de información sobre la realización de un proyecto. </w:t>
            </w:r>
          </w:p>
        </w:tc>
        <w:tc>
          <w:tcPr>
            <w:tcW w:w="2389" w:type="dxa"/>
          </w:tcPr>
          <w:p w14:paraId="23FDCA1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739D9E1" w14:textId="77777777" w:rsidTr="009C60BB">
        <w:trPr>
          <w:trHeight w:val="409"/>
        </w:trPr>
        <w:tc>
          <w:tcPr>
            <w:tcW w:w="1068" w:type="dxa"/>
          </w:tcPr>
          <w:p w14:paraId="1D2669C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65B49CC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6-09-2023</w:t>
            </w:r>
          </w:p>
        </w:tc>
        <w:tc>
          <w:tcPr>
            <w:tcW w:w="1859" w:type="dxa"/>
          </w:tcPr>
          <w:p w14:paraId="5CEE916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Trabajo administrativo.</w:t>
            </w:r>
          </w:p>
        </w:tc>
        <w:tc>
          <w:tcPr>
            <w:tcW w:w="2522" w:type="dxa"/>
          </w:tcPr>
          <w:p w14:paraId="474DB8F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BBEE38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87190DF" w14:textId="77777777" w:rsidTr="009C60BB">
        <w:trPr>
          <w:trHeight w:val="409"/>
        </w:trPr>
        <w:tc>
          <w:tcPr>
            <w:tcW w:w="1068" w:type="dxa"/>
          </w:tcPr>
          <w:p w14:paraId="3168689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0D81A9F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7-09-2023</w:t>
            </w:r>
          </w:p>
        </w:tc>
        <w:tc>
          <w:tcPr>
            <w:tcW w:w="1859" w:type="dxa"/>
          </w:tcPr>
          <w:p w14:paraId="4261862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Trabajo administrativo.</w:t>
            </w:r>
          </w:p>
        </w:tc>
        <w:tc>
          <w:tcPr>
            <w:tcW w:w="2522" w:type="dxa"/>
          </w:tcPr>
          <w:p w14:paraId="326351F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74C507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F3F87AC" w14:textId="77777777" w:rsidTr="009C60BB">
        <w:trPr>
          <w:trHeight w:val="409"/>
        </w:trPr>
        <w:tc>
          <w:tcPr>
            <w:tcW w:w="1068" w:type="dxa"/>
          </w:tcPr>
          <w:p w14:paraId="07CF807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3E80640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8-09-2023</w:t>
            </w:r>
          </w:p>
        </w:tc>
        <w:tc>
          <w:tcPr>
            <w:tcW w:w="1859" w:type="dxa"/>
          </w:tcPr>
          <w:p w14:paraId="5E8ADBC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Trabajo administrativo.</w:t>
            </w:r>
          </w:p>
        </w:tc>
        <w:tc>
          <w:tcPr>
            <w:tcW w:w="2522" w:type="dxa"/>
          </w:tcPr>
          <w:p w14:paraId="101E3CB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30BB64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2B078C1" w14:textId="77777777" w:rsidTr="009C60BB">
        <w:trPr>
          <w:trHeight w:val="409"/>
        </w:trPr>
        <w:tc>
          <w:tcPr>
            <w:tcW w:w="1068" w:type="dxa"/>
          </w:tcPr>
          <w:p w14:paraId="2344ADF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321" w:type="dxa"/>
          </w:tcPr>
          <w:p w14:paraId="1CD1FC4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9-09-2023</w:t>
            </w:r>
          </w:p>
        </w:tc>
        <w:tc>
          <w:tcPr>
            <w:tcW w:w="1859" w:type="dxa"/>
          </w:tcPr>
          <w:p w14:paraId="3EC8D23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Trabajo administrativo.</w:t>
            </w:r>
          </w:p>
        </w:tc>
        <w:tc>
          <w:tcPr>
            <w:tcW w:w="2522" w:type="dxa"/>
          </w:tcPr>
          <w:p w14:paraId="3935635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030046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562044C" w14:textId="77777777" w:rsidTr="009C60BB">
        <w:trPr>
          <w:trHeight w:val="409"/>
        </w:trPr>
        <w:tc>
          <w:tcPr>
            <w:tcW w:w="1068" w:type="dxa"/>
          </w:tcPr>
          <w:p w14:paraId="27157C8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21" w:type="dxa"/>
          </w:tcPr>
          <w:p w14:paraId="7E56F68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30-09-2023</w:t>
            </w:r>
          </w:p>
        </w:tc>
        <w:tc>
          <w:tcPr>
            <w:tcW w:w="1859" w:type="dxa"/>
          </w:tcPr>
          <w:p w14:paraId="693D38D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sz w:val="18"/>
                <w:szCs w:val="18"/>
              </w:rPr>
            </w:pPr>
            <w:r w:rsidRPr="009C60BB">
              <w:rPr>
                <w:rFonts w:ascii="Montserrat Medium" w:eastAsia="Calibri" w:hAnsi="Montserrat Medium" w:cstheme="minorHAnsi"/>
                <w:sz w:val="18"/>
                <w:szCs w:val="18"/>
              </w:rPr>
              <w:t>Fin de semana.</w:t>
            </w:r>
          </w:p>
        </w:tc>
        <w:tc>
          <w:tcPr>
            <w:tcW w:w="2522" w:type="dxa"/>
          </w:tcPr>
          <w:p w14:paraId="6CBA842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A6D4D5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C4B9E6A" w14:textId="77777777" w:rsidR="009C60BB" w:rsidRPr="009C60BB" w:rsidRDefault="009C60BB" w:rsidP="009C60BB">
      <w:pPr>
        <w:tabs>
          <w:tab w:val="left" w:pos="3123"/>
        </w:tabs>
        <w:rPr>
          <w:rFonts w:ascii="Montserrat Medium" w:hAnsi="Montserrat Medium" w:cstheme="minorHAnsi"/>
        </w:rPr>
      </w:pPr>
      <w:r w:rsidRPr="009C60BB">
        <w:rPr>
          <w:rFonts w:ascii="Montserrat Medium" w:hAnsi="Montserrat Medium"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45"/>
        <w:tblW w:w="9159" w:type="dxa"/>
        <w:tblLook w:val="04A0" w:firstRow="1" w:lastRow="0" w:firstColumn="1" w:lastColumn="0" w:noHBand="0" w:noVBand="1"/>
      </w:tblPr>
      <w:tblGrid>
        <w:gridCol w:w="1276"/>
        <w:gridCol w:w="1055"/>
        <w:gridCol w:w="1891"/>
        <w:gridCol w:w="1972"/>
        <w:gridCol w:w="2965"/>
      </w:tblGrid>
      <w:tr w:rsidR="009C60BB" w:rsidRPr="009C60BB" w14:paraId="3D77CC51" w14:textId="77777777" w:rsidTr="009C60BB">
        <w:trPr>
          <w:trHeight w:val="417"/>
        </w:trPr>
        <w:tc>
          <w:tcPr>
            <w:tcW w:w="1068" w:type="dxa"/>
          </w:tcPr>
          <w:p w14:paraId="265AF75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0ACFC2D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5F734E3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658D253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72DAA65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492D651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792EA72B" w14:textId="77777777" w:rsidTr="009C60BB">
        <w:trPr>
          <w:trHeight w:val="409"/>
        </w:trPr>
        <w:tc>
          <w:tcPr>
            <w:tcW w:w="1068" w:type="dxa"/>
          </w:tcPr>
          <w:p w14:paraId="37E60D4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F982C1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5BDF68C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Unidad de servicios generales </w:t>
            </w:r>
          </w:p>
        </w:tc>
        <w:tc>
          <w:tcPr>
            <w:tcW w:w="2522" w:type="dxa"/>
          </w:tcPr>
          <w:p w14:paraId="24C2B97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Seguimiento a las peticiones de campaña de limpieza.</w:t>
            </w:r>
          </w:p>
        </w:tc>
        <w:tc>
          <w:tcPr>
            <w:tcW w:w="2389" w:type="dxa"/>
          </w:tcPr>
          <w:p w14:paraId="5D52B02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Residencial maría Elena </w:t>
            </w:r>
          </w:p>
        </w:tc>
      </w:tr>
      <w:tr w:rsidR="009C60BB" w:rsidRPr="009C60BB" w14:paraId="45C60119" w14:textId="77777777" w:rsidTr="009C60BB">
        <w:trPr>
          <w:trHeight w:val="409"/>
        </w:trPr>
        <w:tc>
          <w:tcPr>
            <w:tcW w:w="1068" w:type="dxa"/>
          </w:tcPr>
          <w:p w14:paraId="0DD0284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5A6688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5C053ED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Secretaria municipal.</w:t>
            </w:r>
          </w:p>
          <w:p w14:paraId="504792B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Entrega de libros. </w:t>
            </w:r>
          </w:p>
        </w:tc>
        <w:tc>
          <w:tcPr>
            <w:tcW w:w="2522" w:type="dxa"/>
          </w:tcPr>
          <w:p w14:paraId="64D5736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ntrega de libros para solicitar credenciales.</w:t>
            </w:r>
          </w:p>
        </w:tc>
        <w:tc>
          <w:tcPr>
            <w:tcW w:w="2389" w:type="dxa"/>
          </w:tcPr>
          <w:p w14:paraId="6BB9950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69BCE97" w14:textId="77777777" w:rsidTr="009C60BB">
        <w:trPr>
          <w:trHeight w:val="409"/>
        </w:trPr>
        <w:tc>
          <w:tcPr>
            <w:tcW w:w="1068" w:type="dxa"/>
          </w:tcPr>
          <w:p w14:paraId="582503E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1F14B83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78EC38B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Lotificación campo de oro.</w:t>
            </w:r>
          </w:p>
          <w:p w14:paraId="1948FF2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ntrega de convocatorias.</w:t>
            </w:r>
          </w:p>
        </w:tc>
        <w:tc>
          <w:tcPr>
            <w:tcW w:w="2522" w:type="dxa"/>
          </w:tcPr>
          <w:p w14:paraId="20705A7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Convocatorias de elección y juramentación de junta directiva.</w:t>
            </w:r>
          </w:p>
        </w:tc>
        <w:tc>
          <w:tcPr>
            <w:tcW w:w="2389" w:type="dxa"/>
          </w:tcPr>
          <w:p w14:paraId="114AAFD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113ECA5" w14:textId="77777777" w:rsidTr="009C60BB">
        <w:trPr>
          <w:trHeight w:val="409"/>
        </w:trPr>
        <w:tc>
          <w:tcPr>
            <w:tcW w:w="1068" w:type="dxa"/>
          </w:tcPr>
          <w:p w14:paraId="7251416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24728B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859" w:type="dxa"/>
          </w:tcPr>
          <w:p w14:paraId="6EF1F115" w14:textId="3F3AC698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C06402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 xml:space="preserve">anta </w:t>
            </w:r>
            <w:r w:rsidR="00C06402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>arlota 1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 Entrega de convocatorias.</w:t>
            </w:r>
          </w:p>
        </w:tc>
        <w:tc>
          <w:tcPr>
            <w:tcW w:w="2522" w:type="dxa"/>
          </w:tcPr>
          <w:p w14:paraId="52BAB57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Convocatorias de elección y juramentación de junta directiva</w:t>
            </w:r>
          </w:p>
        </w:tc>
        <w:tc>
          <w:tcPr>
            <w:tcW w:w="2389" w:type="dxa"/>
          </w:tcPr>
          <w:p w14:paraId="5FD002A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4B7B60C" w14:textId="77777777" w:rsidTr="009C60BB">
        <w:trPr>
          <w:trHeight w:val="409"/>
        </w:trPr>
        <w:tc>
          <w:tcPr>
            <w:tcW w:w="1068" w:type="dxa"/>
          </w:tcPr>
          <w:p w14:paraId="746A13E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48AC4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859" w:type="dxa"/>
          </w:tcPr>
          <w:p w14:paraId="7AA765E0" w14:textId="0553B773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Unidad de </w:t>
            </w:r>
            <w:r w:rsidR="00C06402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atastro  </w:t>
            </w:r>
          </w:p>
          <w:p w14:paraId="02FC447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Reunión de planificación. </w:t>
            </w:r>
          </w:p>
        </w:tc>
        <w:tc>
          <w:tcPr>
            <w:tcW w:w="2522" w:type="dxa"/>
          </w:tcPr>
          <w:p w14:paraId="22DAD63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Planificación de asamblea informativa en caserío los Juárez  sobre el cobre del alumbrado público.</w:t>
            </w:r>
          </w:p>
        </w:tc>
        <w:tc>
          <w:tcPr>
            <w:tcW w:w="2389" w:type="dxa"/>
          </w:tcPr>
          <w:p w14:paraId="40586E5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EB0B358" w14:textId="77777777" w:rsidTr="009C60BB">
        <w:trPr>
          <w:trHeight w:val="409"/>
        </w:trPr>
        <w:tc>
          <w:tcPr>
            <w:tcW w:w="1068" w:type="dxa"/>
          </w:tcPr>
          <w:p w14:paraId="06CFCD1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CFCBAC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859" w:type="dxa"/>
          </w:tcPr>
          <w:p w14:paraId="369778E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2522" w:type="dxa"/>
          </w:tcPr>
          <w:p w14:paraId="6C0630B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44881E3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EA5F09C" w14:textId="77777777" w:rsidTr="009C60BB">
        <w:trPr>
          <w:trHeight w:val="409"/>
        </w:trPr>
        <w:tc>
          <w:tcPr>
            <w:tcW w:w="1068" w:type="dxa"/>
          </w:tcPr>
          <w:p w14:paraId="0BDD383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0C2A2E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05F104C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522" w:type="dxa"/>
          </w:tcPr>
          <w:p w14:paraId="0A507C3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laboración de convocatorias para asambleas.</w:t>
            </w:r>
          </w:p>
        </w:tc>
        <w:tc>
          <w:tcPr>
            <w:tcW w:w="2389" w:type="dxa"/>
          </w:tcPr>
          <w:p w14:paraId="4CB924F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0BD057E" w14:textId="77777777" w:rsidTr="009C60BB">
        <w:trPr>
          <w:trHeight w:val="409"/>
        </w:trPr>
        <w:tc>
          <w:tcPr>
            <w:tcW w:w="1068" w:type="dxa"/>
          </w:tcPr>
          <w:p w14:paraId="4F0C7D1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D27D53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6C2A799D" w14:textId="7199C689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C06402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 xml:space="preserve">anta </w:t>
            </w:r>
            <w:r w:rsidR="00C06402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arlota entrega de convocatorias. </w:t>
            </w:r>
          </w:p>
        </w:tc>
        <w:tc>
          <w:tcPr>
            <w:tcW w:w="2522" w:type="dxa"/>
          </w:tcPr>
          <w:p w14:paraId="34885A7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6E029C2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4CAA02A" w14:textId="77777777" w:rsidTr="009C60BB">
        <w:trPr>
          <w:trHeight w:val="409"/>
        </w:trPr>
        <w:tc>
          <w:tcPr>
            <w:tcW w:w="1068" w:type="dxa"/>
          </w:tcPr>
          <w:p w14:paraId="1E889BE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9D19A6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6-09-2023</w:t>
            </w:r>
          </w:p>
        </w:tc>
        <w:tc>
          <w:tcPr>
            <w:tcW w:w="1859" w:type="dxa"/>
          </w:tcPr>
          <w:p w14:paraId="791D1EB5" w14:textId="303B74DE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C06402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 xml:space="preserve">ampo de </w:t>
            </w:r>
            <w:r w:rsidR="00C06402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 xml:space="preserve">ro entrega de convocatorias. </w:t>
            </w:r>
          </w:p>
        </w:tc>
        <w:tc>
          <w:tcPr>
            <w:tcW w:w="2522" w:type="dxa"/>
          </w:tcPr>
          <w:p w14:paraId="6D2FF61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63FFF52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354A87B" w14:textId="77777777" w:rsidTr="009C60BB">
        <w:trPr>
          <w:trHeight w:val="409"/>
        </w:trPr>
        <w:tc>
          <w:tcPr>
            <w:tcW w:w="1068" w:type="dxa"/>
          </w:tcPr>
          <w:p w14:paraId="3C6F1EB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321" w:type="dxa"/>
          </w:tcPr>
          <w:p w14:paraId="0DFAE3F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7-09-2023</w:t>
            </w:r>
          </w:p>
        </w:tc>
        <w:tc>
          <w:tcPr>
            <w:tcW w:w="1859" w:type="dxa"/>
          </w:tcPr>
          <w:p w14:paraId="6D087A7B" w14:textId="6D5724A6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aserío </w:t>
            </w:r>
            <w:r w:rsidR="00C06402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 xml:space="preserve">l </w:t>
            </w:r>
            <w:r w:rsidR="00C06402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 xml:space="preserve">limpo entrega de convocatorias. </w:t>
            </w:r>
          </w:p>
        </w:tc>
        <w:tc>
          <w:tcPr>
            <w:tcW w:w="2522" w:type="dxa"/>
          </w:tcPr>
          <w:p w14:paraId="794FB54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01EA0A3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28E40DD" w14:textId="77777777" w:rsidTr="009C60BB">
        <w:trPr>
          <w:trHeight w:val="409"/>
        </w:trPr>
        <w:tc>
          <w:tcPr>
            <w:tcW w:w="1068" w:type="dxa"/>
          </w:tcPr>
          <w:p w14:paraId="01D037B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BF6252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59" w:type="dxa"/>
          </w:tcPr>
          <w:p w14:paraId="1CFD5907" w14:textId="16111102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aserío </w:t>
            </w:r>
            <w:r w:rsidR="00C06402">
              <w:rPr>
                <w:rFonts w:ascii="Montserrat Medium" w:eastAsia="Calibri" w:hAnsi="Montserrat Medium" w:cstheme="minorHAnsi"/>
              </w:rPr>
              <w:t>L</w:t>
            </w:r>
            <w:r w:rsidRPr="009C60BB">
              <w:rPr>
                <w:rFonts w:ascii="Montserrat Medium" w:eastAsia="Calibri" w:hAnsi="Montserrat Medium" w:cstheme="minorHAnsi"/>
              </w:rPr>
              <w:t xml:space="preserve">os </w:t>
            </w:r>
            <w:r w:rsidR="00C06402">
              <w:rPr>
                <w:rFonts w:ascii="Montserrat Medium" w:eastAsia="Calibri" w:hAnsi="Montserrat Medium" w:cstheme="minorHAnsi"/>
              </w:rPr>
              <w:t>C</w:t>
            </w:r>
            <w:r w:rsidRPr="009C60BB">
              <w:rPr>
                <w:rFonts w:ascii="Montserrat Medium" w:eastAsia="Calibri" w:hAnsi="Montserrat Medium" w:cstheme="minorHAnsi"/>
              </w:rPr>
              <w:t>abezas entrega de petición de adesco.</w:t>
            </w:r>
          </w:p>
        </w:tc>
        <w:tc>
          <w:tcPr>
            <w:tcW w:w="2522" w:type="dxa"/>
          </w:tcPr>
          <w:p w14:paraId="3E4D255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Gestión de petición de adoquines para mejoramiento de acceso de calle.  </w:t>
            </w:r>
          </w:p>
        </w:tc>
        <w:tc>
          <w:tcPr>
            <w:tcW w:w="2389" w:type="dxa"/>
          </w:tcPr>
          <w:p w14:paraId="309D665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065B4098" w14:textId="77777777" w:rsidR="009C60BB" w:rsidRPr="009C60BB" w:rsidRDefault="009C60BB" w:rsidP="009C60BB">
      <w:pPr>
        <w:tabs>
          <w:tab w:val="left" w:pos="3123"/>
        </w:tabs>
        <w:rPr>
          <w:rFonts w:ascii="Montserrat Medium" w:hAnsi="Montserrat Medium" w:cstheme="minorHAnsi"/>
        </w:rPr>
      </w:pPr>
      <w:r w:rsidRPr="009C60BB">
        <w:rPr>
          <w:rFonts w:ascii="Montserrat Medium" w:hAnsi="Montserrat Medium" w:cstheme="minorHAnsi"/>
        </w:rPr>
        <w:t xml:space="preserve">                                  </w:t>
      </w:r>
      <w:r w:rsidRPr="009C60BB">
        <w:rPr>
          <w:rFonts w:ascii="Montserrat Medium" w:hAnsi="Montserrat Medium" w:cstheme="minorHAnsi"/>
        </w:rPr>
        <w:tab/>
      </w:r>
    </w:p>
    <w:p w14:paraId="75C9C6AE" w14:textId="77777777" w:rsidR="009C60BB" w:rsidRPr="009C60BB" w:rsidRDefault="009C60BB" w:rsidP="009C60BB">
      <w:pPr>
        <w:rPr>
          <w:rFonts w:ascii="Montserrat Medium" w:hAnsi="Montserrat Medium" w:cstheme="minorHAnsi"/>
        </w:rPr>
      </w:pPr>
    </w:p>
    <w:p w14:paraId="58D7FBA5" w14:textId="77777777" w:rsidR="009C60BB" w:rsidRPr="009C60BB" w:rsidRDefault="009C60BB" w:rsidP="009C60BB">
      <w:pPr>
        <w:rPr>
          <w:rFonts w:ascii="Montserrat Medium" w:hAnsi="Montserrat Medium"/>
        </w:rPr>
      </w:pPr>
      <w:r w:rsidRPr="009C60BB">
        <w:rPr>
          <w:rFonts w:ascii="Montserrat Medium" w:hAnsi="Montserrat Medium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247"/>
        <w:tblW w:w="9159" w:type="dxa"/>
        <w:tblLook w:val="04A0" w:firstRow="1" w:lastRow="0" w:firstColumn="1" w:lastColumn="0" w:noHBand="0" w:noVBand="1"/>
      </w:tblPr>
      <w:tblGrid>
        <w:gridCol w:w="1276"/>
        <w:gridCol w:w="1055"/>
        <w:gridCol w:w="1891"/>
        <w:gridCol w:w="1972"/>
        <w:gridCol w:w="2965"/>
      </w:tblGrid>
      <w:tr w:rsidR="009C60BB" w:rsidRPr="009C60BB" w14:paraId="0D8C61E1" w14:textId="77777777" w:rsidTr="009C60BB">
        <w:trPr>
          <w:trHeight w:val="417"/>
        </w:trPr>
        <w:tc>
          <w:tcPr>
            <w:tcW w:w="1068" w:type="dxa"/>
          </w:tcPr>
          <w:p w14:paraId="5476C6F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6BBCB4F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41777ED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204AA60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ACF0CF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2430433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466ECB9D" w14:textId="77777777" w:rsidTr="009C60BB">
        <w:trPr>
          <w:trHeight w:val="409"/>
        </w:trPr>
        <w:tc>
          <w:tcPr>
            <w:tcW w:w="1068" w:type="dxa"/>
          </w:tcPr>
          <w:p w14:paraId="5D93BA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76C37D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8-09-2023</w:t>
            </w:r>
          </w:p>
        </w:tc>
        <w:tc>
          <w:tcPr>
            <w:tcW w:w="1859" w:type="dxa"/>
          </w:tcPr>
          <w:p w14:paraId="5DA6FC29" w14:textId="7C3EED5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aserío </w:t>
            </w:r>
            <w:r w:rsidR="00C06402">
              <w:rPr>
                <w:rFonts w:ascii="Montserrat Medium" w:eastAsia="Calibri" w:hAnsi="Montserrat Medium" w:cstheme="minorHAnsi"/>
              </w:rPr>
              <w:t>L</w:t>
            </w:r>
            <w:r w:rsidRPr="009C60BB">
              <w:rPr>
                <w:rFonts w:ascii="Montserrat Medium" w:eastAsia="Calibri" w:hAnsi="Montserrat Medium" w:cstheme="minorHAnsi"/>
              </w:rPr>
              <w:t xml:space="preserve">os Juárez convocatorias. </w:t>
            </w:r>
          </w:p>
        </w:tc>
        <w:tc>
          <w:tcPr>
            <w:tcW w:w="2522" w:type="dxa"/>
          </w:tcPr>
          <w:p w14:paraId="6A248E8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y juramentación de la nueva junta directiva.</w:t>
            </w:r>
          </w:p>
        </w:tc>
        <w:tc>
          <w:tcPr>
            <w:tcW w:w="2389" w:type="dxa"/>
          </w:tcPr>
          <w:p w14:paraId="177DB96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82B6143" w14:textId="77777777" w:rsidTr="009C60BB">
        <w:trPr>
          <w:trHeight w:val="409"/>
        </w:trPr>
        <w:tc>
          <w:tcPr>
            <w:tcW w:w="1068" w:type="dxa"/>
          </w:tcPr>
          <w:p w14:paraId="23861E0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B39C94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9-09-2023</w:t>
            </w:r>
          </w:p>
        </w:tc>
        <w:tc>
          <w:tcPr>
            <w:tcW w:w="1859" w:type="dxa"/>
          </w:tcPr>
          <w:p w14:paraId="22EB9C7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Fin de semana</w:t>
            </w:r>
          </w:p>
        </w:tc>
        <w:tc>
          <w:tcPr>
            <w:tcW w:w="2522" w:type="dxa"/>
          </w:tcPr>
          <w:p w14:paraId="43DF05E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5DF26C5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BCFD85D" w14:textId="77777777" w:rsidTr="009C60BB">
        <w:trPr>
          <w:trHeight w:val="409"/>
        </w:trPr>
        <w:tc>
          <w:tcPr>
            <w:tcW w:w="1068" w:type="dxa"/>
          </w:tcPr>
          <w:p w14:paraId="233F07B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4175F5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859" w:type="dxa"/>
          </w:tcPr>
          <w:p w14:paraId="4FB1ED2A" w14:textId="1A99460D" w:rsidR="009C60BB" w:rsidRPr="009C60BB" w:rsidRDefault="00C06402" w:rsidP="00BC3CCE">
            <w:pPr>
              <w:rPr>
                <w:rFonts w:ascii="Montserrat Medium" w:eastAsia="Calibri" w:hAnsi="Montserrat Medium" w:cstheme="minorHAnsi"/>
              </w:rPr>
            </w:pPr>
            <w:r>
              <w:rPr>
                <w:rFonts w:ascii="Montserrat Medium" w:eastAsia="Calibri" w:hAnsi="Montserrat Medium" w:cstheme="minorHAnsi"/>
              </w:rPr>
              <w:t>C</w:t>
            </w:r>
            <w:r w:rsidR="009C60BB" w:rsidRPr="009C60BB">
              <w:rPr>
                <w:rFonts w:ascii="Montserrat Medium" w:eastAsia="Calibri" w:hAnsi="Montserrat Medium" w:cstheme="minorHAnsi"/>
              </w:rPr>
              <w:t xml:space="preserve">aserío </w:t>
            </w:r>
            <w:r>
              <w:rPr>
                <w:rFonts w:ascii="Montserrat Medium" w:eastAsia="Calibri" w:hAnsi="Montserrat Medium" w:cstheme="minorHAnsi"/>
              </w:rPr>
              <w:t>L</w:t>
            </w:r>
            <w:r w:rsidR="009C60BB" w:rsidRPr="009C60BB">
              <w:rPr>
                <w:rFonts w:ascii="Montserrat Medium" w:eastAsia="Calibri" w:hAnsi="Montserrat Medium" w:cstheme="minorHAnsi"/>
              </w:rPr>
              <w:t>os Juárez</w:t>
            </w:r>
          </w:p>
          <w:p w14:paraId="77E44C8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samblea general informativa.</w:t>
            </w:r>
          </w:p>
        </w:tc>
        <w:tc>
          <w:tcPr>
            <w:tcW w:w="2522" w:type="dxa"/>
          </w:tcPr>
          <w:p w14:paraId="0C59DDC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Asamblea informativa en caserío los Juárez  sobre el cobre del alumbrado público.</w:t>
            </w:r>
          </w:p>
        </w:tc>
        <w:tc>
          <w:tcPr>
            <w:tcW w:w="2389" w:type="dxa"/>
          </w:tcPr>
          <w:p w14:paraId="6E9E987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1665267" w14:textId="77777777" w:rsidTr="009C60BB">
        <w:trPr>
          <w:trHeight w:val="409"/>
        </w:trPr>
        <w:tc>
          <w:tcPr>
            <w:tcW w:w="1068" w:type="dxa"/>
          </w:tcPr>
          <w:p w14:paraId="1FAC4F0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3060F1C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859" w:type="dxa"/>
          </w:tcPr>
          <w:p w14:paraId="1228FDAC" w14:textId="7F6BAB59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aserío </w:t>
            </w:r>
            <w:r w:rsidR="00C06402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 xml:space="preserve">l </w:t>
            </w:r>
            <w:r w:rsidR="00C06402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>limpo asamblea general.</w:t>
            </w:r>
          </w:p>
        </w:tc>
        <w:tc>
          <w:tcPr>
            <w:tcW w:w="2522" w:type="dxa"/>
          </w:tcPr>
          <w:p w14:paraId="49986BC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Elección y juramentación de la nueva junta directiva.</w:t>
            </w:r>
          </w:p>
        </w:tc>
        <w:tc>
          <w:tcPr>
            <w:tcW w:w="2389" w:type="dxa"/>
          </w:tcPr>
          <w:p w14:paraId="776C79C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A675E98" w14:textId="77777777" w:rsidTr="009C60BB">
        <w:trPr>
          <w:trHeight w:val="409"/>
        </w:trPr>
        <w:tc>
          <w:tcPr>
            <w:tcW w:w="1068" w:type="dxa"/>
          </w:tcPr>
          <w:p w14:paraId="7D7438F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EB97BB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59" w:type="dxa"/>
          </w:tcPr>
          <w:p w14:paraId="5CCD3483" w14:textId="7BDCC7E4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Urbanización </w:t>
            </w:r>
            <w:r w:rsidR="00C06402">
              <w:rPr>
                <w:rFonts w:ascii="Montserrat Medium" w:eastAsia="Calibri" w:hAnsi="Montserrat Medium" w:cstheme="minorHAnsi"/>
                <w:bCs/>
              </w:rPr>
              <w:t>M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t>aría Elena</w:t>
            </w:r>
          </w:p>
          <w:p w14:paraId="4764759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Jornada de limpieza.  </w:t>
            </w:r>
          </w:p>
        </w:tc>
        <w:tc>
          <w:tcPr>
            <w:tcW w:w="2522" w:type="dxa"/>
          </w:tcPr>
          <w:p w14:paraId="7400AA5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Jornada de limpieza.</w:t>
            </w:r>
          </w:p>
        </w:tc>
        <w:tc>
          <w:tcPr>
            <w:tcW w:w="2389" w:type="dxa"/>
          </w:tcPr>
          <w:p w14:paraId="58941FE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8CDAEFF" w14:textId="77777777" w:rsidTr="009C60BB">
        <w:trPr>
          <w:trHeight w:val="409"/>
        </w:trPr>
        <w:tc>
          <w:tcPr>
            <w:tcW w:w="1068" w:type="dxa"/>
          </w:tcPr>
          <w:p w14:paraId="1AA4DC0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19A37E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59" w:type="dxa"/>
          </w:tcPr>
          <w:p w14:paraId="545FBC09" w14:textId="26CAE5B8" w:rsidR="009C60BB" w:rsidRPr="009C60BB" w:rsidRDefault="00544D65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Centro Escolar</w:t>
            </w:r>
            <w:r w:rsidR="009C60BB" w:rsidRPr="009C60BB">
              <w:rPr>
                <w:rFonts w:ascii="Montserrat Medium" w:eastAsia="Calibri" w:hAnsi="Montserrat Medium" w:cstheme="minorHAnsi"/>
                <w:bCs/>
              </w:rPr>
              <w:t xml:space="preserve"> petacones</w:t>
            </w:r>
          </w:p>
          <w:p w14:paraId="77BD8FA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Recoger petición.</w:t>
            </w:r>
          </w:p>
        </w:tc>
        <w:tc>
          <w:tcPr>
            <w:tcW w:w="2522" w:type="dxa"/>
          </w:tcPr>
          <w:p w14:paraId="3E3D6A4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Seguimiento a petición. </w:t>
            </w:r>
          </w:p>
        </w:tc>
        <w:tc>
          <w:tcPr>
            <w:tcW w:w="2389" w:type="dxa"/>
          </w:tcPr>
          <w:p w14:paraId="55226FC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58E6678" w14:textId="77777777" w:rsidTr="009C60BB">
        <w:trPr>
          <w:trHeight w:val="409"/>
        </w:trPr>
        <w:tc>
          <w:tcPr>
            <w:tcW w:w="1068" w:type="dxa"/>
          </w:tcPr>
          <w:p w14:paraId="65BF447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5B1EB7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859" w:type="dxa"/>
          </w:tcPr>
          <w:p w14:paraId="45A3C99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Casa la de juventud trabajo administrativo. </w:t>
            </w:r>
          </w:p>
        </w:tc>
        <w:tc>
          <w:tcPr>
            <w:tcW w:w="2522" w:type="dxa"/>
          </w:tcPr>
          <w:p w14:paraId="377A76A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laboración de actas  caserío el olimpo</w:t>
            </w:r>
          </w:p>
        </w:tc>
        <w:tc>
          <w:tcPr>
            <w:tcW w:w="2389" w:type="dxa"/>
          </w:tcPr>
          <w:p w14:paraId="7026F71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FF93E72" w14:textId="77777777" w:rsidTr="009C60BB">
        <w:trPr>
          <w:trHeight w:val="409"/>
        </w:trPr>
        <w:tc>
          <w:tcPr>
            <w:tcW w:w="1068" w:type="dxa"/>
          </w:tcPr>
          <w:p w14:paraId="22FDED1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27DBA5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859" w:type="dxa"/>
          </w:tcPr>
          <w:p w14:paraId="2C616DE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reunión informativa  sobre la introducción de cambios de tuberías de agua potable.</w:t>
            </w:r>
          </w:p>
        </w:tc>
        <w:tc>
          <w:tcPr>
            <w:tcW w:w="2522" w:type="dxa"/>
          </w:tcPr>
          <w:p w14:paraId="30C2CEE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rmita 1 y 2 san José sobre la introducción de tuberías de aguas potables</w:t>
            </w:r>
          </w:p>
        </w:tc>
        <w:tc>
          <w:tcPr>
            <w:tcW w:w="2389" w:type="dxa"/>
          </w:tcPr>
          <w:p w14:paraId="3C8942E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2128FF8" w14:textId="77777777" w:rsidTr="009C60BB">
        <w:trPr>
          <w:trHeight w:val="409"/>
        </w:trPr>
        <w:tc>
          <w:tcPr>
            <w:tcW w:w="1068" w:type="dxa"/>
          </w:tcPr>
          <w:p w14:paraId="57DD67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3E8674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859" w:type="dxa"/>
          </w:tcPr>
          <w:p w14:paraId="65CFF95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Sin registro de bitácora.</w:t>
            </w:r>
          </w:p>
        </w:tc>
        <w:tc>
          <w:tcPr>
            <w:tcW w:w="2522" w:type="dxa"/>
          </w:tcPr>
          <w:p w14:paraId="769E89C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3B18701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649E62C" w14:textId="77777777" w:rsidTr="009C60BB">
        <w:trPr>
          <w:trHeight w:val="409"/>
        </w:trPr>
        <w:tc>
          <w:tcPr>
            <w:tcW w:w="1068" w:type="dxa"/>
          </w:tcPr>
          <w:p w14:paraId="2D2A085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>2</w:t>
            </w:r>
          </w:p>
        </w:tc>
        <w:tc>
          <w:tcPr>
            <w:tcW w:w="1321" w:type="dxa"/>
          </w:tcPr>
          <w:p w14:paraId="408DE27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4-09-2023</w:t>
            </w:r>
          </w:p>
        </w:tc>
        <w:tc>
          <w:tcPr>
            <w:tcW w:w="1859" w:type="dxa"/>
          </w:tcPr>
          <w:p w14:paraId="1E36D82A" w14:textId="468FAE84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Urbanización </w:t>
            </w:r>
            <w:r w:rsidR="00C06402">
              <w:rPr>
                <w:rFonts w:ascii="Montserrat Medium" w:eastAsia="Calibri" w:hAnsi="Montserrat Medium" w:cstheme="minorHAnsi"/>
                <w:bCs/>
              </w:rPr>
              <w:t>M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aría Elena inspección sobre árbol. </w:t>
            </w:r>
          </w:p>
          <w:p w14:paraId="390F755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522" w:type="dxa"/>
          </w:tcPr>
          <w:p w14:paraId="21143E6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Seguimiento y verificación de árbol caído.</w:t>
            </w:r>
          </w:p>
        </w:tc>
        <w:tc>
          <w:tcPr>
            <w:tcW w:w="2389" w:type="dxa"/>
          </w:tcPr>
          <w:p w14:paraId="20ABB69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1C0FF9D5" w14:textId="77777777" w:rsidR="009C60BB" w:rsidRPr="009C60BB" w:rsidRDefault="009C60BB" w:rsidP="009C60BB">
      <w:pPr>
        <w:rPr>
          <w:rFonts w:ascii="Montserrat Medium" w:hAnsi="Montserrat Medium"/>
        </w:rPr>
      </w:pPr>
      <w:r w:rsidRPr="009C60BB">
        <w:rPr>
          <w:rFonts w:ascii="Montserrat Medium" w:hAnsi="Montserrat Medium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"/>
        <w:tblW w:w="9159" w:type="dxa"/>
        <w:tblLook w:val="04A0" w:firstRow="1" w:lastRow="0" w:firstColumn="1" w:lastColumn="0" w:noHBand="0" w:noVBand="1"/>
      </w:tblPr>
      <w:tblGrid>
        <w:gridCol w:w="1276"/>
        <w:gridCol w:w="1095"/>
        <w:gridCol w:w="1996"/>
        <w:gridCol w:w="1827"/>
        <w:gridCol w:w="2965"/>
      </w:tblGrid>
      <w:tr w:rsidR="009C60BB" w:rsidRPr="009C60BB" w14:paraId="7AD76AFA" w14:textId="77777777" w:rsidTr="009C60BB">
        <w:trPr>
          <w:trHeight w:val="417"/>
        </w:trPr>
        <w:tc>
          <w:tcPr>
            <w:tcW w:w="1068" w:type="dxa"/>
          </w:tcPr>
          <w:p w14:paraId="196A028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12EEC17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6C7FD6D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F61677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6CC3CF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744AC03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705A9398" w14:textId="77777777" w:rsidTr="009C60BB">
        <w:trPr>
          <w:trHeight w:val="409"/>
        </w:trPr>
        <w:tc>
          <w:tcPr>
            <w:tcW w:w="1068" w:type="dxa"/>
          </w:tcPr>
          <w:p w14:paraId="3530041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E1A99C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5-09-2023</w:t>
            </w:r>
          </w:p>
        </w:tc>
        <w:tc>
          <w:tcPr>
            <w:tcW w:w="1859" w:type="dxa"/>
          </w:tcPr>
          <w:p w14:paraId="2D8A984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Asueto nacional.</w:t>
            </w:r>
          </w:p>
        </w:tc>
        <w:tc>
          <w:tcPr>
            <w:tcW w:w="2522" w:type="dxa"/>
          </w:tcPr>
          <w:p w14:paraId="3900909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65B8D96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A009277" w14:textId="77777777" w:rsidTr="009C60BB">
        <w:trPr>
          <w:trHeight w:val="409"/>
        </w:trPr>
        <w:tc>
          <w:tcPr>
            <w:tcW w:w="1068" w:type="dxa"/>
          </w:tcPr>
          <w:p w14:paraId="5DDD2DD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933B80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6-09-2023</w:t>
            </w:r>
          </w:p>
        </w:tc>
        <w:tc>
          <w:tcPr>
            <w:tcW w:w="1859" w:type="dxa"/>
          </w:tcPr>
          <w:p w14:paraId="20274C6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522" w:type="dxa"/>
          </w:tcPr>
          <w:p w14:paraId="1EAB6BF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315A3E1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B9748FF" w14:textId="77777777" w:rsidTr="009C60BB">
        <w:trPr>
          <w:trHeight w:val="409"/>
        </w:trPr>
        <w:tc>
          <w:tcPr>
            <w:tcW w:w="1068" w:type="dxa"/>
          </w:tcPr>
          <w:p w14:paraId="72FFA92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50A54A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7-09-2023</w:t>
            </w:r>
          </w:p>
        </w:tc>
        <w:tc>
          <w:tcPr>
            <w:tcW w:w="1859" w:type="dxa"/>
          </w:tcPr>
          <w:p w14:paraId="085D755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046B3DB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389" w:type="dxa"/>
          </w:tcPr>
          <w:p w14:paraId="212B1DF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404F36C" w14:textId="77777777" w:rsidTr="009C60BB">
        <w:trPr>
          <w:trHeight w:val="409"/>
        </w:trPr>
        <w:tc>
          <w:tcPr>
            <w:tcW w:w="1068" w:type="dxa"/>
          </w:tcPr>
          <w:p w14:paraId="05D83C0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3828B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8-09-2023</w:t>
            </w:r>
          </w:p>
        </w:tc>
        <w:tc>
          <w:tcPr>
            <w:tcW w:w="1859" w:type="dxa"/>
          </w:tcPr>
          <w:p w14:paraId="523E678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Casa de la juventud trabajo administrativo.</w:t>
            </w:r>
          </w:p>
        </w:tc>
        <w:tc>
          <w:tcPr>
            <w:tcW w:w="2522" w:type="dxa"/>
          </w:tcPr>
          <w:p w14:paraId="3F165F8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</w:rPr>
              <w:t>Elaboración de actas y bitácora.</w:t>
            </w:r>
          </w:p>
        </w:tc>
        <w:tc>
          <w:tcPr>
            <w:tcW w:w="2389" w:type="dxa"/>
          </w:tcPr>
          <w:p w14:paraId="585B0AA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F60ABD7" w14:textId="77777777" w:rsidTr="009C60BB">
        <w:trPr>
          <w:trHeight w:val="409"/>
        </w:trPr>
        <w:tc>
          <w:tcPr>
            <w:tcW w:w="1068" w:type="dxa"/>
          </w:tcPr>
          <w:p w14:paraId="1CFB34C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C2569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9-09-2023</w:t>
            </w:r>
          </w:p>
        </w:tc>
        <w:tc>
          <w:tcPr>
            <w:tcW w:w="1859" w:type="dxa"/>
          </w:tcPr>
          <w:p w14:paraId="7252E29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522" w:type="dxa"/>
          </w:tcPr>
          <w:p w14:paraId="70CB9A3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4DE8F8D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708AA92" w14:textId="77777777" w:rsidTr="009C60BB">
        <w:trPr>
          <w:trHeight w:val="409"/>
        </w:trPr>
        <w:tc>
          <w:tcPr>
            <w:tcW w:w="1068" w:type="dxa"/>
          </w:tcPr>
          <w:p w14:paraId="1AAD4D6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057FD47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0-09-2023</w:t>
            </w:r>
          </w:p>
        </w:tc>
        <w:tc>
          <w:tcPr>
            <w:tcW w:w="1859" w:type="dxa"/>
          </w:tcPr>
          <w:p w14:paraId="1405D35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522" w:type="dxa"/>
          </w:tcPr>
          <w:p w14:paraId="3E894D6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346A527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A29F0A7" w14:textId="77777777" w:rsidTr="009C60BB">
        <w:trPr>
          <w:trHeight w:val="409"/>
        </w:trPr>
        <w:tc>
          <w:tcPr>
            <w:tcW w:w="1068" w:type="dxa"/>
          </w:tcPr>
          <w:p w14:paraId="22848E1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24CB7B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1-09-2023</w:t>
            </w:r>
          </w:p>
        </w:tc>
        <w:tc>
          <w:tcPr>
            <w:tcW w:w="1859" w:type="dxa"/>
          </w:tcPr>
          <w:p w14:paraId="6431B94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mpensatorio. </w:t>
            </w:r>
          </w:p>
        </w:tc>
        <w:tc>
          <w:tcPr>
            <w:tcW w:w="2522" w:type="dxa"/>
          </w:tcPr>
          <w:p w14:paraId="629CEC8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392A987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CFFBFC9" w14:textId="77777777" w:rsidTr="009C60BB">
        <w:trPr>
          <w:trHeight w:val="409"/>
        </w:trPr>
        <w:tc>
          <w:tcPr>
            <w:tcW w:w="1068" w:type="dxa"/>
          </w:tcPr>
          <w:p w14:paraId="7601F75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47A485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2-09-2023</w:t>
            </w:r>
          </w:p>
        </w:tc>
        <w:tc>
          <w:tcPr>
            <w:tcW w:w="1859" w:type="dxa"/>
          </w:tcPr>
          <w:p w14:paraId="223681D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522" w:type="dxa"/>
          </w:tcPr>
          <w:p w14:paraId="201F99C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775A3EA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C2DB21D" w14:textId="77777777" w:rsidTr="009C60BB">
        <w:trPr>
          <w:trHeight w:val="409"/>
        </w:trPr>
        <w:tc>
          <w:tcPr>
            <w:tcW w:w="1068" w:type="dxa"/>
          </w:tcPr>
          <w:p w14:paraId="4A6D35B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AB2BA6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3-09-2023</w:t>
            </w:r>
          </w:p>
        </w:tc>
        <w:tc>
          <w:tcPr>
            <w:tcW w:w="1859" w:type="dxa"/>
          </w:tcPr>
          <w:p w14:paraId="15A68E4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31AC6FB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3F459A7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19664FE" w14:textId="77777777" w:rsidTr="009C60BB">
        <w:trPr>
          <w:trHeight w:val="409"/>
        </w:trPr>
        <w:tc>
          <w:tcPr>
            <w:tcW w:w="1068" w:type="dxa"/>
          </w:tcPr>
          <w:p w14:paraId="2016C89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51A42B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4-09-2023</w:t>
            </w:r>
          </w:p>
        </w:tc>
        <w:tc>
          <w:tcPr>
            <w:tcW w:w="1859" w:type="dxa"/>
          </w:tcPr>
          <w:p w14:paraId="7B7D411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522" w:type="dxa"/>
          </w:tcPr>
          <w:p w14:paraId="0F37D3F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Fin de semana.</w:t>
            </w:r>
          </w:p>
        </w:tc>
        <w:tc>
          <w:tcPr>
            <w:tcW w:w="2389" w:type="dxa"/>
          </w:tcPr>
          <w:p w14:paraId="6BCABFA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3878E3F" w14:textId="77777777" w:rsidTr="009C60BB">
        <w:trPr>
          <w:trHeight w:val="409"/>
        </w:trPr>
        <w:tc>
          <w:tcPr>
            <w:tcW w:w="1068" w:type="dxa"/>
          </w:tcPr>
          <w:p w14:paraId="31AD4D5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607C361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5-09-2023</w:t>
            </w:r>
          </w:p>
        </w:tc>
        <w:tc>
          <w:tcPr>
            <w:tcW w:w="1859" w:type="dxa"/>
          </w:tcPr>
          <w:p w14:paraId="1834723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 en varias actividades.</w:t>
            </w:r>
          </w:p>
        </w:tc>
        <w:tc>
          <w:tcPr>
            <w:tcW w:w="2522" w:type="dxa"/>
          </w:tcPr>
          <w:p w14:paraId="2F0D871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350517B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45F896B" w14:textId="77777777" w:rsidTr="009C60BB">
        <w:trPr>
          <w:trHeight w:val="409"/>
        </w:trPr>
        <w:tc>
          <w:tcPr>
            <w:tcW w:w="1068" w:type="dxa"/>
          </w:tcPr>
          <w:p w14:paraId="1268D87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5B45DF7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6-09-2023</w:t>
            </w:r>
          </w:p>
        </w:tc>
        <w:tc>
          <w:tcPr>
            <w:tcW w:w="1859" w:type="dxa"/>
          </w:tcPr>
          <w:p w14:paraId="229AD0F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 en varias actividades.</w:t>
            </w:r>
          </w:p>
        </w:tc>
        <w:tc>
          <w:tcPr>
            <w:tcW w:w="2522" w:type="dxa"/>
          </w:tcPr>
          <w:p w14:paraId="284E78E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658211F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106A4AB" w14:textId="77777777" w:rsidTr="009C60BB">
        <w:trPr>
          <w:trHeight w:val="409"/>
        </w:trPr>
        <w:tc>
          <w:tcPr>
            <w:tcW w:w="1068" w:type="dxa"/>
          </w:tcPr>
          <w:p w14:paraId="2027B52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E5C4BA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7-09-2023</w:t>
            </w:r>
          </w:p>
        </w:tc>
        <w:tc>
          <w:tcPr>
            <w:tcW w:w="1859" w:type="dxa"/>
          </w:tcPr>
          <w:p w14:paraId="25CEA33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 en varias actividades.</w:t>
            </w:r>
          </w:p>
        </w:tc>
        <w:tc>
          <w:tcPr>
            <w:tcW w:w="2522" w:type="dxa"/>
          </w:tcPr>
          <w:p w14:paraId="0357C67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59650B5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F0EF64A" w14:textId="77777777" w:rsidTr="009C60BB">
        <w:trPr>
          <w:trHeight w:val="409"/>
        </w:trPr>
        <w:tc>
          <w:tcPr>
            <w:tcW w:w="1068" w:type="dxa"/>
          </w:tcPr>
          <w:p w14:paraId="36E8029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7DB77BB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8-09-2023</w:t>
            </w:r>
          </w:p>
        </w:tc>
        <w:tc>
          <w:tcPr>
            <w:tcW w:w="1859" w:type="dxa"/>
          </w:tcPr>
          <w:p w14:paraId="031141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 en varias actividades.</w:t>
            </w:r>
          </w:p>
        </w:tc>
        <w:tc>
          <w:tcPr>
            <w:tcW w:w="2522" w:type="dxa"/>
          </w:tcPr>
          <w:p w14:paraId="481012A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2BA8AE5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638F105" w14:textId="77777777" w:rsidTr="009C60BB">
        <w:trPr>
          <w:trHeight w:val="409"/>
        </w:trPr>
        <w:tc>
          <w:tcPr>
            <w:tcW w:w="1068" w:type="dxa"/>
          </w:tcPr>
          <w:p w14:paraId="0C0B641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2C0B277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9-09-2023</w:t>
            </w:r>
          </w:p>
        </w:tc>
        <w:tc>
          <w:tcPr>
            <w:tcW w:w="1859" w:type="dxa"/>
          </w:tcPr>
          <w:p w14:paraId="42F6A02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 en varias actividades.</w:t>
            </w:r>
          </w:p>
        </w:tc>
        <w:tc>
          <w:tcPr>
            <w:tcW w:w="2522" w:type="dxa"/>
          </w:tcPr>
          <w:p w14:paraId="0A6BE04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6787B5E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217402F" w14:textId="77777777" w:rsidTr="009C60BB">
        <w:trPr>
          <w:trHeight w:val="409"/>
        </w:trPr>
        <w:tc>
          <w:tcPr>
            <w:tcW w:w="1068" w:type="dxa"/>
          </w:tcPr>
          <w:p w14:paraId="7183144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</w:t>
            </w:r>
          </w:p>
        </w:tc>
        <w:tc>
          <w:tcPr>
            <w:tcW w:w="1321" w:type="dxa"/>
          </w:tcPr>
          <w:p w14:paraId="4CAE8C6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30-09-2023</w:t>
            </w:r>
          </w:p>
        </w:tc>
        <w:tc>
          <w:tcPr>
            <w:tcW w:w="1859" w:type="dxa"/>
          </w:tcPr>
          <w:p w14:paraId="5F4C97A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522" w:type="dxa"/>
          </w:tcPr>
          <w:p w14:paraId="18625B1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104CC25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5105F602" w14:textId="77777777" w:rsidR="009C60BB" w:rsidRPr="009C60BB" w:rsidRDefault="009C60BB" w:rsidP="009C60BB">
      <w:pPr>
        <w:rPr>
          <w:rFonts w:ascii="Montserrat Medium" w:eastAsia="Calibri" w:hAnsi="Montserrat Medium" w:cstheme="minorHAnsi"/>
        </w:rPr>
      </w:pPr>
    </w:p>
    <w:p w14:paraId="6CBB87A3" w14:textId="77777777" w:rsidR="009C60BB" w:rsidRPr="009C60BB" w:rsidRDefault="009C60BB" w:rsidP="009C60BB">
      <w:pPr>
        <w:rPr>
          <w:rFonts w:ascii="Montserrat Medium" w:eastAsia="Calibri" w:hAnsi="Montserrat Medium" w:cstheme="minorHAnsi"/>
        </w:rPr>
      </w:pPr>
    </w:p>
    <w:p w14:paraId="714F720C" w14:textId="77777777" w:rsidR="009C60BB" w:rsidRPr="009C60BB" w:rsidRDefault="009C60BB" w:rsidP="009C60BB">
      <w:pPr>
        <w:rPr>
          <w:rFonts w:ascii="Montserrat Medium" w:eastAsia="Calibri" w:hAnsi="Montserrat Medium" w:cstheme="minorHAnsi"/>
        </w:rPr>
      </w:pPr>
    </w:p>
    <w:p w14:paraId="0FD71DB0" w14:textId="77777777" w:rsidR="009C60BB" w:rsidRPr="009C60BB" w:rsidRDefault="009C60BB" w:rsidP="009C60BB">
      <w:pPr>
        <w:rPr>
          <w:rFonts w:ascii="Montserrat Medium" w:hAnsi="Montserrat Medium"/>
        </w:rPr>
      </w:pPr>
    </w:p>
    <w:tbl>
      <w:tblPr>
        <w:tblStyle w:val="Tablaconcuadrcula"/>
        <w:tblpPr w:leftFromText="141" w:rightFromText="141" w:vertAnchor="text" w:horzAnchor="margin" w:tblpXSpec="center" w:tblpY="-91"/>
        <w:tblW w:w="8564" w:type="dxa"/>
        <w:tblLook w:val="04A0" w:firstRow="1" w:lastRow="0" w:firstColumn="1" w:lastColumn="0" w:noHBand="0" w:noVBand="1"/>
      </w:tblPr>
      <w:tblGrid>
        <w:gridCol w:w="1276"/>
        <w:gridCol w:w="1003"/>
        <w:gridCol w:w="1512"/>
        <w:gridCol w:w="1997"/>
        <w:gridCol w:w="2965"/>
      </w:tblGrid>
      <w:tr w:rsidR="009C60BB" w:rsidRPr="009C60BB" w14:paraId="4777BA56" w14:textId="77777777" w:rsidTr="009C60BB">
        <w:trPr>
          <w:trHeight w:val="417"/>
        </w:trPr>
        <w:tc>
          <w:tcPr>
            <w:tcW w:w="1067" w:type="dxa"/>
          </w:tcPr>
          <w:p w14:paraId="280032F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33" w:type="dxa"/>
          </w:tcPr>
          <w:p w14:paraId="2AB0CBF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591" w:type="dxa"/>
          </w:tcPr>
          <w:p w14:paraId="5B8D4AB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84" w:type="dxa"/>
          </w:tcPr>
          <w:p w14:paraId="56796BE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0B2E94E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15133D0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5A6C467C" w14:textId="77777777" w:rsidTr="009C60BB">
        <w:trPr>
          <w:trHeight w:val="409"/>
        </w:trPr>
        <w:tc>
          <w:tcPr>
            <w:tcW w:w="1067" w:type="dxa"/>
          </w:tcPr>
          <w:p w14:paraId="573449D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0C01735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1-09-2023</w:t>
            </w:r>
          </w:p>
        </w:tc>
        <w:tc>
          <w:tcPr>
            <w:tcW w:w="1591" w:type="dxa"/>
          </w:tcPr>
          <w:p w14:paraId="2EB3310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Fin de semana. </w:t>
            </w:r>
          </w:p>
        </w:tc>
        <w:tc>
          <w:tcPr>
            <w:tcW w:w="2184" w:type="dxa"/>
          </w:tcPr>
          <w:p w14:paraId="2B6C40D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72FF6E0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90049A4" w14:textId="77777777" w:rsidTr="009C60BB">
        <w:trPr>
          <w:trHeight w:val="409"/>
        </w:trPr>
        <w:tc>
          <w:tcPr>
            <w:tcW w:w="1067" w:type="dxa"/>
          </w:tcPr>
          <w:p w14:paraId="06D8DC8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489062C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2-09-2023</w:t>
            </w:r>
          </w:p>
        </w:tc>
        <w:tc>
          <w:tcPr>
            <w:tcW w:w="1591" w:type="dxa"/>
          </w:tcPr>
          <w:p w14:paraId="662A80A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0796530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2CFBC42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201B10D" w14:textId="77777777" w:rsidTr="009C60BB">
        <w:trPr>
          <w:trHeight w:val="409"/>
        </w:trPr>
        <w:tc>
          <w:tcPr>
            <w:tcW w:w="1067" w:type="dxa"/>
          </w:tcPr>
          <w:p w14:paraId="2B15F86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04E7BA3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3-09-2023</w:t>
            </w:r>
          </w:p>
        </w:tc>
        <w:tc>
          <w:tcPr>
            <w:tcW w:w="1591" w:type="dxa"/>
          </w:tcPr>
          <w:p w14:paraId="48DEF923" w14:textId="34B9D2FA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Jardines de </w:t>
            </w:r>
            <w:r w:rsidR="005A25DA">
              <w:rPr>
                <w:rFonts w:ascii="Montserrat Medium" w:eastAsia="Calibri" w:hAnsi="Montserrat Medium" w:cstheme="minorHAnsi"/>
                <w:bCs/>
              </w:rPr>
              <w:t>M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adre tierra reunión </w:t>
            </w:r>
          </w:p>
        </w:tc>
        <w:tc>
          <w:tcPr>
            <w:tcW w:w="2184" w:type="dxa"/>
          </w:tcPr>
          <w:p w14:paraId="2D089F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ntrega de documentación de la junta directiva para el trámite de credenciales.</w:t>
            </w:r>
          </w:p>
        </w:tc>
        <w:tc>
          <w:tcPr>
            <w:tcW w:w="2389" w:type="dxa"/>
          </w:tcPr>
          <w:p w14:paraId="3EEB929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D98E685" w14:textId="77777777" w:rsidTr="009C60BB">
        <w:trPr>
          <w:trHeight w:val="409"/>
        </w:trPr>
        <w:tc>
          <w:tcPr>
            <w:tcW w:w="1067" w:type="dxa"/>
          </w:tcPr>
          <w:p w14:paraId="75F21F1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64A0316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591" w:type="dxa"/>
          </w:tcPr>
          <w:p w14:paraId="70948AD8" w14:textId="391A6D1C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Jardines de </w:t>
            </w:r>
            <w:r w:rsidR="005A25DA">
              <w:rPr>
                <w:rFonts w:ascii="Montserrat Medium" w:eastAsia="Calibri" w:hAnsi="Montserrat Medium" w:cstheme="minorHAnsi"/>
                <w:bCs/>
              </w:rPr>
              <w:t>M</w:t>
            </w:r>
            <w:r w:rsidRPr="009C60BB">
              <w:rPr>
                <w:rFonts w:ascii="Montserrat Medium" w:eastAsia="Calibri" w:hAnsi="Montserrat Medium" w:cstheme="minorHAnsi"/>
                <w:bCs/>
              </w:rPr>
              <w:t xml:space="preserve">adre tierra reunión </w:t>
            </w:r>
          </w:p>
        </w:tc>
        <w:tc>
          <w:tcPr>
            <w:tcW w:w="2184" w:type="dxa"/>
          </w:tcPr>
          <w:p w14:paraId="0D9F6A6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  <w:bCs/>
              </w:rPr>
              <w:t>Entrega de documentación de la junta directiva faltante para el trámite de credenciales.</w:t>
            </w:r>
          </w:p>
        </w:tc>
        <w:tc>
          <w:tcPr>
            <w:tcW w:w="2389" w:type="dxa"/>
          </w:tcPr>
          <w:p w14:paraId="37C25EB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177AB97" w14:textId="77777777" w:rsidTr="009C60BB">
        <w:trPr>
          <w:trHeight w:val="409"/>
        </w:trPr>
        <w:tc>
          <w:tcPr>
            <w:tcW w:w="1067" w:type="dxa"/>
          </w:tcPr>
          <w:p w14:paraId="4DD052E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4C0A73C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591" w:type="dxa"/>
          </w:tcPr>
          <w:p w14:paraId="4807F0F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 el pino visita con la adesco. </w:t>
            </w:r>
          </w:p>
        </w:tc>
        <w:tc>
          <w:tcPr>
            <w:tcW w:w="2184" w:type="dxa"/>
          </w:tcPr>
          <w:p w14:paraId="73B4B1A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Revisión de documentación de la junta directiva para proceso de credenciales.</w:t>
            </w:r>
          </w:p>
        </w:tc>
        <w:tc>
          <w:tcPr>
            <w:tcW w:w="2389" w:type="dxa"/>
          </w:tcPr>
          <w:p w14:paraId="7610907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C9701B4" w14:textId="77777777" w:rsidTr="009C60BB">
        <w:trPr>
          <w:trHeight w:val="409"/>
        </w:trPr>
        <w:tc>
          <w:tcPr>
            <w:tcW w:w="1067" w:type="dxa"/>
          </w:tcPr>
          <w:p w14:paraId="66FE6AF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4959640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591" w:type="dxa"/>
          </w:tcPr>
          <w:p w14:paraId="055F9353" w14:textId="0939075A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5A25DA">
              <w:rPr>
                <w:rFonts w:ascii="Montserrat Medium" w:eastAsia="Calibri" w:hAnsi="Montserrat Medium" w:cstheme="minorHAnsi"/>
              </w:rPr>
              <w:t>M</w:t>
            </w:r>
            <w:r w:rsidRPr="009C60BB">
              <w:rPr>
                <w:rFonts w:ascii="Montserrat Medium" w:eastAsia="Calibri" w:hAnsi="Montserrat Medium" w:cstheme="minorHAnsi"/>
              </w:rPr>
              <w:t xml:space="preserve">adre </w:t>
            </w:r>
            <w:r w:rsidR="005A25DA">
              <w:rPr>
                <w:rFonts w:ascii="Montserrat Medium" w:eastAsia="Calibri" w:hAnsi="Montserrat Medium" w:cstheme="minorHAnsi"/>
              </w:rPr>
              <w:t>T</w:t>
            </w:r>
            <w:r w:rsidRPr="009C60BB">
              <w:rPr>
                <w:rFonts w:ascii="Montserrat Medium" w:eastAsia="Calibri" w:hAnsi="Montserrat Medium" w:cstheme="minorHAnsi"/>
              </w:rPr>
              <w:t>ierra visita a adesco.</w:t>
            </w:r>
          </w:p>
        </w:tc>
        <w:tc>
          <w:tcPr>
            <w:tcW w:w="2184" w:type="dxa"/>
          </w:tcPr>
          <w:p w14:paraId="3EA399C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Reunión para establecer fecha de la convocatoria para la elección de la junta directiva.</w:t>
            </w:r>
          </w:p>
        </w:tc>
        <w:tc>
          <w:tcPr>
            <w:tcW w:w="2389" w:type="dxa"/>
          </w:tcPr>
          <w:p w14:paraId="254EBA0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F6A351D" w14:textId="77777777" w:rsidTr="009C60BB">
        <w:trPr>
          <w:trHeight w:val="409"/>
        </w:trPr>
        <w:tc>
          <w:tcPr>
            <w:tcW w:w="1067" w:type="dxa"/>
          </w:tcPr>
          <w:p w14:paraId="082933A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2FB0532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591" w:type="dxa"/>
          </w:tcPr>
          <w:p w14:paraId="1A73012C" w14:textId="5A04D67E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5A25DA">
              <w:rPr>
                <w:rFonts w:ascii="Montserrat Medium" w:eastAsia="Calibri" w:hAnsi="Montserrat Medium" w:cstheme="minorHAnsi"/>
              </w:rPr>
              <w:t>O</w:t>
            </w:r>
            <w:r w:rsidRPr="009C60BB">
              <w:rPr>
                <w:rFonts w:ascii="Montserrat Medium" w:eastAsia="Calibri" w:hAnsi="Montserrat Medium" w:cstheme="minorHAnsi"/>
              </w:rPr>
              <w:t xml:space="preserve">brera </w:t>
            </w:r>
            <w:r w:rsidR="005A25DA">
              <w:rPr>
                <w:rFonts w:ascii="Montserrat Medium" w:eastAsia="Calibri" w:hAnsi="Montserrat Medium" w:cstheme="minorHAnsi"/>
              </w:rPr>
              <w:t>N</w:t>
            </w:r>
            <w:r w:rsidR="005A25DA" w:rsidRPr="009C60BB">
              <w:rPr>
                <w:rFonts w:ascii="Montserrat Medium" w:eastAsia="Calibri" w:hAnsi="Montserrat Medium" w:cstheme="minorHAnsi"/>
              </w:rPr>
              <w:t>orte visita</w:t>
            </w:r>
            <w:r w:rsidRPr="009C60BB">
              <w:rPr>
                <w:rFonts w:ascii="Montserrat Medium" w:eastAsia="Calibri" w:hAnsi="Montserrat Medium" w:cstheme="minorHAnsi"/>
              </w:rPr>
              <w:t xml:space="preserve"> a adesco.</w:t>
            </w:r>
          </w:p>
        </w:tc>
        <w:tc>
          <w:tcPr>
            <w:tcW w:w="2184" w:type="dxa"/>
          </w:tcPr>
          <w:p w14:paraId="4900AE1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Reunión para establecer fecha de la convocatoria para la elección de la junta directiva.</w:t>
            </w:r>
          </w:p>
        </w:tc>
        <w:tc>
          <w:tcPr>
            <w:tcW w:w="2389" w:type="dxa"/>
          </w:tcPr>
          <w:p w14:paraId="3A231ED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50038DA" w14:textId="77777777" w:rsidTr="009C60BB">
        <w:trPr>
          <w:trHeight w:val="409"/>
        </w:trPr>
        <w:tc>
          <w:tcPr>
            <w:tcW w:w="1067" w:type="dxa"/>
          </w:tcPr>
          <w:p w14:paraId="488469C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1ADB0C1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4-09-2023</w:t>
            </w:r>
          </w:p>
        </w:tc>
        <w:tc>
          <w:tcPr>
            <w:tcW w:w="1591" w:type="dxa"/>
          </w:tcPr>
          <w:p w14:paraId="606C113E" w14:textId="7FBA0BBC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</w:t>
            </w:r>
            <w:r w:rsidR="005A25DA">
              <w:rPr>
                <w:rFonts w:ascii="Montserrat Medium" w:eastAsia="Calibri" w:hAnsi="Montserrat Medium" w:cstheme="minorHAnsi"/>
              </w:rPr>
              <w:t>L</w:t>
            </w:r>
            <w:r w:rsidRPr="009C60BB">
              <w:rPr>
                <w:rFonts w:ascii="Montserrat Medium" w:eastAsia="Calibri" w:hAnsi="Montserrat Medium" w:cstheme="minorHAnsi"/>
              </w:rPr>
              <w:t xml:space="preserve">as </w:t>
            </w:r>
            <w:r w:rsidR="005A25DA">
              <w:rPr>
                <w:rFonts w:ascii="Montserrat Medium" w:eastAsia="Calibri" w:hAnsi="Montserrat Medium" w:cstheme="minorHAnsi"/>
              </w:rPr>
              <w:t>M</w:t>
            </w:r>
            <w:r w:rsidR="005A25DA" w:rsidRPr="009C60BB">
              <w:rPr>
                <w:rFonts w:ascii="Montserrat Medium" w:eastAsia="Calibri" w:hAnsi="Montserrat Medium" w:cstheme="minorHAnsi"/>
              </w:rPr>
              <w:t>ercedes visita</w:t>
            </w:r>
            <w:r w:rsidRPr="009C60BB">
              <w:rPr>
                <w:rFonts w:ascii="Montserrat Medium" w:eastAsia="Calibri" w:hAnsi="Montserrat Medium" w:cstheme="minorHAnsi"/>
              </w:rPr>
              <w:t xml:space="preserve"> a adesco.</w:t>
            </w:r>
          </w:p>
        </w:tc>
        <w:tc>
          <w:tcPr>
            <w:tcW w:w="2184" w:type="dxa"/>
          </w:tcPr>
          <w:p w14:paraId="2CDE628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stablecer fecha de la convocatoria para la elección de la junta directiva.</w:t>
            </w:r>
          </w:p>
        </w:tc>
        <w:tc>
          <w:tcPr>
            <w:tcW w:w="2389" w:type="dxa"/>
          </w:tcPr>
          <w:p w14:paraId="6A7670D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6348F64" w14:textId="77777777" w:rsidTr="009C60BB">
        <w:trPr>
          <w:trHeight w:val="409"/>
        </w:trPr>
        <w:tc>
          <w:tcPr>
            <w:tcW w:w="1067" w:type="dxa"/>
          </w:tcPr>
          <w:p w14:paraId="3491CE2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333" w:type="dxa"/>
          </w:tcPr>
          <w:p w14:paraId="589D6DA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05-09-2023</w:t>
            </w:r>
          </w:p>
        </w:tc>
        <w:tc>
          <w:tcPr>
            <w:tcW w:w="1591" w:type="dxa"/>
          </w:tcPr>
          <w:p w14:paraId="2A856DB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5BCE3C6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1F0F79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319DE1E" w14:textId="77777777" w:rsidTr="009C60BB">
        <w:trPr>
          <w:trHeight w:val="409"/>
        </w:trPr>
        <w:tc>
          <w:tcPr>
            <w:tcW w:w="1067" w:type="dxa"/>
          </w:tcPr>
          <w:p w14:paraId="496DAA7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0F30BD5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O6-09-2023</w:t>
            </w:r>
          </w:p>
        </w:tc>
        <w:tc>
          <w:tcPr>
            <w:tcW w:w="1591" w:type="dxa"/>
          </w:tcPr>
          <w:p w14:paraId="5BDBA77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14B44E4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42CEA8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ED1EA81" w14:textId="77777777" w:rsidTr="009C60BB">
        <w:trPr>
          <w:trHeight w:val="409"/>
        </w:trPr>
        <w:tc>
          <w:tcPr>
            <w:tcW w:w="1067" w:type="dxa"/>
          </w:tcPr>
          <w:p w14:paraId="026B007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5DFD875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O7-09-2023</w:t>
            </w:r>
          </w:p>
        </w:tc>
        <w:tc>
          <w:tcPr>
            <w:tcW w:w="1591" w:type="dxa"/>
          </w:tcPr>
          <w:p w14:paraId="623E9BC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16EA28F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03223C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3F7538E" w14:textId="77777777" w:rsidTr="009C60BB">
        <w:trPr>
          <w:trHeight w:val="409"/>
        </w:trPr>
        <w:tc>
          <w:tcPr>
            <w:tcW w:w="1067" w:type="dxa"/>
          </w:tcPr>
          <w:p w14:paraId="661E356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2FF452E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O8-09-2023</w:t>
            </w:r>
          </w:p>
        </w:tc>
        <w:tc>
          <w:tcPr>
            <w:tcW w:w="1591" w:type="dxa"/>
          </w:tcPr>
          <w:p w14:paraId="4B1DBD5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4EF48BE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6A77DE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693A690" w14:textId="77777777" w:rsidTr="009C60BB">
        <w:trPr>
          <w:trHeight w:val="409"/>
        </w:trPr>
        <w:tc>
          <w:tcPr>
            <w:tcW w:w="1067" w:type="dxa"/>
          </w:tcPr>
          <w:p w14:paraId="324D465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598FD2E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O9-09-2023</w:t>
            </w:r>
          </w:p>
        </w:tc>
        <w:tc>
          <w:tcPr>
            <w:tcW w:w="1591" w:type="dxa"/>
          </w:tcPr>
          <w:p w14:paraId="7D9A4E8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84" w:type="dxa"/>
          </w:tcPr>
          <w:p w14:paraId="23C3080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0C18BC5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77D7095" w14:textId="77777777" w:rsidTr="009C60BB">
        <w:trPr>
          <w:trHeight w:val="409"/>
        </w:trPr>
        <w:tc>
          <w:tcPr>
            <w:tcW w:w="1067" w:type="dxa"/>
          </w:tcPr>
          <w:p w14:paraId="4969D78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333" w:type="dxa"/>
          </w:tcPr>
          <w:p w14:paraId="7C7D26A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0-09-2023</w:t>
            </w:r>
          </w:p>
        </w:tc>
        <w:tc>
          <w:tcPr>
            <w:tcW w:w="1591" w:type="dxa"/>
          </w:tcPr>
          <w:p w14:paraId="68400C9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84" w:type="dxa"/>
          </w:tcPr>
          <w:p w14:paraId="7C2FBA8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389" w:type="dxa"/>
          </w:tcPr>
          <w:p w14:paraId="4E136CF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4254B50F" w14:textId="77777777" w:rsidR="009C60BB" w:rsidRPr="009C60BB" w:rsidRDefault="009C60BB" w:rsidP="009C60BB">
      <w:pPr>
        <w:rPr>
          <w:rFonts w:ascii="Montserrat Medium" w:hAnsi="Montserrat Medium"/>
        </w:rPr>
      </w:pPr>
      <w:r w:rsidRPr="009C60BB">
        <w:rPr>
          <w:rFonts w:ascii="Montserrat Medium" w:hAnsi="Montserrat Medium"/>
        </w:rPr>
        <w:br w:type="page"/>
      </w:r>
    </w:p>
    <w:p w14:paraId="46B2CB61" w14:textId="77777777" w:rsidR="009C60BB" w:rsidRPr="009C60BB" w:rsidRDefault="009C60BB" w:rsidP="009C60BB">
      <w:pPr>
        <w:rPr>
          <w:rFonts w:ascii="Montserrat Medium" w:hAnsi="Montserrat Medium"/>
        </w:rPr>
      </w:pPr>
    </w:p>
    <w:tbl>
      <w:tblPr>
        <w:tblStyle w:val="Tablaconcuadrcula"/>
        <w:tblpPr w:leftFromText="141" w:rightFromText="141" w:vertAnchor="text" w:horzAnchor="margin" w:tblpXSpec="center" w:tblpY="194"/>
        <w:tblW w:w="8647" w:type="dxa"/>
        <w:tblLook w:val="04A0" w:firstRow="1" w:lastRow="0" w:firstColumn="1" w:lastColumn="0" w:noHBand="0" w:noVBand="1"/>
      </w:tblPr>
      <w:tblGrid>
        <w:gridCol w:w="1223"/>
        <w:gridCol w:w="963"/>
        <w:gridCol w:w="2117"/>
        <w:gridCol w:w="1698"/>
        <w:gridCol w:w="2827"/>
      </w:tblGrid>
      <w:tr w:rsidR="009C60BB" w:rsidRPr="009C60BB" w14:paraId="254DAC96" w14:textId="77777777" w:rsidTr="009C60BB">
        <w:trPr>
          <w:trHeight w:val="417"/>
        </w:trPr>
        <w:tc>
          <w:tcPr>
            <w:tcW w:w="1067" w:type="dxa"/>
          </w:tcPr>
          <w:p w14:paraId="44E0F6B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284" w:type="dxa"/>
          </w:tcPr>
          <w:p w14:paraId="0564E0C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790" w:type="dxa"/>
          </w:tcPr>
          <w:p w14:paraId="0A0F410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17" w:type="dxa"/>
          </w:tcPr>
          <w:p w14:paraId="063D84A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0115CFF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3CD8B29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05DE510A" w14:textId="77777777" w:rsidTr="009C60BB">
        <w:trPr>
          <w:trHeight w:val="409"/>
        </w:trPr>
        <w:tc>
          <w:tcPr>
            <w:tcW w:w="1067" w:type="dxa"/>
          </w:tcPr>
          <w:p w14:paraId="2FE2C10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2914B8E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1-09-2023</w:t>
            </w:r>
          </w:p>
        </w:tc>
        <w:tc>
          <w:tcPr>
            <w:tcW w:w="1790" w:type="dxa"/>
          </w:tcPr>
          <w:p w14:paraId="1B077EE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117" w:type="dxa"/>
          </w:tcPr>
          <w:p w14:paraId="099CCBE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Cs/>
              </w:rPr>
            </w:pPr>
          </w:p>
        </w:tc>
        <w:tc>
          <w:tcPr>
            <w:tcW w:w="2389" w:type="dxa"/>
          </w:tcPr>
          <w:p w14:paraId="5F46F7D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106520E" w14:textId="77777777" w:rsidTr="009C60BB">
        <w:trPr>
          <w:trHeight w:val="409"/>
        </w:trPr>
        <w:tc>
          <w:tcPr>
            <w:tcW w:w="1067" w:type="dxa"/>
          </w:tcPr>
          <w:p w14:paraId="3CD7B31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39FD632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790" w:type="dxa"/>
          </w:tcPr>
          <w:p w14:paraId="48D09532" w14:textId="6D4D4524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5A25DA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 xml:space="preserve">rmita 1 acompañamiento a la unidad de desarrollo urbano. </w:t>
            </w:r>
          </w:p>
        </w:tc>
        <w:tc>
          <w:tcPr>
            <w:tcW w:w="2117" w:type="dxa"/>
          </w:tcPr>
          <w:p w14:paraId="04F87F7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Medición sobre la introducción de cambios de tuberías de agua potable.</w:t>
            </w:r>
          </w:p>
        </w:tc>
        <w:tc>
          <w:tcPr>
            <w:tcW w:w="2389" w:type="dxa"/>
          </w:tcPr>
          <w:p w14:paraId="4C3E21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4A708AE" w14:textId="77777777" w:rsidTr="009C60BB">
        <w:trPr>
          <w:trHeight w:val="409"/>
        </w:trPr>
        <w:tc>
          <w:tcPr>
            <w:tcW w:w="1067" w:type="dxa"/>
          </w:tcPr>
          <w:p w14:paraId="1A86D94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424930F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2-09-2023</w:t>
            </w:r>
          </w:p>
        </w:tc>
        <w:tc>
          <w:tcPr>
            <w:tcW w:w="1790" w:type="dxa"/>
          </w:tcPr>
          <w:p w14:paraId="0CE81680" w14:textId="7FB1CFE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Lotificación                                                                                                                       </w:t>
            </w:r>
            <w:r w:rsidR="005A25DA">
              <w:rPr>
                <w:rFonts w:ascii="Montserrat Medium" w:eastAsia="Calibri" w:hAnsi="Montserrat Medium" w:cstheme="minorHAnsi"/>
              </w:rPr>
              <w:t>E</w:t>
            </w:r>
            <w:r w:rsidRPr="009C60BB">
              <w:rPr>
                <w:rFonts w:ascii="Montserrat Medium" w:eastAsia="Calibri" w:hAnsi="Montserrat Medium" w:cstheme="minorHAnsi"/>
              </w:rPr>
              <w:t xml:space="preserve">l pino visita a la adesco. </w:t>
            </w:r>
          </w:p>
        </w:tc>
        <w:tc>
          <w:tcPr>
            <w:tcW w:w="2117" w:type="dxa"/>
          </w:tcPr>
          <w:p w14:paraId="3EB3EAC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documentos ,carta de solicitud de juguetes, carta de solicitud de credenciales,</w:t>
            </w:r>
          </w:p>
        </w:tc>
        <w:tc>
          <w:tcPr>
            <w:tcW w:w="2389" w:type="dxa"/>
          </w:tcPr>
          <w:p w14:paraId="174238D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4A2D78A" w14:textId="77777777" w:rsidTr="009C60BB">
        <w:trPr>
          <w:trHeight w:val="409"/>
        </w:trPr>
        <w:tc>
          <w:tcPr>
            <w:tcW w:w="1067" w:type="dxa"/>
          </w:tcPr>
          <w:p w14:paraId="5704E4E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71CF89F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790" w:type="dxa"/>
          </w:tcPr>
          <w:p w14:paraId="41ED1DE7" w14:textId="578BDC31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Jardines de </w:t>
            </w:r>
            <w:r w:rsidR="005A25DA">
              <w:rPr>
                <w:rFonts w:ascii="Montserrat Medium" w:eastAsia="Calibri" w:hAnsi="Montserrat Medium" w:cstheme="minorHAnsi"/>
              </w:rPr>
              <w:t>M</w:t>
            </w:r>
            <w:r w:rsidRPr="009C60BB">
              <w:rPr>
                <w:rFonts w:ascii="Montserrat Medium" w:eastAsia="Calibri" w:hAnsi="Montserrat Medium" w:cstheme="minorHAnsi"/>
              </w:rPr>
              <w:t xml:space="preserve">adre </w:t>
            </w:r>
            <w:r w:rsidR="005A25DA">
              <w:rPr>
                <w:rFonts w:ascii="Montserrat Medium" w:eastAsia="Calibri" w:hAnsi="Montserrat Medium" w:cstheme="minorHAnsi"/>
              </w:rPr>
              <w:t>T</w:t>
            </w:r>
            <w:r w:rsidRPr="009C60BB">
              <w:rPr>
                <w:rFonts w:ascii="Montserrat Medium" w:eastAsia="Calibri" w:hAnsi="Montserrat Medium" w:cstheme="minorHAnsi"/>
              </w:rPr>
              <w:t>ierra jornada de fumigación.</w:t>
            </w:r>
          </w:p>
        </w:tc>
        <w:tc>
          <w:tcPr>
            <w:tcW w:w="2117" w:type="dxa"/>
          </w:tcPr>
          <w:p w14:paraId="40A0F7E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Jornada de fumigación con el apoyo de la unidad de salud de apopa centro.</w:t>
            </w:r>
          </w:p>
        </w:tc>
        <w:tc>
          <w:tcPr>
            <w:tcW w:w="2389" w:type="dxa"/>
          </w:tcPr>
          <w:p w14:paraId="7A53B36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80E26C3" w14:textId="77777777" w:rsidTr="009C60BB">
        <w:trPr>
          <w:trHeight w:val="409"/>
        </w:trPr>
        <w:tc>
          <w:tcPr>
            <w:tcW w:w="1067" w:type="dxa"/>
          </w:tcPr>
          <w:p w14:paraId="4633957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43FA936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3-09-2023</w:t>
            </w:r>
          </w:p>
        </w:tc>
        <w:tc>
          <w:tcPr>
            <w:tcW w:w="1790" w:type="dxa"/>
          </w:tcPr>
          <w:p w14:paraId="7EF5E30E" w14:textId="17669B6D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5A25DA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>an Emigdio entrega de convocatorias.</w:t>
            </w:r>
          </w:p>
        </w:tc>
        <w:tc>
          <w:tcPr>
            <w:tcW w:w="2117" w:type="dxa"/>
          </w:tcPr>
          <w:p w14:paraId="3A148DF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de junta directiva.</w:t>
            </w:r>
          </w:p>
        </w:tc>
        <w:tc>
          <w:tcPr>
            <w:tcW w:w="2389" w:type="dxa"/>
          </w:tcPr>
          <w:p w14:paraId="41971C9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6C0F014" w14:textId="77777777" w:rsidTr="009C60BB">
        <w:trPr>
          <w:trHeight w:val="409"/>
        </w:trPr>
        <w:tc>
          <w:tcPr>
            <w:tcW w:w="1067" w:type="dxa"/>
          </w:tcPr>
          <w:p w14:paraId="21F1CCA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5445C76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4-09-2023</w:t>
            </w:r>
          </w:p>
        </w:tc>
        <w:tc>
          <w:tcPr>
            <w:tcW w:w="1790" w:type="dxa"/>
          </w:tcPr>
          <w:p w14:paraId="13FFFAB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Reflejado en distrito 3.</w:t>
            </w:r>
          </w:p>
        </w:tc>
        <w:tc>
          <w:tcPr>
            <w:tcW w:w="2117" w:type="dxa"/>
          </w:tcPr>
          <w:p w14:paraId="5E40E8D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B321F3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96D3C10" w14:textId="77777777" w:rsidTr="009C60BB">
        <w:trPr>
          <w:trHeight w:val="409"/>
        </w:trPr>
        <w:tc>
          <w:tcPr>
            <w:tcW w:w="1067" w:type="dxa"/>
          </w:tcPr>
          <w:p w14:paraId="32C6D31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109C9FB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5-09-2023</w:t>
            </w:r>
          </w:p>
        </w:tc>
        <w:tc>
          <w:tcPr>
            <w:tcW w:w="1790" w:type="dxa"/>
          </w:tcPr>
          <w:p w14:paraId="63A866E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sueto nacional.</w:t>
            </w:r>
          </w:p>
          <w:p w14:paraId="4E809EE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Dia de la independencia.</w:t>
            </w:r>
          </w:p>
        </w:tc>
        <w:tc>
          <w:tcPr>
            <w:tcW w:w="2117" w:type="dxa"/>
          </w:tcPr>
          <w:p w14:paraId="375E09B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DA6C77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466E926" w14:textId="77777777" w:rsidTr="009C60BB">
        <w:trPr>
          <w:trHeight w:val="409"/>
        </w:trPr>
        <w:tc>
          <w:tcPr>
            <w:tcW w:w="1067" w:type="dxa"/>
          </w:tcPr>
          <w:p w14:paraId="1EA6123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6416CBF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6-09-2023</w:t>
            </w:r>
          </w:p>
        </w:tc>
        <w:tc>
          <w:tcPr>
            <w:tcW w:w="1790" w:type="dxa"/>
          </w:tcPr>
          <w:p w14:paraId="599B645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17" w:type="dxa"/>
          </w:tcPr>
          <w:p w14:paraId="39667FB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2C3E0B8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665FFF7" w14:textId="77777777" w:rsidTr="009C60BB">
        <w:trPr>
          <w:trHeight w:val="409"/>
        </w:trPr>
        <w:tc>
          <w:tcPr>
            <w:tcW w:w="1067" w:type="dxa"/>
          </w:tcPr>
          <w:p w14:paraId="7B0B1C5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744AFEA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7-09-2023</w:t>
            </w:r>
          </w:p>
        </w:tc>
        <w:tc>
          <w:tcPr>
            <w:tcW w:w="1790" w:type="dxa"/>
          </w:tcPr>
          <w:p w14:paraId="7C187720" w14:textId="138DBC23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5A25DA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 xml:space="preserve">an </w:t>
            </w:r>
            <w:r w:rsidR="00544D65" w:rsidRPr="009C60BB">
              <w:rPr>
                <w:rFonts w:ascii="Montserrat Medium" w:eastAsia="Calibri" w:hAnsi="Montserrat Medium" w:cstheme="minorHAnsi"/>
              </w:rPr>
              <w:t>Emigdio asamblea</w:t>
            </w:r>
            <w:r w:rsidRPr="009C60BB">
              <w:rPr>
                <w:rFonts w:ascii="Montserrat Medium" w:eastAsia="Calibri" w:hAnsi="Montserrat Medium" w:cstheme="minorHAnsi"/>
              </w:rPr>
              <w:t xml:space="preserve"> </w:t>
            </w:r>
            <w:r w:rsidRPr="009C60BB">
              <w:rPr>
                <w:rFonts w:ascii="Montserrat Medium" w:eastAsia="Calibri" w:hAnsi="Montserrat Medium" w:cstheme="minorHAnsi"/>
              </w:rPr>
              <w:lastRenderedPageBreak/>
              <w:t>elección de junta directiva.</w:t>
            </w:r>
          </w:p>
        </w:tc>
        <w:tc>
          <w:tcPr>
            <w:tcW w:w="2117" w:type="dxa"/>
          </w:tcPr>
          <w:p w14:paraId="519F0FD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>Asamblea elección de junta directiva.</w:t>
            </w:r>
          </w:p>
        </w:tc>
        <w:tc>
          <w:tcPr>
            <w:tcW w:w="2389" w:type="dxa"/>
          </w:tcPr>
          <w:p w14:paraId="5E2EB53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CAA0740" w14:textId="77777777" w:rsidTr="009C60BB">
        <w:trPr>
          <w:trHeight w:val="409"/>
        </w:trPr>
        <w:tc>
          <w:tcPr>
            <w:tcW w:w="1067" w:type="dxa"/>
          </w:tcPr>
          <w:p w14:paraId="0219724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25412B6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8-09-2023</w:t>
            </w:r>
          </w:p>
        </w:tc>
        <w:tc>
          <w:tcPr>
            <w:tcW w:w="1790" w:type="dxa"/>
          </w:tcPr>
          <w:p w14:paraId="502B486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Compensatorio.</w:t>
            </w:r>
          </w:p>
        </w:tc>
        <w:tc>
          <w:tcPr>
            <w:tcW w:w="2117" w:type="dxa"/>
          </w:tcPr>
          <w:p w14:paraId="27850EB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692CCB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41D26014" w14:textId="77777777" w:rsidTr="009C60BB">
        <w:trPr>
          <w:trHeight w:val="409"/>
        </w:trPr>
        <w:tc>
          <w:tcPr>
            <w:tcW w:w="1067" w:type="dxa"/>
          </w:tcPr>
          <w:p w14:paraId="01E5095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4AA4992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9-09-2023</w:t>
            </w:r>
          </w:p>
        </w:tc>
        <w:tc>
          <w:tcPr>
            <w:tcW w:w="1790" w:type="dxa"/>
          </w:tcPr>
          <w:p w14:paraId="2793AC9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6750AAF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1CBABF1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3C9F8EE" w14:textId="77777777" w:rsidTr="009C60BB">
        <w:trPr>
          <w:trHeight w:val="409"/>
        </w:trPr>
        <w:tc>
          <w:tcPr>
            <w:tcW w:w="1067" w:type="dxa"/>
          </w:tcPr>
          <w:p w14:paraId="3EBCC9F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6B9CD56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0-09-2023</w:t>
            </w:r>
          </w:p>
        </w:tc>
        <w:tc>
          <w:tcPr>
            <w:tcW w:w="1790" w:type="dxa"/>
          </w:tcPr>
          <w:p w14:paraId="7AB2E37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3BCD6EE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324549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00B6066E" w14:textId="77777777" w:rsidTr="009C60BB">
        <w:trPr>
          <w:trHeight w:val="409"/>
        </w:trPr>
        <w:tc>
          <w:tcPr>
            <w:tcW w:w="1067" w:type="dxa"/>
          </w:tcPr>
          <w:p w14:paraId="265FAC4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3F604C1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1-09-2023</w:t>
            </w:r>
          </w:p>
        </w:tc>
        <w:tc>
          <w:tcPr>
            <w:tcW w:w="1790" w:type="dxa"/>
          </w:tcPr>
          <w:p w14:paraId="6C54390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761D2C4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839163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8AA1C35" w14:textId="77777777" w:rsidTr="009C60BB">
        <w:trPr>
          <w:trHeight w:val="417"/>
        </w:trPr>
        <w:tc>
          <w:tcPr>
            <w:tcW w:w="1067" w:type="dxa"/>
          </w:tcPr>
          <w:p w14:paraId="16DB5B0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DISTRITO</w:t>
            </w:r>
          </w:p>
        </w:tc>
        <w:tc>
          <w:tcPr>
            <w:tcW w:w="1284" w:type="dxa"/>
          </w:tcPr>
          <w:p w14:paraId="783EF06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FECHA</w:t>
            </w:r>
          </w:p>
        </w:tc>
        <w:tc>
          <w:tcPr>
            <w:tcW w:w="1790" w:type="dxa"/>
          </w:tcPr>
          <w:p w14:paraId="2199A4B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ACTIVIDAD</w:t>
            </w:r>
          </w:p>
        </w:tc>
        <w:tc>
          <w:tcPr>
            <w:tcW w:w="2117" w:type="dxa"/>
          </w:tcPr>
          <w:p w14:paraId="1E50DFB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FA3442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BENIFICIARIO/ALCANCE</w:t>
            </w:r>
          </w:p>
          <w:p w14:paraId="557A496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  <w:b/>
                <w:bCs/>
              </w:rPr>
            </w:pPr>
            <w:r w:rsidRPr="009C60BB">
              <w:rPr>
                <w:rFonts w:ascii="Montserrat Medium" w:eastAsia="Calibri" w:hAnsi="Montserrat Medium" w:cstheme="minorHAnsi"/>
                <w:b/>
                <w:bCs/>
              </w:rPr>
              <w:t>OBSERVACION.</w:t>
            </w:r>
          </w:p>
        </w:tc>
      </w:tr>
      <w:tr w:rsidR="009C60BB" w:rsidRPr="009C60BB" w14:paraId="6B0E361E" w14:textId="77777777" w:rsidTr="009C60BB">
        <w:trPr>
          <w:trHeight w:val="409"/>
        </w:trPr>
        <w:tc>
          <w:tcPr>
            <w:tcW w:w="1067" w:type="dxa"/>
          </w:tcPr>
          <w:p w14:paraId="61091C2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358B056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0-09-2023</w:t>
            </w:r>
          </w:p>
        </w:tc>
        <w:tc>
          <w:tcPr>
            <w:tcW w:w="1790" w:type="dxa"/>
          </w:tcPr>
          <w:p w14:paraId="315A069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65BBE37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41120F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7BCB394" w14:textId="77777777" w:rsidTr="009C60BB">
        <w:trPr>
          <w:trHeight w:val="409"/>
        </w:trPr>
        <w:tc>
          <w:tcPr>
            <w:tcW w:w="1067" w:type="dxa"/>
          </w:tcPr>
          <w:p w14:paraId="1B3F172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5E692A5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1-09-2023</w:t>
            </w:r>
          </w:p>
        </w:tc>
        <w:tc>
          <w:tcPr>
            <w:tcW w:w="1790" w:type="dxa"/>
          </w:tcPr>
          <w:p w14:paraId="0389EAEE" w14:textId="73676DF1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2B1C20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>an Emigdio pasaje rico, invitaciones.</w:t>
            </w:r>
          </w:p>
        </w:tc>
        <w:tc>
          <w:tcPr>
            <w:tcW w:w="2117" w:type="dxa"/>
          </w:tcPr>
          <w:p w14:paraId="5D065D1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Inauguración del pozo el chagüite.</w:t>
            </w:r>
          </w:p>
        </w:tc>
        <w:tc>
          <w:tcPr>
            <w:tcW w:w="2389" w:type="dxa"/>
          </w:tcPr>
          <w:p w14:paraId="582E10C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21B708FC" w14:textId="77777777" w:rsidTr="009C60BB">
        <w:trPr>
          <w:trHeight w:val="409"/>
        </w:trPr>
        <w:tc>
          <w:tcPr>
            <w:tcW w:w="1067" w:type="dxa"/>
          </w:tcPr>
          <w:p w14:paraId="1D4239C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10AED79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2-09-2023</w:t>
            </w:r>
          </w:p>
        </w:tc>
        <w:tc>
          <w:tcPr>
            <w:tcW w:w="1790" w:type="dxa"/>
          </w:tcPr>
          <w:p w14:paraId="1E909478" w14:textId="0DA4426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2B1C20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 xml:space="preserve">an Emigdio </w:t>
            </w:r>
          </w:p>
          <w:p w14:paraId="2B9C7B5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Inauguración. </w:t>
            </w:r>
          </w:p>
        </w:tc>
        <w:tc>
          <w:tcPr>
            <w:tcW w:w="2117" w:type="dxa"/>
          </w:tcPr>
          <w:p w14:paraId="2D337CF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Inauguración del pozo del chagüite.</w:t>
            </w:r>
          </w:p>
        </w:tc>
        <w:tc>
          <w:tcPr>
            <w:tcW w:w="2389" w:type="dxa"/>
          </w:tcPr>
          <w:p w14:paraId="2B4EAFF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8291BDA" w14:textId="77777777" w:rsidTr="009C60BB">
        <w:trPr>
          <w:trHeight w:val="409"/>
        </w:trPr>
        <w:tc>
          <w:tcPr>
            <w:tcW w:w="1067" w:type="dxa"/>
          </w:tcPr>
          <w:p w14:paraId="05E0746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0EDD75F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1-09-2023</w:t>
            </w:r>
          </w:p>
        </w:tc>
        <w:tc>
          <w:tcPr>
            <w:tcW w:w="1790" w:type="dxa"/>
          </w:tcPr>
          <w:p w14:paraId="6104796C" w14:textId="5B30A2D6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2B1C20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>an Emigdio entrega de convocatorias.</w:t>
            </w:r>
          </w:p>
        </w:tc>
        <w:tc>
          <w:tcPr>
            <w:tcW w:w="2117" w:type="dxa"/>
          </w:tcPr>
          <w:p w14:paraId="03B3108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de junta directiva.</w:t>
            </w:r>
          </w:p>
        </w:tc>
        <w:tc>
          <w:tcPr>
            <w:tcW w:w="2389" w:type="dxa"/>
          </w:tcPr>
          <w:p w14:paraId="078D10C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63D91123" w14:textId="77777777" w:rsidTr="009C60BB">
        <w:trPr>
          <w:trHeight w:val="409"/>
        </w:trPr>
        <w:tc>
          <w:tcPr>
            <w:tcW w:w="1067" w:type="dxa"/>
          </w:tcPr>
          <w:p w14:paraId="1C1E55F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52D56B9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2-09-2023</w:t>
            </w:r>
          </w:p>
        </w:tc>
        <w:tc>
          <w:tcPr>
            <w:tcW w:w="1790" w:type="dxa"/>
          </w:tcPr>
          <w:p w14:paraId="608CEE1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117" w:type="dxa"/>
          </w:tcPr>
          <w:p w14:paraId="19970D0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52DC68A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93FE3D6" w14:textId="77777777" w:rsidTr="009C60BB">
        <w:trPr>
          <w:trHeight w:val="409"/>
        </w:trPr>
        <w:tc>
          <w:tcPr>
            <w:tcW w:w="1067" w:type="dxa"/>
          </w:tcPr>
          <w:p w14:paraId="1973693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7B986CB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3-09-2023</w:t>
            </w:r>
          </w:p>
        </w:tc>
        <w:tc>
          <w:tcPr>
            <w:tcW w:w="1790" w:type="dxa"/>
          </w:tcPr>
          <w:p w14:paraId="218EE35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17" w:type="dxa"/>
          </w:tcPr>
          <w:p w14:paraId="01B3A7F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643F8D2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AA7CF6A" w14:textId="77777777" w:rsidTr="009C60BB">
        <w:trPr>
          <w:trHeight w:val="409"/>
        </w:trPr>
        <w:tc>
          <w:tcPr>
            <w:tcW w:w="1067" w:type="dxa"/>
          </w:tcPr>
          <w:p w14:paraId="23148B3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662CB9C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4-09-2023</w:t>
            </w:r>
          </w:p>
        </w:tc>
        <w:tc>
          <w:tcPr>
            <w:tcW w:w="1790" w:type="dxa"/>
          </w:tcPr>
          <w:p w14:paraId="5CE00579" w14:textId="041FB6CE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lonia </w:t>
            </w:r>
            <w:r w:rsidR="002B1C20">
              <w:rPr>
                <w:rFonts w:ascii="Montserrat Medium" w:eastAsia="Calibri" w:hAnsi="Montserrat Medium" w:cstheme="minorHAnsi"/>
              </w:rPr>
              <w:t>S</w:t>
            </w:r>
            <w:r w:rsidRPr="009C60BB">
              <w:rPr>
                <w:rFonts w:ascii="Montserrat Medium" w:eastAsia="Calibri" w:hAnsi="Montserrat Medium" w:cstheme="minorHAnsi"/>
              </w:rPr>
              <w:t>an Emigdio asamblea general.</w:t>
            </w:r>
          </w:p>
        </w:tc>
        <w:tc>
          <w:tcPr>
            <w:tcW w:w="2117" w:type="dxa"/>
          </w:tcPr>
          <w:p w14:paraId="193EC84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 Primera Elección de junta directiva.</w:t>
            </w:r>
          </w:p>
        </w:tc>
        <w:tc>
          <w:tcPr>
            <w:tcW w:w="2389" w:type="dxa"/>
          </w:tcPr>
          <w:p w14:paraId="1897078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948551F" w14:textId="77777777" w:rsidTr="009C60BB">
        <w:trPr>
          <w:trHeight w:val="409"/>
        </w:trPr>
        <w:tc>
          <w:tcPr>
            <w:tcW w:w="1067" w:type="dxa"/>
          </w:tcPr>
          <w:p w14:paraId="12CD1B1C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6195AF8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5-09-2023</w:t>
            </w:r>
          </w:p>
        </w:tc>
        <w:tc>
          <w:tcPr>
            <w:tcW w:w="1790" w:type="dxa"/>
          </w:tcPr>
          <w:p w14:paraId="467C9EC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 xml:space="preserve">Compensatorio. </w:t>
            </w:r>
          </w:p>
        </w:tc>
        <w:tc>
          <w:tcPr>
            <w:tcW w:w="2117" w:type="dxa"/>
          </w:tcPr>
          <w:p w14:paraId="35E3D0A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FC8250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7C5C8E13" w14:textId="77777777" w:rsidTr="009C60BB">
        <w:trPr>
          <w:trHeight w:val="409"/>
        </w:trPr>
        <w:tc>
          <w:tcPr>
            <w:tcW w:w="1067" w:type="dxa"/>
          </w:tcPr>
          <w:p w14:paraId="46F661D3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7513B42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6-09-2023</w:t>
            </w:r>
          </w:p>
        </w:tc>
        <w:tc>
          <w:tcPr>
            <w:tcW w:w="1790" w:type="dxa"/>
          </w:tcPr>
          <w:p w14:paraId="0FF2B6C7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Lotificación madre tierra visita a directiva.</w:t>
            </w:r>
          </w:p>
        </w:tc>
        <w:tc>
          <w:tcPr>
            <w:tcW w:w="2117" w:type="dxa"/>
          </w:tcPr>
          <w:p w14:paraId="6D5AA0C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Entrega de convocatorias para elección de  junta directiva.</w:t>
            </w:r>
          </w:p>
        </w:tc>
        <w:tc>
          <w:tcPr>
            <w:tcW w:w="2389" w:type="dxa"/>
          </w:tcPr>
          <w:p w14:paraId="48D6936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1F801C34" w14:textId="77777777" w:rsidTr="009C60BB">
        <w:trPr>
          <w:trHeight w:val="409"/>
        </w:trPr>
        <w:tc>
          <w:tcPr>
            <w:tcW w:w="1067" w:type="dxa"/>
          </w:tcPr>
          <w:p w14:paraId="05C372B5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36142A5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7-09-2023</w:t>
            </w:r>
          </w:p>
        </w:tc>
        <w:tc>
          <w:tcPr>
            <w:tcW w:w="1790" w:type="dxa"/>
          </w:tcPr>
          <w:p w14:paraId="3EA972B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05A1F2C1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0EA92A8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B858495" w14:textId="77777777" w:rsidTr="009C60BB">
        <w:trPr>
          <w:trHeight w:val="409"/>
        </w:trPr>
        <w:tc>
          <w:tcPr>
            <w:tcW w:w="1067" w:type="dxa"/>
          </w:tcPr>
          <w:p w14:paraId="10C6CC1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lastRenderedPageBreak/>
              <w:t>1</w:t>
            </w:r>
          </w:p>
        </w:tc>
        <w:tc>
          <w:tcPr>
            <w:tcW w:w="1284" w:type="dxa"/>
          </w:tcPr>
          <w:p w14:paraId="35902FA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8-09-2023</w:t>
            </w:r>
          </w:p>
        </w:tc>
        <w:tc>
          <w:tcPr>
            <w:tcW w:w="1790" w:type="dxa"/>
          </w:tcPr>
          <w:p w14:paraId="777FD979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7EC6FAAD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328BCBA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37413F9F" w14:textId="77777777" w:rsidTr="009C60BB">
        <w:trPr>
          <w:trHeight w:val="409"/>
        </w:trPr>
        <w:tc>
          <w:tcPr>
            <w:tcW w:w="1067" w:type="dxa"/>
          </w:tcPr>
          <w:p w14:paraId="2C3C2AD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1B43298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29-09-2023</w:t>
            </w:r>
          </w:p>
        </w:tc>
        <w:tc>
          <w:tcPr>
            <w:tcW w:w="1790" w:type="dxa"/>
          </w:tcPr>
          <w:p w14:paraId="7A9C1FB0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Apoyo a la gerencia social.</w:t>
            </w:r>
          </w:p>
        </w:tc>
        <w:tc>
          <w:tcPr>
            <w:tcW w:w="2117" w:type="dxa"/>
          </w:tcPr>
          <w:p w14:paraId="52789D5F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83A17DB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  <w:tr w:rsidR="009C60BB" w:rsidRPr="009C60BB" w14:paraId="5FBE8E00" w14:textId="77777777" w:rsidTr="009C60BB">
        <w:trPr>
          <w:trHeight w:val="409"/>
        </w:trPr>
        <w:tc>
          <w:tcPr>
            <w:tcW w:w="1067" w:type="dxa"/>
          </w:tcPr>
          <w:p w14:paraId="5D3293D2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1</w:t>
            </w:r>
          </w:p>
        </w:tc>
        <w:tc>
          <w:tcPr>
            <w:tcW w:w="1284" w:type="dxa"/>
          </w:tcPr>
          <w:p w14:paraId="785DD00E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30-09-2023</w:t>
            </w:r>
          </w:p>
        </w:tc>
        <w:tc>
          <w:tcPr>
            <w:tcW w:w="1790" w:type="dxa"/>
          </w:tcPr>
          <w:p w14:paraId="42039116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  <w:r w:rsidRPr="009C60BB">
              <w:rPr>
                <w:rFonts w:ascii="Montserrat Medium" w:eastAsia="Calibri" w:hAnsi="Montserrat Medium" w:cstheme="minorHAnsi"/>
              </w:rPr>
              <w:t>Fin de semana.</w:t>
            </w:r>
          </w:p>
        </w:tc>
        <w:tc>
          <w:tcPr>
            <w:tcW w:w="2117" w:type="dxa"/>
          </w:tcPr>
          <w:p w14:paraId="1DE1D754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  <w:tc>
          <w:tcPr>
            <w:tcW w:w="2389" w:type="dxa"/>
          </w:tcPr>
          <w:p w14:paraId="7C0E7F4A" w14:textId="77777777" w:rsidR="009C60BB" w:rsidRPr="009C60BB" w:rsidRDefault="009C60BB" w:rsidP="00BC3CCE">
            <w:pPr>
              <w:rPr>
                <w:rFonts w:ascii="Montserrat Medium" w:eastAsia="Calibri" w:hAnsi="Montserrat Medium" w:cstheme="minorHAnsi"/>
              </w:rPr>
            </w:pPr>
          </w:p>
        </w:tc>
      </w:tr>
    </w:tbl>
    <w:p w14:paraId="2C5A7B9B" w14:textId="77777777" w:rsidR="009C60BB" w:rsidRDefault="009C60BB" w:rsidP="009C60BB"/>
    <w:p w14:paraId="2644A87A" w14:textId="77777777" w:rsidR="009C60BB" w:rsidRDefault="009C60BB" w:rsidP="009C60BB"/>
    <w:p w14:paraId="4675E622" w14:textId="77777777" w:rsidR="009C60BB" w:rsidRDefault="009C60BB" w:rsidP="006F1E17">
      <w:pPr>
        <w:rPr>
          <w:rFonts w:cstheme="minorHAnsi"/>
        </w:rPr>
      </w:pPr>
    </w:p>
    <w:p w14:paraId="238CD459" w14:textId="77777777" w:rsidR="002F0807" w:rsidRPr="00DC4B50" w:rsidRDefault="002F0807" w:rsidP="006F1E17">
      <w:pPr>
        <w:rPr>
          <w:rFonts w:cstheme="minorHAnsi"/>
        </w:rPr>
      </w:pPr>
    </w:p>
    <w:sectPr w:rsidR="002F0807" w:rsidRPr="00DC4B50" w:rsidSect="0032112E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942C" w14:textId="77777777" w:rsidR="008113BF" w:rsidRDefault="008113BF" w:rsidP="00482C4F">
      <w:pPr>
        <w:spacing w:after="0" w:line="240" w:lineRule="auto"/>
      </w:pPr>
      <w:r>
        <w:separator/>
      </w:r>
    </w:p>
  </w:endnote>
  <w:endnote w:type="continuationSeparator" w:id="0">
    <w:p w14:paraId="6E34C92D" w14:textId="77777777" w:rsidR="008113BF" w:rsidRDefault="008113BF" w:rsidP="004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376D" w14:textId="60972887" w:rsidR="009E533F" w:rsidRDefault="009E533F">
    <w:pPr>
      <w:pStyle w:val="Piedepgina"/>
    </w:pPr>
    <w:r w:rsidRPr="00092DE6">
      <w:rPr>
        <w:rFonts w:ascii="Calibri" w:eastAsia="Times New Roman" w:hAnsi="Calibri" w:cs="Times New Roman"/>
        <w:noProof/>
        <w:lang w:eastAsia="es-SV"/>
      </w:rPr>
      <w:drawing>
        <wp:anchor distT="0" distB="0" distL="114300" distR="114300" simplePos="0" relativeHeight="251661312" behindDoc="0" locked="0" layoutInCell="1" allowOverlap="1" wp14:anchorId="21FABBE8" wp14:editId="52FE63FD">
          <wp:simplePos x="0" y="0"/>
          <wp:positionH relativeFrom="margin">
            <wp:posOffset>-1032510</wp:posOffset>
          </wp:positionH>
          <wp:positionV relativeFrom="paragraph">
            <wp:posOffset>-84455</wp:posOffset>
          </wp:positionV>
          <wp:extent cx="7677150" cy="6477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D2F1" w14:textId="756F6F26" w:rsidR="009E533F" w:rsidRDefault="009E533F" w:rsidP="00A870D7">
    <w:pPr>
      <w:pStyle w:val="Piedepgina"/>
      <w:tabs>
        <w:tab w:val="clear" w:pos="4419"/>
        <w:tab w:val="clear" w:pos="8838"/>
        <w:tab w:val="left" w:pos="6105"/>
      </w:tabs>
    </w:pPr>
    <w:r w:rsidRPr="00092DE6">
      <w:rPr>
        <w:rFonts w:ascii="Calibri" w:eastAsia="Times New Roman" w:hAnsi="Calibri" w:cs="Times New Roman"/>
        <w:noProof/>
        <w:lang w:eastAsia="es-SV"/>
      </w:rPr>
      <w:drawing>
        <wp:anchor distT="0" distB="0" distL="114300" distR="114300" simplePos="0" relativeHeight="251665408" behindDoc="0" locked="0" layoutInCell="1" allowOverlap="1" wp14:anchorId="3AF20037" wp14:editId="17C86C86">
          <wp:simplePos x="0" y="0"/>
          <wp:positionH relativeFrom="page">
            <wp:posOffset>38100</wp:posOffset>
          </wp:positionH>
          <wp:positionV relativeFrom="paragraph">
            <wp:posOffset>-228600</wp:posOffset>
          </wp:positionV>
          <wp:extent cx="7677150" cy="8382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307D" w14:textId="77777777" w:rsidR="008113BF" w:rsidRDefault="008113BF" w:rsidP="00482C4F">
      <w:pPr>
        <w:spacing w:after="0" w:line="240" w:lineRule="auto"/>
      </w:pPr>
      <w:r>
        <w:separator/>
      </w:r>
    </w:p>
  </w:footnote>
  <w:footnote w:type="continuationSeparator" w:id="0">
    <w:p w14:paraId="25BCF99C" w14:textId="77777777" w:rsidR="008113BF" w:rsidRDefault="008113BF" w:rsidP="0048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21AE" w14:textId="5E4D1D0A" w:rsidR="009E533F" w:rsidRDefault="009E533F" w:rsidP="00482C4F">
    <w:pPr>
      <w:pStyle w:val="Encabezado"/>
      <w:tabs>
        <w:tab w:val="clear" w:pos="4419"/>
        <w:tab w:val="clear" w:pos="8838"/>
        <w:tab w:val="left" w:pos="3075"/>
      </w:tabs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A606978" wp14:editId="4F5FFB46">
          <wp:simplePos x="0" y="0"/>
          <wp:positionH relativeFrom="margin">
            <wp:align>center</wp:align>
          </wp:positionH>
          <wp:positionV relativeFrom="paragraph">
            <wp:posOffset>-444896</wp:posOffset>
          </wp:positionV>
          <wp:extent cx="7101444" cy="676249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5" t="10975" r="4092" b="32156"/>
                  <a:stretch/>
                </pic:blipFill>
                <pic:spPr bwMode="auto">
                  <a:xfrm>
                    <a:off x="0" y="0"/>
                    <a:ext cx="7101444" cy="676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782D3" w14:textId="6561E314" w:rsidR="009E533F" w:rsidRPr="001272B8" w:rsidRDefault="009E533F" w:rsidP="0012492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b/>
        <w:color w:val="1F3864"/>
        <w:sz w:val="24"/>
        <w:szCs w:val="24"/>
      </w:rPr>
    </w:pPr>
    <w:r>
      <w:rPr>
        <w:rFonts w:ascii="Montserrat" w:eastAsia="Calibri" w:hAnsi="Montserrat" w:cs="Times New Roman"/>
        <w:b/>
        <w:color w:val="1F3864"/>
        <w:sz w:val="24"/>
        <w:szCs w:val="24"/>
      </w:rPr>
      <w:t>UNIDAD MUNICIPAL DE TEJIDO SOCIAL</w:t>
    </w:r>
  </w:p>
  <w:p w14:paraId="5CA29CB0" w14:textId="77777777" w:rsidR="009E533F" w:rsidRDefault="009E533F" w:rsidP="0012492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color w:val="1F3864"/>
      </w:rPr>
    </w:pPr>
    <w:r w:rsidRPr="001272B8">
      <w:rPr>
        <w:rFonts w:ascii="Montserrat" w:eastAsia="Calibri" w:hAnsi="Montserrat" w:cs="Times New Roman"/>
        <w:color w:val="1F3864"/>
      </w:rPr>
      <w:t>2536-6200</w:t>
    </w:r>
  </w:p>
  <w:p w14:paraId="35591A4C" w14:textId="5F6C718D" w:rsidR="009E533F" w:rsidRDefault="009E533F" w:rsidP="00482C4F">
    <w:pPr>
      <w:pStyle w:val="Encabezado"/>
      <w:tabs>
        <w:tab w:val="clear" w:pos="4419"/>
        <w:tab w:val="clear" w:pos="8838"/>
        <w:tab w:val="left" w:pos="30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469E" w14:textId="7FA5FD22" w:rsidR="009E533F" w:rsidRDefault="009E533F">
    <w:pPr>
      <w:pStyle w:val="Encabezado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3F67CE78" wp14:editId="6C90FD2E">
          <wp:simplePos x="0" y="0"/>
          <wp:positionH relativeFrom="margin">
            <wp:align>center</wp:align>
          </wp:positionH>
          <wp:positionV relativeFrom="paragraph">
            <wp:posOffset>-444525</wp:posOffset>
          </wp:positionV>
          <wp:extent cx="7083933" cy="663757"/>
          <wp:effectExtent l="0" t="0" r="3175" b="317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2" t="10989" r="4294" b="33174"/>
                  <a:stretch/>
                </pic:blipFill>
                <pic:spPr bwMode="auto">
                  <a:xfrm>
                    <a:off x="0" y="0"/>
                    <a:ext cx="7083933" cy="663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DCFF1" w14:textId="77777777" w:rsidR="009E533F" w:rsidRPr="001272B8" w:rsidRDefault="009E533F" w:rsidP="0012492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b/>
        <w:color w:val="1F3864"/>
        <w:sz w:val="24"/>
        <w:szCs w:val="24"/>
      </w:rPr>
    </w:pPr>
    <w:r>
      <w:rPr>
        <w:rFonts w:ascii="Montserrat" w:eastAsia="Calibri" w:hAnsi="Montserrat" w:cs="Times New Roman"/>
        <w:b/>
        <w:color w:val="1F3864"/>
        <w:sz w:val="24"/>
        <w:szCs w:val="24"/>
      </w:rPr>
      <w:t>UNIDAD MUNICIPAL DE TEJIDO SOCIAL</w:t>
    </w:r>
  </w:p>
  <w:p w14:paraId="12BF3391" w14:textId="5B085A93" w:rsidR="009E533F" w:rsidRPr="0012492B" w:rsidRDefault="009E533F" w:rsidP="0012492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color w:val="1F3864"/>
      </w:rPr>
    </w:pPr>
    <w:r w:rsidRPr="001272B8">
      <w:rPr>
        <w:rFonts w:ascii="Montserrat" w:eastAsia="Calibri" w:hAnsi="Montserrat" w:cs="Times New Roman"/>
        <w:color w:val="1F3864"/>
      </w:rPr>
      <w:t>2536-6200</w:t>
    </w:r>
  </w:p>
  <w:p w14:paraId="3A752988" w14:textId="13D3F18F" w:rsidR="009E533F" w:rsidRDefault="009E5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18B8"/>
    <w:multiLevelType w:val="hybridMultilevel"/>
    <w:tmpl w:val="B8ECA7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29E0"/>
    <w:multiLevelType w:val="hybridMultilevel"/>
    <w:tmpl w:val="283A93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79B"/>
    <w:multiLevelType w:val="hybridMultilevel"/>
    <w:tmpl w:val="ADB23B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00EBE"/>
    <w:multiLevelType w:val="hybridMultilevel"/>
    <w:tmpl w:val="B5261ACE"/>
    <w:lvl w:ilvl="0" w:tplc="E90612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3680">
    <w:abstractNumId w:val="1"/>
  </w:num>
  <w:num w:numId="2" w16cid:durableId="1778212138">
    <w:abstractNumId w:val="3"/>
  </w:num>
  <w:num w:numId="3" w16cid:durableId="784033503">
    <w:abstractNumId w:val="0"/>
  </w:num>
  <w:num w:numId="4" w16cid:durableId="1363288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12"/>
    <w:rsid w:val="00000C36"/>
    <w:rsid w:val="0002454D"/>
    <w:rsid w:val="0003198F"/>
    <w:rsid w:val="0003576B"/>
    <w:rsid w:val="000401DA"/>
    <w:rsid w:val="00043140"/>
    <w:rsid w:val="00057CE3"/>
    <w:rsid w:val="00062BB5"/>
    <w:rsid w:val="00062DB0"/>
    <w:rsid w:val="00063148"/>
    <w:rsid w:val="00066418"/>
    <w:rsid w:val="00066BD0"/>
    <w:rsid w:val="000700D5"/>
    <w:rsid w:val="00075D9B"/>
    <w:rsid w:val="00075F15"/>
    <w:rsid w:val="00082789"/>
    <w:rsid w:val="00084409"/>
    <w:rsid w:val="00085BFB"/>
    <w:rsid w:val="00090317"/>
    <w:rsid w:val="00091FCC"/>
    <w:rsid w:val="000955D0"/>
    <w:rsid w:val="000A1020"/>
    <w:rsid w:val="000A4B36"/>
    <w:rsid w:val="000A58DD"/>
    <w:rsid w:val="000B1EE9"/>
    <w:rsid w:val="000C093E"/>
    <w:rsid w:val="000C1D27"/>
    <w:rsid w:val="000C2B11"/>
    <w:rsid w:val="000C6CC2"/>
    <w:rsid w:val="000D2072"/>
    <w:rsid w:val="000D2564"/>
    <w:rsid w:val="000D34E1"/>
    <w:rsid w:val="000D35E9"/>
    <w:rsid w:val="000E0B3D"/>
    <w:rsid w:val="000E2451"/>
    <w:rsid w:val="000E245C"/>
    <w:rsid w:val="000E2A78"/>
    <w:rsid w:val="000E3B10"/>
    <w:rsid w:val="000E747C"/>
    <w:rsid w:val="000E7827"/>
    <w:rsid w:val="000E7D5B"/>
    <w:rsid w:val="000F0407"/>
    <w:rsid w:val="000F1774"/>
    <w:rsid w:val="000F190D"/>
    <w:rsid w:val="000F5CE7"/>
    <w:rsid w:val="000F6696"/>
    <w:rsid w:val="000F703D"/>
    <w:rsid w:val="00100907"/>
    <w:rsid w:val="00104765"/>
    <w:rsid w:val="001112C2"/>
    <w:rsid w:val="001122C9"/>
    <w:rsid w:val="00112902"/>
    <w:rsid w:val="00112BAD"/>
    <w:rsid w:val="00115A28"/>
    <w:rsid w:val="0012492B"/>
    <w:rsid w:val="00124FA1"/>
    <w:rsid w:val="00125322"/>
    <w:rsid w:val="001310A3"/>
    <w:rsid w:val="00135C07"/>
    <w:rsid w:val="00141C75"/>
    <w:rsid w:val="0014451F"/>
    <w:rsid w:val="001465FD"/>
    <w:rsid w:val="00150DF3"/>
    <w:rsid w:val="001510F4"/>
    <w:rsid w:val="00151E5B"/>
    <w:rsid w:val="00151F9D"/>
    <w:rsid w:val="00156F68"/>
    <w:rsid w:val="00157C38"/>
    <w:rsid w:val="00162A14"/>
    <w:rsid w:val="00162B96"/>
    <w:rsid w:val="00163CAF"/>
    <w:rsid w:val="001677B1"/>
    <w:rsid w:val="001749C3"/>
    <w:rsid w:val="001755A8"/>
    <w:rsid w:val="001841B2"/>
    <w:rsid w:val="00190BFF"/>
    <w:rsid w:val="00193978"/>
    <w:rsid w:val="0019521D"/>
    <w:rsid w:val="001952EC"/>
    <w:rsid w:val="00197C97"/>
    <w:rsid w:val="001A18DD"/>
    <w:rsid w:val="001A4391"/>
    <w:rsid w:val="001A586E"/>
    <w:rsid w:val="001A6EA5"/>
    <w:rsid w:val="001A6F97"/>
    <w:rsid w:val="001B1CBA"/>
    <w:rsid w:val="001B51B6"/>
    <w:rsid w:val="001D0D3E"/>
    <w:rsid w:val="001D0F1E"/>
    <w:rsid w:val="001D2F5B"/>
    <w:rsid w:val="001D4A70"/>
    <w:rsid w:val="001D5C8C"/>
    <w:rsid w:val="001E2ACA"/>
    <w:rsid w:val="001F0FA0"/>
    <w:rsid w:val="001F44FB"/>
    <w:rsid w:val="00200669"/>
    <w:rsid w:val="00210546"/>
    <w:rsid w:val="002141D5"/>
    <w:rsid w:val="00214ED6"/>
    <w:rsid w:val="00231422"/>
    <w:rsid w:val="002332E9"/>
    <w:rsid w:val="002514B8"/>
    <w:rsid w:val="00264E58"/>
    <w:rsid w:val="00265B94"/>
    <w:rsid w:val="00266EE8"/>
    <w:rsid w:val="0026735A"/>
    <w:rsid w:val="00267609"/>
    <w:rsid w:val="002749FE"/>
    <w:rsid w:val="00277DB5"/>
    <w:rsid w:val="002807BF"/>
    <w:rsid w:val="00285034"/>
    <w:rsid w:val="00286D4C"/>
    <w:rsid w:val="0029618A"/>
    <w:rsid w:val="002A1D97"/>
    <w:rsid w:val="002A560F"/>
    <w:rsid w:val="002A64A0"/>
    <w:rsid w:val="002B1C20"/>
    <w:rsid w:val="002B5DE7"/>
    <w:rsid w:val="002C4A9A"/>
    <w:rsid w:val="002C5579"/>
    <w:rsid w:val="002D0353"/>
    <w:rsid w:val="002E0280"/>
    <w:rsid w:val="002E0962"/>
    <w:rsid w:val="002E0DDC"/>
    <w:rsid w:val="002E1742"/>
    <w:rsid w:val="002E366A"/>
    <w:rsid w:val="002E3EA3"/>
    <w:rsid w:val="002F0807"/>
    <w:rsid w:val="002F510D"/>
    <w:rsid w:val="002F606F"/>
    <w:rsid w:val="0031110C"/>
    <w:rsid w:val="003126D1"/>
    <w:rsid w:val="0031614A"/>
    <w:rsid w:val="0031698E"/>
    <w:rsid w:val="00320B67"/>
    <w:rsid w:val="0032112E"/>
    <w:rsid w:val="003243F7"/>
    <w:rsid w:val="003417DD"/>
    <w:rsid w:val="00343C55"/>
    <w:rsid w:val="00353406"/>
    <w:rsid w:val="00355E5A"/>
    <w:rsid w:val="003577F3"/>
    <w:rsid w:val="003607BB"/>
    <w:rsid w:val="00370125"/>
    <w:rsid w:val="00370D54"/>
    <w:rsid w:val="003726FE"/>
    <w:rsid w:val="00375D29"/>
    <w:rsid w:val="003765F6"/>
    <w:rsid w:val="0038371F"/>
    <w:rsid w:val="00386B5E"/>
    <w:rsid w:val="00386F81"/>
    <w:rsid w:val="00390A91"/>
    <w:rsid w:val="003922BE"/>
    <w:rsid w:val="0039338C"/>
    <w:rsid w:val="003A6495"/>
    <w:rsid w:val="003B6096"/>
    <w:rsid w:val="003C1A7E"/>
    <w:rsid w:val="003C5547"/>
    <w:rsid w:val="003D24E0"/>
    <w:rsid w:val="003D6495"/>
    <w:rsid w:val="003D670B"/>
    <w:rsid w:val="003E2CC0"/>
    <w:rsid w:val="003E34FE"/>
    <w:rsid w:val="003E6D94"/>
    <w:rsid w:val="003E7A69"/>
    <w:rsid w:val="003F2252"/>
    <w:rsid w:val="003F4AE0"/>
    <w:rsid w:val="003F6749"/>
    <w:rsid w:val="004002FB"/>
    <w:rsid w:val="00402AEF"/>
    <w:rsid w:val="00403C68"/>
    <w:rsid w:val="004046C3"/>
    <w:rsid w:val="00407763"/>
    <w:rsid w:val="00410070"/>
    <w:rsid w:val="00412D14"/>
    <w:rsid w:val="00413B94"/>
    <w:rsid w:val="00414C1A"/>
    <w:rsid w:val="004178C6"/>
    <w:rsid w:val="00420BBC"/>
    <w:rsid w:val="00420FB5"/>
    <w:rsid w:val="00427B4E"/>
    <w:rsid w:val="00437F41"/>
    <w:rsid w:val="00440AE8"/>
    <w:rsid w:val="0044220A"/>
    <w:rsid w:val="00453CD6"/>
    <w:rsid w:val="00460CD2"/>
    <w:rsid w:val="00461B73"/>
    <w:rsid w:val="00462BA6"/>
    <w:rsid w:val="00463F57"/>
    <w:rsid w:val="004643DA"/>
    <w:rsid w:val="00465678"/>
    <w:rsid w:val="004759A0"/>
    <w:rsid w:val="004776D7"/>
    <w:rsid w:val="00477E9D"/>
    <w:rsid w:val="00482C4F"/>
    <w:rsid w:val="0048673F"/>
    <w:rsid w:val="0049318F"/>
    <w:rsid w:val="00493F1A"/>
    <w:rsid w:val="00497F90"/>
    <w:rsid w:val="004A049A"/>
    <w:rsid w:val="004A337A"/>
    <w:rsid w:val="004A3A24"/>
    <w:rsid w:val="004A42E8"/>
    <w:rsid w:val="004A5F7D"/>
    <w:rsid w:val="004A6F58"/>
    <w:rsid w:val="004A75D5"/>
    <w:rsid w:val="004B1F0F"/>
    <w:rsid w:val="004B5464"/>
    <w:rsid w:val="004B7A99"/>
    <w:rsid w:val="004C0776"/>
    <w:rsid w:val="004D3409"/>
    <w:rsid w:val="004D4AB8"/>
    <w:rsid w:val="004D6DC7"/>
    <w:rsid w:val="004E39BD"/>
    <w:rsid w:val="004E7FD8"/>
    <w:rsid w:val="004F2D38"/>
    <w:rsid w:val="004F44D3"/>
    <w:rsid w:val="004F59BC"/>
    <w:rsid w:val="004F62E4"/>
    <w:rsid w:val="004F6769"/>
    <w:rsid w:val="004F6D45"/>
    <w:rsid w:val="00500EDA"/>
    <w:rsid w:val="0050614E"/>
    <w:rsid w:val="005171AE"/>
    <w:rsid w:val="005202B6"/>
    <w:rsid w:val="00522A12"/>
    <w:rsid w:val="00524497"/>
    <w:rsid w:val="00524FA8"/>
    <w:rsid w:val="005276E4"/>
    <w:rsid w:val="005301F3"/>
    <w:rsid w:val="005307C0"/>
    <w:rsid w:val="005320F1"/>
    <w:rsid w:val="00544D65"/>
    <w:rsid w:val="005511E0"/>
    <w:rsid w:val="005569F8"/>
    <w:rsid w:val="00561A70"/>
    <w:rsid w:val="00571C85"/>
    <w:rsid w:val="005746A8"/>
    <w:rsid w:val="00577880"/>
    <w:rsid w:val="00580F51"/>
    <w:rsid w:val="005939C4"/>
    <w:rsid w:val="005A0D75"/>
    <w:rsid w:val="005A184F"/>
    <w:rsid w:val="005A25DA"/>
    <w:rsid w:val="005A75D2"/>
    <w:rsid w:val="005B7F1F"/>
    <w:rsid w:val="005C478C"/>
    <w:rsid w:val="005D5771"/>
    <w:rsid w:val="005E077E"/>
    <w:rsid w:val="005F02F2"/>
    <w:rsid w:val="005F0B15"/>
    <w:rsid w:val="005F1E69"/>
    <w:rsid w:val="00603B2A"/>
    <w:rsid w:val="00607412"/>
    <w:rsid w:val="006117CF"/>
    <w:rsid w:val="006124F8"/>
    <w:rsid w:val="00614F7B"/>
    <w:rsid w:val="006221CE"/>
    <w:rsid w:val="00624C87"/>
    <w:rsid w:val="006340CF"/>
    <w:rsid w:val="00641153"/>
    <w:rsid w:val="006432CF"/>
    <w:rsid w:val="00654D1A"/>
    <w:rsid w:val="00656C0C"/>
    <w:rsid w:val="00661549"/>
    <w:rsid w:val="0066241C"/>
    <w:rsid w:val="0066325F"/>
    <w:rsid w:val="00664937"/>
    <w:rsid w:val="00665DA3"/>
    <w:rsid w:val="00672665"/>
    <w:rsid w:val="00672884"/>
    <w:rsid w:val="00673103"/>
    <w:rsid w:val="00675EC3"/>
    <w:rsid w:val="00682E66"/>
    <w:rsid w:val="00684ED5"/>
    <w:rsid w:val="0068516E"/>
    <w:rsid w:val="00686A76"/>
    <w:rsid w:val="00694A0F"/>
    <w:rsid w:val="00695C39"/>
    <w:rsid w:val="006A2240"/>
    <w:rsid w:val="006A35E1"/>
    <w:rsid w:val="006A535D"/>
    <w:rsid w:val="006A5938"/>
    <w:rsid w:val="006B4BF7"/>
    <w:rsid w:val="006C281F"/>
    <w:rsid w:val="006C3746"/>
    <w:rsid w:val="006C44DB"/>
    <w:rsid w:val="006C7002"/>
    <w:rsid w:val="006C7054"/>
    <w:rsid w:val="006C7C42"/>
    <w:rsid w:val="006D25E4"/>
    <w:rsid w:val="006D6799"/>
    <w:rsid w:val="006E07D4"/>
    <w:rsid w:val="006E2B44"/>
    <w:rsid w:val="006E6CBF"/>
    <w:rsid w:val="006F0E10"/>
    <w:rsid w:val="006F1843"/>
    <w:rsid w:val="006F1E17"/>
    <w:rsid w:val="006F5678"/>
    <w:rsid w:val="006F5CD0"/>
    <w:rsid w:val="006F6E60"/>
    <w:rsid w:val="007059AE"/>
    <w:rsid w:val="00705C23"/>
    <w:rsid w:val="00712A63"/>
    <w:rsid w:val="007165AF"/>
    <w:rsid w:val="00723FF7"/>
    <w:rsid w:val="007240C0"/>
    <w:rsid w:val="007247A8"/>
    <w:rsid w:val="00724AEA"/>
    <w:rsid w:val="00725759"/>
    <w:rsid w:val="00731331"/>
    <w:rsid w:val="00732CC2"/>
    <w:rsid w:val="00735AE4"/>
    <w:rsid w:val="0074398F"/>
    <w:rsid w:val="007453C7"/>
    <w:rsid w:val="00745E49"/>
    <w:rsid w:val="007502CB"/>
    <w:rsid w:val="007508E0"/>
    <w:rsid w:val="007512EE"/>
    <w:rsid w:val="007540FC"/>
    <w:rsid w:val="00754BDD"/>
    <w:rsid w:val="00761058"/>
    <w:rsid w:val="00763B82"/>
    <w:rsid w:val="00764D32"/>
    <w:rsid w:val="00772F29"/>
    <w:rsid w:val="007735B0"/>
    <w:rsid w:val="00775DD8"/>
    <w:rsid w:val="00776BE1"/>
    <w:rsid w:val="007879E7"/>
    <w:rsid w:val="0079194D"/>
    <w:rsid w:val="00797CCB"/>
    <w:rsid w:val="007A1C47"/>
    <w:rsid w:val="007A2E83"/>
    <w:rsid w:val="007A308B"/>
    <w:rsid w:val="007A5F2C"/>
    <w:rsid w:val="007A611B"/>
    <w:rsid w:val="007A6877"/>
    <w:rsid w:val="007B3782"/>
    <w:rsid w:val="007B4607"/>
    <w:rsid w:val="007B5115"/>
    <w:rsid w:val="007B5153"/>
    <w:rsid w:val="007B5963"/>
    <w:rsid w:val="007C5BFE"/>
    <w:rsid w:val="007C68F3"/>
    <w:rsid w:val="007D0885"/>
    <w:rsid w:val="007D3DD4"/>
    <w:rsid w:val="007D5911"/>
    <w:rsid w:val="007E1CCD"/>
    <w:rsid w:val="007E5B00"/>
    <w:rsid w:val="007F1784"/>
    <w:rsid w:val="007F35A2"/>
    <w:rsid w:val="008015E4"/>
    <w:rsid w:val="00803E7A"/>
    <w:rsid w:val="00804CF8"/>
    <w:rsid w:val="008113BF"/>
    <w:rsid w:val="00814F21"/>
    <w:rsid w:val="00820D45"/>
    <w:rsid w:val="00821153"/>
    <w:rsid w:val="008248D4"/>
    <w:rsid w:val="0082586B"/>
    <w:rsid w:val="00825B16"/>
    <w:rsid w:val="00825B7A"/>
    <w:rsid w:val="008326B8"/>
    <w:rsid w:val="0083336A"/>
    <w:rsid w:val="0083376A"/>
    <w:rsid w:val="00834467"/>
    <w:rsid w:val="0083547A"/>
    <w:rsid w:val="0083772E"/>
    <w:rsid w:val="00840508"/>
    <w:rsid w:val="00842541"/>
    <w:rsid w:val="00845B12"/>
    <w:rsid w:val="008501B8"/>
    <w:rsid w:val="00856B04"/>
    <w:rsid w:val="008649CE"/>
    <w:rsid w:val="00864A44"/>
    <w:rsid w:val="00865CDA"/>
    <w:rsid w:val="008662DE"/>
    <w:rsid w:val="00873135"/>
    <w:rsid w:val="00874FC3"/>
    <w:rsid w:val="008822F2"/>
    <w:rsid w:val="008920DE"/>
    <w:rsid w:val="00893072"/>
    <w:rsid w:val="00894034"/>
    <w:rsid w:val="00894843"/>
    <w:rsid w:val="00895A44"/>
    <w:rsid w:val="00897D30"/>
    <w:rsid w:val="008A787B"/>
    <w:rsid w:val="008B0291"/>
    <w:rsid w:val="008B0517"/>
    <w:rsid w:val="008B21B1"/>
    <w:rsid w:val="008B6437"/>
    <w:rsid w:val="008B767E"/>
    <w:rsid w:val="008C188F"/>
    <w:rsid w:val="008C3B1F"/>
    <w:rsid w:val="008C4566"/>
    <w:rsid w:val="008D10EF"/>
    <w:rsid w:val="008D29DD"/>
    <w:rsid w:val="008D75DD"/>
    <w:rsid w:val="008F0837"/>
    <w:rsid w:val="008F329A"/>
    <w:rsid w:val="008F5DC7"/>
    <w:rsid w:val="008F72D5"/>
    <w:rsid w:val="0090032D"/>
    <w:rsid w:val="00913915"/>
    <w:rsid w:val="00944190"/>
    <w:rsid w:val="009610B7"/>
    <w:rsid w:val="00963DB1"/>
    <w:rsid w:val="009660B5"/>
    <w:rsid w:val="00971CEB"/>
    <w:rsid w:val="00973294"/>
    <w:rsid w:val="00977866"/>
    <w:rsid w:val="00977D63"/>
    <w:rsid w:val="00980117"/>
    <w:rsid w:val="009A0130"/>
    <w:rsid w:val="009A0B09"/>
    <w:rsid w:val="009B7698"/>
    <w:rsid w:val="009C24A9"/>
    <w:rsid w:val="009C34B1"/>
    <w:rsid w:val="009C60BB"/>
    <w:rsid w:val="009C6696"/>
    <w:rsid w:val="009C6BEC"/>
    <w:rsid w:val="009C7D6A"/>
    <w:rsid w:val="009D229D"/>
    <w:rsid w:val="009D2DB5"/>
    <w:rsid w:val="009D2DB6"/>
    <w:rsid w:val="009D313C"/>
    <w:rsid w:val="009D38DF"/>
    <w:rsid w:val="009D515B"/>
    <w:rsid w:val="009D6EC3"/>
    <w:rsid w:val="009E1693"/>
    <w:rsid w:val="009E18AE"/>
    <w:rsid w:val="009E1AC3"/>
    <w:rsid w:val="009E533F"/>
    <w:rsid w:val="009E5D45"/>
    <w:rsid w:val="009E6BF7"/>
    <w:rsid w:val="009F114C"/>
    <w:rsid w:val="009F3429"/>
    <w:rsid w:val="009F36A0"/>
    <w:rsid w:val="00A0372F"/>
    <w:rsid w:val="00A132B0"/>
    <w:rsid w:val="00A15C17"/>
    <w:rsid w:val="00A1652A"/>
    <w:rsid w:val="00A208B4"/>
    <w:rsid w:val="00A25CB3"/>
    <w:rsid w:val="00A2715E"/>
    <w:rsid w:val="00A3720A"/>
    <w:rsid w:val="00A40BC5"/>
    <w:rsid w:val="00A41122"/>
    <w:rsid w:val="00A52A0D"/>
    <w:rsid w:val="00A54588"/>
    <w:rsid w:val="00A61B07"/>
    <w:rsid w:val="00A6225D"/>
    <w:rsid w:val="00A6268D"/>
    <w:rsid w:val="00A64AB3"/>
    <w:rsid w:val="00A67715"/>
    <w:rsid w:val="00A702AB"/>
    <w:rsid w:val="00A717A5"/>
    <w:rsid w:val="00A72BE7"/>
    <w:rsid w:val="00A73460"/>
    <w:rsid w:val="00A754F1"/>
    <w:rsid w:val="00A81811"/>
    <w:rsid w:val="00A82076"/>
    <w:rsid w:val="00A870D7"/>
    <w:rsid w:val="00A9530D"/>
    <w:rsid w:val="00A97820"/>
    <w:rsid w:val="00AA1645"/>
    <w:rsid w:val="00AA26FA"/>
    <w:rsid w:val="00AA4554"/>
    <w:rsid w:val="00AA5567"/>
    <w:rsid w:val="00AA7D4A"/>
    <w:rsid w:val="00AB700F"/>
    <w:rsid w:val="00AC28E6"/>
    <w:rsid w:val="00AC35D5"/>
    <w:rsid w:val="00AC43AB"/>
    <w:rsid w:val="00AC71A6"/>
    <w:rsid w:val="00AD068D"/>
    <w:rsid w:val="00AD1B3B"/>
    <w:rsid w:val="00AD2C12"/>
    <w:rsid w:val="00AD6119"/>
    <w:rsid w:val="00AD6766"/>
    <w:rsid w:val="00AE2073"/>
    <w:rsid w:val="00AE2F62"/>
    <w:rsid w:val="00AE489B"/>
    <w:rsid w:val="00B00166"/>
    <w:rsid w:val="00B00F05"/>
    <w:rsid w:val="00B016E3"/>
    <w:rsid w:val="00B0687C"/>
    <w:rsid w:val="00B11290"/>
    <w:rsid w:val="00B11A4E"/>
    <w:rsid w:val="00B156A4"/>
    <w:rsid w:val="00B31A72"/>
    <w:rsid w:val="00B32FDE"/>
    <w:rsid w:val="00B3719B"/>
    <w:rsid w:val="00B543FC"/>
    <w:rsid w:val="00B54546"/>
    <w:rsid w:val="00B60A68"/>
    <w:rsid w:val="00B70F00"/>
    <w:rsid w:val="00B75284"/>
    <w:rsid w:val="00B83322"/>
    <w:rsid w:val="00B875D8"/>
    <w:rsid w:val="00B90CC2"/>
    <w:rsid w:val="00B910DD"/>
    <w:rsid w:val="00B91B10"/>
    <w:rsid w:val="00BA2202"/>
    <w:rsid w:val="00BA3917"/>
    <w:rsid w:val="00BA52AB"/>
    <w:rsid w:val="00BA5BA1"/>
    <w:rsid w:val="00BA7E7F"/>
    <w:rsid w:val="00BB16D4"/>
    <w:rsid w:val="00BB385C"/>
    <w:rsid w:val="00BB42B2"/>
    <w:rsid w:val="00BC59D4"/>
    <w:rsid w:val="00BC69C7"/>
    <w:rsid w:val="00BD3F33"/>
    <w:rsid w:val="00BD6972"/>
    <w:rsid w:val="00BD7CF3"/>
    <w:rsid w:val="00BE5C7F"/>
    <w:rsid w:val="00BE67C1"/>
    <w:rsid w:val="00BF0376"/>
    <w:rsid w:val="00BF2AA9"/>
    <w:rsid w:val="00BF2B54"/>
    <w:rsid w:val="00C042CC"/>
    <w:rsid w:val="00C06402"/>
    <w:rsid w:val="00C06444"/>
    <w:rsid w:val="00C16B9A"/>
    <w:rsid w:val="00C20642"/>
    <w:rsid w:val="00C22798"/>
    <w:rsid w:val="00C27D16"/>
    <w:rsid w:val="00C33EFD"/>
    <w:rsid w:val="00C37FBB"/>
    <w:rsid w:val="00C41F7D"/>
    <w:rsid w:val="00C46C05"/>
    <w:rsid w:val="00C5182D"/>
    <w:rsid w:val="00C518B8"/>
    <w:rsid w:val="00C52F2F"/>
    <w:rsid w:val="00C52FF5"/>
    <w:rsid w:val="00C551D4"/>
    <w:rsid w:val="00C6049B"/>
    <w:rsid w:val="00C6138B"/>
    <w:rsid w:val="00C61A30"/>
    <w:rsid w:val="00C61FFA"/>
    <w:rsid w:val="00C62D67"/>
    <w:rsid w:val="00C70FEB"/>
    <w:rsid w:val="00C73702"/>
    <w:rsid w:val="00C75342"/>
    <w:rsid w:val="00C76032"/>
    <w:rsid w:val="00C83789"/>
    <w:rsid w:val="00C87268"/>
    <w:rsid w:val="00C959F4"/>
    <w:rsid w:val="00C96A17"/>
    <w:rsid w:val="00CA0890"/>
    <w:rsid w:val="00CA4CA7"/>
    <w:rsid w:val="00CA581F"/>
    <w:rsid w:val="00CB41D1"/>
    <w:rsid w:val="00CB5BB9"/>
    <w:rsid w:val="00CB7415"/>
    <w:rsid w:val="00CC3363"/>
    <w:rsid w:val="00CC727F"/>
    <w:rsid w:val="00CD5B37"/>
    <w:rsid w:val="00CD5CED"/>
    <w:rsid w:val="00CD6D46"/>
    <w:rsid w:val="00CE5481"/>
    <w:rsid w:val="00CF021D"/>
    <w:rsid w:val="00CF32BC"/>
    <w:rsid w:val="00CF5DA0"/>
    <w:rsid w:val="00D002C0"/>
    <w:rsid w:val="00D00A56"/>
    <w:rsid w:val="00D0361E"/>
    <w:rsid w:val="00D07BEF"/>
    <w:rsid w:val="00D11F55"/>
    <w:rsid w:val="00D12C28"/>
    <w:rsid w:val="00D15F1B"/>
    <w:rsid w:val="00D21099"/>
    <w:rsid w:val="00D23024"/>
    <w:rsid w:val="00D2752E"/>
    <w:rsid w:val="00D34997"/>
    <w:rsid w:val="00D40E3E"/>
    <w:rsid w:val="00D41121"/>
    <w:rsid w:val="00D45A43"/>
    <w:rsid w:val="00D46BF3"/>
    <w:rsid w:val="00D517F6"/>
    <w:rsid w:val="00D61465"/>
    <w:rsid w:val="00D614EE"/>
    <w:rsid w:val="00D65314"/>
    <w:rsid w:val="00D85609"/>
    <w:rsid w:val="00D865CC"/>
    <w:rsid w:val="00D87C82"/>
    <w:rsid w:val="00D9282D"/>
    <w:rsid w:val="00D92F25"/>
    <w:rsid w:val="00D942A3"/>
    <w:rsid w:val="00D95692"/>
    <w:rsid w:val="00D96F9C"/>
    <w:rsid w:val="00D97BEB"/>
    <w:rsid w:val="00DA44BA"/>
    <w:rsid w:val="00DA50A0"/>
    <w:rsid w:val="00DA6060"/>
    <w:rsid w:val="00DB3010"/>
    <w:rsid w:val="00DB5F60"/>
    <w:rsid w:val="00DC32D1"/>
    <w:rsid w:val="00DC4185"/>
    <w:rsid w:val="00DC4B50"/>
    <w:rsid w:val="00DC689B"/>
    <w:rsid w:val="00DC7FD5"/>
    <w:rsid w:val="00DE31D7"/>
    <w:rsid w:val="00DF10C7"/>
    <w:rsid w:val="00DF1B19"/>
    <w:rsid w:val="00DF283D"/>
    <w:rsid w:val="00DF4641"/>
    <w:rsid w:val="00DF6B1A"/>
    <w:rsid w:val="00E039C4"/>
    <w:rsid w:val="00E12D25"/>
    <w:rsid w:val="00E14E98"/>
    <w:rsid w:val="00E2208C"/>
    <w:rsid w:val="00E22813"/>
    <w:rsid w:val="00E307CD"/>
    <w:rsid w:val="00E3483F"/>
    <w:rsid w:val="00E37FD9"/>
    <w:rsid w:val="00E40131"/>
    <w:rsid w:val="00E5301B"/>
    <w:rsid w:val="00E55072"/>
    <w:rsid w:val="00E561DC"/>
    <w:rsid w:val="00E607D0"/>
    <w:rsid w:val="00E61509"/>
    <w:rsid w:val="00E62396"/>
    <w:rsid w:val="00E71B4C"/>
    <w:rsid w:val="00E7227F"/>
    <w:rsid w:val="00E770BB"/>
    <w:rsid w:val="00E81274"/>
    <w:rsid w:val="00E82891"/>
    <w:rsid w:val="00E8340B"/>
    <w:rsid w:val="00E834FA"/>
    <w:rsid w:val="00E8713B"/>
    <w:rsid w:val="00E90802"/>
    <w:rsid w:val="00E9404E"/>
    <w:rsid w:val="00E972BB"/>
    <w:rsid w:val="00E9799C"/>
    <w:rsid w:val="00EA0E07"/>
    <w:rsid w:val="00EA22C0"/>
    <w:rsid w:val="00EA26F1"/>
    <w:rsid w:val="00EA48E9"/>
    <w:rsid w:val="00EB1253"/>
    <w:rsid w:val="00EB454C"/>
    <w:rsid w:val="00EB5951"/>
    <w:rsid w:val="00EB7198"/>
    <w:rsid w:val="00EC3B5E"/>
    <w:rsid w:val="00ED6BB5"/>
    <w:rsid w:val="00ED6DCF"/>
    <w:rsid w:val="00EE1FCA"/>
    <w:rsid w:val="00EE4518"/>
    <w:rsid w:val="00EF204B"/>
    <w:rsid w:val="00EF26E8"/>
    <w:rsid w:val="00F04DC1"/>
    <w:rsid w:val="00F0786A"/>
    <w:rsid w:val="00F07F5C"/>
    <w:rsid w:val="00F144B9"/>
    <w:rsid w:val="00F14C79"/>
    <w:rsid w:val="00F20D16"/>
    <w:rsid w:val="00F2293D"/>
    <w:rsid w:val="00F24886"/>
    <w:rsid w:val="00F248B0"/>
    <w:rsid w:val="00F253C6"/>
    <w:rsid w:val="00F26D2A"/>
    <w:rsid w:val="00F3037C"/>
    <w:rsid w:val="00F32BF5"/>
    <w:rsid w:val="00F36FE0"/>
    <w:rsid w:val="00F41D4F"/>
    <w:rsid w:val="00F431BF"/>
    <w:rsid w:val="00F43507"/>
    <w:rsid w:val="00F444E6"/>
    <w:rsid w:val="00F4463B"/>
    <w:rsid w:val="00F556AF"/>
    <w:rsid w:val="00F6054E"/>
    <w:rsid w:val="00F62A37"/>
    <w:rsid w:val="00F648D9"/>
    <w:rsid w:val="00F64A57"/>
    <w:rsid w:val="00F65DE9"/>
    <w:rsid w:val="00F71057"/>
    <w:rsid w:val="00F74821"/>
    <w:rsid w:val="00F764CF"/>
    <w:rsid w:val="00F805F4"/>
    <w:rsid w:val="00F822DD"/>
    <w:rsid w:val="00F824DD"/>
    <w:rsid w:val="00F87264"/>
    <w:rsid w:val="00F87468"/>
    <w:rsid w:val="00F87806"/>
    <w:rsid w:val="00F91BFB"/>
    <w:rsid w:val="00F921F8"/>
    <w:rsid w:val="00FA0052"/>
    <w:rsid w:val="00FA2231"/>
    <w:rsid w:val="00FA2A55"/>
    <w:rsid w:val="00FB127C"/>
    <w:rsid w:val="00FB439C"/>
    <w:rsid w:val="00FB6722"/>
    <w:rsid w:val="00FC0652"/>
    <w:rsid w:val="00FC08C1"/>
    <w:rsid w:val="00FD0B63"/>
    <w:rsid w:val="00FD7B68"/>
    <w:rsid w:val="00FD7EFF"/>
    <w:rsid w:val="00FE13A8"/>
    <w:rsid w:val="00FE2D0A"/>
    <w:rsid w:val="00FE45D7"/>
    <w:rsid w:val="00FE593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F331DB"/>
  <w15:chartTrackingRefBased/>
  <w15:docId w15:val="{F25EB41F-D53F-46B9-A425-F9684730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5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2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C4F"/>
  </w:style>
  <w:style w:type="paragraph" w:styleId="Piedepgina">
    <w:name w:val="footer"/>
    <w:basedOn w:val="Normal"/>
    <w:link w:val="PiedepginaCar"/>
    <w:uiPriority w:val="99"/>
    <w:unhideWhenUsed/>
    <w:rsid w:val="00482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C4F"/>
  </w:style>
  <w:style w:type="paragraph" w:styleId="Prrafodelista">
    <w:name w:val="List Paragraph"/>
    <w:basedOn w:val="Normal"/>
    <w:uiPriority w:val="34"/>
    <w:qFormat/>
    <w:rsid w:val="00571C85"/>
    <w:pPr>
      <w:ind w:left="720"/>
      <w:contextualSpacing/>
    </w:pPr>
  </w:style>
  <w:style w:type="paragraph" w:styleId="Sinespaciado">
    <w:name w:val="No Spacing"/>
    <w:uiPriority w:val="1"/>
    <w:qFormat/>
    <w:rsid w:val="00A870D7"/>
    <w:pPr>
      <w:spacing w:after="0" w:line="240" w:lineRule="auto"/>
    </w:pPr>
    <w:rPr>
      <w:rFonts w:eastAsiaTheme="minorEastAsia"/>
      <w:lang w:val="es-419"/>
    </w:rPr>
  </w:style>
  <w:style w:type="table" w:styleId="Tablaconcuadrcula">
    <w:name w:val="Table Grid"/>
    <w:basedOn w:val="Tablanormal"/>
    <w:uiPriority w:val="39"/>
    <w:rsid w:val="00EE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5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5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C7C42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6C7C42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6C7C42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6C7C42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162A1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A5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2E6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60E-24CF-4BB5-9096-2830323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1</Pages>
  <Words>7461</Words>
  <Characters>41041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pinoza</dc:creator>
  <cp:keywords/>
  <dc:description/>
  <cp:lastModifiedBy>Cesia Serrano</cp:lastModifiedBy>
  <cp:revision>4</cp:revision>
  <dcterms:created xsi:type="dcterms:W3CDTF">2023-10-02T20:30:00Z</dcterms:created>
  <dcterms:modified xsi:type="dcterms:W3CDTF">2023-10-03T17:20:00Z</dcterms:modified>
</cp:coreProperties>
</file>